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9EE80" w14:textId="77777777" w:rsidR="00DA1B46" w:rsidRPr="00644833" w:rsidRDefault="00DA1B46" w:rsidP="0D64188F">
      <w:pPr>
        <w:pStyle w:val="Standard"/>
        <w:widowControl w:val="0"/>
        <w:spacing w:line="360" w:lineRule="auto"/>
        <w:jc w:val="both"/>
        <w:rPr>
          <w:rFonts w:ascii="Calibri" w:hAnsi="Calibri" w:cstheme="minorBidi"/>
          <w:b/>
          <w:bCs/>
          <w:sz w:val="20"/>
          <w:szCs w:val="20"/>
          <w:lang w:val="de-DE"/>
        </w:rPr>
      </w:pPr>
      <w:r w:rsidRPr="00644833">
        <w:rPr>
          <w:noProof/>
          <w:sz w:val="20"/>
          <w:szCs w:val="20"/>
        </w:rPr>
        <w:drawing>
          <wp:inline distT="0" distB="0" distL="0" distR="0" wp14:anchorId="19642E0D" wp14:editId="3347790C">
            <wp:extent cx="5828029" cy="554990"/>
            <wp:effectExtent l="0" t="0" r="127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29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6BFB" w14:textId="77777777" w:rsidR="00DA1B46" w:rsidRPr="00644833" w:rsidRDefault="009A6531" w:rsidP="005752DB">
      <w:pPr>
        <w:suppressAutoHyphens/>
        <w:autoSpaceDN w:val="0"/>
        <w:spacing w:after="0" w:line="360" w:lineRule="auto"/>
        <w:jc w:val="center"/>
        <w:textAlignment w:val="baseline"/>
        <w:rPr>
          <w:rFonts w:ascii="Calibri" w:eastAsia="Times New Roman" w:hAnsi="Calibri" w:cs="Times New Roman"/>
          <w:color w:val="000000"/>
          <w:kern w:val="3"/>
          <w:sz w:val="20"/>
          <w:szCs w:val="20"/>
          <w:lang w:eastAsia="pl-PL"/>
        </w:rPr>
      </w:pPr>
      <w:r w:rsidRPr="00644833">
        <w:rPr>
          <w:rFonts w:ascii="Calibri" w:eastAsia="Times New Roman" w:hAnsi="Calibri" w:cs="Times New Roman"/>
          <w:color w:val="000000"/>
          <w:kern w:val="3"/>
          <w:sz w:val="20"/>
          <w:szCs w:val="20"/>
          <w:lang w:eastAsia="pl-PL"/>
        </w:rPr>
        <w:t>Projekt</w:t>
      </w:r>
      <w:r w:rsidR="00DA1B46" w:rsidRPr="00644833">
        <w:rPr>
          <w:rFonts w:ascii="Calibri" w:eastAsia="Times New Roman" w:hAnsi="Calibri" w:cs="Times New Roman"/>
          <w:color w:val="000000"/>
          <w:kern w:val="3"/>
          <w:sz w:val="20"/>
          <w:szCs w:val="20"/>
          <w:lang w:eastAsia="pl-PL"/>
        </w:rPr>
        <w:t xml:space="preserve"> współfinansowany z Europejskiego Funduszu Społecznego</w:t>
      </w:r>
    </w:p>
    <w:p w14:paraId="349E60F7" w14:textId="21482E9C" w:rsidR="002E6020" w:rsidRPr="00644833" w:rsidRDefault="00751608" w:rsidP="0D64188F">
      <w:pPr>
        <w:pStyle w:val="Standard"/>
        <w:widowControl w:val="0"/>
        <w:spacing w:line="360" w:lineRule="auto"/>
        <w:jc w:val="center"/>
        <w:rPr>
          <w:rFonts w:ascii="Calibri" w:hAnsi="Calibri" w:cstheme="minorBidi"/>
          <w:b/>
          <w:bCs/>
          <w:sz w:val="20"/>
          <w:szCs w:val="20"/>
        </w:rPr>
      </w:pPr>
      <w:r w:rsidRPr="00644833">
        <w:rPr>
          <w:rFonts w:ascii="Calibri" w:hAnsi="Calibri" w:cstheme="minorBidi"/>
          <w:b/>
          <w:bCs/>
          <w:sz w:val="20"/>
          <w:szCs w:val="20"/>
        </w:rPr>
        <w:tab/>
      </w:r>
      <w:r w:rsidRPr="00644833">
        <w:rPr>
          <w:rFonts w:ascii="Calibri" w:hAnsi="Calibri" w:cstheme="minorBidi"/>
          <w:b/>
          <w:bCs/>
          <w:sz w:val="20"/>
          <w:szCs w:val="20"/>
        </w:rPr>
        <w:tab/>
      </w:r>
      <w:r w:rsidRPr="00644833">
        <w:rPr>
          <w:rFonts w:ascii="Calibri" w:hAnsi="Calibri" w:cstheme="minorBidi"/>
          <w:b/>
          <w:bCs/>
          <w:sz w:val="20"/>
          <w:szCs w:val="20"/>
        </w:rPr>
        <w:tab/>
      </w:r>
      <w:r w:rsidRPr="00644833">
        <w:rPr>
          <w:rFonts w:ascii="Calibri" w:hAnsi="Calibri" w:cstheme="minorBidi"/>
          <w:b/>
          <w:bCs/>
          <w:sz w:val="20"/>
          <w:szCs w:val="20"/>
        </w:rPr>
        <w:tab/>
      </w:r>
      <w:r w:rsidRPr="00644833">
        <w:rPr>
          <w:rFonts w:ascii="Calibri" w:hAnsi="Calibri" w:cstheme="minorBidi"/>
          <w:b/>
          <w:bCs/>
          <w:sz w:val="20"/>
          <w:szCs w:val="20"/>
        </w:rPr>
        <w:tab/>
      </w:r>
      <w:r w:rsidRPr="00644833">
        <w:rPr>
          <w:rFonts w:ascii="Calibri" w:hAnsi="Calibri" w:cstheme="minorBidi"/>
          <w:b/>
          <w:bCs/>
          <w:sz w:val="20"/>
          <w:szCs w:val="20"/>
        </w:rPr>
        <w:tab/>
      </w:r>
      <w:r w:rsidRPr="00644833">
        <w:rPr>
          <w:rFonts w:ascii="Calibri" w:hAnsi="Calibri" w:cstheme="minorBidi"/>
          <w:b/>
          <w:bCs/>
          <w:sz w:val="20"/>
          <w:szCs w:val="20"/>
        </w:rPr>
        <w:tab/>
      </w:r>
      <w:r w:rsidRPr="00644833">
        <w:rPr>
          <w:rFonts w:ascii="Calibri" w:hAnsi="Calibri" w:cstheme="minorBidi"/>
          <w:b/>
          <w:bCs/>
          <w:sz w:val="20"/>
          <w:szCs w:val="20"/>
        </w:rPr>
        <w:tab/>
      </w:r>
      <w:r w:rsidRPr="00644833">
        <w:rPr>
          <w:rFonts w:ascii="Calibri" w:hAnsi="Calibri" w:cstheme="minorBidi"/>
          <w:b/>
          <w:bCs/>
          <w:sz w:val="20"/>
          <w:szCs w:val="20"/>
        </w:rPr>
        <w:tab/>
      </w:r>
    </w:p>
    <w:p w14:paraId="49E190D6" w14:textId="096D68D6" w:rsidR="003F349D" w:rsidRPr="00644833" w:rsidRDefault="003F349D" w:rsidP="0D64188F">
      <w:pPr>
        <w:pStyle w:val="Standard"/>
        <w:widowControl w:val="0"/>
        <w:spacing w:line="360" w:lineRule="auto"/>
        <w:jc w:val="center"/>
        <w:rPr>
          <w:rFonts w:ascii="Calibri" w:hAnsi="Calibri" w:cstheme="minorBidi"/>
          <w:b/>
          <w:bCs/>
          <w:sz w:val="20"/>
          <w:szCs w:val="20"/>
        </w:rPr>
      </w:pPr>
      <w:r w:rsidRPr="00644833">
        <w:rPr>
          <w:rFonts w:ascii="Calibri" w:hAnsi="Calibri" w:cstheme="minorBidi"/>
          <w:b/>
          <w:bCs/>
          <w:sz w:val="20"/>
          <w:szCs w:val="20"/>
        </w:rPr>
        <w:t>Opis przedmiotu zamówienia</w:t>
      </w:r>
    </w:p>
    <w:p w14:paraId="3C4DC97E" w14:textId="746C8CEA" w:rsidR="006C5D9D" w:rsidRPr="00644833" w:rsidRDefault="00B105CF" w:rsidP="00C9592D">
      <w:pPr>
        <w:pStyle w:val="Standard"/>
        <w:spacing w:line="360" w:lineRule="auto"/>
        <w:jc w:val="center"/>
        <w:rPr>
          <w:rFonts w:ascii="Calibri" w:hAnsi="Calibri" w:cstheme="minorBidi"/>
          <w:b/>
          <w:bCs/>
          <w:color w:val="auto"/>
          <w:sz w:val="20"/>
          <w:szCs w:val="20"/>
        </w:rPr>
      </w:pPr>
      <w:bookmarkStart w:id="0" w:name="_Hlk139888726"/>
      <w:r>
        <w:rPr>
          <w:rFonts w:ascii="Calibri" w:hAnsi="Calibri" w:cstheme="minorBidi"/>
          <w:b/>
          <w:bCs/>
          <w:color w:val="auto"/>
          <w:sz w:val="20"/>
          <w:szCs w:val="20"/>
        </w:rPr>
        <w:t>Szacowanie wartości z</w:t>
      </w:r>
      <w:r w:rsidR="118414C7" w:rsidRPr="00644833">
        <w:rPr>
          <w:rFonts w:ascii="Calibri" w:hAnsi="Calibri" w:cstheme="minorBidi"/>
          <w:b/>
          <w:bCs/>
          <w:color w:val="auto"/>
          <w:sz w:val="20"/>
          <w:szCs w:val="20"/>
        </w:rPr>
        <w:t>amówieni</w:t>
      </w:r>
      <w:r>
        <w:rPr>
          <w:rFonts w:ascii="Calibri" w:hAnsi="Calibri" w:cstheme="minorBidi"/>
          <w:b/>
          <w:bCs/>
          <w:color w:val="auto"/>
          <w:sz w:val="20"/>
          <w:szCs w:val="20"/>
        </w:rPr>
        <w:t>a</w:t>
      </w:r>
      <w:r w:rsidR="118414C7" w:rsidRPr="00644833">
        <w:rPr>
          <w:rFonts w:ascii="Calibri" w:hAnsi="Calibri" w:cstheme="minorBidi"/>
          <w:b/>
          <w:bCs/>
          <w:color w:val="auto"/>
          <w:sz w:val="20"/>
          <w:szCs w:val="20"/>
        </w:rPr>
        <w:t xml:space="preserve"> usługi polegającej na</w:t>
      </w:r>
      <w:r w:rsidR="000B0436" w:rsidRPr="00644833">
        <w:rPr>
          <w:rFonts w:ascii="Calibri" w:hAnsi="Calibri" w:cstheme="minorBidi"/>
          <w:b/>
          <w:bCs/>
          <w:color w:val="auto"/>
          <w:sz w:val="20"/>
          <w:szCs w:val="20"/>
        </w:rPr>
        <w:t xml:space="preserve"> przygotowaniu do druku i</w:t>
      </w:r>
      <w:r w:rsidR="00B44644" w:rsidRPr="00644833">
        <w:rPr>
          <w:rFonts w:ascii="Calibri" w:hAnsi="Calibri" w:cstheme="minorBidi"/>
          <w:b/>
          <w:bCs/>
          <w:color w:val="auto"/>
          <w:sz w:val="20"/>
          <w:szCs w:val="20"/>
        </w:rPr>
        <w:t xml:space="preserve"> </w:t>
      </w:r>
      <w:r w:rsidR="000B0436" w:rsidRPr="00644833">
        <w:rPr>
          <w:rFonts w:ascii="Calibri" w:hAnsi="Calibri" w:cstheme="minorBidi"/>
          <w:b/>
          <w:bCs/>
          <w:color w:val="auto"/>
          <w:sz w:val="20"/>
          <w:szCs w:val="20"/>
        </w:rPr>
        <w:t>d</w:t>
      </w:r>
      <w:r w:rsidR="118414C7" w:rsidRPr="00644833">
        <w:rPr>
          <w:rFonts w:ascii="Calibri" w:hAnsi="Calibri" w:cstheme="minorBidi"/>
          <w:b/>
          <w:bCs/>
          <w:color w:val="auto"/>
          <w:sz w:val="20"/>
          <w:szCs w:val="20"/>
        </w:rPr>
        <w:t>ruku przewodnika turystycznego</w:t>
      </w:r>
      <w:r w:rsidR="6883DD85" w:rsidRPr="00644833">
        <w:rPr>
          <w:rFonts w:ascii="Calibri" w:hAnsi="Calibri" w:cstheme="minorBidi"/>
          <w:b/>
          <w:bCs/>
          <w:color w:val="auto"/>
          <w:sz w:val="20"/>
          <w:szCs w:val="20"/>
        </w:rPr>
        <w:t xml:space="preserve"> </w:t>
      </w:r>
      <w:r w:rsidR="40321B9A" w:rsidRPr="00644833">
        <w:rPr>
          <w:rFonts w:ascii="Calibri" w:hAnsi="Calibri" w:cstheme="minorBidi"/>
          <w:b/>
          <w:bCs/>
          <w:color w:val="auto"/>
          <w:sz w:val="20"/>
          <w:szCs w:val="20"/>
        </w:rPr>
        <w:t>w wersji dwujęzycznej (j. polski i j. angielski)</w:t>
      </w:r>
      <w:r w:rsidR="00B44644" w:rsidRPr="00644833">
        <w:rPr>
          <w:rFonts w:ascii="Calibri" w:hAnsi="Calibri" w:cstheme="minorBidi"/>
          <w:b/>
          <w:bCs/>
          <w:color w:val="auto"/>
          <w:sz w:val="20"/>
          <w:szCs w:val="20"/>
        </w:rPr>
        <w:t>,</w:t>
      </w:r>
      <w:r w:rsidR="00C9592D" w:rsidRPr="00644833">
        <w:rPr>
          <w:rFonts w:ascii="Calibri" w:hAnsi="Calibri" w:cstheme="minorBidi"/>
          <w:b/>
          <w:bCs/>
          <w:color w:val="auto"/>
          <w:sz w:val="20"/>
          <w:szCs w:val="20"/>
        </w:rPr>
        <w:t xml:space="preserve"> </w:t>
      </w:r>
      <w:r w:rsidR="2A23F399" w:rsidRPr="00644833">
        <w:rPr>
          <w:rFonts w:ascii="Calibri" w:hAnsi="Calibri" w:cstheme="minorBidi"/>
          <w:b/>
          <w:bCs/>
          <w:color w:val="auto"/>
          <w:sz w:val="20"/>
          <w:szCs w:val="20"/>
        </w:rPr>
        <w:t>druk</w:t>
      </w:r>
      <w:r w:rsidR="0032199E" w:rsidRPr="00644833">
        <w:rPr>
          <w:rFonts w:ascii="Calibri" w:hAnsi="Calibri" w:cstheme="minorBidi"/>
          <w:b/>
          <w:bCs/>
          <w:color w:val="auto"/>
          <w:sz w:val="20"/>
          <w:szCs w:val="20"/>
        </w:rPr>
        <w:t>u</w:t>
      </w:r>
      <w:r w:rsidR="2A23F399" w:rsidRPr="00644833">
        <w:rPr>
          <w:rFonts w:ascii="Calibri" w:hAnsi="Calibri" w:cstheme="minorBidi"/>
          <w:b/>
          <w:bCs/>
          <w:color w:val="auto"/>
          <w:sz w:val="20"/>
          <w:szCs w:val="20"/>
        </w:rPr>
        <w:t xml:space="preserve"> mapy dołączonej do przewodnika </w:t>
      </w:r>
      <w:r w:rsidR="710A2FF8" w:rsidRPr="00644833">
        <w:rPr>
          <w:rFonts w:ascii="Calibri" w:hAnsi="Calibri" w:cstheme="minorBidi"/>
          <w:b/>
          <w:bCs/>
          <w:color w:val="auto"/>
          <w:sz w:val="20"/>
          <w:szCs w:val="20"/>
        </w:rPr>
        <w:t>prezentującego wybrane</w:t>
      </w:r>
      <w:r w:rsidR="2A23F399" w:rsidRPr="00644833">
        <w:rPr>
          <w:rFonts w:ascii="Calibri" w:hAnsi="Calibri" w:cstheme="minorBidi"/>
          <w:b/>
          <w:bCs/>
          <w:color w:val="auto"/>
          <w:sz w:val="20"/>
          <w:szCs w:val="20"/>
        </w:rPr>
        <w:t xml:space="preserve"> </w:t>
      </w:r>
      <w:r w:rsidR="710A2FF8" w:rsidRPr="00644833">
        <w:rPr>
          <w:rFonts w:ascii="Calibri" w:hAnsi="Calibri" w:cstheme="minorBidi"/>
          <w:b/>
          <w:bCs/>
          <w:color w:val="auto"/>
          <w:sz w:val="20"/>
          <w:szCs w:val="20"/>
        </w:rPr>
        <w:t>projekty</w:t>
      </w:r>
      <w:r w:rsidR="2A23F399" w:rsidRPr="00644833">
        <w:rPr>
          <w:rFonts w:ascii="Calibri" w:hAnsi="Calibri" w:cstheme="minorBidi"/>
          <w:b/>
          <w:bCs/>
          <w:color w:val="auto"/>
          <w:sz w:val="20"/>
          <w:szCs w:val="20"/>
        </w:rPr>
        <w:t xml:space="preserve"> turystyczne</w:t>
      </w:r>
      <w:r w:rsidR="710A2FF8" w:rsidRPr="00644833">
        <w:rPr>
          <w:rFonts w:ascii="Calibri" w:hAnsi="Calibri" w:cstheme="minorBidi"/>
          <w:b/>
          <w:bCs/>
          <w:color w:val="auto"/>
          <w:sz w:val="20"/>
          <w:szCs w:val="20"/>
        </w:rPr>
        <w:t xml:space="preserve"> dofinansowane z </w:t>
      </w:r>
      <w:r w:rsidR="2A23F399" w:rsidRPr="00644833">
        <w:rPr>
          <w:rFonts w:ascii="Calibri" w:hAnsi="Calibri" w:cstheme="minorBidi"/>
          <w:b/>
          <w:bCs/>
          <w:color w:val="auto"/>
          <w:sz w:val="20"/>
          <w:szCs w:val="20"/>
        </w:rPr>
        <w:t>funduszy europejskich</w:t>
      </w:r>
      <w:r w:rsidR="00661A33" w:rsidRPr="00644833">
        <w:rPr>
          <w:rFonts w:ascii="Calibri" w:hAnsi="Calibri" w:cstheme="minorBidi"/>
          <w:b/>
          <w:bCs/>
          <w:color w:val="auto"/>
          <w:sz w:val="20"/>
          <w:szCs w:val="20"/>
        </w:rPr>
        <w:t xml:space="preserve"> w ilości </w:t>
      </w:r>
      <w:r w:rsidR="726621A1" w:rsidRPr="00644833">
        <w:rPr>
          <w:rFonts w:ascii="Calibri" w:hAnsi="Calibri" w:cstheme="minorBidi"/>
          <w:b/>
          <w:bCs/>
          <w:color w:val="auto"/>
          <w:sz w:val="20"/>
          <w:szCs w:val="20"/>
        </w:rPr>
        <w:t>2</w:t>
      </w:r>
      <w:r w:rsidR="00661A33" w:rsidRPr="00644833">
        <w:rPr>
          <w:rFonts w:ascii="Calibri" w:hAnsi="Calibri" w:cstheme="minorBidi"/>
          <w:b/>
          <w:bCs/>
          <w:color w:val="auto"/>
          <w:sz w:val="20"/>
          <w:szCs w:val="20"/>
        </w:rPr>
        <w:t>.000 egzemplarzy</w:t>
      </w:r>
      <w:r w:rsidR="006E19C7" w:rsidRPr="00644833">
        <w:rPr>
          <w:rFonts w:ascii="Calibri" w:hAnsi="Calibri" w:cstheme="minorBidi"/>
          <w:b/>
          <w:bCs/>
          <w:color w:val="auto"/>
          <w:sz w:val="20"/>
          <w:szCs w:val="20"/>
        </w:rPr>
        <w:t xml:space="preserve"> </w:t>
      </w:r>
      <w:bookmarkStart w:id="1" w:name="_Hlk113356218"/>
      <w:r w:rsidR="006E19C7" w:rsidRPr="00644833">
        <w:rPr>
          <w:rFonts w:ascii="Calibri" w:hAnsi="Calibri" w:cstheme="minorBidi"/>
          <w:b/>
          <w:bCs/>
          <w:color w:val="auto"/>
          <w:sz w:val="20"/>
          <w:szCs w:val="20"/>
        </w:rPr>
        <w:t>oraz tor</w:t>
      </w:r>
      <w:r w:rsidR="00025568" w:rsidRPr="00644833">
        <w:rPr>
          <w:rFonts w:ascii="Calibri" w:hAnsi="Calibri" w:cstheme="minorBidi"/>
          <w:b/>
          <w:bCs/>
          <w:color w:val="auto"/>
          <w:sz w:val="20"/>
          <w:szCs w:val="20"/>
        </w:rPr>
        <w:t>eb</w:t>
      </w:r>
      <w:r w:rsidR="006E19C7" w:rsidRPr="00644833">
        <w:rPr>
          <w:rFonts w:ascii="Calibri" w:hAnsi="Calibri" w:cstheme="minorBidi"/>
          <w:b/>
          <w:bCs/>
          <w:color w:val="auto"/>
          <w:sz w:val="20"/>
          <w:szCs w:val="20"/>
        </w:rPr>
        <w:t xml:space="preserve"> papierow</w:t>
      </w:r>
      <w:r w:rsidR="00025568" w:rsidRPr="00644833">
        <w:rPr>
          <w:rFonts w:ascii="Calibri" w:hAnsi="Calibri" w:cstheme="minorBidi"/>
          <w:b/>
          <w:bCs/>
          <w:color w:val="auto"/>
          <w:sz w:val="20"/>
          <w:szCs w:val="20"/>
        </w:rPr>
        <w:t>ych</w:t>
      </w:r>
      <w:r w:rsidR="006E19C7" w:rsidRPr="00644833">
        <w:rPr>
          <w:rFonts w:ascii="Calibri" w:hAnsi="Calibri" w:cstheme="minorBidi"/>
          <w:b/>
          <w:bCs/>
          <w:color w:val="auto"/>
          <w:sz w:val="20"/>
          <w:szCs w:val="20"/>
        </w:rPr>
        <w:t xml:space="preserve"> z nadrukiem kolorowym</w:t>
      </w:r>
      <w:bookmarkEnd w:id="1"/>
      <w:r w:rsidR="006E19C7" w:rsidRPr="00644833">
        <w:rPr>
          <w:rFonts w:ascii="Calibri" w:hAnsi="Calibri" w:cstheme="minorBidi"/>
          <w:b/>
          <w:bCs/>
          <w:color w:val="auto"/>
          <w:sz w:val="20"/>
          <w:szCs w:val="20"/>
        </w:rPr>
        <w:t xml:space="preserve"> w ilości 2.000 </w:t>
      </w:r>
      <w:r w:rsidR="00DB04A1" w:rsidRPr="00644833">
        <w:rPr>
          <w:rFonts w:ascii="Calibri" w:hAnsi="Calibri" w:cstheme="minorBidi"/>
          <w:b/>
          <w:bCs/>
          <w:color w:val="auto"/>
          <w:sz w:val="20"/>
          <w:szCs w:val="20"/>
        </w:rPr>
        <w:t>szt.</w:t>
      </w:r>
      <w:r w:rsidR="006E19C7" w:rsidRPr="00644833">
        <w:rPr>
          <w:rFonts w:ascii="Calibri" w:hAnsi="Calibri" w:cstheme="minorBidi"/>
          <w:b/>
          <w:bCs/>
          <w:color w:val="auto"/>
          <w:sz w:val="20"/>
          <w:szCs w:val="20"/>
        </w:rPr>
        <w:t xml:space="preserve"> </w:t>
      </w:r>
    </w:p>
    <w:bookmarkEnd w:id="0"/>
    <w:p w14:paraId="0F37C137" w14:textId="77777777" w:rsidR="00D916E9" w:rsidRPr="00644833" w:rsidRDefault="00D916E9" w:rsidP="0D64188F">
      <w:pPr>
        <w:pStyle w:val="Standard"/>
        <w:spacing w:line="360" w:lineRule="auto"/>
        <w:jc w:val="center"/>
        <w:rPr>
          <w:rFonts w:ascii="Calibri" w:hAnsi="Calibri" w:cstheme="minorBidi"/>
          <w:b/>
          <w:bCs/>
          <w:color w:val="auto"/>
          <w:sz w:val="20"/>
          <w:szCs w:val="20"/>
        </w:rPr>
      </w:pPr>
    </w:p>
    <w:p w14:paraId="68FC17AC" w14:textId="77777777" w:rsidR="006C5D9D" w:rsidRPr="00644833" w:rsidRDefault="006C5D9D" w:rsidP="00505678">
      <w:pPr>
        <w:pStyle w:val="Standard"/>
        <w:widowControl w:val="0"/>
        <w:numPr>
          <w:ilvl w:val="0"/>
          <w:numId w:val="5"/>
        </w:numPr>
        <w:shd w:val="clear" w:color="auto" w:fill="D9D9D9" w:themeFill="background1" w:themeFillShade="D9"/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644833">
        <w:rPr>
          <w:rFonts w:ascii="Calibri" w:hAnsi="Calibri" w:cstheme="minorHAnsi"/>
          <w:b/>
          <w:bCs/>
          <w:sz w:val="20"/>
          <w:szCs w:val="20"/>
        </w:rPr>
        <w:t>PRZEDMIOT ZAMÓ</w:t>
      </w:r>
      <w:r w:rsidRPr="00644833">
        <w:rPr>
          <w:rFonts w:ascii="Calibri" w:hAnsi="Calibri" w:cstheme="minorHAnsi"/>
          <w:b/>
          <w:bCs/>
          <w:sz w:val="20"/>
          <w:szCs w:val="20"/>
          <w:lang w:val="en-US"/>
        </w:rPr>
        <w:t>WIENIA</w:t>
      </w:r>
    </w:p>
    <w:p w14:paraId="2A250045" w14:textId="77777777" w:rsidR="0003575A" w:rsidRPr="00644833" w:rsidRDefault="005D4BE8" w:rsidP="005752DB">
      <w:pPr>
        <w:spacing w:after="0" w:line="360" w:lineRule="auto"/>
        <w:jc w:val="both"/>
        <w:rPr>
          <w:rFonts w:ascii="Calibri" w:hAnsi="Calibri" w:cstheme="minorHAnsi"/>
          <w:b/>
          <w:sz w:val="20"/>
          <w:szCs w:val="20"/>
        </w:rPr>
      </w:pPr>
      <w:bookmarkStart w:id="2" w:name="_Hlk112061931"/>
      <w:r w:rsidRPr="00644833">
        <w:rPr>
          <w:rFonts w:ascii="Calibri" w:hAnsi="Calibri"/>
          <w:sz w:val="20"/>
          <w:szCs w:val="20"/>
        </w:rPr>
        <w:t>Przedmiotem zamówienia jest</w:t>
      </w:r>
      <w:r w:rsidR="004541C2" w:rsidRPr="00644833">
        <w:rPr>
          <w:rFonts w:ascii="Calibri" w:hAnsi="Calibri"/>
          <w:sz w:val="20"/>
          <w:szCs w:val="20"/>
        </w:rPr>
        <w:t xml:space="preserve"> realizacja usługi składającej się z</w:t>
      </w:r>
      <w:r w:rsidRPr="00644833">
        <w:rPr>
          <w:rFonts w:ascii="Calibri" w:hAnsi="Calibri"/>
          <w:sz w:val="20"/>
          <w:szCs w:val="20"/>
        </w:rPr>
        <w:t xml:space="preserve">: </w:t>
      </w:r>
    </w:p>
    <w:p w14:paraId="4A7E74D3" w14:textId="38D91627" w:rsidR="000A1D35" w:rsidRPr="00644833" w:rsidRDefault="00B57B73" w:rsidP="64657A32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Calibri" w:hAnsi="Calibri"/>
          <w:b/>
          <w:bCs/>
          <w:sz w:val="20"/>
          <w:szCs w:val="20"/>
        </w:rPr>
      </w:pPr>
      <w:bookmarkStart w:id="3" w:name="_Hlk96878326"/>
      <w:r w:rsidRPr="00644833">
        <w:rPr>
          <w:rFonts w:ascii="Calibri" w:hAnsi="Calibri"/>
          <w:b/>
          <w:bCs/>
          <w:sz w:val="20"/>
          <w:szCs w:val="20"/>
        </w:rPr>
        <w:t>Zadanie nr 1.</w:t>
      </w:r>
      <w:r w:rsidR="000A1D35" w:rsidRPr="00644833">
        <w:rPr>
          <w:rFonts w:ascii="Calibri" w:hAnsi="Calibri"/>
          <w:b/>
          <w:bCs/>
          <w:sz w:val="20"/>
          <w:szCs w:val="20"/>
        </w:rPr>
        <w:t xml:space="preserve"> </w:t>
      </w:r>
    </w:p>
    <w:p w14:paraId="7054A99A" w14:textId="78F505AD" w:rsidR="0003575A" w:rsidRPr="00644833" w:rsidRDefault="00B44644" w:rsidP="32C62148">
      <w:pPr>
        <w:spacing w:after="0" w:line="360" w:lineRule="auto"/>
        <w:ind w:left="709"/>
        <w:jc w:val="both"/>
        <w:rPr>
          <w:rFonts w:ascii="Calibri" w:eastAsia="Calibri" w:hAnsi="Calibri" w:cs="Calibri"/>
          <w:sz w:val="20"/>
          <w:szCs w:val="20"/>
        </w:rPr>
      </w:pPr>
      <w:r w:rsidRPr="00644833">
        <w:rPr>
          <w:rFonts w:ascii="Calibri" w:hAnsi="Calibri"/>
          <w:sz w:val="20"/>
          <w:szCs w:val="20"/>
        </w:rPr>
        <w:t>Przygotowanie do druku, d</w:t>
      </w:r>
      <w:r w:rsidR="00C9592D" w:rsidRPr="00644833">
        <w:rPr>
          <w:rFonts w:ascii="Calibri" w:hAnsi="Calibri"/>
          <w:sz w:val="20"/>
          <w:szCs w:val="20"/>
        </w:rPr>
        <w:t>ruk</w:t>
      </w:r>
      <w:r w:rsidR="3BD4712C" w:rsidRPr="00644833">
        <w:rPr>
          <w:rFonts w:ascii="Calibri" w:hAnsi="Calibri"/>
          <w:sz w:val="20"/>
          <w:szCs w:val="20"/>
        </w:rPr>
        <w:t xml:space="preserve"> oraz dostaw</w:t>
      </w:r>
      <w:r w:rsidR="59CAE035" w:rsidRPr="00644833">
        <w:rPr>
          <w:rFonts w:ascii="Calibri" w:hAnsi="Calibri"/>
          <w:sz w:val="20"/>
          <w:szCs w:val="20"/>
        </w:rPr>
        <w:t>a</w:t>
      </w:r>
      <w:r w:rsidR="3BD4712C" w:rsidRPr="00644833">
        <w:rPr>
          <w:rFonts w:ascii="Calibri" w:hAnsi="Calibri"/>
          <w:sz w:val="20"/>
          <w:szCs w:val="20"/>
        </w:rPr>
        <w:t xml:space="preserve"> do siedziby</w:t>
      </w:r>
      <w:r w:rsidR="2B8F379D" w:rsidRPr="00644833">
        <w:rPr>
          <w:rFonts w:ascii="Calibri" w:hAnsi="Calibri"/>
          <w:sz w:val="20"/>
          <w:szCs w:val="20"/>
        </w:rPr>
        <w:t xml:space="preserve"> </w:t>
      </w:r>
      <w:r w:rsidR="3BD4712C" w:rsidRPr="00644833">
        <w:rPr>
          <w:rFonts w:ascii="Calibri" w:hAnsi="Calibri"/>
          <w:sz w:val="20"/>
          <w:szCs w:val="20"/>
        </w:rPr>
        <w:t>Zamawiającego</w:t>
      </w:r>
      <w:r w:rsidR="59CAE035" w:rsidRPr="00644833">
        <w:rPr>
          <w:rFonts w:ascii="Calibri" w:hAnsi="Calibri"/>
          <w:sz w:val="20"/>
          <w:szCs w:val="20"/>
        </w:rPr>
        <w:t xml:space="preserve"> </w:t>
      </w:r>
      <w:r w:rsidR="3BD4712C" w:rsidRPr="00644833">
        <w:rPr>
          <w:rFonts w:ascii="Calibri" w:hAnsi="Calibri"/>
          <w:sz w:val="20"/>
          <w:szCs w:val="20"/>
        </w:rPr>
        <w:t>przewodnika turystycznego</w:t>
      </w:r>
      <w:bookmarkEnd w:id="3"/>
      <w:r w:rsidR="3BD4712C" w:rsidRPr="00644833">
        <w:rPr>
          <w:rFonts w:ascii="Calibri" w:hAnsi="Calibri"/>
          <w:sz w:val="20"/>
          <w:szCs w:val="20"/>
        </w:rPr>
        <w:t xml:space="preserve"> </w:t>
      </w:r>
      <w:r w:rsidR="68168BCC" w:rsidRPr="00644833">
        <w:rPr>
          <w:rFonts w:ascii="Calibri" w:hAnsi="Calibri"/>
          <w:sz w:val="20"/>
          <w:szCs w:val="20"/>
        </w:rPr>
        <w:t xml:space="preserve">promującego efekty wdrażania RPO WM </w:t>
      </w:r>
      <w:r w:rsidR="13AB26A3" w:rsidRPr="00644833">
        <w:rPr>
          <w:rFonts w:ascii="Calibri" w:hAnsi="Calibri"/>
          <w:sz w:val="20"/>
          <w:szCs w:val="20"/>
        </w:rPr>
        <w:t>przekazane</w:t>
      </w:r>
      <w:r w:rsidR="00C9592D" w:rsidRPr="00644833">
        <w:rPr>
          <w:rFonts w:ascii="Calibri" w:hAnsi="Calibri"/>
          <w:sz w:val="20"/>
          <w:szCs w:val="20"/>
        </w:rPr>
        <w:t>go</w:t>
      </w:r>
      <w:r w:rsidR="13AB26A3" w:rsidRPr="00644833">
        <w:rPr>
          <w:rFonts w:ascii="Calibri" w:hAnsi="Calibri"/>
          <w:sz w:val="20"/>
          <w:szCs w:val="20"/>
        </w:rPr>
        <w:t xml:space="preserve"> przez Zamawiającego</w:t>
      </w:r>
      <w:r w:rsidR="59CAE035" w:rsidRPr="00644833">
        <w:rPr>
          <w:rFonts w:ascii="Calibri" w:hAnsi="Calibri"/>
          <w:sz w:val="20"/>
          <w:szCs w:val="20"/>
        </w:rPr>
        <w:t xml:space="preserve">- </w:t>
      </w:r>
      <w:r w:rsidR="180E50A7" w:rsidRPr="00644833">
        <w:rPr>
          <w:rFonts w:ascii="Calibri" w:eastAsia="Calibri" w:hAnsi="Calibri" w:cs="Calibri"/>
          <w:sz w:val="20"/>
          <w:szCs w:val="20"/>
        </w:rPr>
        <w:t>część IV Opisu Przedmiotu Zamówienia.</w:t>
      </w:r>
    </w:p>
    <w:p w14:paraId="1C26B811" w14:textId="351E3282" w:rsidR="0003575A" w:rsidRPr="00644833" w:rsidRDefault="00B57B73" w:rsidP="2EC2F8DF">
      <w:pPr>
        <w:pStyle w:val="Akapitzlist"/>
        <w:spacing w:after="0" w:line="360" w:lineRule="auto"/>
        <w:ind w:left="709"/>
        <w:jc w:val="both"/>
        <w:rPr>
          <w:rFonts w:ascii="Calibri" w:eastAsia="Calibri" w:hAnsi="Calibri" w:cs="Calibri"/>
          <w:sz w:val="20"/>
          <w:szCs w:val="20"/>
        </w:rPr>
      </w:pPr>
      <w:r w:rsidRPr="00644833">
        <w:rPr>
          <w:rFonts w:ascii="Calibri" w:hAnsi="Calibri"/>
          <w:b/>
          <w:bCs/>
          <w:sz w:val="20"/>
          <w:szCs w:val="20"/>
        </w:rPr>
        <w:t xml:space="preserve">Zadanie nr 2. </w:t>
      </w:r>
    </w:p>
    <w:p w14:paraId="19F0D4BF" w14:textId="3BEF043C" w:rsidR="0003575A" w:rsidRPr="00644833" w:rsidRDefault="00C9592D" w:rsidP="2EC2F8DF">
      <w:pPr>
        <w:pStyle w:val="Akapitzlist"/>
        <w:spacing w:after="0" w:line="360" w:lineRule="auto"/>
        <w:ind w:left="709"/>
        <w:jc w:val="both"/>
        <w:rPr>
          <w:rFonts w:ascii="Calibri" w:eastAsia="Calibri" w:hAnsi="Calibri" w:cs="Calibri"/>
          <w:sz w:val="20"/>
          <w:szCs w:val="20"/>
        </w:rPr>
      </w:pPr>
      <w:bookmarkStart w:id="4" w:name="_Hlk96898544"/>
      <w:r w:rsidRPr="00644833">
        <w:rPr>
          <w:rFonts w:ascii="Calibri" w:hAnsi="Calibri"/>
          <w:sz w:val="20"/>
          <w:szCs w:val="20"/>
        </w:rPr>
        <w:t>D</w:t>
      </w:r>
      <w:r w:rsidR="3F82692A" w:rsidRPr="00644833">
        <w:rPr>
          <w:rFonts w:ascii="Calibri" w:hAnsi="Calibri"/>
          <w:sz w:val="20"/>
          <w:szCs w:val="20"/>
        </w:rPr>
        <w:t xml:space="preserve">ruk składanej mapy turystycznej </w:t>
      </w:r>
      <w:r w:rsidR="51AD4B22" w:rsidRPr="00644833">
        <w:rPr>
          <w:rFonts w:ascii="Calibri" w:hAnsi="Calibri"/>
          <w:sz w:val="20"/>
          <w:szCs w:val="20"/>
        </w:rPr>
        <w:t xml:space="preserve">Mazowsza </w:t>
      </w:r>
      <w:r w:rsidR="3F82692A" w:rsidRPr="00644833">
        <w:rPr>
          <w:rFonts w:ascii="Calibri" w:hAnsi="Calibri"/>
          <w:sz w:val="20"/>
          <w:szCs w:val="20"/>
        </w:rPr>
        <w:t xml:space="preserve">dołączonej do przewodnika turystycznego </w:t>
      </w:r>
      <w:r w:rsidR="4A31FADA" w:rsidRPr="00644833">
        <w:rPr>
          <w:rFonts w:ascii="Calibri" w:hAnsi="Calibri"/>
          <w:sz w:val="20"/>
          <w:szCs w:val="20"/>
        </w:rPr>
        <w:t xml:space="preserve">w oparciu o </w:t>
      </w:r>
      <w:r w:rsidR="000B0436" w:rsidRPr="00644833">
        <w:rPr>
          <w:rFonts w:ascii="Calibri" w:hAnsi="Calibri"/>
          <w:sz w:val="20"/>
          <w:szCs w:val="20"/>
        </w:rPr>
        <w:t>pliki przekazane przez</w:t>
      </w:r>
      <w:r w:rsidR="4A31FADA" w:rsidRPr="00644833">
        <w:rPr>
          <w:rFonts w:ascii="Calibri" w:hAnsi="Calibri"/>
          <w:sz w:val="20"/>
          <w:szCs w:val="20"/>
        </w:rPr>
        <w:t xml:space="preserve"> Zamawiającego </w:t>
      </w:r>
      <w:r w:rsidR="59CAE035" w:rsidRPr="00644833">
        <w:rPr>
          <w:rFonts w:ascii="Calibri" w:hAnsi="Calibri"/>
          <w:sz w:val="20"/>
          <w:szCs w:val="20"/>
        </w:rPr>
        <w:t xml:space="preserve">- </w:t>
      </w:r>
      <w:r w:rsidR="180E50A7" w:rsidRPr="00644833">
        <w:rPr>
          <w:rFonts w:ascii="Calibri" w:eastAsia="Calibri" w:hAnsi="Calibri" w:cs="Calibri"/>
          <w:sz w:val="20"/>
          <w:szCs w:val="20"/>
        </w:rPr>
        <w:t>część IV Opisu Przedmiotu Zamówienia.</w:t>
      </w:r>
    </w:p>
    <w:p w14:paraId="2CFC07A9" w14:textId="77777777" w:rsidR="000B0436" w:rsidRPr="00644833" w:rsidRDefault="00367DA4" w:rsidP="00AB1B51">
      <w:pPr>
        <w:pStyle w:val="Akapitzlist"/>
        <w:spacing w:after="0" w:line="360" w:lineRule="auto"/>
        <w:ind w:left="709"/>
        <w:jc w:val="both"/>
        <w:rPr>
          <w:rFonts w:ascii="Calibri" w:hAnsi="Calibri"/>
          <w:b/>
          <w:bCs/>
          <w:sz w:val="20"/>
          <w:szCs w:val="20"/>
        </w:rPr>
      </w:pPr>
      <w:r w:rsidRPr="00644833">
        <w:rPr>
          <w:rFonts w:ascii="Calibri" w:hAnsi="Calibri"/>
          <w:b/>
          <w:bCs/>
          <w:sz w:val="20"/>
          <w:szCs w:val="20"/>
        </w:rPr>
        <w:t xml:space="preserve">Zadanie nr 3. </w:t>
      </w:r>
    </w:p>
    <w:p w14:paraId="471E6D7E" w14:textId="42C6D3B9" w:rsidR="000A1D35" w:rsidRPr="00644833" w:rsidRDefault="00367DA4" w:rsidP="64657A32">
      <w:pPr>
        <w:pStyle w:val="Akapitzlist"/>
        <w:spacing w:after="0" w:line="360" w:lineRule="auto"/>
        <w:ind w:left="709"/>
        <w:jc w:val="both"/>
        <w:rPr>
          <w:sz w:val="20"/>
          <w:szCs w:val="20"/>
        </w:rPr>
      </w:pPr>
      <w:r w:rsidRPr="00644833">
        <w:rPr>
          <w:rFonts w:ascii="Calibri" w:hAnsi="Calibri"/>
          <w:sz w:val="20"/>
          <w:szCs w:val="20"/>
        </w:rPr>
        <w:t>Zaprojektowanie</w:t>
      </w:r>
      <w:r w:rsidR="00751608" w:rsidRPr="00644833">
        <w:rPr>
          <w:rFonts w:ascii="Calibri" w:hAnsi="Calibri"/>
          <w:sz w:val="20"/>
          <w:szCs w:val="20"/>
        </w:rPr>
        <w:t xml:space="preserve"> i</w:t>
      </w:r>
      <w:r w:rsidRPr="00644833">
        <w:rPr>
          <w:rFonts w:ascii="Calibri" w:hAnsi="Calibri"/>
          <w:sz w:val="20"/>
          <w:szCs w:val="20"/>
        </w:rPr>
        <w:t xml:space="preserve"> wykonanie </w:t>
      </w:r>
      <w:bookmarkEnd w:id="4"/>
      <w:r w:rsidR="008777DB" w:rsidRPr="00644833">
        <w:rPr>
          <w:rFonts w:ascii="Calibri" w:hAnsi="Calibri"/>
          <w:sz w:val="20"/>
          <w:szCs w:val="20"/>
        </w:rPr>
        <w:t>tor</w:t>
      </w:r>
      <w:r w:rsidR="00025568" w:rsidRPr="00644833">
        <w:rPr>
          <w:rFonts w:ascii="Calibri" w:hAnsi="Calibri"/>
          <w:sz w:val="20"/>
          <w:szCs w:val="20"/>
        </w:rPr>
        <w:t>eb</w:t>
      </w:r>
      <w:r w:rsidR="008777DB" w:rsidRPr="00644833">
        <w:rPr>
          <w:rFonts w:ascii="Calibri" w:hAnsi="Calibri"/>
          <w:sz w:val="20"/>
          <w:szCs w:val="20"/>
        </w:rPr>
        <w:t xml:space="preserve"> papierow</w:t>
      </w:r>
      <w:r w:rsidR="00025568" w:rsidRPr="00644833">
        <w:rPr>
          <w:rFonts w:ascii="Calibri" w:hAnsi="Calibri"/>
          <w:sz w:val="20"/>
          <w:szCs w:val="20"/>
        </w:rPr>
        <w:t>ych</w:t>
      </w:r>
      <w:r w:rsidR="008777DB" w:rsidRPr="00644833">
        <w:rPr>
          <w:rFonts w:ascii="Calibri" w:hAnsi="Calibri"/>
          <w:sz w:val="20"/>
          <w:szCs w:val="20"/>
        </w:rPr>
        <w:t xml:space="preserve"> z nadrukiem kolorowym</w:t>
      </w:r>
      <w:r w:rsidR="00384D51" w:rsidRPr="00644833">
        <w:rPr>
          <w:rFonts w:ascii="Calibri" w:hAnsi="Calibri"/>
          <w:sz w:val="20"/>
          <w:szCs w:val="20"/>
        </w:rPr>
        <w:t xml:space="preserve"> w ilości 2000 sztuk, w tym</w:t>
      </w:r>
      <w:r w:rsidR="00AB1B51" w:rsidRPr="00644833">
        <w:rPr>
          <w:rFonts w:ascii="Calibri" w:hAnsi="Calibri"/>
          <w:sz w:val="20"/>
          <w:szCs w:val="20"/>
        </w:rPr>
        <w:t xml:space="preserve">: </w:t>
      </w:r>
      <w:r w:rsidR="00AB1B51" w:rsidRPr="00644833">
        <w:rPr>
          <w:sz w:val="20"/>
          <w:szCs w:val="20"/>
        </w:rPr>
        <w:t xml:space="preserve">1000 szt. </w:t>
      </w:r>
      <w:r w:rsidR="0FB12942" w:rsidRPr="00644833">
        <w:rPr>
          <w:sz w:val="20"/>
          <w:szCs w:val="20"/>
        </w:rPr>
        <w:t>wymiary:</w:t>
      </w:r>
      <w:r w:rsidR="00AB1B51" w:rsidRPr="00644833">
        <w:rPr>
          <w:sz w:val="20"/>
          <w:szCs w:val="20"/>
        </w:rPr>
        <w:t xml:space="preserve"> szerokość 24 cm x wysokość 35 cm x zakładka dolna 10 cm oraz 1000 szt. wymiary 40</w:t>
      </w:r>
      <w:r w:rsidR="000F7705" w:rsidRPr="00644833">
        <w:rPr>
          <w:sz w:val="20"/>
          <w:szCs w:val="20"/>
        </w:rPr>
        <w:t xml:space="preserve"> cm </w:t>
      </w:r>
      <w:r w:rsidR="00AB1B51" w:rsidRPr="00644833">
        <w:rPr>
          <w:sz w:val="20"/>
          <w:szCs w:val="20"/>
        </w:rPr>
        <w:t>x36</w:t>
      </w:r>
      <w:r w:rsidR="000F7705" w:rsidRPr="00644833">
        <w:rPr>
          <w:sz w:val="20"/>
          <w:szCs w:val="20"/>
        </w:rPr>
        <w:t xml:space="preserve"> cm </w:t>
      </w:r>
      <w:r w:rsidR="00AB1B51" w:rsidRPr="00644833">
        <w:rPr>
          <w:sz w:val="20"/>
          <w:szCs w:val="20"/>
        </w:rPr>
        <w:t>x zakładka dolna 12 cm</w:t>
      </w:r>
    </w:p>
    <w:bookmarkEnd w:id="2"/>
    <w:p w14:paraId="4FFC140E" w14:textId="495CEE5B" w:rsidR="00434DE0" w:rsidRPr="00644833" w:rsidRDefault="006C5D9D" w:rsidP="00434DE0">
      <w:pPr>
        <w:pStyle w:val="Akapitzlist"/>
        <w:numPr>
          <w:ilvl w:val="0"/>
          <w:numId w:val="5"/>
        </w:numPr>
        <w:shd w:val="clear" w:color="auto" w:fill="D9D9D9" w:themeFill="background1" w:themeFillShade="D9"/>
        <w:spacing w:after="0" w:line="360" w:lineRule="auto"/>
        <w:jc w:val="both"/>
        <w:rPr>
          <w:rFonts w:ascii="Calibri" w:hAnsi="Calibri"/>
          <w:b/>
          <w:bCs/>
          <w:sz w:val="20"/>
          <w:szCs w:val="20"/>
        </w:rPr>
      </w:pPr>
      <w:r w:rsidRPr="00644833">
        <w:rPr>
          <w:rFonts w:ascii="Calibri" w:hAnsi="Calibri"/>
          <w:b/>
          <w:bCs/>
          <w:sz w:val="20"/>
          <w:szCs w:val="20"/>
          <w:lang w:val="de-DE"/>
        </w:rPr>
        <w:t>RAMY CZASOWE ZAM</w:t>
      </w:r>
      <w:r w:rsidRPr="00644833">
        <w:rPr>
          <w:rFonts w:ascii="Calibri" w:hAnsi="Calibri"/>
          <w:b/>
          <w:bCs/>
          <w:sz w:val="20"/>
          <w:szCs w:val="20"/>
        </w:rPr>
        <w:t>ÓWIENIA</w:t>
      </w:r>
    </w:p>
    <w:p w14:paraId="45CF333A" w14:textId="7496F6EF" w:rsidR="002435E1" w:rsidRPr="00644833" w:rsidRDefault="00E03659" w:rsidP="401421E8">
      <w:pPr>
        <w:pStyle w:val="Standard"/>
        <w:numPr>
          <w:ilvl w:val="0"/>
          <w:numId w:val="6"/>
        </w:numPr>
        <w:spacing w:after="100" w:afterAutospacing="1" w:line="360" w:lineRule="auto"/>
        <w:ind w:left="426" w:hanging="284"/>
        <w:contextualSpacing/>
        <w:jc w:val="both"/>
        <w:rPr>
          <w:rFonts w:ascii="Calibri" w:hAnsi="Calibri" w:cstheme="minorBidi"/>
          <w:sz w:val="20"/>
          <w:szCs w:val="20"/>
        </w:rPr>
      </w:pPr>
      <w:r w:rsidRPr="00644833">
        <w:rPr>
          <w:rFonts w:ascii="Calibri" w:hAnsi="Calibri" w:cstheme="minorBidi"/>
          <w:sz w:val="20"/>
          <w:szCs w:val="20"/>
        </w:rPr>
        <w:t>Realizacja zamówienia (wraz z przekazaniem materiałów</w:t>
      </w:r>
      <w:r w:rsidR="005752DB" w:rsidRPr="00644833">
        <w:rPr>
          <w:rFonts w:ascii="Calibri" w:hAnsi="Calibri" w:cstheme="minorBidi"/>
          <w:sz w:val="20"/>
          <w:szCs w:val="20"/>
        </w:rPr>
        <w:t>/</w:t>
      </w:r>
      <w:r w:rsidR="0054674D" w:rsidRPr="00644833">
        <w:rPr>
          <w:rFonts w:ascii="Calibri" w:hAnsi="Calibri" w:cstheme="minorBidi"/>
          <w:sz w:val="20"/>
          <w:szCs w:val="20"/>
        </w:rPr>
        <w:t xml:space="preserve">plików </w:t>
      </w:r>
      <w:r w:rsidRPr="00644833">
        <w:rPr>
          <w:rFonts w:ascii="Calibri" w:hAnsi="Calibri" w:cstheme="minorBidi"/>
          <w:sz w:val="20"/>
          <w:szCs w:val="20"/>
        </w:rPr>
        <w:t>archiwalnych) musi być zakończona</w:t>
      </w:r>
      <w:r w:rsidR="00DD1CAD" w:rsidRPr="00644833">
        <w:rPr>
          <w:rFonts w:ascii="Calibri" w:hAnsi="Calibri" w:cstheme="minorBidi"/>
          <w:sz w:val="20"/>
          <w:szCs w:val="20"/>
        </w:rPr>
        <w:t xml:space="preserve"> </w:t>
      </w:r>
      <w:r w:rsidR="0045598C" w:rsidRPr="00644833">
        <w:rPr>
          <w:rFonts w:ascii="Calibri" w:hAnsi="Calibri" w:cstheme="minorBidi"/>
          <w:sz w:val="20"/>
          <w:szCs w:val="20"/>
        </w:rPr>
        <w:t xml:space="preserve">nie później niż do </w:t>
      </w:r>
      <w:r w:rsidR="00751608" w:rsidRPr="00644833">
        <w:rPr>
          <w:rFonts w:ascii="Calibri" w:hAnsi="Calibri" w:cstheme="minorBidi"/>
          <w:b/>
          <w:bCs/>
          <w:sz w:val="20"/>
          <w:szCs w:val="20"/>
        </w:rPr>
        <w:t>31 października</w:t>
      </w:r>
      <w:r w:rsidR="000B0436" w:rsidRPr="00644833">
        <w:rPr>
          <w:rFonts w:ascii="Calibri" w:hAnsi="Calibri" w:cstheme="minorBidi"/>
          <w:b/>
          <w:bCs/>
          <w:sz w:val="20"/>
          <w:szCs w:val="20"/>
        </w:rPr>
        <w:t xml:space="preserve"> </w:t>
      </w:r>
      <w:r w:rsidR="29609477" w:rsidRPr="00644833">
        <w:rPr>
          <w:rFonts w:ascii="Calibri" w:hAnsi="Calibri" w:cstheme="minorBidi"/>
          <w:b/>
          <w:bCs/>
          <w:sz w:val="20"/>
          <w:szCs w:val="20"/>
        </w:rPr>
        <w:t>2023</w:t>
      </w:r>
      <w:r w:rsidR="00EB79BD" w:rsidRPr="00644833">
        <w:rPr>
          <w:rFonts w:ascii="Calibri" w:hAnsi="Calibri" w:cstheme="minorBidi"/>
          <w:b/>
          <w:bCs/>
          <w:sz w:val="20"/>
          <w:szCs w:val="20"/>
        </w:rPr>
        <w:t xml:space="preserve"> r.</w:t>
      </w:r>
    </w:p>
    <w:p w14:paraId="38ED156F" w14:textId="2934E2D9" w:rsidR="00E03659" w:rsidRPr="00644833" w:rsidRDefault="00E03659" w:rsidP="0D64188F">
      <w:pPr>
        <w:pStyle w:val="Standard"/>
        <w:widowControl w:val="0"/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Calibri" w:hAnsi="Calibri" w:cstheme="minorBidi"/>
          <w:sz w:val="20"/>
          <w:szCs w:val="20"/>
        </w:rPr>
      </w:pPr>
      <w:r w:rsidRPr="00644833">
        <w:rPr>
          <w:rFonts w:ascii="Calibri" w:hAnsi="Calibri" w:cstheme="minorBidi"/>
          <w:b/>
          <w:bCs/>
          <w:sz w:val="20"/>
          <w:szCs w:val="20"/>
        </w:rPr>
        <w:t>I</w:t>
      </w:r>
      <w:r w:rsidR="005752DB" w:rsidRPr="00644833">
        <w:rPr>
          <w:rFonts w:ascii="Calibri" w:hAnsi="Calibri" w:cstheme="minorBidi"/>
          <w:b/>
          <w:bCs/>
          <w:sz w:val="20"/>
          <w:szCs w:val="20"/>
        </w:rPr>
        <w:t>I</w:t>
      </w:r>
      <w:r w:rsidR="00434DE0" w:rsidRPr="00644833">
        <w:rPr>
          <w:rFonts w:ascii="Calibri" w:hAnsi="Calibri" w:cstheme="minorBidi"/>
          <w:b/>
          <w:bCs/>
          <w:sz w:val="20"/>
          <w:szCs w:val="20"/>
        </w:rPr>
        <w:t>I</w:t>
      </w:r>
      <w:r w:rsidRPr="00644833">
        <w:rPr>
          <w:rFonts w:ascii="Calibri" w:hAnsi="Calibri" w:cstheme="minorBidi"/>
          <w:b/>
          <w:bCs/>
          <w:sz w:val="20"/>
          <w:szCs w:val="20"/>
        </w:rPr>
        <w:t>.</w:t>
      </w:r>
      <w:r w:rsidRPr="00644833">
        <w:rPr>
          <w:sz w:val="20"/>
          <w:szCs w:val="20"/>
        </w:rPr>
        <w:tab/>
      </w:r>
      <w:r w:rsidRPr="00644833">
        <w:rPr>
          <w:rFonts w:ascii="Calibri" w:hAnsi="Calibri" w:cstheme="minorBidi"/>
          <w:b/>
          <w:bCs/>
          <w:sz w:val="20"/>
          <w:szCs w:val="20"/>
        </w:rPr>
        <w:t>CELE REALIZACJI ZAMÓWIENIA</w:t>
      </w:r>
    </w:p>
    <w:p w14:paraId="7A5C033C" w14:textId="77777777" w:rsidR="005752DB" w:rsidRPr="00644833" w:rsidRDefault="005752DB" w:rsidP="00FC5694">
      <w:pPr>
        <w:pStyle w:val="Standard"/>
        <w:numPr>
          <w:ilvl w:val="0"/>
          <w:numId w:val="8"/>
        </w:num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644833">
        <w:rPr>
          <w:rFonts w:ascii="Calibri" w:eastAsiaTheme="minorEastAsia" w:hAnsi="Calibri" w:cstheme="minorHAnsi"/>
          <w:sz w:val="20"/>
          <w:szCs w:val="20"/>
        </w:rPr>
        <w:t>Przygotowanie publikacji ma na celu:</w:t>
      </w:r>
    </w:p>
    <w:p w14:paraId="36F512AD" w14:textId="5DB44A00" w:rsidR="005752DB" w:rsidRPr="00644833" w:rsidRDefault="005752DB" w:rsidP="64657A32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eastAsiaTheme="minorEastAsia" w:hAnsi="Calibri"/>
          <w:color w:val="000000"/>
          <w:kern w:val="3"/>
          <w:sz w:val="20"/>
          <w:szCs w:val="20"/>
          <w:lang w:eastAsia="pl-PL"/>
        </w:rPr>
      </w:pPr>
      <w:r w:rsidRPr="00644833">
        <w:rPr>
          <w:rFonts w:ascii="Calibri" w:eastAsiaTheme="minorEastAsia" w:hAnsi="Calibri"/>
          <w:color w:val="000000"/>
          <w:kern w:val="3"/>
          <w:sz w:val="20"/>
          <w:szCs w:val="20"/>
          <w:lang w:eastAsia="pl-PL"/>
        </w:rPr>
        <w:t xml:space="preserve">Promowanie dofinansowanych </w:t>
      </w:r>
      <w:r w:rsidR="2AEF664A" w:rsidRPr="00644833">
        <w:rPr>
          <w:rFonts w:ascii="Calibri" w:eastAsiaTheme="minorEastAsia" w:hAnsi="Calibri"/>
          <w:color w:val="000000"/>
          <w:kern w:val="3"/>
          <w:sz w:val="20"/>
          <w:szCs w:val="20"/>
          <w:lang w:eastAsia="pl-PL"/>
        </w:rPr>
        <w:t>projektów</w:t>
      </w:r>
      <w:r w:rsidRPr="00644833">
        <w:rPr>
          <w:rFonts w:ascii="Calibri" w:eastAsiaTheme="minorEastAsia" w:hAnsi="Calibri"/>
          <w:color w:val="000000"/>
          <w:kern w:val="3"/>
          <w:sz w:val="20"/>
          <w:szCs w:val="20"/>
          <w:lang w:eastAsia="pl-PL"/>
        </w:rPr>
        <w:t xml:space="preserve"> jako przykłady „dobrych praktyk” wydatkowania funduszy europejskich w ramach RPO WM.</w:t>
      </w:r>
    </w:p>
    <w:p w14:paraId="72DA56AE" w14:textId="77777777" w:rsidR="005752DB" w:rsidRPr="00644833" w:rsidRDefault="005752DB" w:rsidP="00040E62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eastAsiaTheme="minorEastAsia" w:hAnsi="Calibri" w:cstheme="minorHAnsi"/>
          <w:color w:val="000000"/>
          <w:kern w:val="3"/>
          <w:sz w:val="20"/>
          <w:szCs w:val="20"/>
          <w:lang w:eastAsia="pl-PL"/>
        </w:rPr>
      </w:pPr>
      <w:r w:rsidRPr="00644833">
        <w:rPr>
          <w:rFonts w:ascii="Calibri" w:eastAsiaTheme="minorEastAsia" w:hAnsi="Calibri" w:cstheme="minorHAnsi"/>
          <w:color w:val="000000"/>
          <w:kern w:val="3"/>
          <w:sz w:val="20"/>
          <w:szCs w:val="20"/>
          <w:lang w:eastAsia="pl-PL"/>
        </w:rPr>
        <w:t>Promowanie wśród ogółu społeczeństwa informacji związanych ze stanem wdrażania Regionalnego Programu Operacyjnego Województwa Mazowieckiego, a także zachęcenie potencjalnych beneficjentów do aplikowania o środki unijne poprzez ukazanie możliwości, jakie stwarza korzystanie z funduszy europejskich.</w:t>
      </w:r>
    </w:p>
    <w:p w14:paraId="3D3C3744" w14:textId="77777777" w:rsidR="005752DB" w:rsidRPr="00644833" w:rsidRDefault="005752DB" w:rsidP="00040E62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eastAsiaTheme="minorEastAsia" w:hAnsi="Calibri" w:cstheme="minorHAnsi"/>
          <w:color w:val="000000"/>
          <w:kern w:val="3"/>
          <w:sz w:val="20"/>
          <w:szCs w:val="20"/>
          <w:lang w:eastAsia="pl-PL"/>
        </w:rPr>
      </w:pPr>
      <w:r w:rsidRPr="00644833">
        <w:rPr>
          <w:rFonts w:ascii="Calibri" w:eastAsiaTheme="minorEastAsia" w:hAnsi="Calibri" w:cstheme="minorHAnsi"/>
          <w:color w:val="000000"/>
          <w:kern w:val="3"/>
          <w:sz w:val="20"/>
          <w:szCs w:val="20"/>
          <w:lang w:eastAsia="pl-PL"/>
        </w:rPr>
        <w:t>Zaprezentowanie Mazowsza jako skutecznego beneficjenta funduszy europejskich.</w:t>
      </w:r>
    </w:p>
    <w:p w14:paraId="5FA331BB" w14:textId="47DAC3C9" w:rsidR="009D2B37" w:rsidRPr="00644833" w:rsidRDefault="005752DB" w:rsidP="00BD3E33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after="0" w:line="360" w:lineRule="auto"/>
        <w:jc w:val="both"/>
        <w:textAlignment w:val="baseline"/>
        <w:rPr>
          <w:rFonts w:ascii="Calibri" w:eastAsiaTheme="minorEastAsia" w:hAnsi="Calibri"/>
          <w:color w:val="000000"/>
          <w:kern w:val="3"/>
          <w:sz w:val="20"/>
          <w:szCs w:val="20"/>
          <w:lang w:eastAsia="pl-PL"/>
        </w:rPr>
      </w:pPr>
      <w:r w:rsidRPr="00644833">
        <w:rPr>
          <w:rFonts w:ascii="Calibri" w:eastAsiaTheme="minorEastAsia" w:hAnsi="Calibri" w:cstheme="minorHAnsi"/>
          <w:color w:val="000000"/>
          <w:kern w:val="3"/>
          <w:sz w:val="20"/>
          <w:szCs w:val="20"/>
          <w:lang w:eastAsia="pl-PL"/>
        </w:rPr>
        <w:t>Budowa pozytywnego wizerunku funduszy strukturalnych oraz instytucji zaangażowanych w ich wdrażanie.</w:t>
      </w:r>
    </w:p>
    <w:p w14:paraId="7CADD1AB" w14:textId="77777777" w:rsidR="00AE5C4C" w:rsidRPr="00644833" w:rsidRDefault="00AE5C4C" w:rsidP="00AE5C4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Theme="minorEastAsia" w:hAnsi="Calibri"/>
          <w:color w:val="000000"/>
          <w:kern w:val="3"/>
          <w:sz w:val="20"/>
          <w:szCs w:val="20"/>
          <w:lang w:eastAsia="pl-PL"/>
        </w:rPr>
      </w:pPr>
    </w:p>
    <w:p w14:paraId="53433DE0" w14:textId="77777777" w:rsidR="00AE5C4C" w:rsidRPr="00644833" w:rsidRDefault="00AE5C4C" w:rsidP="00AE5C4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Theme="minorEastAsia" w:hAnsi="Calibri"/>
          <w:color w:val="000000"/>
          <w:kern w:val="3"/>
          <w:sz w:val="20"/>
          <w:szCs w:val="20"/>
          <w:lang w:eastAsia="pl-PL"/>
        </w:rPr>
      </w:pPr>
    </w:p>
    <w:p w14:paraId="58C0F165" w14:textId="77777777" w:rsidR="00AE5C4C" w:rsidRPr="00644833" w:rsidRDefault="00AE5C4C" w:rsidP="00AE5C4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Theme="minorEastAsia" w:hAnsi="Calibri"/>
          <w:color w:val="000000"/>
          <w:kern w:val="3"/>
          <w:sz w:val="20"/>
          <w:szCs w:val="20"/>
          <w:lang w:eastAsia="pl-PL"/>
        </w:rPr>
      </w:pPr>
    </w:p>
    <w:p w14:paraId="61848513" w14:textId="77777777" w:rsidR="00AE5C4C" w:rsidRPr="00644833" w:rsidRDefault="00AE5C4C" w:rsidP="0064483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alibri" w:eastAsiaTheme="minorEastAsia" w:hAnsi="Calibri"/>
          <w:color w:val="000000"/>
          <w:kern w:val="3"/>
          <w:sz w:val="20"/>
          <w:szCs w:val="20"/>
          <w:lang w:eastAsia="pl-PL"/>
        </w:rPr>
      </w:pPr>
    </w:p>
    <w:p w14:paraId="12B7BBE9" w14:textId="343AE9D0" w:rsidR="00E03659" w:rsidRPr="00644833" w:rsidRDefault="005752DB" w:rsidP="00505678">
      <w:pPr>
        <w:pStyle w:val="Standard"/>
        <w:shd w:val="clear" w:color="auto" w:fill="D9D9D9" w:themeFill="background1" w:themeFillShade="D9"/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644833">
        <w:rPr>
          <w:rFonts w:ascii="Calibri" w:hAnsi="Calibri" w:cstheme="minorHAnsi"/>
          <w:b/>
          <w:bCs/>
          <w:sz w:val="20"/>
          <w:szCs w:val="20"/>
        </w:rPr>
        <w:lastRenderedPageBreak/>
        <w:t>I</w:t>
      </w:r>
      <w:r w:rsidR="00434DE0" w:rsidRPr="00644833">
        <w:rPr>
          <w:rFonts w:ascii="Calibri" w:hAnsi="Calibri" w:cstheme="minorHAnsi"/>
          <w:b/>
          <w:bCs/>
          <w:sz w:val="20"/>
          <w:szCs w:val="20"/>
        </w:rPr>
        <w:t>V</w:t>
      </w:r>
      <w:r w:rsidR="00E03659" w:rsidRPr="00644833">
        <w:rPr>
          <w:rFonts w:ascii="Calibri" w:hAnsi="Calibri" w:cstheme="minorHAnsi"/>
          <w:b/>
          <w:bCs/>
          <w:sz w:val="20"/>
          <w:szCs w:val="20"/>
        </w:rPr>
        <w:t xml:space="preserve">. </w:t>
      </w:r>
      <w:r w:rsidR="00C62FEF" w:rsidRPr="00644833">
        <w:rPr>
          <w:rFonts w:ascii="Calibri" w:hAnsi="Calibri" w:cstheme="minorHAnsi"/>
          <w:b/>
          <w:bCs/>
          <w:sz w:val="20"/>
          <w:szCs w:val="20"/>
        </w:rPr>
        <w:t>SZCZEGÓŁY</w:t>
      </w:r>
      <w:r w:rsidR="00E03659" w:rsidRPr="00644833">
        <w:rPr>
          <w:rFonts w:ascii="Calibri" w:hAnsi="Calibri" w:cstheme="minorHAnsi"/>
          <w:b/>
          <w:bCs/>
          <w:sz w:val="20"/>
          <w:szCs w:val="20"/>
        </w:rPr>
        <w:t xml:space="preserve"> ZAMÓWIENIA</w:t>
      </w:r>
    </w:p>
    <w:p w14:paraId="2DB09F7B" w14:textId="77777777" w:rsidR="00B57B73" w:rsidRPr="00644833" w:rsidRDefault="000A1D35" w:rsidP="000A1D35">
      <w:pPr>
        <w:pStyle w:val="Standard"/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 w:rsidRPr="00644833">
        <w:rPr>
          <w:rFonts w:ascii="Calibri" w:hAnsi="Calibri"/>
          <w:b/>
          <w:bCs/>
          <w:sz w:val="20"/>
          <w:szCs w:val="20"/>
        </w:rPr>
        <w:t>Zadanie nr 1</w:t>
      </w:r>
    </w:p>
    <w:p w14:paraId="6BE2F03F" w14:textId="4D3697B3" w:rsidR="000A1D35" w:rsidRPr="00644833" w:rsidRDefault="0000121D" w:rsidP="000A1D35">
      <w:pPr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644833">
        <w:rPr>
          <w:rFonts w:ascii="Calibri" w:hAnsi="Calibri"/>
          <w:sz w:val="20"/>
          <w:szCs w:val="20"/>
        </w:rPr>
        <w:t>P</w:t>
      </w:r>
      <w:r w:rsidR="000A1D35" w:rsidRPr="00644833">
        <w:rPr>
          <w:rFonts w:ascii="Calibri" w:hAnsi="Calibri"/>
          <w:sz w:val="20"/>
          <w:szCs w:val="20"/>
        </w:rPr>
        <w:t>rzygotowanie</w:t>
      </w:r>
      <w:r w:rsidR="009967C7" w:rsidRPr="00644833">
        <w:rPr>
          <w:rFonts w:ascii="Calibri" w:hAnsi="Calibri"/>
          <w:sz w:val="20"/>
          <w:szCs w:val="20"/>
        </w:rPr>
        <w:t xml:space="preserve"> do druku,</w:t>
      </w:r>
      <w:r w:rsidR="000A1D35" w:rsidRPr="00644833">
        <w:rPr>
          <w:rFonts w:ascii="Calibri" w:hAnsi="Calibri"/>
          <w:sz w:val="20"/>
          <w:szCs w:val="20"/>
        </w:rPr>
        <w:t xml:space="preserve"> druk oraz dostawa do siedziby Zamawiającego przewodni</w:t>
      </w:r>
      <w:r w:rsidR="0040251F" w:rsidRPr="00644833">
        <w:rPr>
          <w:rFonts w:ascii="Calibri" w:hAnsi="Calibri"/>
          <w:sz w:val="20"/>
          <w:szCs w:val="20"/>
        </w:rPr>
        <w:t>k</w:t>
      </w:r>
      <w:r w:rsidR="000A1D35" w:rsidRPr="00644833">
        <w:rPr>
          <w:rFonts w:ascii="Calibri" w:hAnsi="Calibri"/>
          <w:sz w:val="20"/>
          <w:szCs w:val="20"/>
        </w:rPr>
        <w:t xml:space="preserve">a turystycznego </w:t>
      </w:r>
      <w:r w:rsidR="0032199E" w:rsidRPr="00644833">
        <w:rPr>
          <w:rFonts w:ascii="Calibri" w:hAnsi="Calibri"/>
          <w:sz w:val="20"/>
          <w:szCs w:val="20"/>
        </w:rPr>
        <w:t>promującego efekty wdrażania RPO WM</w:t>
      </w:r>
      <w:r w:rsidR="0032199E" w:rsidRPr="00644833">
        <w:rPr>
          <w:sz w:val="20"/>
          <w:szCs w:val="20"/>
        </w:rPr>
        <w:t xml:space="preserve"> </w:t>
      </w:r>
      <w:r w:rsidR="009967C7" w:rsidRPr="00644833">
        <w:rPr>
          <w:sz w:val="20"/>
          <w:szCs w:val="20"/>
        </w:rPr>
        <w:t xml:space="preserve">(wydanie II, zaktualizowane i uzupełnione) </w:t>
      </w:r>
      <w:r w:rsidR="009967C7" w:rsidRPr="00644833">
        <w:rPr>
          <w:rFonts w:ascii="Calibri" w:hAnsi="Calibri"/>
          <w:sz w:val="20"/>
          <w:szCs w:val="20"/>
        </w:rPr>
        <w:t>w nakładzie łącznym 2000 egzemplarzy.</w:t>
      </w:r>
      <w:r w:rsidR="000A1D35" w:rsidRPr="00644833">
        <w:rPr>
          <w:rFonts w:ascii="Calibri" w:hAnsi="Calibri"/>
          <w:sz w:val="20"/>
          <w:szCs w:val="20"/>
        </w:rPr>
        <w:t xml:space="preserve"> </w:t>
      </w:r>
      <w:r w:rsidR="00B44644" w:rsidRPr="00644833">
        <w:rPr>
          <w:rFonts w:ascii="Calibri" w:hAnsi="Calibri"/>
          <w:sz w:val="20"/>
          <w:szCs w:val="20"/>
        </w:rPr>
        <w:t>Zamawiający przekaże Wykonawcy pliki otwarte z przewodnikiem.</w:t>
      </w:r>
      <w:r w:rsidR="000F7705" w:rsidRPr="00644833">
        <w:rPr>
          <w:rFonts w:ascii="Calibri" w:hAnsi="Calibri"/>
          <w:sz w:val="20"/>
          <w:szCs w:val="20"/>
        </w:rPr>
        <w:t xml:space="preserve"> </w:t>
      </w:r>
    </w:p>
    <w:p w14:paraId="66651373" w14:textId="7459C196" w:rsidR="00DA6DD5" w:rsidRPr="00644833" w:rsidRDefault="00644833" w:rsidP="0000121D">
      <w:pPr>
        <w:pStyle w:val="Standard"/>
        <w:spacing w:line="360" w:lineRule="auto"/>
        <w:jc w:val="both"/>
        <w:rPr>
          <w:rFonts w:ascii="Calibri" w:hAnsi="Calibri" w:cstheme="minorBidi"/>
          <w:sz w:val="20"/>
          <w:szCs w:val="20"/>
          <w:u w:val="single"/>
        </w:rPr>
      </w:pPr>
      <w:bookmarkStart w:id="5" w:name="_Hlk96900042"/>
      <w:r w:rsidRPr="00644833">
        <w:rPr>
          <w:rFonts w:ascii="Calibri" w:hAnsi="Calibri" w:cstheme="minorHAnsi"/>
          <w:sz w:val="20"/>
          <w:szCs w:val="20"/>
        </w:rPr>
        <w:t xml:space="preserve">PARAMETRY TECHNICZNE </w:t>
      </w:r>
      <w:r w:rsidR="00DA6DD5" w:rsidRPr="00644833">
        <w:rPr>
          <w:rFonts w:ascii="Calibri" w:hAnsi="Calibri" w:cstheme="minorBidi"/>
          <w:sz w:val="20"/>
          <w:szCs w:val="20"/>
        </w:rPr>
        <w:t>DRUK</w:t>
      </w:r>
      <w:bookmarkEnd w:id="5"/>
      <w:r>
        <w:rPr>
          <w:rFonts w:ascii="Calibri" w:hAnsi="Calibri" w:cstheme="minorBidi"/>
          <w:sz w:val="20"/>
          <w:szCs w:val="20"/>
        </w:rPr>
        <w:t>U PRZEWODNIKA</w:t>
      </w:r>
      <w:r w:rsidR="00DA6DD5" w:rsidRPr="00644833">
        <w:rPr>
          <w:rFonts w:ascii="Calibri" w:hAnsi="Calibri" w:cstheme="minorBidi"/>
          <w:sz w:val="20"/>
          <w:szCs w:val="20"/>
        </w:rPr>
        <w:t>:</w:t>
      </w:r>
    </w:p>
    <w:p w14:paraId="4EA80F33" w14:textId="13E2ADE7" w:rsidR="00490D66" w:rsidRPr="00644833" w:rsidRDefault="24606746" w:rsidP="555DFD3A">
      <w:pPr>
        <w:pStyle w:val="Standard"/>
        <w:numPr>
          <w:ilvl w:val="0"/>
          <w:numId w:val="55"/>
        </w:numPr>
        <w:spacing w:line="360" w:lineRule="auto"/>
        <w:jc w:val="both"/>
        <w:rPr>
          <w:rFonts w:ascii="Calibri" w:hAnsi="Calibri" w:cstheme="minorBidi"/>
          <w:sz w:val="20"/>
          <w:szCs w:val="20"/>
        </w:rPr>
      </w:pPr>
      <w:r w:rsidRPr="00644833">
        <w:rPr>
          <w:rFonts w:ascii="Calibri" w:hAnsi="Calibri" w:cstheme="minorBidi"/>
          <w:sz w:val="20"/>
          <w:szCs w:val="20"/>
        </w:rPr>
        <w:t xml:space="preserve">Format: 140 mm x 240 mm lub </w:t>
      </w:r>
      <w:r w:rsidR="5AC7AB30" w:rsidRPr="00644833">
        <w:rPr>
          <w:rFonts w:ascii="Calibri" w:hAnsi="Calibri" w:cstheme="minorBidi"/>
          <w:sz w:val="20"/>
          <w:szCs w:val="20"/>
        </w:rPr>
        <w:t>zbliżony</w:t>
      </w:r>
      <w:r w:rsidRPr="00644833">
        <w:rPr>
          <w:rFonts w:ascii="Calibri" w:hAnsi="Calibri" w:cstheme="minorBidi"/>
          <w:sz w:val="20"/>
          <w:szCs w:val="20"/>
        </w:rPr>
        <w:t xml:space="preserve"> w pionie</w:t>
      </w:r>
      <w:r w:rsidR="00836A42" w:rsidRPr="00644833">
        <w:rPr>
          <w:rFonts w:ascii="Calibri" w:hAnsi="Calibri" w:cstheme="minorBidi"/>
          <w:sz w:val="20"/>
          <w:szCs w:val="20"/>
        </w:rPr>
        <w:t xml:space="preserve"> (</w:t>
      </w:r>
      <w:bookmarkStart w:id="6" w:name="_Hlk108518670"/>
      <w:r w:rsidR="00836A42" w:rsidRPr="00644833">
        <w:rPr>
          <w:rFonts w:ascii="Calibri" w:hAnsi="Calibri" w:cstheme="minorBidi"/>
          <w:sz w:val="20"/>
          <w:szCs w:val="20"/>
        </w:rPr>
        <w:t xml:space="preserve">wielkość przewodnika musi być dostosowana do wielkości mapy po złożeniu, tzn. mapa po umieszczeniu w kieszeni nie może wystawać poza brzeg przewodnika). </w:t>
      </w:r>
    </w:p>
    <w:bookmarkEnd w:id="6"/>
    <w:p w14:paraId="205BEB00" w14:textId="38EDA8EA" w:rsidR="00490D66" w:rsidRPr="00644833" w:rsidRDefault="00DA6DD5" w:rsidP="6E4CE301">
      <w:pPr>
        <w:pStyle w:val="Standard"/>
        <w:numPr>
          <w:ilvl w:val="0"/>
          <w:numId w:val="55"/>
        </w:numPr>
        <w:spacing w:line="360" w:lineRule="auto"/>
        <w:jc w:val="both"/>
        <w:rPr>
          <w:rFonts w:ascii="Calibri" w:hAnsi="Calibri" w:cstheme="minorBidi"/>
          <w:sz w:val="20"/>
          <w:szCs w:val="20"/>
        </w:rPr>
      </w:pPr>
      <w:r w:rsidRPr="00644833">
        <w:rPr>
          <w:rFonts w:ascii="Calibri" w:hAnsi="Calibri" w:cstheme="minorBidi"/>
          <w:sz w:val="20"/>
          <w:szCs w:val="20"/>
        </w:rPr>
        <w:t xml:space="preserve">Objętość: ok. </w:t>
      </w:r>
      <w:r w:rsidR="00DE2581" w:rsidRPr="00644833">
        <w:rPr>
          <w:rFonts w:ascii="Calibri" w:hAnsi="Calibri" w:cstheme="minorBidi"/>
          <w:sz w:val="20"/>
          <w:szCs w:val="20"/>
        </w:rPr>
        <w:t>2</w:t>
      </w:r>
      <w:r w:rsidR="00722F93" w:rsidRPr="00644833">
        <w:rPr>
          <w:rFonts w:ascii="Calibri" w:hAnsi="Calibri" w:cstheme="minorBidi"/>
          <w:sz w:val="20"/>
          <w:szCs w:val="20"/>
        </w:rPr>
        <w:t>94</w:t>
      </w:r>
      <w:r w:rsidRPr="00644833">
        <w:rPr>
          <w:rFonts w:ascii="Calibri" w:hAnsi="Calibri" w:cstheme="minorBidi"/>
          <w:sz w:val="20"/>
          <w:szCs w:val="20"/>
        </w:rPr>
        <w:t>; +/- 1</w:t>
      </w:r>
      <w:r w:rsidR="00722F93" w:rsidRPr="00644833">
        <w:rPr>
          <w:rFonts w:ascii="Calibri" w:hAnsi="Calibri" w:cstheme="minorBidi"/>
          <w:sz w:val="20"/>
          <w:szCs w:val="20"/>
        </w:rPr>
        <w:t>6</w:t>
      </w:r>
      <w:r w:rsidRPr="00644833">
        <w:rPr>
          <w:rFonts w:ascii="Calibri" w:hAnsi="Calibri" w:cstheme="minorBidi"/>
          <w:sz w:val="20"/>
          <w:szCs w:val="20"/>
        </w:rPr>
        <w:t xml:space="preserve"> stron + 4 strony okładki</w:t>
      </w:r>
    </w:p>
    <w:p w14:paraId="01531FD1" w14:textId="77777777" w:rsidR="00490D66" w:rsidRPr="00644833" w:rsidRDefault="00DA6DD5" w:rsidP="00040E62">
      <w:pPr>
        <w:pStyle w:val="Standard"/>
        <w:numPr>
          <w:ilvl w:val="0"/>
          <w:numId w:val="55"/>
        </w:num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644833">
        <w:rPr>
          <w:rFonts w:ascii="Calibri" w:hAnsi="Calibri" w:cstheme="minorHAnsi"/>
          <w:sz w:val="20"/>
          <w:szCs w:val="20"/>
        </w:rPr>
        <w:t xml:space="preserve">Kolor: </w:t>
      </w:r>
      <w:r w:rsidR="00D12960" w:rsidRPr="00644833">
        <w:rPr>
          <w:rFonts w:ascii="Calibri" w:hAnsi="Calibri" w:cstheme="minorHAnsi"/>
          <w:sz w:val="20"/>
          <w:szCs w:val="20"/>
        </w:rPr>
        <w:t>okładka + środki - 4+4 CMYK</w:t>
      </w:r>
    </w:p>
    <w:p w14:paraId="0CADC135" w14:textId="77777777" w:rsidR="00490D66" w:rsidRPr="00644833" w:rsidRDefault="24606746" w:rsidP="555DFD3A">
      <w:pPr>
        <w:pStyle w:val="Standard"/>
        <w:numPr>
          <w:ilvl w:val="0"/>
          <w:numId w:val="55"/>
        </w:numPr>
        <w:spacing w:line="360" w:lineRule="auto"/>
        <w:jc w:val="both"/>
        <w:rPr>
          <w:rFonts w:ascii="Calibri" w:hAnsi="Calibri" w:cstheme="minorBidi"/>
          <w:sz w:val="20"/>
          <w:szCs w:val="20"/>
        </w:rPr>
      </w:pPr>
      <w:r w:rsidRPr="00644833">
        <w:rPr>
          <w:rFonts w:ascii="Calibri" w:hAnsi="Calibri" w:cstheme="minorBidi"/>
          <w:sz w:val="20"/>
          <w:szCs w:val="20"/>
        </w:rPr>
        <w:t>Wnętrze przewodnika: papier uszlachetniony</w:t>
      </w:r>
      <w:r w:rsidR="300008AE" w:rsidRPr="00644833">
        <w:rPr>
          <w:rFonts w:ascii="Calibri" w:hAnsi="Calibri" w:cstheme="minorBidi"/>
          <w:sz w:val="20"/>
          <w:szCs w:val="20"/>
        </w:rPr>
        <w:t xml:space="preserve"> </w:t>
      </w:r>
      <w:r w:rsidRPr="00644833">
        <w:rPr>
          <w:rFonts w:ascii="Calibri" w:hAnsi="Calibri" w:cstheme="minorBidi"/>
          <w:sz w:val="20"/>
          <w:szCs w:val="20"/>
        </w:rPr>
        <w:t xml:space="preserve">- kreda błyszcząca 130g, </w:t>
      </w:r>
    </w:p>
    <w:p w14:paraId="00D9B7B2" w14:textId="77777777" w:rsidR="00490D66" w:rsidRPr="00644833" w:rsidRDefault="5AC7AB30" w:rsidP="555DFD3A">
      <w:pPr>
        <w:pStyle w:val="Standard"/>
        <w:numPr>
          <w:ilvl w:val="0"/>
          <w:numId w:val="55"/>
        </w:numPr>
        <w:spacing w:line="360" w:lineRule="auto"/>
        <w:jc w:val="both"/>
        <w:rPr>
          <w:rFonts w:ascii="Calibri" w:hAnsi="Calibri" w:cstheme="minorBidi"/>
          <w:sz w:val="20"/>
          <w:szCs w:val="20"/>
        </w:rPr>
      </w:pPr>
      <w:r w:rsidRPr="00644833">
        <w:rPr>
          <w:rFonts w:ascii="Calibri" w:hAnsi="Calibri" w:cstheme="minorBidi"/>
          <w:sz w:val="20"/>
          <w:szCs w:val="20"/>
        </w:rPr>
        <w:t>Okłada:</w:t>
      </w:r>
      <w:r w:rsidR="300008AE" w:rsidRPr="00644833">
        <w:rPr>
          <w:rFonts w:ascii="Calibri" w:hAnsi="Calibri" w:cstheme="minorBidi"/>
          <w:sz w:val="20"/>
          <w:szCs w:val="20"/>
        </w:rPr>
        <w:t xml:space="preserve"> papier kreda błyszcząca 350 g/m2, folia jednostronnie + lakier punktowy UV</w:t>
      </w:r>
    </w:p>
    <w:p w14:paraId="3B68C5F0" w14:textId="7D60F33E" w:rsidR="00490D66" w:rsidRPr="00644833" w:rsidRDefault="5722F3B1" w:rsidP="051C2FFC">
      <w:pPr>
        <w:pStyle w:val="Standard"/>
        <w:numPr>
          <w:ilvl w:val="0"/>
          <w:numId w:val="55"/>
        </w:numPr>
        <w:spacing w:line="360" w:lineRule="auto"/>
        <w:jc w:val="both"/>
        <w:rPr>
          <w:rFonts w:ascii="Calibri" w:hAnsi="Calibri" w:cstheme="minorBidi"/>
          <w:sz w:val="20"/>
          <w:szCs w:val="20"/>
        </w:rPr>
      </w:pPr>
      <w:r w:rsidRPr="00644833">
        <w:rPr>
          <w:rFonts w:ascii="Calibri" w:hAnsi="Calibri" w:cstheme="minorBidi"/>
          <w:sz w:val="20"/>
          <w:szCs w:val="20"/>
        </w:rPr>
        <w:t>Okładka od strony zewnętrznej musi posiadać kieszeń, w której umieszczona będzie</w:t>
      </w:r>
      <w:r w:rsidR="41AFE17F" w:rsidRPr="00644833">
        <w:rPr>
          <w:rFonts w:ascii="Calibri" w:hAnsi="Calibri" w:cstheme="minorBidi"/>
          <w:sz w:val="20"/>
          <w:szCs w:val="20"/>
        </w:rPr>
        <w:t xml:space="preserve"> </w:t>
      </w:r>
      <w:r w:rsidRPr="00644833">
        <w:rPr>
          <w:rFonts w:ascii="Calibri" w:hAnsi="Calibri" w:cstheme="minorBidi"/>
          <w:sz w:val="20"/>
          <w:szCs w:val="20"/>
        </w:rPr>
        <w:t>mapa (zastosowane rozwiązanie musi uzyskać akceptację Zamawiającego</w:t>
      </w:r>
      <w:r w:rsidR="00C3506F" w:rsidRPr="00644833">
        <w:rPr>
          <w:rFonts w:ascii="Calibri" w:hAnsi="Calibri" w:cstheme="minorBidi"/>
          <w:sz w:val="20"/>
          <w:szCs w:val="20"/>
        </w:rPr>
        <w:t xml:space="preserve">, mapa nie może wypadać </w:t>
      </w:r>
      <w:r w:rsidR="005E182D" w:rsidRPr="00644833">
        <w:rPr>
          <w:rFonts w:ascii="Calibri" w:hAnsi="Calibri" w:cstheme="minorBidi"/>
          <w:sz w:val="20"/>
          <w:szCs w:val="20"/>
        </w:rPr>
        <w:br/>
      </w:r>
      <w:r w:rsidR="00C3506F" w:rsidRPr="00644833">
        <w:rPr>
          <w:rFonts w:ascii="Calibri" w:hAnsi="Calibri" w:cstheme="minorBidi"/>
          <w:sz w:val="20"/>
          <w:szCs w:val="20"/>
        </w:rPr>
        <w:t>z kieszeni</w:t>
      </w:r>
      <w:r w:rsidRPr="00644833">
        <w:rPr>
          <w:rFonts w:ascii="Calibri" w:hAnsi="Calibri" w:cstheme="minorBidi"/>
          <w:sz w:val="20"/>
          <w:szCs w:val="20"/>
        </w:rPr>
        <w:t xml:space="preserve">), </w:t>
      </w:r>
    </w:p>
    <w:p w14:paraId="3D7E4A5A" w14:textId="04C3B10E" w:rsidR="00490D66" w:rsidRPr="00644833" w:rsidRDefault="00D12960" w:rsidP="2EC2F8DF">
      <w:pPr>
        <w:pStyle w:val="Standard"/>
        <w:numPr>
          <w:ilvl w:val="0"/>
          <w:numId w:val="55"/>
        </w:numPr>
        <w:spacing w:line="360" w:lineRule="auto"/>
        <w:jc w:val="both"/>
        <w:rPr>
          <w:rFonts w:ascii="Calibri" w:hAnsi="Calibri" w:cstheme="minorBidi"/>
          <w:sz w:val="20"/>
          <w:szCs w:val="20"/>
        </w:rPr>
      </w:pPr>
      <w:r w:rsidRPr="00644833">
        <w:rPr>
          <w:rFonts w:ascii="Calibri" w:hAnsi="Calibri" w:cstheme="minorBidi"/>
          <w:sz w:val="20"/>
          <w:szCs w:val="20"/>
        </w:rPr>
        <w:t xml:space="preserve">Oprawa: miękka, szyto-klejona po długim boku </w:t>
      </w:r>
    </w:p>
    <w:p w14:paraId="30F72C8C" w14:textId="62602526" w:rsidR="00490D66" w:rsidRPr="00644833" w:rsidRDefault="00DA6DD5" w:rsidP="00040E62">
      <w:pPr>
        <w:pStyle w:val="Standard"/>
        <w:numPr>
          <w:ilvl w:val="0"/>
          <w:numId w:val="55"/>
        </w:num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644833">
        <w:rPr>
          <w:rFonts w:ascii="Calibri" w:hAnsi="Calibri" w:cstheme="minorHAnsi"/>
          <w:sz w:val="20"/>
          <w:szCs w:val="20"/>
        </w:rPr>
        <w:t xml:space="preserve">Nakład: </w:t>
      </w:r>
      <w:r w:rsidR="008069ED" w:rsidRPr="00644833">
        <w:rPr>
          <w:rFonts w:ascii="Calibri" w:hAnsi="Calibri" w:cstheme="minorHAnsi"/>
          <w:sz w:val="20"/>
          <w:szCs w:val="20"/>
        </w:rPr>
        <w:t>2</w:t>
      </w:r>
      <w:r w:rsidRPr="00644833">
        <w:rPr>
          <w:rFonts w:ascii="Calibri" w:hAnsi="Calibri" w:cstheme="minorHAnsi"/>
          <w:sz w:val="20"/>
          <w:szCs w:val="20"/>
        </w:rPr>
        <w:t xml:space="preserve"> 000 egzemplarzy;</w:t>
      </w:r>
    </w:p>
    <w:p w14:paraId="587710F7" w14:textId="42A25AB0" w:rsidR="0000121D" w:rsidRPr="00644833" w:rsidRDefault="007A0208" w:rsidP="38566EAE">
      <w:pPr>
        <w:pStyle w:val="Standard"/>
        <w:numPr>
          <w:ilvl w:val="0"/>
          <w:numId w:val="55"/>
        </w:numPr>
        <w:spacing w:line="360" w:lineRule="auto"/>
        <w:jc w:val="both"/>
        <w:rPr>
          <w:rFonts w:ascii="Calibri" w:hAnsi="Calibri" w:cstheme="minorBidi"/>
          <w:sz w:val="20"/>
          <w:szCs w:val="20"/>
        </w:rPr>
      </w:pPr>
      <w:r w:rsidRPr="00644833">
        <w:rPr>
          <w:rFonts w:ascii="Calibri" w:hAnsi="Calibri" w:cstheme="minorBidi"/>
          <w:sz w:val="20"/>
          <w:szCs w:val="20"/>
        </w:rPr>
        <w:t xml:space="preserve">Konfekcjonowanie: w </w:t>
      </w:r>
      <w:r w:rsidR="00A31EF9" w:rsidRPr="00644833">
        <w:rPr>
          <w:rFonts w:ascii="Calibri" w:hAnsi="Calibri" w:cstheme="minorBidi"/>
          <w:sz w:val="20"/>
          <w:szCs w:val="20"/>
        </w:rPr>
        <w:t>papier pakowy</w:t>
      </w:r>
      <w:r w:rsidR="00B74D54" w:rsidRPr="00644833">
        <w:rPr>
          <w:rFonts w:ascii="Calibri" w:hAnsi="Calibri" w:cstheme="minorBidi"/>
          <w:sz w:val="20"/>
          <w:szCs w:val="20"/>
        </w:rPr>
        <w:t>/ folię</w:t>
      </w:r>
      <w:r w:rsidR="00C27CA0" w:rsidRPr="00644833">
        <w:rPr>
          <w:rFonts w:ascii="Calibri" w:hAnsi="Calibri" w:cstheme="minorBidi"/>
          <w:sz w:val="20"/>
          <w:szCs w:val="20"/>
        </w:rPr>
        <w:t>/karton/pudełko</w:t>
      </w:r>
      <w:r w:rsidR="0000121D" w:rsidRPr="00644833">
        <w:rPr>
          <w:rFonts w:ascii="Calibri" w:hAnsi="Calibri" w:cstheme="minorBidi"/>
          <w:sz w:val="20"/>
          <w:szCs w:val="20"/>
        </w:rPr>
        <w:t xml:space="preserve"> </w:t>
      </w:r>
      <w:r w:rsidR="00C27CA0" w:rsidRPr="00644833">
        <w:rPr>
          <w:rFonts w:ascii="Calibri" w:hAnsi="Calibri" w:cstheme="minorBidi"/>
          <w:sz w:val="20"/>
          <w:szCs w:val="20"/>
        </w:rPr>
        <w:t>oraz zaklejone taśmą. Musi również posiadać</w:t>
      </w:r>
      <w:r w:rsidR="0000121D" w:rsidRPr="00644833">
        <w:rPr>
          <w:rFonts w:ascii="Calibri" w:hAnsi="Calibri" w:cstheme="minorBidi"/>
          <w:sz w:val="20"/>
          <w:szCs w:val="20"/>
        </w:rPr>
        <w:t xml:space="preserve"> etykietą</w:t>
      </w:r>
      <w:r w:rsidR="00C27CA0" w:rsidRPr="00644833">
        <w:rPr>
          <w:rFonts w:ascii="Calibri" w:hAnsi="Calibri" w:cstheme="minorBidi"/>
          <w:sz w:val="20"/>
          <w:szCs w:val="20"/>
        </w:rPr>
        <w:t xml:space="preserve"> z opisem</w:t>
      </w:r>
      <w:r w:rsidR="0000121D" w:rsidRPr="00644833">
        <w:rPr>
          <w:rFonts w:ascii="Calibri" w:hAnsi="Calibri" w:cstheme="minorBidi"/>
          <w:sz w:val="20"/>
          <w:szCs w:val="20"/>
        </w:rPr>
        <w:t xml:space="preserve"> zawierającą nazwę przewodnika</w:t>
      </w:r>
      <w:r w:rsidR="00C27CA0" w:rsidRPr="00644833">
        <w:rPr>
          <w:rFonts w:ascii="Calibri" w:hAnsi="Calibri" w:cstheme="minorBidi"/>
          <w:sz w:val="20"/>
          <w:szCs w:val="20"/>
        </w:rPr>
        <w:t xml:space="preserve">, </w:t>
      </w:r>
      <w:r w:rsidR="0000121D" w:rsidRPr="00644833">
        <w:rPr>
          <w:rFonts w:ascii="Calibri" w:hAnsi="Calibri" w:cstheme="minorBidi"/>
          <w:sz w:val="20"/>
          <w:szCs w:val="20"/>
        </w:rPr>
        <w:t xml:space="preserve">liczbę egzemplarzy </w:t>
      </w:r>
      <w:r w:rsidR="00C27CA0" w:rsidRPr="00644833">
        <w:rPr>
          <w:rFonts w:ascii="Calibri" w:hAnsi="Calibri" w:cstheme="minorBidi"/>
          <w:sz w:val="20"/>
          <w:szCs w:val="20"/>
        </w:rPr>
        <w:t xml:space="preserve">oraz rokiem produkcji </w:t>
      </w:r>
      <w:r w:rsidR="0000121D" w:rsidRPr="00644833">
        <w:rPr>
          <w:rFonts w:ascii="Calibri" w:hAnsi="Calibri" w:cstheme="minorBidi"/>
          <w:sz w:val="20"/>
          <w:szCs w:val="20"/>
        </w:rPr>
        <w:t>(zapakowanie przewodników powinno być tak wykonane, żeby maksymalnie je zabezpieczyć</w:t>
      </w:r>
      <w:r w:rsidR="00C27CA0" w:rsidRPr="00644833">
        <w:rPr>
          <w:rFonts w:ascii="Calibri" w:hAnsi="Calibri" w:cstheme="minorBidi"/>
          <w:sz w:val="20"/>
          <w:szCs w:val="20"/>
        </w:rPr>
        <w:t xml:space="preserve"> </w:t>
      </w:r>
      <w:r w:rsidR="0000121D" w:rsidRPr="00644833">
        <w:rPr>
          <w:rFonts w:ascii="Calibri" w:hAnsi="Calibri" w:cstheme="minorBidi"/>
          <w:sz w:val="20"/>
          <w:szCs w:val="20"/>
        </w:rPr>
        <w:t xml:space="preserve">– należy zastosować osobne opakowania, przegródki, wypełniacze itp., aby towar dotarł w całości, niepognieciony, nieporysowany itp. Towar z tego typu wadami będzie zwrócony do Wykonawcy </w:t>
      </w:r>
      <w:r w:rsidR="00C27CA0" w:rsidRPr="00644833">
        <w:rPr>
          <w:rFonts w:ascii="Calibri" w:hAnsi="Calibri" w:cstheme="minorBidi"/>
          <w:sz w:val="20"/>
          <w:szCs w:val="20"/>
        </w:rPr>
        <w:t>na jego koszt do ponownego wykonania.</w:t>
      </w:r>
      <w:r w:rsidR="0000121D" w:rsidRPr="00644833">
        <w:rPr>
          <w:rFonts w:ascii="Calibri" w:hAnsi="Calibri" w:cstheme="minorBidi"/>
          <w:sz w:val="20"/>
          <w:szCs w:val="20"/>
        </w:rPr>
        <w:t xml:space="preserve">) </w:t>
      </w:r>
      <w:r w:rsidRPr="00644833">
        <w:rPr>
          <w:rFonts w:ascii="Calibri" w:hAnsi="Calibri" w:cstheme="minorBidi"/>
          <w:sz w:val="20"/>
          <w:szCs w:val="20"/>
        </w:rPr>
        <w:t>lub inna ilość, uzgodniona z</w:t>
      </w:r>
      <w:r w:rsidR="7F9155DB" w:rsidRPr="00644833">
        <w:rPr>
          <w:rFonts w:ascii="Calibri" w:hAnsi="Calibri" w:cstheme="minorBidi"/>
          <w:sz w:val="20"/>
          <w:szCs w:val="20"/>
        </w:rPr>
        <w:t xml:space="preserve"> </w:t>
      </w:r>
      <w:r w:rsidRPr="00644833">
        <w:rPr>
          <w:rFonts w:ascii="Calibri" w:hAnsi="Calibri" w:cstheme="minorBidi"/>
          <w:sz w:val="20"/>
          <w:szCs w:val="20"/>
        </w:rPr>
        <w:t>Zamawiającym, ułatwiająca transport i liczenie</w:t>
      </w:r>
      <w:r w:rsidR="00C14F39" w:rsidRPr="00644833">
        <w:rPr>
          <w:rFonts w:ascii="Calibri" w:hAnsi="Calibri" w:cstheme="minorBidi"/>
          <w:sz w:val="20"/>
          <w:szCs w:val="20"/>
        </w:rPr>
        <w:t>.</w:t>
      </w:r>
    </w:p>
    <w:p w14:paraId="4CA97B94" w14:textId="65D9CB32" w:rsidR="002A5B7A" w:rsidRPr="00644833" w:rsidRDefault="0000121D" w:rsidP="0000121D">
      <w:pPr>
        <w:pStyle w:val="Standard"/>
        <w:numPr>
          <w:ilvl w:val="0"/>
          <w:numId w:val="55"/>
        </w:numPr>
        <w:spacing w:line="360" w:lineRule="auto"/>
        <w:jc w:val="both"/>
        <w:rPr>
          <w:rFonts w:ascii="Calibri" w:hAnsi="Calibri" w:cstheme="minorBidi"/>
          <w:sz w:val="20"/>
          <w:szCs w:val="20"/>
        </w:rPr>
      </w:pPr>
      <w:r w:rsidRPr="00644833">
        <w:rPr>
          <w:rFonts w:ascii="Calibri" w:hAnsi="Calibri" w:cstheme="minorBidi"/>
          <w:sz w:val="20"/>
          <w:szCs w:val="20"/>
        </w:rPr>
        <w:t>P</w:t>
      </w:r>
      <w:r w:rsidR="6AD7928F" w:rsidRPr="00644833">
        <w:rPr>
          <w:rFonts w:ascii="Calibri" w:hAnsi="Calibri" w:cstheme="minorBidi"/>
          <w:sz w:val="20"/>
          <w:szCs w:val="20"/>
        </w:rPr>
        <w:t>rzed drukiem</w:t>
      </w:r>
      <w:r w:rsidRPr="00644833">
        <w:rPr>
          <w:rFonts w:ascii="Calibri" w:hAnsi="Calibri" w:cstheme="minorBidi"/>
          <w:sz w:val="20"/>
          <w:szCs w:val="20"/>
        </w:rPr>
        <w:t xml:space="preserve"> Wykonawca</w:t>
      </w:r>
      <w:r w:rsidR="6AD7928F" w:rsidRPr="00644833">
        <w:rPr>
          <w:rFonts w:ascii="Calibri" w:hAnsi="Calibri" w:cstheme="minorBidi"/>
          <w:sz w:val="20"/>
          <w:szCs w:val="20"/>
        </w:rPr>
        <w:t xml:space="preserve"> wykona kolorowy wydruk próbny (ozalid), który musi być</w:t>
      </w:r>
      <w:r w:rsidR="22322EB7" w:rsidRPr="00644833">
        <w:rPr>
          <w:rFonts w:ascii="Calibri" w:hAnsi="Calibri" w:cstheme="minorBidi"/>
          <w:sz w:val="20"/>
          <w:szCs w:val="20"/>
        </w:rPr>
        <w:t xml:space="preserve"> </w:t>
      </w:r>
      <w:r w:rsidR="6AD7928F" w:rsidRPr="00644833">
        <w:rPr>
          <w:rFonts w:ascii="Calibri" w:hAnsi="Calibri" w:cstheme="minorBidi"/>
          <w:sz w:val="20"/>
          <w:szCs w:val="20"/>
        </w:rPr>
        <w:t xml:space="preserve">zatwierdzony przez </w:t>
      </w:r>
      <w:r w:rsidR="3C1E975F" w:rsidRPr="00644833">
        <w:rPr>
          <w:rFonts w:ascii="Calibri" w:hAnsi="Calibri" w:cstheme="minorBidi"/>
          <w:sz w:val="20"/>
          <w:szCs w:val="20"/>
        </w:rPr>
        <w:t>Z</w:t>
      </w:r>
      <w:r w:rsidR="6AD7928F" w:rsidRPr="00644833">
        <w:rPr>
          <w:rFonts w:ascii="Calibri" w:hAnsi="Calibri" w:cstheme="minorBidi"/>
          <w:sz w:val="20"/>
          <w:szCs w:val="20"/>
        </w:rPr>
        <w:t>amawiającego</w:t>
      </w:r>
      <w:r w:rsidR="22322EB7" w:rsidRPr="00644833">
        <w:rPr>
          <w:rFonts w:ascii="Calibri" w:hAnsi="Calibri" w:cstheme="minorBidi"/>
          <w:sz w:val="20"/>
          <w:szCs w:val="20"/>
        </w:rPr>
        <w:t>.</w:t>
      </w:r>
    </w:p>
    <w:p w14:paraId="1CF6C4EB" w14:textId="77777777" w:rsidR="008B286F" w:rsidRPr="00644833" w:rsidRDefault="008B286F" w:rsidP="00D12960">
      <w:pPr>
        <w:pStyle w:val="Standard"/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 w:rsidRPr="00644833">
        <w:rPr>
          <w:rFonts w:ascii="Calibri" w:hAnsi="Calibri"/>
          <w:b/>
          <w:bCs/>
          <w:sz w:val="20"/>
          <w:szCs w:val="20"/>
        </w:rPr>
        <w:t>Zadanie nr 2</w:t>
      </w:r>
    </w:p>
    <w:p w14:paraId="41ED3148" w14:textId="42668372" w:rsidR="007A0208" w:rsidRPr="00644833" w:rsidRDefault="0000121D" w:rsidP="32C62148">
      <w:pPr>
        <w:pStyle w:val="Standard"/>
        <w:spacing w:line="360" w:lineRule="auto"/>
        <w:jc w:val="both"/>
        <w:rPr>
          <w:rFonts w:ascii="Calibri" w:hAnsi="Calibri" w:cstheme="minorBidi"/>
          <w:sz w:val="20"/>
          <w:szCs w:val="20"/>
        </w:rPr>
      </w:pPr>
      <w:r w:rsidRPr="00644833">
        <w:rPr>
          <w:rFonts w:ascii="Calibri" w:hAnsi="Calibri" w:cstheme="minorBidi"/>
          <w:sz w:val="20"/>
          <w:szCs w:val="20"/>
        </w:rPr>
        <w:t>D</w:t>
      </w:r>
      <w:r w:rsidR="00C14F39" w:rsidRPr="00644833">
        <w:rPr>
          <w:rFonts w:ascii="Calibri" w:hAnsi="Calibri" w:cstheme="minorBidi"/>
          <w:sz w:val="20"/>
          <w:szCs w:val="20"/>
        </w:rPr>
        <w:t>ruk mapy turystycznej Mazowsza dołączonej do przewodnika turystycznego,</w:t>
      </w:r>
      <w:r w:rsidR="328D7E07" w:rsidRPr="00644833">
        <w:rPr>
          <w:rFonts w:ascii="Calibri" w:hAnsi="Calibri" w:cstheme="minorBidi"/>
          <w:sz w:val="20"/>
          <w:szCs w:val="20"/>
        </w:rPr>
        <w:t xml:space="preserve"> zgodnie z </w:t>
      </w:r>
      <w:r w:rsidRPr="00644833">
        <w:rPr>
          <w:rFonts w:ascii="Calibri" w:hAnsi="Calibri" w:cstheme="minorBidi"/>
          <w:sz w:val="20"/>
          <w:szCs w:val="20"/>
        </w:rPr>
        <w:t>plikiem</w:t>
      </w:r>
      <w:r w:rsidR="328D7E07" w:rsidRPr="00644833">
        <w:rPr>
          <w:rFonts w:ascii="Calibri" w:hAnsi="Calibri" w:cstheme="minorBidi"/>
          <w:sz w:val="20"/>
          <w:szCs w:val="20"/>
        </w:rPr>
        <w:t xml:space="preserve"> przekazanym przez Zamawiającego.</w:t>
      </w:r>
      <w:r w:rsidR="00B44644" w:rsidRPr="00644833">
        <w:rPr>
          <w:rFonts w:ascii="Calibri" w:hAnsi="Calibri" w:cstheme="minorBidi"/>
          <w:sz w:val="20"/>
          <w:szCs w:val="20"/>
        </w:rPr>
        <w:t xml:space="preserve"> Zamawiający przekaże Wykonawcy pliki otwarte.</w:t>
      </w:r>
    </w:p>
    <w:p w14:paraId="43885CB1" w14:textId="19AA4FE5" w:rsidR="007A0208" w:rsidRPr="00644833" w:rsidRDefault="007A0208" w:rsidP="32C62148">
      <w:pPr>
        <w:pStyle w:val="Standard"/>
        <w:spacing w:line="360" w:lineRule="auto"/>
        <w:jc w:val="both"/>
        <w:rPr>
          <w:rFonts w:ascii="Calibri" w:hAnsi="Calibri" w:cstheme="minorBidi"/>
          <w:sz w:val="20"/>
          <w:szCs w:val="20"/>
        </w:rPr>
      </w:pPr>
      <w:r w:rsidRPr="00644833">
        <w:rPr>
          <w:rFonts w:ascii="Calibri" w:hAnsi="Calibri" w:cstheme="minorBidi"/>
          <w:sz w:val="20"/>
          <w:szCs w:val="20"/>
        </w:rPr>
        <w:t>Zakres zamówienia obejmuje druk map turystycznych</w:t>
      </w:r>
      <w:r w:rsidR="5D0A0CC2" w:rsidRPr="00644833">
        <w:rPr>
          <w:rFonts w:ascii="Calibri" w:hAnsi="Calibri" w:cstheme="minorBidi"/>
          <w:sz w:val="20"/>
          <w:szCs w:val="20"/>
        </w:rPr>
        <w:t xml:space="preserve">, </w:t>
      </w:r>
      <w:r w:rsidRPr="00644833">
        <w:rPr>
          <w:rFonts w:ascii="Calibri" w:hAnsi="Calibri" w:cstheme="minorBidi"/>
          <w:sz w:val="20"/>
          <w:szCs w:val="20"/>
        </w:rPr>
        <w:t>zgodnie w poniższym opisem:</w:t>
      </w:r>
    </w:p>
    <w:p w14:paraId="577152B0" w14:textId="32648D81" w:rsidR="002F205D" w:rsidRPr="00644833" w:rsidRDefault="002F205D" w:rsidP="002F205D">
      <w:pPr>
        <w:pStyle w:val="Standard"/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644833">
        <w:rPr>
          <w:rFonts w:ascii="Calibri" w:hAnsi="Calibri" w:cstheme="minorHAnsi"/>
          <w:sz w:val="20"/>
          <w:szCs w:val="20"/>
        </w:rPr>
        <w:t>PARAMETRY TECHNICZNE MAPY DO DRUKU</w:t>
      </w:r>
      <w:r w:rsidR="00644833">
        <w:rPr>
          <w:rFonts w:ascii="Calibri" w:hAnsi="Calibri" w:cstheme="minorHAnsi"/>
          <w:sz w:val="20"/>
          <w:szCs w:val="20"/>
        </w:rPr>
        <w:t>:</w:t>
      </w:r>
    </w:p>
    <w:p w14:paraId="317E0E91" w14:textId="011D9867" w:rsidR="002F205D" w:rsidRPr="00644833" w:rsidRDefault="2806CDA2" w:rsidP="00590A69">
      <w:pPr>
        <w:pStyle w:val="Standard"/>
        <w:numPr>
          <w:ilvl w:val="0"/>
          <w:numId w:val="51"/>
        </w:numPr>
        <w:spacing w:line="360" w:lineRule="auto"/>
        <w:jc w:val="both"/>
        <w:rPr>
          <w:rFonts w:asciiTheme="minorHAnsi" w:hAnsiTheme="minorHAnsi" w:cstheme="minorHAnsi"/>
          <w:strike/>
          <w:color w:val="FF0000"/>
          <w:sz w:val="20"/>
          <w:szCs w:val="20"/>
        </w:rPr>
      </w:pPr>
      <w:r w:rsidRPr="00644833">
        <w:rPr>
          <w:rFonts w:ascii="Calibri" w:hAnsi="Calibri" w:cstheme="minorBidi"/>
          <w:b/>
          <w:bCs/>
          <w:sz w:val="20"/>
          <w:szCs w:val="20"/>
        </w:rPr>
        <w:t>Format mapy B2</w:t>
      </w:r>
      <w:r w:rsidRPr="00644833">
        <w:rPr>
          <w:rFonts w:ascii="Calibri" w:hAnsi="Calibri" w:cstheme="minorBidi"/>
          <w:sz w:val="20"/>
          <w:szCs w:val="20"/>
        </w:rPr>
        <w:t xml:space="preserve">; </w:t>
      </w:r>
      <w:r w:rsidRPr="00644833">
        <w:rPr>
          <w:rFonts w:asciiTheme="minorHAnsi" w:hAnsiTheme="minorHAnsi" w:cstheme="minorHAnsi"/>
          <w:sz w:val="20"/>
          <w:szCs w:val="20"/>
        </w:rPr>
        <w:t xml:space="preserve">a po złożeniu: </w:t>
      </w:r>
      <w:r w:rsidR="68C3FCC7" w:rsidRPr="00644833">
        <w:rPr>
          <w:rFonts w:asciiTheme="minorHAnsi" w:hAnsiTheme="minorHAnsi" w:cstheme="minorHAnsi"/>
          <w:sz w:val="20"/>
          <w:szCs w:val="20"/>
        </w:rPr>
        <w:t xml:space="preserve">123 x 227 mm </w:t>
      </w:r>
      <w:bookmarkStart w:id="7" w:name="_Hlk108518613"/>
      <w:r w:rsidR="00590A69" w:rsidRPr="00644833">
        <w:rPr>
          <w:rFonts w:asciiTheme="minorHAnsi" w:hAnsiTheme="minorHAnsi" w:cstheme="minorHAnsi"/>
          <w:sz w:val="20"/>
          <w:szCs w:val="20"/>
        </w:rPr>
        <w:t>(+/- 3% pod warunkiem, że mapa po umieszczeniu w</w:t>
      </w:r>
      <w:r w:rsidR="00751608" w:rsidRPr="00644833">
        <w:rPr>
          <w:rFonts w:asciiTheme="minorHAnsi" w:hAnsiTheme="minorHAnsi" w:cstheme="minorHAnsi"/>
          <w:sz w:val="20"/>
          <w:szCs w:val="20"/>
        </w:rPr>
        <w:t> </w:t>
      </w:r>
      <w:r w:rsidR="00590A69" w:rsidRPr="00644833">
        <w:rPr>
          <w:rFonts w:asciiTheme="minorHAnsi" w:hAnsiTheme="minorHAnsi" w:cstheme="minorHAnsi"/>
          <w:sz w:val="20"/>
          <w:szCs w:val="20"/>
        </w:rPr>
        <w:t xml:space="preserve">kieszeni nie będzie wystawać poza brzeg przewodnika) </w:t>
      </w:r>
      <w:bookmarkEnd w:id="7"/>
    </w:p>
    <w:p w14:paraId="4C01A857" w14:textId="77777777" w:rsidR="00490D66" w:rsidRPr="00644833" w:rsidRDefault="00C14F39" w:rsidP="00040E62">
      <w:pPr>
        <w:pStyle w:val="Standard"/>
        <w:numPr>
          <w:ilvl w:val="0"/>
          <w:numId w:val="51"/>
        </w:num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644833">
        <w:rPr>
          <w:rFonts w:asciiTheme="minorHAnsi" w:hAnsiTheme="minorHAnsi" w:cstheme="minorHAnsi"/>
          <w:sz w:val="20"/>
          <w:szCs w:val="20"/>
        </w:rPr>
        <w:t>Druk: dwustronny, 4 + 4 kolory</w:t>
      </w:r>
      <w:r w:rsidRPr="00644833">
        <w:rPr>
          <w:rFonts w:ascii="Calibri" w:hAnsi="Calibri" w:cstheme="minorHAnsi"/>
          <w:sz w:val="20"/>
          <w:szCs w:val="20"/>
        </w:rPr>
        <w:t>,</w:t>
      </w:r>
    </w:p>
    <w:p w14:paraId="76A3FF5F" w14:textId="77777777" w:rsidR="002F205D" w:rsidRPr="00644833" w:rsidRDefault="00C14F39" w:rsidP="00040E62">
      <w:pPr>
        <w:pStyle w:val="Standard"/>
        <w:numPr>
          <w:ilvl w:val="0"/>
          <w:numId w:val="51"/>
        </w:num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644833">
        <w:rPr>
          <w:rFonts w:ascii="Calibri" w:hAnsi="Calibri" w:cstheme="minorHAnsi"/>
          <w:sz w:val="20"/>
          <w:szCs w:val="20"/>
        </w:rPr>
        <w:t>Rodzaj papieru, na którym ma zostać wykonana mapa (awers i rewers):</w:t>
      </w:r>
      <w:r w:rsidR="002F205D" w:rsidRPr="00644833">
        <w:rPr>
          <w:rFonts w:ascii="Calibri" w:hAnsi="Calibri" w:cstheme="minorHAnsi"/>
          <w:sz w:val="20"/>
          <w:szCs w:val="20"/>
        </w:rPr>
        <w:t xml:space="preserve"> </w:t>
      </w:r>
    </w:p>
    <w:p w14:paraId="0C88E3B0" w14:textId="4AAB02D5" w:rsidR="002F205D" w:rsidRPr="00644833" w:rsidRDefault="77D90442" w:rsidP="051C2FFC">
      <w:pPr>
        <w:pStyle w:val="Standard"/>
        <w:numPr>
          <w:ilvl w:val="0"/>
          <w:numId w:val="56"/>
        </w:numPr>
        <w:spacing w:line="360" w:lineRule="auto"/>
        <w:jc w:val="both"/>
        <w:rPr>
          <w:rFonts w:ascii="Calibri" w:hAnsi="Calibri" w:cstheme="minorBidi"/>
          <w:sz w:val="20"/>
          <w:szCs w:val="20"/>
        </w:rPr>
      </w:pPr>
      <w:r w:rsidRPr="00644833">
        <w:rPr>
          <w:rFonts w:ascii="Calibri" w:hAnsi="Calibri" w:cstheme="minorBidi"/>
          <w:sz w:val="20"/>
          <w:szCs w:val="20"/>
        </w:rPr>
        <w:t xml:space="preserve">miękki z folią </w:t>
      </w:r>
      <w:r w:rsidRPr="00644833">
        <w:rPr>
          <w:rFonts w:ascii="Calibri" w:hAnsi="Calibri" w:cstheme="minorBidi"/>
          <w:color w:val="000000" w:themeColor="text1"/>
          <w:sz w:val="20"/>
          <w:szCs w:val="20"/>
        </w:rPr>
        <w:t>mapa dwustronnie laminowana</w:t>
      </w:r>
    </w:p>
    <w:p w14:paraId="7A939A4B" w14:textId="7F13107A" w:rsidR="002F205D" w:rsidRPr="00644833" w:rsidRDefault="002F205D" w:rsidP="00040E62">
      <w:pPr>
        <w:pStyle w:val="Standard"/>
        <w:numPr>
          <w:ilvl w:val="0"/>
          <w:numId w:val="51"/>
        </w:num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644833">
        <w:rPr>
          <w:rFonts w:ascii="Calibri" w:hAnsi="Calibri" w:cstheme="minorHAnsi"/>
          <w:sz w:val="20"/>
          <w:szCs w:val="20"/>
        </w:rPr>
        <w:t xml:space="preserve">Nakład: </w:t>
      </w:r>
      <w:r w:rsidR="008069ED" w:rsidRPr="00644833">
        <w:rPr>
          <w:rFonts w:ascii="Calibri" w:hAnsi="Calibri" w:cstheme="minorHAnsi"/>
          <w:sz w:val="20"/>
          <w:szCs w:val="20"/>
        </w:rPr>
        <w:t>2</w:t>
      </w:r>
      <w:r w:rsidRPr="00644833">
        <w:rPr>
          <w:rFonts w:ascii="Calibri" w:hAnsi="Calibri" w:cstheme="minorHAnsi"/>
          <w:sz w:val="20"/>
          <w:szCs w:val="20"/>
        </w:rPr>
        <w:t xml:space="preserve"> 000 egz. </w:t>
      </w:r>
    </w:p>
    <w:p w14:paraId="60AE659A" w14:textId="23F577D7" w:rsidR="00490D66" w:rsidRPr="00644833" w:rsidRDefault="002F205D" w:rsidP="2EC2F8DF">
      <w:pPr>
        <w:pStyle w:val="Standard"/>
        <w:numPr>
          <w:ilvl w:val="0"/>
          <w:numId w:val="51"/>
        </w:numPr>
        <w:spacing w:line="360" w:lineRule="auto"/>
        <w:jc w:val="both"/>
        <w:rPr>
          <w:rFonts w:ascii="Calibri" w:hAnsi="Calibri" w:cstheme="minorBidi"/>
          <w:sz w:val="20"/>
          <w:szCs w:val="20"/>
        </w:rPr>
      </w:pPr>
      <w:r w:rsidRPr="00644833">
        <w:rPr>
          <w:rFonts w:ascii="Calibri" w:hAnsi="Calibri" w:cstheme="minorBidi"/>
          <w:sz w:val="20"/>
          <w:szCs w:val="20"/>
        </w:rPr>
        <w:t>Konfekcjonowana z przewodnikiem turystycznym</w:t>
      </w:r>
    </w:p>
    <w:p w14:paraId="77595F5F" w14:textId="02A20359" w:rsidR="0000121D" w:rsidRPr="00644833" w:rsidRDefault="0000121D" w:rsidP="0000121D">
      <w:pPr>
        <w:pStyle w:val="Standard"/>
        <w:numPr>
          <w:ilvl w:val="0"/>
          <w:numId w:val="51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644833">
        <w:rPr>
          <w:rFonts w:ascii="Calibri" w:hAnsi="Calibri" w:cstheme="minorBidi"/>
          <w:sz w:val="20"/>
          <w:szCs w:val="20"/>
        </w:rPr>
        <w:t>Procedura akceptacji i ewentualnego wnoszenia poprawek:</w:t>
      </w:r>
    </w:p>
    <w:p w14:paraId="4AAA039C" w14:textId="70D702AE" w:rsidR="0000121D" w:rsidRPr="00644833" w:rsidRDefault="0000121D" w:rsidP="0000121D">
      <w:pPr>
        <w:pStyle w:val="Standard"/>
        <w:numPr>
          <w:ilvl w:val="0"/>
          <w:numId w:val="1"/>
        </w:numPr>
        <w:spacing w:line="360" w:lineRule="auto"/>
        <w:ind w:left="1080" w:hanging="450"/>
        <w:jc w:val="both"/>
        <w:rPr>
          <w:color w:val="000000" w:themeColor="text1"/>
          <w:sz w:val="20"/>
          <w:szCs w:val="20"/>
        </w:rPr>
      </w:pPr>
      <w:r w:rsidRPr="00644833">
        <w:rPr>
          <w:rFonts w:ascii="Calibri" w:hAnsi="Calibri" w:cstheme="minorBidi"/>
          <w:sz w:val="20"/>
          <w:szCs w:val="20"/>
        </w:rPr>
        <w:lastRenderedPageBreak/>
        <w:t xml:space="preserve">Wykonawca dostarczy do siedziby Zamawiającego kolorowy wydruk próbny tzw. proof. Zmawiający zastrzega sobie prawo do poprawek </w:t>
      </w:r>
      <w:proofErr w:type="spellStart"/>
      <w:r w:rsidRPr="00644833">
        <w:rPr>
          <w:rFonts w:ascii="Calibri" w:hAnsi="Calibri" w:cstheme="minorBidi"/>
          <w:sz w:val="20"/>
          <w:szCs w:val="20"/>
        </w:rPr>
        <w:t>proofu</w:t>
      </w:r>
      <w:proofErr w:type="spellEnd"/>
      <w:r w:rsidRPr="00644833">
        <w:rPr>
          <w:rFonts w:ascii="Calibri" w:hAnsi="Calibri" w:cstheme="minorBidi"/>
          <w:sz w:val="20"/>
          <w:szCs w:val="20"/>
        </w:rPr>
        <w:t>.</w:t>
      </w:r>
      <w:r w:rsidRPr="00644833">
        <w:rPr>
          <w:sz w:val="20"/>
          <w:szCs w:val="20"/>
        </w:rPr>
        <w:t xml:space="preserve"> </w:t>
      </w:r>
      <w:r w:rsidRPr="00644833">
        <w:rPr>
          <w:rFonts w:ascii="Calibri" w:hAnsi="Calibri" w:cstheme="minorBidi"/>
          <w:sz w:val="20"/>
          <w:szCs w:val="20"/>
        </w:rPr>
        <w:t>Przed drukiem mapy Zamawiający zatwierdzi ją ostatecznie.</w:t>
      </w:r>
      <w:r w:rsidRPr="00644833">
        <w:rPr>
          <w:sz w:val="20"/>
          <w:szCs w:val="20"/>
        </w:rPr>
        <w:t xml:space="preserve"> </w:t>
      </w:r>
      <w:r w:rsidRPr="00644833">
        <w:rPr>
          <w:rFonts w:ascii="Calibri" w:hAnsi="Calibri" w:cstheme="minorBidi"/>
          <w:sz w:val="20"/>
          <w:szCs w:val="20"/>
        </w:rPr>
        <w:t xml:space="preserve">Koszty związane z wykonaniem i dostarczeniem </w:t>
      </w:r>
      <w:proofErr w:type="spellStart"/>
      <w:r w:rsidRPr="00644833">
        <w:rPr>
          <w:rFonts w:ascii="Calibri" w:hAnsi="Calibri" w:cstheme="minorBidi"/>
          <w:sz w:val="20"/>
          <w:szCs w:val="20"/>
        </w:rPr>
        <w:t>proofa</w:t>
      </w:r>
      <w:proofErr w:type="spellEnd"/>
      <w:r w:rsidRPr="00644833">
        <w:rPr>
          <w:rFonts w:ascii="Calibri" w:hAnsi="Calibri" w:cstheme="minorBidi"/>
          <w:sz w:val="20"/>
          <w:szCs w:val="20"/>
        </w:rPr>
        <w:t xml:space="preserve"> ponosi Wykonawca.</w:t>
      </w:r>
    </w:p>
    <w:p w14:paraId="017909CF" w14:textId="77777777" w:rsidR="000B6066" w:rsidRPr="00644833" w:rsidRDefault="000B6066" w:rsidP="000B6066">
      <w:pPr>
        <w:pStyle w:val="Standard"/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 w:rsidRPr="00644833">
        <w:rPr>
          <w:rFonts w:ascii="Calibri" w:hAnsi="Calibri"/>
          <w:b/>
          <w:bCs/>
          <w:sz w:val="20"/>
          <w:szCs w:val="20"/>
        </w:rPr>
        <w:t>Zadanie nr 3</w:t>
      </w:r>
    </w:p>
    <w:p w14:paraId="0039FE2F" w14:textId="099A76E8" w:rsidR="000B6066" w:rsidRPr="00644833" w:rsidRDefault="000B6066" w:rsidP="001B49E8">
      <w:pPr>
        <w:spacing w:line="360" w:lineRule="auto"/>
        <w:ind w:firstLine="709"/>
        <w:jc w:val="both"/>
        <w:rPr>
          <w:rFonts w:ascii="Calibri" w:hAnsi="Calibri" w:cs="Calibri"/>
          <w:bCs/>
          <w:sz w:val="20"/>
          <w:szCs w:val="20"/>
        </w:rPr>
      </w:pPr>
      <w:r w:rsidRPr="00644833">
        <w:rPr>
          <w:rFonts w:ascii="Calibri" w:hAnsi="Calibri" w:cs="Calibri"/>
          <w:sz w:val="20"/>
          <w:szCs w:val="20"/>
        </w:rPr>
        <w:t>Zadaniem Wykonawcy będzie przygotowanie do realizacji, niezbędna modyfikacja i korekta projektu tor</w:t>
      </w:r>
      <w:r w:rsidR="0000121D" w:rsidRPr="00644833">
        <w:rPr>
          <w:rFonts w:ascii="Calibri" w:hAnsi="Calibri" w:cs="Calibri"/>
          <w:sz w:val="20"/>
          <w:szCs w:val="20"/>
        </w:rPr>
        <w:t>eb</w:t>
      </w:r>
      <w:r w:rsidRPr="00644833">
        <w:rPr>
          <w:rFonts w:ascii="Calibri" w:hAnsi="Calibri" w:cs="Calibri"/>
          <w:sz w:val="20"/>
          <w:szCs w:val="20"/>
        </w:rPr>
        <w:t xml:space="preserve"> na podstawie projektu graficznego przekazanego przez Zamawiającego. Projekt musi uzyskać ostateczną akceptację Zamawiającego, która warunkuje rozpoczęcie produkcji. </w:t>
      </w:r>
      <w:r w:rsidRPr="00644833">
        <w:rPr>
          <w:rFonts w:ascii="Calibri" w:hAnsi="Calibri" w:cs="Calibri"/>
          <w:bCs/>
          <w:sz w:val="20"/>
          <w:szCs w:val="20"/>
        </w:rPr>
        <w:t xml:space="preserve">Wykonanie </w:t>
      </w:r>
      <w:proofErr w:type="spellStart"/>
      <w:r w:rsidRPr="00644833">
        <w:rPr>
          <w:rFonts w:ascii="Calibri" w:hAnsi="Calibri" w:cs="Calibri"/>
          <w:bCs/>
          <w:sz w:val="20"/>
          <w:szCs w:val="20"/>
        </w:rPr>
        <w:t>proofa</w:t>
      </w:r>
      <w:proofErr w:type="spellEnd"/>
      <w:r w:rsidRPr="00644833">
        <w:rPr>
          <w:rFonts w:ascii="Calibri" w:hAnsi="Calibri" w:cs="Calibri"/>
          <w:bCs/>
          <w:sz w:val="20"/>
          <w:szCs w:val="20"/>
        </w:rPr>
        <w:t xml:space="preserve"> w standardzie Ugra </w:t>
      </w:r>
      <w:proofErr w:type="spellStart"/>
      <w:r w:rsidRPr="00644833">
        <w:rPr>
          <w:rFonts w:ascii="Calibri" w:hAnsi="Calibri" w:cs="Calibri"/>
          <w:bCs/>
          <w:sz w:val="20"/>
          <w:szCs w:val="20"/>
        </w:rPr>
        <w:t>Fogra</w:t>
      </w:r>
      <w:proofErr w:type="spellEnd"/>
      <w:r w:rsidRPr="00644833">
        <w:rPr>
          <w:rFonts w:ascii="Calibri" w:hAnsi="Calibri" w:cs="Calibri"/>
          <w:bCs/>
          <w:sz w:val="20"/>
          <w:szCs w:val="20"/>
        </w:rPr>
        <w:t xml:space="preserve"> z wybranego projektu do akceptacji Zamawiającego.</w:t>
      </w:r>
      <w:r w:rsidR="006E053A" w:rsidRPr="00644833">
        <w:rPr>
          <w:rFonts w:ascii="Calibri" w:hAnsi="Calibri" w:cs="Calibri"/>
          <w:bCs/>
          <w:sz w:val="20"/>
          <w:szCs w:val="20"/>
        </w:rPr>
        <w:t xml:space="preserve"> W przypadku braku akceptacji </w:t>
      </w:r>
      <w:proofErr w:type="spellStart"/>
      <w:r w:rsidR="006E053A" w:rsidRPr="00644833">
        <w:rPr>
          <w:rFonts w:ascii="Calibri" w:hAnsi="Calibri" w:cs="Calibri"/>
          <w:bCs/>
          <w:sz w:val="20"/>
          <w:szCs w:val="20"/>
        </w:rPr>
        <w:t>proofa</w:t>
      </w:r>
      <w:proofErr w:type="spellEnd"/>
      <w:r w:rsidR="006E053A" w:rsidRPr="00644833">
        <w:rPr>
          <w:rFonts w:ascii="Calibri" w:hAnsi="Calibri" w:cs="Calibri"/>
          <w:bCs/>
          <w:sz w:val="20"/>
          <w:szCs w:val="20"/>
        </w:rPr>
        <w:t xml:space="preserve">, niezbędne będzie wykonanie i dostarczenie kolejnego </w:t>
      </w:r>
      <w:proofErr w:type="spellStart"/>
      <w:r w:rsidR="006E053A" w:rsidRPr="00644833">
        <w:rPr>
          <w:rFonts w:ascii="Calibri" w:hAnsi="Calibri" w:cs="Calibri"/>
          <w:bCs/>
          <w:sz w:val="20"/>
          <w:szCs w:val="20"/>
        </w:rPr>
        <w:t>prooofa</w:t>
      </w:r>
      <w:proofErr w:type="spellEnd"/>
      <w:r w:rsidR="006E053A" w:rsidRPr="00644833">
        <w:rPr>
          <w:rFonts w:ascii="Calibri" w:hAnsi="Calibri" w:cs="Calibri"/>
          <w:bCs/>
          <w:sz w:val="20"/>
          <w:szCs w:val="20"/>
        </w:rPr>
        <w:t xml:space="preserve"> uwzględniającego uwagi Zamawiającego. </w:t>
      </w:r>
    </w:p>
    <w:p w14:paraId="63F69B9E" w14:textId="6456CF30" w:rsidR="000B6066" w:rsidRPr="00644833" w:rsidRDefault="000B6066" w:rsidP="000B6066">
      <w:pPr>
        <w:pStyle w:val="Standard"/>
        <w:spacing w:line="360" w:lineRule="auto"/>
        <w:jc w:val="both"/>
        <w:rPr>
          <w:rFonts w:ascii="Calibri" w:hAnsi="Calibri" w:cstheme="minorBidi"/>
          <w:sz w:val="20"/>
          <w:szCs w:val="20"/>
          <w:u w:val="single"/>
        </w:rPr>
      </w:pPr>
      <w:r w:rsidRPr="00644833">
        <w:rPr>
          <w:rFonts w:ascii="Calibri" w:hAnsi="Calibri" w:cstheme="minorBidi"/>
          <w:sz w:val="20"/>
          <w:szCs w:val="20"/>
          <w:u w:val="single"/>
        </w:rPr>
        <w:t>PARAMETRY TECHNICZNE TORBY:</w:t>
      </w: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991"/>
        <w:gridCol w:w="2119"/>
        <w:gridCol w:w="6358"/>
      </w:tblGrid>
      <w:tr w:rsidR="000B6066" w:rsidRPr="00644833" w14:paraId="380A20C3" w14:textId="77777777" w:rsidTr="64657A32">
        <w:trPr>
          <w:trHeight w:val="225"/>
        </w:trPr>
        <w:tc>
          <w:tcPr>
            <w:tcW w:w="991" w:type="dxa"/>
            <w:shd w:val="clear" w:color="auto" w:fill="D9D9D9" w:themeFill="background1" w:themeFillShade="D9"/>
          </w:tcPr>
          <w:p w14:paraId="59045E15" w14:textId="77777777" w:rsidR="000B6066" w:rsidRPr="00644833" w:rsidRDefault="000B6066" w:rsidP="00BD3E3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833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179A39C7" w14:textId="77777777" w:rsidR="000B6066" w:rsidRPr="00644833" w:rsidRDefault="000B6066" w:rsidP="00BD3E3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833">
              <w:rPr>
                <w:rFonts w:ascii="Calibri" w:hAnsi="Calibri" w:cs="Calibri"/>
                <w:b/>
                <w:sz w:val="20"/>
                <w:szCs w:val="20"/>
              </w:rPr>
              <w:t>CECHA</w:t>
            </w:r>
          </w:p>
        </w:tc>
        <w:tc>
          <w:tcPr>
            <w:tcW w:w="6358" w:type="dxa"/>
            <w:shd w:val="clear" w:color="auto" w:fill="D9D9D9" w:themeFill="background1" w:themeFillShade="D9"/>
          </w:tcPr>
          <w:p w14:paraId="12A75239" w14:textId="77777777" w:rsidR="000B6066" w:rsidRPr="00644833" w:rsidRDefault="000B6066" w:rsidP="00BD3E33">
            <w:pPr>
              <w:spacing w:line="276" w:lineRule="auto"/>
              <w:jc w:val="center"/>
              <w:rPr>
                <w:rFonts w:ascii="Calibri" w:hAnsi="Calibri" w:cs="Calibri"/>
                <w:b/>
                <w:smallCaps/>
                <w:sz w:val="20"/>
                <w:szCs w:val="20"/>
              </w:rPr>
            </w:pPr>
            <w:r w:rsidRPr="00644833">
              <w:rPr>
                <w:rFonts w:ascii="Calibri" w:hAnsi="Calibri" w:cs="Calibri"/>
                <w:b/>
                <w:smallCaps/>
                <w:sz w:val="20"/>
                <w:szCs w:val="20"/>
              </w:rPr>
              <w:t>WYMAGANE PARAMETRY</w:t>
            </w:r>
          </w:p>
        </w:tc>
      </w:tr>
      <w:tr w:rsidR="000B6066" w:rsidRPr="00644833" w14:paraId="7E59E7E9" w14:textId="77777777" w:rsidTr="64657A32">
        <w:trPr>
          <w:trHeight w:val="415"/>
        </w:trPr>
        <w:tc>
          <w:tcPr>
            <w:tcW w:w="991" w:type="dxa"/>
            <w:shd w:val="clear" w:color="auto" w:fill="D9D9D9" w:themeFill="background1" w:themeFillShade="D9"/>
          </w:tcPr>
          <w:p w14:paraId="77979A53" w14:textId="77777777" w:rsidR="000B6066" w:rsidRPr="00644833" w:rsidRDefault="000B6066" w:rsidP="00BD3E3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833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0E0858EB" w14:textId="77777777" w:rsidR="000B6066" w:rsidRPr="00644833" w:rsidRDefault="000B6066" w:rsidP="00BD3E33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44833">
              <w:rPr>
                <w:rFonts w:ascii="Calibri" w:hAnsi="Calibri" w:cs="Calibri"/>
                <w:b/>
                <w:sz w:val="20"/>
                <w:szCs w:val="20"/>
              </w:rPr>
              <w:t>OPIS</w:t>
            </w:r>
          </w:p>
        </w:tc>
        <w:tc>
          <w:tcPr>
            <w:tcW w:w="6358" w:type="dxa"/>
            <w:shd w:val="clear" w:color="auto" w:fill="auto"/>
          </w:tcPr>
          <w:p w14:paraId="7147DF19" w14:textId="77777777" w:rsidR="000B6066" w:rsidRPr="00644833" w:rsidRDefault="000B6066" w:rsidP="00BD3E33">
            <w:pPr>
              <w:spacing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44833">
              <w:rPr>
                <w:rFonts w:ascii="Calibri" w:eastAsia="Calibri" w:hAnsi="Calibri" w:cs="Calibri"/>
                <w:b/>
                <w:sz w:val="20"/>
                <w:szCs w:val="20"/>
              </w:rPr>
              <w:t>Torba papierowa</w:t>
            </w:r>
          </w:p>
          <w:p w14:paraId="0CDF30AA" w14:textId="06D2EB92" w:rsidR="00025568" w:rsidRPr="00644833" w:rsidRDefault="00384D51" w:rsidP="00025568">
            <w:pPr>
              <w:pStyle w:val="Akapitzlist"/>
              <w:numPr>
                <w:ilvl w:val="0"/>
                <w:numId w:val="63"/>
              </w:num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44833">
              <w:rPr>
                <w:rFonts w:ascii="Calibri" w:eastAsia="Calibri" w:hAnsi="Calibri" w:cs="Calibri"/>
                <w:sz w:val="20"/>
                <w:szCs w:val="20"/>
              </w:rPr>
              <w:t xml:space="preserve">1000 sztuk: </w:t>
            </w:r>
            <w:r w:rsidR="000B6066" w:rsidRPr="00644833">
              <w:rPr>
                <w:rFonts w:ascii="Calibri" w:eastAsia="Calibri" w:hAnsi="Calibri" w:cs="Calibri"/>
                <w:sz w:val="20"/>
                <w:szCs w:val="20"/>
              </w:rPr>
              <w:t xml:space="preserve">wymiary minimum (po złożeniu): szerokość </w:t>
            </w:r>
            <w:r w:rsidR="00AB1B51" w:rsidRPr="00644833">
              <w:rPr>
                <w:rFonts w:ascii="Calibri" w:eastAsia="Calibri" w:hAnsi="Calibri" w:cs="Calibri"/>
                <w:sz w:val="20"/>
                <w:szCs w:val="20"/>
              </w:rPr>
              <w:t xml:space="preserve">24 </w:t>
            </w:r>
            <w:r w:rsidR="000B6066" w:rsidRPr="00644833">
              <w:rPr>
                <w:rFonts w:ascii="Calibri" w:eastAsia="Calibri" w:hAnsi="Calibri" w:cs="Calibri"/>
                <w:sz w:val="20"/>
                <w:szCs w:val="20"/>
              </w:rPr>
              <w:t>cm x wysokość 35 cm x zakładka dolna 10 cm;</w:t>
            </w:r>
          </w:p>
          <w:p w14:paraId="52468FE0" w14:textId="77777777" w:rsidR="00025568" w:rsidRPr="00644833" w:rsidRDefault="00025568" w:rsidP="00025568">
            <w:pPr>
              <w:pStyle w:val="Akapitzlist"/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6D2E2EE" w14:textId="024C91EB" w:rsidR="00025568" w:rsidRPr="00644833" w:rsidRDefault="00384D51" w:rsidP="00BD3E33">
            <w:pPr>
              <w:pStyle w:val="Akapitzlist"/>
              <w:numPr>
                <w:ilvl w:val="0"/>
                <w:numId w:val="63"/>
              </w:num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44833">
              <w:rPr>
                <w:rFonts w:ascii="Calibri" w:eastAsia="Calibri" w:hAnsi="Calibri" w:cs="Calibri"/>
                <w:sz w:val="20"/>
                <w:szCs w:val="20"/>
              </w:rPr>
              <w:t xml:space="preserve">1000 sztuk: </w:t>
            </w:r>
            <w:r w:rsidR="00025568" w:rsidRPr="00644833">
              <w:rPr>
                <w:rFonts w:ascii="Calibri" w:eastAsia="Calibri" w:hAnsi="Calibri" w:cs="Calibri"/>
                <w:sz w:val="20"/>
                <w:szCs w:val="20"/>
              </w:rPr>
              <w:t xml:space="preserve">wymiary minimum (po złożeniu): szerokość </w:t>
            </w:r>
            <w:r w:rsidR="0E412CB2" w:rsidRPr="00644833">
              <w:rPr>
                <w:rFonts w:ascii="Calibri" w:eastAsia="Calibri" w:hAnsi="Calibri" w:cs="Calibri"/>
                <w:sz w:val="20"/>
                <w:szCs w:val="20"/>
              </w:rPr>
              <w:t xml:space="preserve">40 </w:t>
            </w:r>
            <w:r w:rsidR="00025568" w:rsidRPr="00644833">
              <w:rPr>
                <w:rFonts w:ascii="Calibri" w:eastAsia="Calibri" w:hAnsi="Calibri" w:cs="Calibri"/>
                <w:sz w:val="20"/>
                <w:szCs w:val="20"/>
              </w:rPr>
              <w:t xml:space="preserve">cm x wysokość </w:t>
            </w:r>
            <w:r w:rsidR="0E412CB2" w:rsidRPr="00644833">
              <w:rPr>
                <w:rFonts w:ascii="Calibri" w:eastAsia="Calibri" w:hAnsi="Calibri" w:cs="Calibri"/>
                <w:sz w:val="20"/>
                <w:szCs w:val="20"/>
              </w:rPr>
              <w:t xml:space="preserve">36 </w:t>
            </w:r>
            <w:r w:rsidR="00025568" w:rsidRPr="00644833">
              <w:rPr>
                <w:rFonts w:ascii="Calibri" w:eastAsia="Calibri" w:hAnsi="Calibri" w:cs="Calibri"/>
                <w:sz w:val="20"/>
                <w:szCs w:val="20"/>
              </w:rPr>
              <w:t xml:space="preserve">cm x zakładka dolna </w:t>
            </w:r>
            <w:r w:rsidR="00AB1B51" w:rsidRPr="00644833">
              <w:rPr>
                <w:rFonts w:ascii="Calibri" w:eastAsia="Calibri" w:hAnsi="Calibri" w:cs="Calibri"/>
                <w:sz w:val="20"/>
                <w:szCs w:val="20"/>
              </w:rPr>
              <w:t>12</w:t>
            </w:r>
            <w:r w:rsidR="0E412CB2" w:rsidRPr="0064483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025568" w:rsidRPr="00644833">
              <w:rPr>
                <w:rFonts w:ascii="Calibri" w:eastAsia="Calibri" w:hAnsi="Calibri" w:cs="Calibri"/>
                <w:sz w:val="20"/>
                <w:szCs w:val="20"/>
              </w:rPr>
              <w:t>cm;</w:t>
            </w:r>
          </w:p>
          <w:p w14:paraId="4CE62FB8" w14:textId="77777777" w:rsidR="000B6066" w:rsidRPr="00644833" w:rsidRDefault="000B6066" w:rsidP="00BD3E3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44833">
              <w:rPr>
                <w:rFonts w:ascii="Calibri" w:eastAsia="Calibri" w:hAnsi="Calibri" w:cs="Calibri"/>
                <w:sz w:val="20"/>
                <w:szCs w:val="20"/>
              </w:rPr>
              <w:t>papier: kreda minimum 170 g/m</w:t>
            </w:r>
            <w:r w:rsidRPr="00644833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2</w:t>
            </w:r>
            <w:r w:rsidRPr="00644833"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35C187C7" w14:textId="77777777" w:rsidR="000B6066" w:rsidRPr="00644833" w:rsidRDefault="000B6066" w:rsidP="00BD3E3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44833">
              <w:rPr>
                <w:rFonts w:ascii="Calibri" w:eastAsia="Calibri" w:hAnsi="Calibri" w:cs="Calibri"/>
                <w:sz w:val="20"/>
                <w:szCs w:val="20"/>
              </w:rPr>
              <w:t>nadruk: 4+0, CMYK;</w:t>
            </w:r>
          </w:p>
          <w:p w14:paraId="5C82A047" w14:textId="77777777" w:rsidR="000B6066" w:rsidRPr="00644833" w:rsidRDefault="000B6066" w:rsidP="00BD3E3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44833">
              <w:rPr>
                <w:rFonts w:ascii="Calibri" w:eastAsia="Calibri" w:hAnsi="Calibri" w:cs="Calibri"/>
                <w:sz w:val="20"/>
                <w:szCs w:val="20"/>
              </w:rPr>
              <w:t>uszlachetnienia: folia matowa jednostronnie, lakier UV punktowy jednostronnie;</w:t>
            </w:r>
          </w:p>
          <w:p w14:paraId="1A4BAC78" w14:textId="77777777" w:rsidR="000B6066" w:rsidRPr="00644833" w:rsidRDefault="000B6066" w:rsidP="00BD3E3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44833">
              <w:rPr>
                <w:rFonts w:ascii="Calibri" w:eastAsia="Calibri" w:hAnsi="Calibri" w:cs="Calibri"/>
                <w:sz w:val="20"/>
                <w:szCs w:val="20"/>
              </w:rPr>
              <w:t>inne: tekturki wzmacniająca górne krawędzie oraz spód torby;</w:t>
            </w:r>
          </w:p>
          <w:p w14:paraId="642447EA" w14:textId="77777777" w:rsidR="000B6066" w:rsidRPr="00644833" w:rsidRDefault="000B6066" w:rsidP="00BD3E3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44833">
              <w:rPr>
                <w:rFonts w:ascii="Calibri" w:eastAsia="Calibri" w:hAnsi="Calibri" w:cs="Calibri"/>
                <w:sz w:val="20"/>
                <w:szCs w:val="20"/>
              </w:rPr>
              <w:t>uchwyt: bawełniany lub polipropylenowy, krótki 2 x minimum 41 cm, kolorystycznie dopasowany do projektu torby, z zabezpieczonymi końcówkami;</w:t>
            </w:r>
          </w:p>
          <w:p w14:paraId="5EE7D16B" w14:textId="77777777" w:rsidR="000B6066" w:rsidRPr="00644833" w:rsidRDefault="000B6066" w:rsidP="00BD3E3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644833">
              <w:rPr>
                <w:rFonts w:ascii="Calibri" w:hAnsi="Calibri" w:cs="Calibri"/>
                <w:bCs/>
                <w:sz w:val="20"/>
                <w:szCs w:val="20"/>
              </w:rPr>
              <w:t xml:space="preserve">wykonanie </w:t>
            </w:r>
            <w:proofErr w:type="spellStart"/>
            <w:r w:rsidRPr="00644833">
              <w:rPr>
                <w:rFonts w:ascii="Calibri" w:hAnsi="Calibri" w:cs="Calibri"/>
                <w:bCs/>
                <w:sz w:val="20"/>
                <w:szCs w:val="20"/>
              </w:rPr>
              <w:t>proofa</w:t>
            </w:r>
            <w:proofErr w:type="spellEnd"/>
            <w:r w:rsidRPr="00644833">
              <w:rPr>
                <w:rFonts w:ascii="Calibri" w:hAnsi="Calibri" w:cs="Calibri"/>
                <w:bCs/>
                <w:sz w:val="20"/>
                <w:szCs w:val="20"/>
              </w:rPr>
              <w:t xml:space="preserve"> w standardzie Ugra </w:t>
            </w:r>
            <w:proofErr w:type="spellStart"/>
            <w:r w:rsidRPr="00644833">
              <w:rPr>
                <w:rFonts w:ascii="Calibri" w:hAnsi="Calibri" w:cs="Calibri"/>
                <w:bCs/>
                <w:sz w:val="20"/>
                <w:szCs w:val="20"/>
              </w:rPr>
              <w:t>Fogra</w:t>
            </w:r>
            <w:proofErr w:type="spellEnd"/>
            <w:r w:rsidRPr="00644833">
              <w:rPr>
                <w:rFonts w:ascii="Calibri" w:hAnsi="Calibri" w:cs="Calibri"/>
                <w:bCs/>
                <w:sz w:val="20"/>
                <w:szCs w:val="20"/>
              </w:rPr>
              <w:t xml:space="preserve"> do akceptacji Zamawiającego.</w:t>
            </w:r>
          </w:p>
        </w:tc>
      </w:tr>
      <w:tr w:rsidR="000B6066" w:rsidRPr="00644833" w14:paraId="18DCD4FE" w14:textId="77777777" w:rsidTr="64657A32">
        <w:trPr>
          <w:trHeight w:val="273"/>
        </w:trPr>
        <w:tc>
          <w:tcPr>
            <w:tcW w:w="991" w:type="dxa"/>
            <w:shd w:val="clear" w:color="auto" w:fill="D9D9D9" w:themeFill="background1" w:themeFillShade="D9"/>
          </w:tcPr>
          <w:p w14:paraId="5A22C104" w14:textId="77777777" w:rsidR="000B6066" w:rsidRPr="00644833" w:rsidRDefault="000B6066" w:rsidP="00BD3E3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833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02539B89" w14:textId="77777777" w:rsidR="000B6066" w:rsidRPr="00644833" w:rsidRDefault="000B6066" w:rsidP="00BD3E3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44833">
              <w:rPr>
                <w:rFonts w:ascii="Calibri" w:hAnsi="Calibri" w:cs="Calibri"/>
                <w:b/>
                <w:sz w:val="20"/>
                <w:szCs w:val="20"/>
              </w:rPr>
              <w:t>PLANOWANA TREŚĆ NADRUKU</w:t>
            </w:r>
          </w:p>
        </w:tc>
        <w:tc>
          <w:tcPr>
            <w:tcW w:w="6358" w:type="dxa"/>
            <w:shd w:val="clear" w:color="auto" w:fill="auto"/>
          </w:tcPr>
          <w:p w14:paraId="5C828B85" w14:textId="77777777" w:rsidR="000B6066" w:rsidRPr="00644833" w:rsidRDefault="000B6066" w:rsidP="00BD3E3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44833">
              <w:rPr>
                <w:rFonts w:ascii="Calibri" w:hAnsi="Calibri" w:cs="Calibri"/>
                <w:b/>
                <w:sz w:val="20"/>
                <w:szCs w:val="20"/>
              </w:rPr>
              <w:t>Logo RPO WM:</w:t>
            </w:r>
          </w:p>
          <w:p w14:paraId="172F425D" w14:textId="32D1E1D4" w:rsidR="000B6066" w:rsidRPr="00644833" w:rsidRDefault="000B6066" w:rsidP="00BD3E3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44833">
              <w:rPr>
                <w:rFonts w:ascii="Calibri" w:hAnsi="Calibri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E8224CE" wp14:editId="02578AD6">
                  <wp:extent cx="3644380" cy="34798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700" cy="35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1BA7D" w14:textId="77777777" w:rsidR="000B6066" w:rsidRPr="00644833" w:rsidRDefault="000B6066" w:rsidP="00BD3E33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644833">
              <w:rPr>
                <w:rFonts w:ascii="Calibri" w:hAnsi="Calibri" w:cs="Calibri"/>
                <w:bCs/>
                <w:sz w:val="20"/>
                <w:szCs w:val="20"/>
              </w:rPr>
              <w:t>informacja o współfinansowaniu: Materiał współfinansowany z Europejskiego Funduszu Społecznego,</w:t>
            </w:r>
          </w:p>
          <w:p w14:paraId="422BF293" w14:textId="77777777" w:rsidR="000B6066" w:rsidRPr="00644833" w:rsidRDefault="000B6066" w:rsidP="00BD3E33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644833">
              <w:rPr>
                <w:rFonts w:ascii="Calibri" w:hAnsi="Calibri" w:cs="Calibri"/>
                <w:bCs/>
                <w:sz w:val="20"/>
                <w:szCs w:val="20"/>
              </w:rPr>
              <w:t xml:space="preserve">egz. </w:t>
            </w:r>
            <w:proofErr w:type="spellStart"/>
            <w:r w:rsidRPr="00644833">
              <w:rPr>
                <w:rFonts w:ascii="Calibri" w:hAnsi="Calibri" w:cs="Calibri"/>
                <w:bCs/>
                <w:sz w:val="20"/>
                <w:szCs w:val="20"/>
              </w:rPr>
              <w:t>bezpł</w:t>
            </w:r>
            <w:proofErr w:type="spellEnd"/>
            <w:r w:rsidRPr="00644833">
              <w:rPr>
                <w:rFonts w:ascii="Calibri" w:hAnsi="Calibri" w:cs="Calibri"/>
                <w:bCs/>
                <w:sz w:val="20"/>
                <w:szCs w:val="20"/>
              </w:rPr>
              <w:t>.,</w:t>
            </w:r>
          </w:p>
          <w:p w14:paraId="2B05CED7" w14:textId="77777777" w:rsidR="000B6066" w:rsidRPr="00644833" w:rsidRDefault="000B6066" w:rsidP="00BD3E3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44833">
              <w:rPr>
                <w:rFonts w:ascii="Calibri" w:hAnsi="Calibri" w:cs="Calibri"/>
                <w:bCs/>
                <w:sz w:val="20"/>
                <w:szCs w:val="20"/>
              </w:rPr>
              <w:t>www.funduszedlamazowsza.eu</w:t>
            </w:r>
          </w:p>
        </w:tc>
      </w:tr>
      <w:tr w:rsidR="000B6066" w:rsidRPr="00644833" w14:paraId="27A048B7" w14:textId="77777777" w:rsidTr="64657A32">
        <w:trPr>
          <w:trHeight w:val="701"/>
        </w:trPr>
        <w:tc>
          <w:tcPr>
            <w:tcW w:w="991" w:type="dxa"/>
            <w:shd w:val="clear" w:color="auto" w:fill="D9D9D9" w:themeFill="background1" w:themeFillShade="D9"/>
          </w:tcPr>
          <w:p w14:paraId="6AE3C14E" w14:textId="77777777" w:rsidR="000B6066" w:rsidRPr="00644833" w:rsidRDefault="000B6066" w:rsidP="00BD3E3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833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3E7BAD8B" w14:textId="77777777" w:rsidR="000B6066" w:rsidRPr="00644833" w:rsidRDefault="000B6066" w:rsidP="00BD3E33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44833">
              <w:rPr>
                <w:rFonts w:ascii="Calibri" w:hAnsi="Calibri" w:cs="Calibri"/>
                <w:b/>
                <w:sz w:val="20"/>
                <w:szCs w:val="20"/>
              </w:rPr>
              <w:t>POWIERZCHNIA NADRUKU</w:t>
            </w:r>
          </w:p>
        </w:tc>
        <w:tc>
          <w:tcPr>
            <w:tcW w:w="6358" w:type="dxa"/>
            <w:shd w:val="clear" w:color="auto" w:fill="auto"/>
          </w:tcPr>
          <w:p w14:paraId="29BD9007" w14:textId="77777777" w:rsidR="000B6066" w:rsidRPr="00644833" w:rsidRDefault="000B6066" w:rsidP="00BD3E3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44833">
              <w:rPr>
                <w:rFonts w:ascii="Calibri" w:hAnsi="Calibri" w:cs="Calibri"/>
                <w:sz w:val="20"/>
                <w:szCs w:val="20"/>
              </w:rPr>
              <w:t>Maksymalna powierzchnia nadruku wynikająca z możliwości technologicznych oraz dostosowana do pola zadruku;</w:t>
            </w:r>
          </w:p>
          <w:p w14:paraId="684B30E9" w14:textId="77777777" w:rsidR="000B6066" w:rsidRPr="00644833" w:rsidRDefault="000B6066" w:rsidP="00BD3E3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44833">
              <w:rPr>
                <w:rFonts w:ascii="Calibri" w:hAnsi="Calibri" w:cs="Calibri"/>
                <w:sz w:val="20"/>
                <w:szCs w:val="20"/>
                <w:u w:val="single"/>
              </w:rPr>
              <w:t>Uwaga</w:t>
            </w:r>
            <w:r w:rsidRPr="00644833">
              <w:rPr>
                <w:rFonts w:ascii="Calibri" w:hAnsi="Calibri" w:cs="Calibri"/>
                <w:sz w:val="20"/>
                <w:szCs w:val="20"/>
              </w:rPr>
              <w:t>: nadrukowane elementy muszą być czytelne, wyraźne i trwałe.</w:t>
            </w:r>
          </w:p>
        </w:tc>
      </w:tr>
      <w:tr w:rsidR="000B6066" w:rsidRPr="00644833" w14:paraId="196B9210" w14:textId="77777777" w:rsidTr="64657A32">
        <w:trPr>
          <w:trHeight w:val="827"/>
        </w:trPr>
        <w:tc>
          <w:tcPr>
            <w:tcW w:w="991" w:type="dxa"/>
            <w:shd w:val="clear" w:color="auto" w:fill="D9D9D9" w:themeFill="background1" w:themeFillShade="D9"/>
          </w:tcPr>
          <w:p w14:paraId="4B1267CD" w14:textId="77777777" w:rsidR="000B6066" w:rsidRPr="00644833" w:rsidRDefault="000B6066" w:rsidP="00BD3E3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833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14:paraId="1C24FCB7" w14:textId="77777777" w:rsidR="000B6066" w:rsidRPr="00644833" w:rsidRDefault="000B6066" w:rsidP="00BD3E33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44833">
              <w:rPr>
                <w:rFonts w:ascii="Calibri" w:hAnsi="Calibri" w:cs="Calibri"/>
                <w:b/>
                <w:sz w:val="20"/>
                <w:szCs w:val="20"/>
              </w:rPr>
              <w:t>KOLOR NADRUKU/</w:t>
            </w:r>
          </w:p>
          <w:p w14:paraId="51FFB8C5" w14:textId="77777777" w:rsidR="000B6066" w:rsidRPr="00644833" w:rsidRDefault="000B6066" w:rsidP="00BD3E33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44833">
              <w:rPr>
                <w:rFonts w:ascii="Calibri" w:hAnsi="Calibri" w:cs="Calibri"/>
                <w:b/>
                <w:sz w:val="20"/>
                <w:szCs w:val="20"/>
              </w:rPr>
              <w:t>TECHNOLOGIA NADRUKU</w:t>
            </w:r>
          </w:p>
        </w:tc>
        <w:tc>
          <w:tcPr>
            <w:tcW w:w="6358" w:type="dxa"/>
            <w:shd w:val="clear" w:color="auto" w:fill="auto"/>
          </w:tcPr>
          <w:p w14:paraId="5A60318F" w14:textId="77777777" w:rsidR="000B6066" w:rsidRPr="00644833" w:rsidRDefault="000B6066" w:rsidP="00BD3E33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644833">
              <w:rPr>
                <w:rFonts w:ascii="Calibri" w:hAnsi="Calibri" w:cs="Calibri"/>
                <w:sz w:val="20"/>
                <w:szCs w:val="20"/>
              </w:rPr>
              <w:t>4+0, CMYK;</w:t>
            </w:r>
          </w:p>
          <w:p w14:paraId="375A2C8B" w14:textId="77777777" w:rsidR="000B6066" w:rsidRPr="00644833" w:rsidRDefault="000B6066" w:rsidP="00BD3E33">
            <w:pPr>
              <w:spacing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644833">
              <w:rPr>
                <w:rFonts w:ascii="Calibri" w:hAnsi="Calibri" w:cs="Calibri"/>
                <w:sz w:val="20"/>
                <w:szCs w:val="20"/>
                <w:u w:val="single"/>
              </w:rPr>
              <w:t>Uwaga</w:t>
            </w:r>
            <w:r w:rsidRPr="00644833">
              <w:rPr>
                <w:rFonts w:ascii="Calibri" w:hAnsi="Calibri" w:cs="Calibri"/>
                <w:sz w:val="20"/>
                <w:szCs w:val="20"/>
              </w:rPr>
              <w:t>: technologia, powierzchnia nadruku oraz przedmiot powinny być tak dobrane, aby nadruk był czytelny, wyraźny i trwały.</w:t>
            </w:r>
          </w:p>
        </w:tc>
      </w:tr>
      <w:tr w:rsidR="000B6066" w:rsidRPr="00644833" w14:paraId="1A7ED574" w14:textId="77777777" w:rsidTr="64657A32">
        <w:trPr>
          <w:trHeight w:val="2203"/>
        </w:trPr>
        <w:tc>
          <w:tcPr>
            <w:tcW w:w="99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ECF20D1" w14:textId="77777777" w:rsidR="000B6066" w:rsidRPr="00644833" w:rsidRDefault="000B6066" w:rsidP="00BD3E3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83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B2AC3D2" w14:textId="77777777" w:rsidR="000B6066" w:rsidRPr="00644833" w:rsidRDefault="000B6066" w:rsidP="00BD3E3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44833">
              <w:rPr>
                <w:rFonts w:ascii="Calibri" w:hAnsi="Calibri" w:cs="Calibri"/>
                <w:b/>
                <w:sz w:val="20"/>
                <w:szCs w:val="20"/>
              </w:rPr>
              <w:t>PROJEKT</w:t>
            </w:r>
          </w:p>
        </w:tc>
        <w:tc>
          <w:tcPr>
            <w:tcW w:w="635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275899" w14:textId="69734351" w:rsidR="000B6066" w:rsidRPr="00644833" w:rsidRDefault="001B49E8" w:rsidP="007E763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44833">
              <w:rPr>
                <w:rFonts w:ascii="Calibri" w:hAnsi="Calibri" w:cs="Calibri"/>
                <w:sz w:val="20"/>
                <w:szCs w:val="20"/>
              </w:rPr>
              <w:t>Zadaniem Wykonawcy będzie przygotowanie do realizacji, niezbędna modyfikacja i korekta projektu tor</w:t>
            </w:r>
            <w:r w:rsidR="000B0436" w:rsidRPr="00644833">
              <w:rPr>
                <w:rFonts w:ascii="Calibri" w:hAnsi="Calibri" w:cs="Calibri"/>
                <w:sz w:val="20"/>
                <w:szCs w:val="20"/>
              </w:rPr>
              <w:t xml:space="preserve">eb </w:t>
            </w:r>
            <w:r w:rsidRPr="00644833">
              <w:rPr>
                <w:rFonts w:ascii="Calibri" w:hAnsi="Calibri" w:cs="Calibri"/>
                <w:sz w:val="20"/>
                <w:szCs w:val="20"/>
              </w:rPr>
              <w:t>na podstawie projektu graficznego przekazanego przez Zamawiająceg</w:t>
            </w:r>
            <w:r w:rsidR="007E763D" w:rsidRPr="00644833">
              <w:rPr>
                <w:rFonts w:ascii="Calibri" w:hAnsi="Calibri" w:cs="Calibri"/>
                <w:sz w:val="20"/>
                <w:szCs w:val="20"/>
              </w:rPr>
              <w:t xml:space="preserve">o. Zamawiający przekaże Wykonawcy po podpisaniu umowy i nie później niż w ciągu 5 dni roboczych, projekt torby (plik otwarty). </w:t>
            </w:r>
            <w:r w:rsidR="007E763D" w:rsidRPr="00644833">
              <w:rPr>
                <w:rFonts w:ascii="Calibri" w:hAnsi="Calibri" w:cs="Calibri"/>
                <w:bCs/>
                <w:sz w:val="20"/>
                <w:szCs w:val="20"/>
              </w:rPr>
              <w:t>P</w:t>
            </w:r>
            <w:r w:rsidRPr="00644833">
              <w:rPr>
                <w:rFonts w:ascii="Calibri" w:hAnsi="Calibri" w:cs="Calibri"/>
                <w:bCs/>
                <w:sz w:val="20"/>
                <w:szCs w:val="20"/>
              </w:rPr>
              <w:t xml:space="preserve">roof </w:t>
            </w:r>
            <w:r w:rsidR="007E763D" w:rsidRPr="00644833">
              <w:rPr>
                <w:rFonts w:ascii="Calibri" w:hAnsi="Calibri" w:cs="Calibri"/>
                <w:bCs/>
                <w:sz w:val="20"/>
                <w:szCs w:val="20"/>
              </w:rPr>
              <w:t xml:space="preserve">zostanie wykonany </w:t>
            </w:r>
            <w:r w:rsidRPr="00644833">
              <w:rPr>
                <w:rFonts w:ascii="Calibri" w:hAnsi="Calibri" w:cs="Calibri"/>
                <w:bCs/>
                <w:sz w:val="20"/>
                <w:szCs w:val="20"/>
              </w:rPr>
              <w:t xml:space="preserve">w standardzie Ugra </w:t>
            </w:r>
            <w:proofErr w:type="spellStart"/>
            <w:r w:rsidRPr="00644833">
              <w:rPr>
                <w:rFonts w:ascii="Calibri" w:hAnsi="Calibri" w:cs="Calibri"/>
                <w:bCs/>
                <w:sz w:val="20"/>
                <w:szCs w:val="20"/>
              </w:rPr>
              <w:t>Fogra</w:t>
            </w:r>
            <w:proofErr w:type="spellEnd"/>
            <w:r w:rsidRPr="00644833">
              <w:rPr>
                <w:rFonts w:ascii="Calibri" w:hAnsi="Calibri" w:cs="Calibri"/>
                <w:bCs/>
                <w:sz w:val="20"/>
                <w:szCs w:val="20"/>
              </w:rPr>
              <w:t xml:space="preserve"> z wybranego projektu </w:t>
            </w:r>
            <w:r w:rsidR="007E763D" w:rsidRPr="00644833">
              <w:rPr>
                <w:rFonts w:ascii="Calibri" w:hAnsi="Calibri" w:cs="Calibri"/>
                <w:bCs/>
                <w:sz w:val="20"/>
                <w:szCs w:val="20"/>
              </w:rPr>
              <w:t xml:space="preserve">i wysłany do Zamawiającego w ciągu 7 dni roboczych od przekazania projektu, </w:t>
            </w:r>
            <w:r w:rsidRPr="00644833">
              <w:rPr>
                <w:rFonts w:ascii="Calibri" w:hAnsi="Calibri" w:cs="Calibri"/>
                <w:bCs/>
                <w:sz w:val="20"/>
                <w:szCs w:val="20"/>
              </w:rPr>
              <w:t>do akceptacji Zamawiającego.</w:t>
            </w:r>
            <w:r w:rsidR="007E763D" w:rsidRPr="00644833">
              <w:rPr>
                <w:sz w:val="20"/>
                <w:szCs w:val="20"/>
              </w:rPr>
              <w:t xml:space="preserve"> Zamawiający na tym etapie może jeszcze zgłaszać uwagi. Wykonawca jest zobowiązany do wprowadzenia zmian zgodnych z zastrzeżeniami i sugestiami Zamawiającego i ponownego dostarczenia do siedziby Zamawiającego </w:t>
            </w:r>
            <w:proofErr w:type="spellStart"/>
            <w:r w:rsidR="007E763D" w:rsidRPr="00644833">
              <w:rPr>
                <w:sz w:val="20"/>
                <w:szCs w:val="20"/>
              </w:rPr>
              <w:t>proofa</w:t>
            </w:r>
            <w:proofErr w:type="spellEnd"/>
            <w:r w:rsidR="007E763D" w:rsidRPr="00644833">
              <w:rPr>
                <w:sz w:val="20"/>
                <w:szCs w:val="20"/>
              </w:rPr>
              <w:t xml:space="preserve"> w standardzie Ugra </w:t>
            </w:r>
            <w:proofErr w:type="spellStart"/>
            <w:r w:rsidR="007E763D" w:rsidRPr="00644833">
              <w:rPr>
                <w:sz w:val="20"/>
                <w:szCs w:val="20"/>
              </w:rPr>
              <w:t>Fogra</w:t>
            </w:r>
            <w:proofErr w:type="spellEnd"/>
            <w:r w:rsidR="007E763D" w:rsidRPr="00644833">
              <w:rPr>
                <w:sz w:val="20"/>
                <w:szCs w:val="20"/>
              </w:rPr>
              <w:t xml:space="preserve"> z wprowadzonymi zmianami. Po uzyskaniu ostatecznej akceptacji </w:t>
            </w:r>
            <w:proofErr w:type="spellStart"/>
            <w:r w:rsidR="007E763D" w:rsidRPr="00644833">
              <w:rPr>
                <w:sz w:val="20"/>
                <w:szCs w:val="20"/>
              </w:rPr>
              <w:t>proofa</w:t>
            </w:r>
            <w:proofErr w:type="spellEnd"/>
            <w:r w:rsidR="007E763D" w:rsidRPr="00644833">
              <w:rPr>
                <w:sz w:val="20"/>
                <w:szCs w:val="20"/>
              </w:rPr>
              <w:t xml:space="preserve"> w standardzie Ugra </w:t>
            </w:r>
            <w:proofErr w:type="spellStart"/>
            <w:r w:rsidR="007E763D" w:rsidRPr="00644833">
              <w:rPr>
                <w:sz w:val="20"/>
                <w:szCs w:val="20"/>
              </w:rPr>
              <w:t>Fogra</w:t>
            </w:r>
            <w:proofErr w:type="spellEnd"/>
            <w:r w:rsidR="007E763D" w:rsidRPr="00644833">
              <w:rPr>
                <w:sz w:val="20"/>
                <w:szCs w:val="20"/>
              </w:rPr>
              <w:t xml:space="preserve"> Wykonawca może przystąpić do produkcji toreb.</w:t>
            </w:r>
          </w:p>
        </w:tc>
      </w:tr>
      <w:tr w:rsidR="000B6066" w:rsidRPr="00644833" w14:paraId="210A605B" w14:textId="77777777" w:rsidTr="64657A32">
        <w:trPr>
          <w:trHeight w:val="196"/>
        </w:trPr>
        <w:tc>
          <w:tcPr>
            <w:tcW w:w="991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ECF7DE3" w14:textId="77777777" w:rsidR="000B6066" w:rsidRPr="00644833" w:rsidRDefault="000B6066" w:rsidP="00BD3E3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833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211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91D3087" w14:textId="77777777" w:rsidR="000B6066" w:rsidRPr="00644833" w:rsidRDefault="000B6066" w:rsidP="00BD3E3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44833">
              <w:rPr>
                <w:rFonts w:ascii="Calibri" w:hAnsi="Calibri" w:cs="Calibri"/>
                <w:b/>
                <w:sz w:val="20"/>
                <w:szCs w:val="20"/>
              </w:rPr>
              <w:t>TRANSPORT</w:t>
            </w:r>
          </w:p>
        </w:tc>
        <w:tc>
          <w:tcPr>
            <w:tcW w:w="635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FDB7452" w14:textId="77777777" w:rsidR="000B6066" w:rsidRPr="00644833" w:rsidRDefault="000B6066" w:rsidP="00BD3E3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44833">
              <w:rPr>
                <w:rFonts w:ascii="Calibri" w:hAnsi="Calibri" w:cs="Calibri"/>
                <w:sz w:val="20"/>
                <w:szCs w:val="20"/>
              </w:rPr>
              <w:t>Do siedziby Zamawiającego w Warszawie.</w:t>
            </w:r>
          </w:p>
        </w:tc>
      </w:tr>
      <w:tr w:rsidR="000B6066" w:rsidRPr="00644833" w14:paraId="27CC801D" w14:textId="77777777" w:rsidTr="64657A32">
        <w:trPr>
          <w:trHeight w:val="297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1F528F" w14:textId="77777777" w:rsidR="000B6066" w:rsidRPr="00644833" w:rsidRDefault="000B6066" w:rsidP="00BD3E3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833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AF0713" w14:textId="77777777" w:rsidR="000B6066" w:rsidRPr="00644833" w:rsidRDefault="000B6066" w:rsidP="00BD3E3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44833">
              <w:rPr>
                <w:rFonts w:ascii="Calibri" w:hAnsi="Calibri" w:cs="Calibri"/>
                <w:b/>
                <w:sz w:val="20"/>
                <w:szCs w:val="20"/>
              </w:rPr>
              <w:t>PAKOWANIE</w:t>
            </w:r>
          </w:p>
        </w:tc>
        <w:tc>
          <w:tcPr>
            <w:tcW w:w="6358" w:type="dxa"/>
            <w:tcBorders>
              <w:bottom w:val="single" w:sz="4" w:space="0" w:color="auto"/>
            </w:tcBorders>
            <w:shd w:val="clear" w:color="auto" w:fill="auto"/>
          </w:tcPr>
          <w:p w14:paraId="47AF368C" w14:textId="77777777" w:rsidR="000B6066" w:rsidRPr="00644833" w:rsidRDefault="000B6066" w:rsidP="00BD3E3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44833">
              <w:rPr>
                <w:rFonts w:ascii="Calibri" w:hAnsi="Calibri" w:cs="Calibri"/>
                <w:sz w:val="20"/>
                <w:szCs w:val="20"/>
              </w:rPr>
              <w:t>Pakowanie w kartony zbiorcze, na każdym kartonie naklejona etykieta z nazwą przedmiotu, rokiem produkcji oraz ilością.</w:t>
            </w:r>
          </w:p>
        </w:tc>
      </w:tr>
      <w:tr w:rsidR="000B6066" w:rsidRPr="00644833" w14:paraId="7ABA8EE2" w14:textId="77777777" w:rsidTr="64657A3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5B978C" w14:textId="77777777" w:rsidR="000B6066" w:rsidRPr="00644833" w:rsidRDefault="000B6066" w:rsidP="00BD3E33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833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D1CCD9" w14:textId="77777777" w:rsidR="000B6066" w:rsidRPr="00644833" w:rsidRDefault="000B6066" w:rsidP="00BD3E3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44833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6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6565" w14:textId="48FF4A16" w:rsidR="000B6066" w:rsidRPr="00644833" w:rsidRDefault="25A1C545" w:rsidP="6AB2557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44833">
              <w:rPr>
                <w:rFonts w:ascii="Calibri" w:hAnsi="Calibri" w:cs="Calibri"/>
                <w:sz w:val="20"/>
                <w:szCs w:val="20"/>
              </w:rPr>
              <w:t xml:space="preserve">Łącznie </w:t>
            </w:r>
            <w:r w:rsidR="001B49E8" w:rsidRPr="00644833">
              <w:rPr>
                <w:rFonts w:ascii="Calibri" w:hAnsi="Calibri" w:cs="Calibri"/>
                <w:sz w:val="20"/>
                <w:szCs w:val="20"/>
              </w:rPr>
              <w:t>2</w:t>
            </w:r>
            <w:r w:rsidR="000B6066" w:rsidRPr="00644833">
              <w:rPr>
                <w:rFonts w:ascii="Calibri" w:hAnsi="Calibri" w:cs="Calibri"/>
                <w:sz w:val="20"/>
                <w:szCs w:val="20"/>
              </w:rPr>
              <w:t> 000 szt.</w:t>
            </w:r>
            <w:r w:rsidR="00025568" w:rsidRPr="0064483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B9B87" w:rsidRPr="0064483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11158DDB" w:rsidRPr="00644833">
              <w:rPr>
                <w:rFonts w:ascii="Calibri" w:hAnsi="Calibri" w:cs="Calibri"/>
                <w:sz w:val="20"/>
                <w:szCs w:val="20"/>
              </w:rPr>
              <w:t>po 1000 szt. dla każdego z rozmiarów</w:t>
            </w:r>
            <w:r w:rsidR="4E30B4D6" w:rsidRPr="0064483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0B6066" w:rsidRPr="00644833" w14:paraId="767D0772" w14:textId="77777777" w:rsidTr="64657A32">
        <w:trPr>
          <w:trHeight w:val="225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0860F8" w14:textId="77777777" w:rsidR="000B6066" w:rsidRPr="00644833" w:rsidRDefault="000B6066" w:rsidP="00BD3E3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644833">
              <w:rPr>
                <w:rFonts w:ascii="Calibri" w:hAnsi="Calibri" w:cs="Calibri"/>
                <w:b/>
                <w:sz w:val="20"/>
                <w:szCs w:val="20"/>
              </w:rPr>
              <w:t>PRZYKŁAD GRAFICZNY*</w:t>
            </w:r>
          </w:p>
        </w:tc>
      </w:tr>
      <w:tr w:rsidR="000B6066" w:rsidRPr="00644833" w14:paraId="65F9E761" w14:textId="77777777" w:rsidTr="64657A32">
        <w:trPr>
          <w:trHeight w:val="2615"/>
        </w:trPr>
        <w:tc>
          <w:tcPr>
            <w:tcW w:w="94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9C32" w14:textId="3F663716" w:rsidR="000B6066" w:rsidRPr="00644833" w:rsidRDefault="000B6066" w:rsidP="00BD3E33">
            <w:pPr>
              <w:pStyle w:val="Default"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644833">
              <w:rPr>
                <w:noProof/>
                <w:sz w:val="20"/>
                <w:szCs w:val="20"/>
              </w:rPr>
              <w:drawing>
                <wp:inline distT="0" distB="0" distL="0" distR="0" wp14:anchorId="01CAB813" wp14:editId="2468FEE6">
                  <wp:extent cx="1405719" cy="1846480"/>
                  <wp:effectExtent l="0" t="0" r="4445" b="1905"/>
                  <wp:docPr id="2" name="Obraz 2" descr="0b19129c446a5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0b19129c446a5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47" cy="1856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4644" w:rsidRPr="00644833">
              <w:rPr>
                <w:noProof/>
                <w:sz w:val="20"/>
                <w:szCs w:val="20"/>
              </w:rPr>
              <w:t xml:space="preserve"> </w:t>
            </w:r>
            <w:r w:rsidR="00B44644" w:rsidRPr="00644833">
              <w:rPr>
                <w:noProof/>
                <w:sz w:val="20"/>
                <w:szCs w:val="20"/>
              </w:rPr>
              <w:drawing>
                <wp:inline distT="0" distB="0" distL="0" distR="0" wp14:anchorId="4F5C0FF9" wp14:editId="4D9832AE">
                  <wp:extent cx="2066836" cy="1790700"/>
                  <wp:effectExtent l="0" t="0" r="0" b="0"/>
                  <wp:docPr id="767912571" name="Obraz 767912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91257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636" cy="180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C06B2" w14:textId="3BEAC8DD" w:rsidR="000B6066" w:rsidRPr="00644833" w:rsidRDefault="000B6066" w:rsidP="00BD3E33">
            <w:pPr>
              <w:pStyle w:val="Default"/>
              <w:spacing w:line="276" w:lineRule="auto"/>
              <w:jc w:val="center"/>
              <w:rPr>
                <w:noProof/>
                <w:color w:val="555555"/>
                <w:sz w:val="20"/>
                <w:szCs w:val="20"/>
              </w:rPr>
            </w:pPr>
            <w:r w:rsidRPr="00644833">
              <w:rPr>
                <w:b/>
                <w:sz w:val="20"/>
                <w:szCs w:val="20"/>
              </w:rPr>
              <w:t>*</w:t>
            </w:r>
            <w:r w:rsidRPr="00644833">
              <w:rPr>
                <w:b/>
                <w:sz w:val="20"/>
                <w:szCs w:val="20"/>
                <w:u w:val="single"/>
              </w:rPr>
              <w:t>Uwaga:</w:t>
            </w:r>
            <w:r w:rsidRPr="00644833">
              <w:rPr>
                <w:sz w:val="20"/>
                <w:szCs w:val="20"/>
              </w:rPr>
              <w:t xml:space="preserve"> zamieszczone powyżej zdjęci</w:t>
            </w:r>
            <w:r w:rsidR="00B44644" w:rsidRPr="00644833">
              <w:rPr>
                <w:sz w:val="20"/>
                <w:szCs w:val="20"/>
              </w:rPr>
              <w:t>a</w:t>
            </w:r>
            <w:r w:rsidRPr="00644833">
              <w:rPr>
                <w:sz w:val="20"/>
                <w:szCs w:val="20"/>
              </w:rPr>
              <w:t xml:space="preserve"> </w:t>
            </w:r>
            <w:r w:rsidR="00B44644" w:rsidRPr="00644833">
              <w:rPr>
                <w:sz w:val="20"/>
                <w:szCs w:val="20"/>
              </w:rPr>
              <w:t>są</w:t>
            </w:r>
            <w:r w:rsidRPr="00644833">
              <w:rPr>
                <w:sz w:val="20"/>
                <w:szCs w:val="20"/>
              </w:rPr>
              <w:t xml:space="preserve"> jedynie przykładem graficznym i </w:t>
            </w:r>
            <w:r w:rsidRPr="00644833">
              <w:rPr>
                <w:b/>
                <w:sz w:val="20"/>
                <w:szCs w:val="20"/>
              </w:rPr>
              <w:t>nie stanowi</w:t>
            </w:r>
            <w:r w:rsidR="00B44644" w:rsidRPr="00644833">
              <w:rPr>
                <w:b/>
                <w:sz w:val="20"/>
                <w:szCs w:val="20"/>
              </w:rPr>
              <w:t>ą</w:t>
            </w:r>
            <w:r w:rsidRPr="00644833">
              <w:rPr>
                <w:b/>
                <w:sz w:val="20"/>
                <w:szCs w:val="20"/>
              </w:rPr>
              <w:t xml:space="preserve"> obligatoryjnego wzoru</w:t>
            </w:r>
            <w:r w:rsidRPr="00644833">
              <w:rPr>
                <w:sz w:val="20"/>
                <w:szCs w:val="20"/>
              </w:rPr>
              <w:t>.</w:t>
            </w:r>
          </w:p>
        </w:tc>
      </w:tr>
    </w:tbl>
    <w:p w14:paraId="3CEA3ED3" w14:textId="385D4F80" w:rsidR="000B6066" w:rsidRPr="00644833" w:rsidRDefault="000B6066" w:rsidP="513026D1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EBFA8E7" w14:textId="69C239BD" w:rsidR="000B6066" w:rsidRPr="00644833" w:rsidRDefault="000B6066" w:rsidP="513026D1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483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nie przewiduje podziału Zamówienia na części. </w:t>
      </w:r>
    </w:p>
    <w:p w14:paraId="6DFEE0C5" w14:textId="77777777" w:rsidR="00C14F39" w:rsidRPr="00644833" w:rsidRDefault="00C14F39" w:rsidP="0D64188F">
      <w:pPr>
        <w:pStyle w:val="Standard"/>
        <w:spacing w:line="360" w:lineRule="auto"/>
        <w:jc w:val="both"/>
        <w:rPr>
          <w:rStyle w:val="Brak"/>
          <w:rFonts w:ascii="Calibri" w:hAnsi="Calibri" w:cstheme="minorBidi"/>
          <w:sz w:val="20"/>
          <w:szCs w:val="20"/>
        </w:rPr>
      </w:pPr>
    </w:p>
    <w:p w14:paraId="6601CB78" w14:textId="5328ABD3" w:rsidR="003841F1" w:rsidRPr="00644833" w:rsidRDefault="00490D66" w:rsidP="00505678">
      <w:pPr>
        <w:pStyle w:val="Standard"/>
        <w:shd w:val="clear" w:color="auto" w:fill="D9D9D9" w:themeFill="background1" w:themeFillShade="D9"/>
        <w:spacing w:line="360" w:lineRule="auto"/>
        <w:ind w:left="284" w:hanging="284"/>
        <w:jc w:val="both"/>
        <w:rPr>
          <w:rFonts w:ascii="Calibri" w:hAnsi="Calibri" w:cstheme="minorHAnsi"/>
          <w:sz w:val="20"/>
          <w:szCs w:val="20"/>
        </w:rPr>
      </w:pPr>
      <w:r w:rsidRPr="00644833">
        <w:rPr>
          <w:rStyle w:val="Brak"/>
          <w:rFonts w:ascii="Calibri" w:hAnsi="Calibri" w:cstheme="minorHAnsi"/>
          <w:b/>
          <w:bCs/>
          <w:sz w:val="20"/>
          <w:szCs w:val="20"/>
        </w:rPr>
        <w:t>V</w:t>
      </w:r>
      <w:r w:rsidR="003841F1" w:rsidRPr="00644833">
        <w:rPr>
          <w:rStyle w:val="Brak"/>
          <w:rFonts w:ascii="Calibri" w:hAnsi="Calibri" w:cstheme="minorHAnsi"/>
          <w:b/>
          <w:bCs/>
          <w:sz w:val="20"/>
          <w:szCs w:val="20"/>
        </w:rPr>
        <w:t xml:space="preserve">. </w:t>
      </w:r>
      <w:r w:rsidR="00FC0B04" w:rsidRPr="00644833">
        <w:rPr>
          <w:rStyle w:val="Brak"/>
          <w:rFonts w:ascii="Calibri" w:hAnsi="Calibri" w:cstheme="minorHAnsi"/>
          <w:b/>
          <w:bCs/>
          <w:sz w:val="20"/>
          <w:szCs w:val="20"/>
        </w:rPr>
        <w:t xml:space="preserve">STANDARDY DOTYCZĄCE DOSTĘPNOŚCI </w:t>
      </w:r>
    </w:p>
    <w:p w14:paraId="6DE795A1" w14:textId="17762573" w:rsidR="003841F1" w:rsidRPr="00644833" w:rsidRDefault="003841F1" w:rsidP="2EC2F8DF">
      <w:pPr>
        <w:pStyle w:val="Standard"/>
        <w:spacing w:line="360" w:lineRule="auto"/>
        <w:ind w:left="284" w:hanging="284"/>
        <w:jc w:val="both"/>
        <w:rPr>
          <w:rFonts w:ascii="Calibri" w:hAnsi="Calibri" w:cstheme="minorBidi"/>
          <w:sz w:val="20"/>
          <w:szCs w:val="20"/>
        </w:rPr>
      </w:pPr>
      <w:r w:rsidRPr="00644833">
        <w:rPr>
          <w:rStyle w:val="Hyperlink4"/>
          <w:rFonts w:cstheme="minorBidi"/>
        </w:rPr>
        <w:t>1. Wszystkie materiały projektowane, produkowane i publikowane powinny być przygotowane zgodnie z</w:t>
      </w:r>
      <w:r w:rsidR="000B0436" w:rsidRPr="00644833">
        <w:rPr>
          <w:rStyle w:val="Hyperlink4"/>
          <w:rFonts w:cstheme="minorBidi"/>
        </w:rPr>
        <w:t> </w:t>
      </w:r>
      <w:r w:rsidRPr="00644833">
        <w:rPr>
          <w:rStyle w:val="Hyperlink4"/>
          <w:rFonts w:cstheme="minorBidi"/>
        </w:rPr>
        <w:t>„Wytycznymi w zakresie realizacji zasady r</w:t>
      </w:r>
      <w:r w:rsidRPr="00644833">
        <w:rPr>
          <w:rStyle w:val="Hyperlink4"/>
          <w:rFonts w:cstheme="minorBidi"/>
          <w:lang w:val="es-ES"/>
        </w:rPr>
        <w:t>ó</w:t>
      </w:r>
      <w:proofErr w:type="spellStart"/>
      <w:r w:rsidRPr="00644833">
        <w:rPr>
          <w:rStyle w:val="Hyperlink4"/>
          <w:rFonts w:cstheme="minorBidi"/>
        </w:rPr>
        <w:t>wności</w:t>
      </w:r>
      <w:proofErr w:type="spellEnd"/>
      <w:r w:rsidRPr="00644833">
        <w:rPr>
          <w:rStyle w:val="Hyperlink4"/>
          <w:rFonts w:cstheme="minorBidi"/>
        </w:rPr>
        <w:t xml:space="preserve"> szans i niedyskryminacji, w tym dostępności dla os</w:t>
      </w:r>
      <w:r w:rsidRPr="00644833">
        <w:rPr>
          <w:rStyle w:val="Hyperlink4"/>
          <w:rFonts w:cstheme="minorBidi"/>
          <w:lang w:val="es-ES"/>
        </w:rPr>
        <w:t>ó</w:t>
      </w:r>
      <w:r w:rsidRPr="00644833">
        <w:rPr>
          <w:rStyle w:val="Hyperlink4"/>
          <w:rFonts w:cstheme="minorBidi"/>
        </w:rPr>
        <w:t>b z</w:t>
      </w:r>
      <w:r w:rsidR="000B0436" w:rsidRPr="00644833">
        <w:rPr>
          <w:rStyle w:val="Hyperlink4"/>
          <w:rFonts w:cstheme="minorBidi"/>
        </w:rPr>
        <w:t> </w:t>
      </w:r>
      <w:r w:rsidRPr="00644833">
        <w:rPr>
          <w:rStyle w:val="Hyperlink4"/>
          <w:rFonts w:cstheme="minorBidi"/>
        </w:rPr>
        <w:t>niepełnosprawnościami oraz zasady r</w:t>
      </w:r>
      <w:r w:rsidRPr="00644833">
        <w:rPr>
          <w:rStyle w:val="Hyperlink4"/>
          <w:rFonts w:cstheme="minorBidi"/>
          <w:lang w:val="es-ES"/>
        </w:rPr>
        <w:t>ó</w:t>
      </w:r>
      <w:proofErr w:type="spellStart"/>
      <w:r w:rsidRPr="00644833">
        <w:rPr>
          <w:rStyle w:val="Hyperlink4"/>
          <w:rFonts w:cstheme="minorBidi"/>
        </w:rPr>
        <w:t>wności</w:t>
      </w:r>
      <w:proofErr w:type="spellEnd"/>
      <w:r w:rsidRPr="00644833">
        <w:rPr>
          <w:rStyle w:val="Hyperlink4"/>
          <w:rFonts w:cstheme="minorBidi"/>
        </w:rPr>
        <w:t xml:space="preserve"> szans kobiet i mężczyzn w ramach funduszy unijnych na lata 2014-2020”: W przypadku wejścia w życie innych wytycznych dotyczących standard</w:t>
      </w:r>
      <w:r w:rsidRPr="00644833">
        <w:rPr>
          <w:rStyle w:val="Hyperlink4"/>
          <w:rFonts w:cstheme="minorBidi"/>
          <w:lang w:val="es-ES"/>
        </w:rPr>
        <w:t>ó</w:t>
      </w:r>
      <w:r w:rsidRPr="00644833">
        <w:rPr>
          <w:rStyle w:val="Hyperlink4"/>
          <w:rFonts w:cstheme="minorBidi"/>
        </w:rPr>
        <w:t>w dostępności w trakcie trwania umowy, także do zapoznania się i stosowania nowych zasad.</w:t>
      </w:r>
    </w:p>
    <w:p w14:paraId="139A0951" w14:textId="77777777" w:rsidR="000B0436" w:rsidRPr="00644833" w:rsidRDefault="000B0436" w:rsidP="00955868">
      <w:pPr>
        <w:pStyle w:val="Standard"/>
        <w:spacing w:line="360" w:lineRule="auto"/>
        <w:jc w:val="both"/>
        <w:rPr>
          <w:rStyle w:val="Hyperlink4"/>
          <w:rFonts w:ascii="Times New Roman" w:eastAsia="Times New Roman" w:hAnsi="Times New Roman" w:cs="Times New Roman"/>
          <w:color w:val="000000" w:themeColor="text1"/>
        </w:rPr>
      </w:pPr>
    </w:p>
    <w:p w14:paraId="6775A96D" w14:textId="5A54A0A2" w:rsidR="003841F1" w:rsidRPr="00644833" w:rsidRDefault="002435E1" w:rsidP="4E1DD4B2">
      <w:pPr>
        <w:pStyle w:val="Standard"/>
        <w:shd w:val="clear" w:color="auto" w:fill="D9D9D9" w:themeFill="background1" w:themeFillShade="D9"/>
        <w:spacing w:line="360" w:lineRule="auto"/>
        <w:jc w:val="both"/>
        <w:rPr>
          <w:rFonts w:ascii="Calibri" w:hAnsi="Calibri" w:cstheme="minorBidi"/>
          <w:sz w:val="20"/>
          <w:szCs w:val="20"/>
        </w:rPr>
      </w:pPr>
      <w:bookmarkStart w:id="8" w:name="_Hlk96887713"/>
      <w:r w:rsidRPr="00644833">
        <w:rPr>
          <w:rStyle w:val="Brak"/>
          <w:rFonts w:ascii="Calibri" w:hAnsi="Calibri" w:cstheme="minorBidi"/>
          <w:b/>
          <w:bCs/>
          <w:sz w:val="20"/>
          <w:szCs w:val="20"/>
        </w:rPr>
        <w:t>V</w:t>
      </w:r>
      <w:r w:rsidR="00434DE0" w:rsidRPr="00644833">
        <w:rPr>
          <w:rStyle w:val="Brak"/>
          <w:rFonts w:ascii="Calibri" w:hAnsi="Calibri" w:cstheme="minorBidi"/>
          <w:b/>
          <w:bCs/>
          <w:sz w:val="20"/>
          <w:szCs w:val="20"/>
        </w:rPr>
        <w:t>I</w:t>
      </w:r>
      <w:r w:rsidRPr="00644833">
        <w:rPr>
          <w:rStyle w:val="Brak"/>
          <w:rFonts w:ascii="Calibri" w:hAnsi="Calibri" w:cstheme="minorBidi"/>
          <w:b/>
          <w:bCs/>
          <w:sz w:val="20"/>
          <w:szCs w:val="20"/>
        </w:rPr>
        <w:t>.</w:t>
      </w:r>
      <w:r w:rsidR="003841F1" w:rsidRPr="00644833">
        <w:rPr>
          <w:rStyle w:val="Brak"/>
          <w:rFonts w:ascii="Calibri" w:hAnsi="Calibri" w:cstheme="minorBidi"/>
          <w:b/>
          <w:bCs/>
          <w:sz w:val="20"/>
          <w:szCs w:val="20"/>
        </w:rPr>
        <w:t xml:space="preserve"> </w:t>
      </w:r>
      <w:r w:rsidR="00A5172A" w:rsidRPr="00644833">
        <w:rPr>
          <w:rStyle w:val="Brak"/>
          <w:rFonts w:ascii="Calibri" w:hAnsi="Calibri" w:cstheme="minorBidi"/>
          <w:b/>
          <w:bCs/>
          <w:sz w:val="20"/>
          <w:szCs w:val="20"/>
        </w:rPr>
        <w:t>INFORMACJE UZUPEŁNIAJĄCE</w:t>
      </w:r>
    </w:p>
    <w:bookmarkEnd w:id="8"/>
    <w:p w14:paraId="27F19CC1" w14:textId="1A9A6D49" w:rsidR="003841F1" w:rsidRPr="00644833" w:rsidRDefault="00A5172A" w:rsidP="00722F93">
      <w:pPr>
        <w:pStyle w:val="Akapitzlist"/>
        <w:numPr>
          <w:ilvl w:val="0"/>
          <w:numId w:val="67"/>
        </w:numPr>
        <w:suppressAutoHyphens/>
        <w:spacing w:after="0" w:line="360" w:lineRule="auto"/>
        <w:ind w:left="284" w:hanging="284"/>
        <w:contextualSpacing w:val="0"/>
        <w:jc w:val="both"/>
        <w:rPr>
          <w:rStyle w:val="Hyperlink4"/>
        </w:rPr>
      </w:pPr>
      <w:r w:rsidRPr="00644833">
        <w:rPr>
          <w:rStyle w:val="Hyperlink4"/>
          <w:rFonts w:cstheme="minorBidi"/>
        </w:rPr>
        <w:t>Podczas przygotowania publikacji</w:t>
      </w:r>
      <w:r w:rsidR="00434DE0" w:rsidRPr="00644833">
        <w:rPr>
          <w:rStyle w:val="Hyperlink4"/>
          <w:rFonts w:cstheme="minorBidi"/>
        </w:rPr>
        <w:t xml:space="preserve"> oraz toreb</w:t>
      </w:r>
      <w:r w:rsidRPr="00644833">
        <w:rPr>
          <w:rStyle w:val="Hyperlink4"/>
          <w:rFonts w:cstheme="minorBidi"/>
        </w:rPr>
        <w:t xml:space="preserve"> obowiązują następujące standardy</w:t>
      </w:r>
      <w:r w:rsidR="00243124" w:rsidRPr="00644833">
        <w:rPr>
          <w:rStyle w:val="Hyperlink4"/>
          <w:rFonts w:cstheme="minorBidi"/>
        </w:rPr>
        <w:t>:</w:t>
      </w:r>
    </w:p>
    <w:p w14:paraId="7B177000" w14:textId="77777777" w:rsidR="00243124" w:rsidRPr="00644833" w:rsidRDefault="00243124" w:rsidP="00040E62">
      <w:pPr>
        <w:pStyle w:val="Standard"/>
        <w:numPr>
          <w:ilvl w:val="0"/>
          <w:numId w:val="42"/>
        </w:num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644833">
        <w:rPr>
          <w:rFonts w:ascii="Calibri" w:hAnsi="Calibri" w:cstheme="minorHAnsi"/>
          <w:sz w:val="20"/>
          <w:szCs w:val="20"/>
        </w:rPr>
        <w:lastRenderedPageBreak/>
        <w:t>Wszystkie materiały promocyjne powinny spełniać poniższe wymagania, jeśli chodzi o zachowanie spójnej identyfikacji wizualnej dla materiałów z logo RPO WM:</w:t>
      </w:r>
    </w:p>
    <w:p w14:paraId="4D30B2AD" w14:textId="77777777" w:rsidR="00243124" w:rsidRPr="00644833" w:rsidRDefault="00243124" w:rsidP="00040E62">
      <w:pPr>
        <w:pStyle w:val="Standard"/>
        <w:numPr>
          <w:ilvl w:val="0"/>
          <w:numId w:val="43"/>
        </w:num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644833">
        <w:rPr>
          <w:rFonts w:ascii="Calibri" w:hAnsi="Calibri" w:cstheme="minorHAnsi"/>
          <w:sz w:val="20"/>
          <w:szCs w:val="20"/>
        </w:rPr>
        <w:t>ilekroć będzie mowa o „nadruk teleadresowy”, do zastosowania będzie:</w:t>
      </w:r>
    </w:p>
    <w:p w14:paraId="6043684B" w14:textId="77777777" w:rsidR="00243124" w:rsidRPr="00644833" w:rsidRDefault="00243124" w:rsidP="00434DE0">
      <w:pPr>
        <w:pStyle w:val="Standard"/>
        <w:spacing w:line="360" w:lineRule="auto"/>
        <w:ind w:left="720" w:firstLine="414"/>
        <w:jc w:val="both"/>
        <w:rPr>
          <w:rFonts w:ascii="Calibri" w:hAnsi="Calibri" w:cstheme="minorHAnsi"/>
          <w:sz w:val="20"/>
          <w:szCs w:val="20"/>
        </w:rPr>
      </w:pPr>
      <w:r w:rsidRPr="00644833">
        <w:rPr>
          <w:rFonts w:ascii="Calibri" w:hAnsi="Calibri" w:cstheme="minorHAnsi"/>
          <w:sz w:val="20"/>
          <w:szCs w:val="20"/>
        </w:rPr>
        <w:t>Mazowiecka Jednostka Wdrażania Programów Unijnych</w:t>
      </w:r>
    </w:p>
    <w:p w14:paraId="1504F019" w14:textId="070B26D0" w:rsidR="00243124" w:rsidRPr="00644833" w:rsidRDefault="00243124" w:rsidP="00434DE0">
      <w:pPr>
        <w:pStyle w:val="Standard"/>
        <w:spacing w:line="360" w:lineRule="auto"/>
        <w:ind w:left="720" w:firstLine="414"/>
        <w:jc w:val="both"/>
        <w:rPr>
          <w:rFonts w:ascii="Calibri" w:hAnsi="Calibri" w:cstheme="minorHAnsi"/>
          <w:sz w:val="20"/>
          <w:szCs w:val="20"/>
        </w:rPr>
      </w:pPr>
      <w:r w:rsidRPr="00644833">
        <w:rPr>
          <w:rFonts w:ascii="Calibri" w:hAnsi="Calibri" w:cstheme="minorHAnsi"/>
          <w:sz w:val="20"/>
          <w:szCs w:val="20"/>
        </w:rPr>
        <w:t xml:space="preserve">ul. </w:t>
      </w:r>
      <w:r w:rsidR="00025568" w:rsidRPr="00644833">
        <w:rPr>
          <w:rFonts w:ascii="Calibri" w:hAnsi="Calibri" w:cstheme="minorHAnsi"/>
          <w:sz w:val="20"/>
          <w:szCs w:val="20"/>
        </w:rPr>
        <w:t>Inflancka</w:t>
      </w:r>
      <w:r w:rsidRPr="00644833">
        <w:rPr>
          <w:rFonts w:ascii="Calibri" w:hAnsi="Calibri" w:cstheme="minorHAnsi"/>
          <w:sz w:val="20"/>
          <w:szCs w:val="20"/>
        </w:rPr>
        <w:t xml:space="preserve"> 4, 0</w:t>
      </w:r>
      <w:r w:rsidR="00025568" w:rsidRPr="00644833">
        <w:rPr>
          <w:rFonts w:ascii="Calibri" w:hAnsi="Calibri" w:cstheme="minorHAnsi"/>
          <w:sz w:val="20"/>
          <w:szCs w:val="20"/>
        </w:rPr>
        <w:t>0</w:t>
      </w:r>
      <w:r w:rsidRPr="00644833">
        <w:rPr>
          <w:rFonts w:ascii="Calibri" w:hAnsi="Calibri" w:cstheme="minorHAnsi"/>
          <w:sz w:val="20"/>
          <w:szCs w:val="20"/>
        </w:rPr>
        <w:t>-</w:t>
      </w:r>
      <w:r w:rsidR="00025568" w:rsidRPr="00644833">
        <w:rPr>
          <w:rFonts w:ascii="Calibri" w:hAnsi="Calibri" w:cstheme="minorHAnsi"/>
          <w:sz w:val="20"/>
          <w:szCs w:val="20"/>
        </w:rPr>
        <w:t>189</w:t>
      </w:r>
      <w:r w:rsidRPr="00644833">
        <w:rPr>
          <w:rFonts w:ascii="Calibri" w:hAnsi="Calibri" w:cstheme="minorHAnsi"/>
          <w:sz w:val="20"/>
          <w:szCs w:val="20"/>
        </w:rPr>
        <w:t xml:space="preserve"> Warszawa,</w:t>
      </w:r>
    </w:p>
    <w:p w14:paraId="797BA34E" w14:textId="7C123AD6" w:rsidR="00243124" w:rsidRPr="00644833" w:rsidRDefault="38E8B8CA" w:rsidP="00434DE0">
      <w:pPr>
        <w:pStyle w:val="Standard"/>
        <w:spacing w:line="360" w:lineRule="auto"/>
        <w:ind w:left="720" w:firstLine="414"/>
        <w:jc w:val="both"/>
        <w:rPr>
          <w:rFonts w:ascii="Calibri" w:hAnsi="Calibri" w:cstheme="minorBidi"/>
          <w:sz w:val="20"/>
          <w:szCs w:val="20"/>
          <w:lang w:val="en-US"/>
        </w:rPr>
      </w:pPr>
      <w:r w:rsidRPr="00644833">
        <w:rPr>
          <w:rFonts w:ascii="Calibri" w:hAnsi="Calibri" w:cstheme="minorBidi"/>
          <w:sz w:val="20"/>
          <w:szCs w:val="20"/>
          <w:lang w:val="en-US"/>
        </w:rPr>
        <w:t xml:space="preserve">tel. 22 542 20 00, </w:t>
      </w:r>
      <w:proofErr w:type="spellStart"/>
      <w:r w:rsidRPr="00644833">
        <w:rPr>
          <w:rFonts w:ascii="Calibri" w:hAnsi="Calibri" w:cstheme="minorBidi"/>
          <w:sz w:val="20"/>
          <w:szCs w:val="20"/>
          <w:lang w:val="en-US"/>
        </w:rPr>
        <w:t>faks</w:t>
      </w:r>
      <w:proofErr w:type="spellEnd"/>
      <w:r w:rsidRPr="00644833">
        <w:rPr>
          <w:rFonts w:ascii="Calibri" w:hAnsi="Calibri" w:cstheme="minorBidi"/>
          <w:sz w:val="20"/>
          <w:szCs w:val="20"/>
          <w:lang w:val="en-US"/>
        </w:rPr>
        <w:t xml:space="preserve"> 22 698 31 44*</w:t>
      </w:r>
    </w:p>
    <w:p w14:paraId="615BE50E" w14:textId="77777777" w:rsidR="00243124" w:rsidRPr="00644833" w:rsidRDefault="00243124" w:rsidP="00434DE0">
      <w:pPr>
        <w:pStyle w:val="Standard"/>
        <w:spacing w:line="360" w:lineRule="auto"/>
        <w:ind w:left="1134"/>
        <w:jc w:val="both"/>
        <w:rPr>
          <w:rFonts w:ascii="Calibri" w:hAnsi="Calibri" w:cstheme="minorHAnsi"/>
          <w:sz w:val="20"/>
          <w:szCs w:val="20"/>
          <w:lang w:val="en-US"/>
        </w:rPr>
      </w:pPr>
      <w:r w:rsidRPr="00644833">
        <w:rPr>
          <w:rFonts w:ascii="Calibri" w:hAnsi="Calibri" w:cstheme="minorHAnsi"/>
          <w:sz w:val="20"/>
          <w:szCs w:val="20"/>
          <w:lang w:val="en-US"/>
        </w:rPr>
        <w:t>www.funduszedlamazowsza.eu</w:t>
      </w:r>
    </w:p>
    <w:p w14:paraId="1D6F426C" w14:textId="77777777" w:rsidR="00243124" w:rsidRPr="00644833" w:rsidRDefault="00243124" w:rsidP="00040E62">
      <w:pPr>
        <w:pStyle w:val="Standard"/>
        <w:numPr>
          <w:ilvl w:val="0"/>
          <w:numId w:val="43"/>
        </w:num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644833">
        <w:rPr>
          <w:rFonts w:ascii="Calibri" w:hAnsi="Calibri" w:cstheme="minorHAnsi"/>
          <w:sz w:val="20"/>
          <w:szCs w:val="20"/>
        </w:rPr>
        <w:t xml:space="preserve">ilekroć będzie mowa o „egz. </w:t>
      </w:r>
      <w:proofErr w:type="spellStart"/>
      <w:r w:rsidRPr="00644833">
        <w:rPr>
          <w:rFonts w:ascii="Calibri" w:hAnsi="Calibri" w:cstheme="minorHAnsi"/>
          <w:sz w:val="20"/>
          <w:szCs w:val="20"/>
        </w:rPr>
        <w:t>bezpł</w:t>
      </w:r>
      <w:proofErr w:type="spellEnd"/>
      <w:r w:rsidRPr="00644833">
        <w:rPr>
          <w:rFonts w:ascii="Calibri" w:hAnsi="Calibri" w:cstheme="minorHAnsi"/>
          <w:sz w:val="20"/>
          <w:szCs w:val="20"/>
        </w:rPr>
        <w:t>.”, to do umieszczenia na materiale będzie:</w:t>
      </w:r>
    </w:p>
    <w:p w14:paraId="5053F822" w14:textId="77777777" w:rsidR="00243124" w:rsidRPr="00644833" w:rsidRDefault="00243124" w:rsidP="00243124">
      <w:pPr>
        <w:pStyle w:val="Standard"/>
        <w:spacing w:line="360" w:lineRule="auto"/>
        <w:ind w:left="1080"/>
        <w:jc w:val="both"/>
        <w:rPr>
          <w:rFonts w:ascii="Calibri" w:hAnsi="Calibri" w:cstheme="minorHAnsi"/>
          <w:sz w:val="20"/>
          <w:szCs w:val="20"/>
        </w:rPr>
      </w:pPr>
      <w:r w:rsidRPr="00644833">
        <w:rPr>
          <w:rFonts w:ascii="Calibri" w:hAnsi="Calibri" w:cstheme="minorHAnsi"/>
          <w:sz w:val="20"/>
          <w:szCs w:val="20"/>
        </w:rPr>
        <w:t>egzemplarz bezpłatny</w:t>
      </w:r>
    </w:p>
    <w:p w14:paraId="40631475" w14:textId="77777777" w:rsidR="00243124" w:rsidRPr="00644833" w:rsidRDefault="00243124" w:rsidP="00040E62">
      <w:pPr>
        <w:pStyle w:val="Standard"/>
        <w:numPr>
          <w:ilvl w:val="0"/>
          <w:numId w:val="43"/>
        </w:num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644833">
        <w:rPr>
          <w:rFonts w:ascii="Calibri" w:hAnsi="Calibri" w:cstheme="minorHAnsi"/>
          <w:sz w:val="20"/>
          <w:szCs w:val="20"/>
        </w:rPr>
        <w:t>ilekroć będzie mowa o „www” to do umieszczenia na materiale będzie:</w:t>
      </w:r>
    </w:p>
    <w:p w14:paraId="341499C2" w14:textId="703734D7" w:rsidR="00243124" w:rsidRPr="00644833" w:rsidRDefault="00000000" w:rsidP="00243124">
      <w:pPr>
        <w:pStyle w:val="Standard"/>
        <w:spacing w:line="360" w:lineRule="auto"/>
        <w:ind w:left="1080"/>
        <w:jc w:val="both"/>
        <w:rPr>
          <w:rFonts w:ascii="Calibri" w:hAnsi="Calibri" w:cstheme="minorHAnsi"/>
          <w:sz w:val="20"/>
          <w:szCs w:val="20"/>
        </w:rPr>
      </w:pPr>
      <w:hyperlink r:id="rId15" w:history="1">
        <w:r w:rsidR="00434DE0" w:rsidRPr="00644833">
          <w:rPr>
            <w:rStyle w:val="Hipercze"/>
            <w:rFonts w:ascii="Calibri" w:hAnsi="Calibri" w:cstheme="minorHAnsi"/>
            <w:sz w:val="20"/>
            <w:szCs w:val="20"/>
          </w:rPr>
          <w:t>www.funduszedlamazowsza.eu</w:t>
        </w:r>
      </w:hyperlink>
    </w:p>
    <w:p w14:paraId="155B655F" w14:textId="77777777" w:rsidR="00243124" w:rsidRPr="00644833" w:rsidRDefault="00243124" w:rsidP="00040E62">
      <w:pPr>
        <w:pStyle w:val="Standard"/>
        <w:numPr>
          <w:ilvl w:val="0"/>
          <w:numId w:val="43"/>
        </w:num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644833">
        <w:rPr>
          <w:rFonts w:ascii="Calibri" w:hAnsi="Calibri" w:cstheme="minorHAnsi"/>
          <w:sz w:val="20"/>
          <w:szCs w:val="20"/>
        </w:rPr>
        <w:t>ilekroć będzie mowa o „infolinii”, to do umieszczenia na materiale będzie:</w:t>
      </w:r>
    </w:p>
    <w:p w14:paraId="6E4CA255" w14:textId="77777777" w:rsidR="00243124" w:rsidRPr="00644833" w:rsidRDefault="00243124" w:rsidP="00243124">
      <w:pPr>
        <w:pStyle w:val="Standard"/>
        <w:spacing w:line="360" w:lineRule="auto"/>
        <w:ind w:left="1080"/>
        <w:jc w:val="both"/>
        <w:rPr>
          <w:rFonts w:ascii="Calibri" w:hAnsi="Calibri" w:cstheme="minorHAnsi"/>
          <w:sz w:val="20"/>
          <w:szCs w:val="20"/>
        </w:rPr>
      </w:pPr>
      <w:r w:rsidRPr="00644833">
        <w:rPr>
          <w:rFonts w:ascii="Calibri" w:hAnsi="Calibri" w:cstheme="minorHAnsi"/>
          <w:sz w:val="20"/>
          <w:szCs w:val="20"/>
        </w:rPr>
        <w:t>801 101 101*</w:t>
      </w:r>
    </w:p>
    <w:p w14:paraId="0CFC9942" w14:textId="77777777" w:rsidR="00243124" w:rsidRPr="00644833" w:rsidRDefault="00243124" w:rsidP="00243124">
      <w:pPr>
        <w:pStyle w:val="Standard"/>
        <w:spacing w:line="360" w:lineRule="auto"/>
        <w:ind w:left="1080"/>
        <w:jc w:val="both"/>
        <w:rPr>
          <w:rFonts w:ascii="Calibri" w:hAnsi="Calibri" w:cstheme="minorHAnsi"/>
          <w:sz w:val="20"/>
          <w:szCs w:val="20"/>
        </w:rPr>
      </w:pPr>
      <w:r w:rsidRPr="00644833">
        <w:rPr>
          <w:rFonts w:ascii="Calibri" w:hAnsi="Calibri" w:cstheme="minorHAnsi"/>
          <w:sz w:val="20"/>
          <w:szCs w:val="20"/>
        </w:rPr>
        <w:t>(*Opłata za połączenie zgodna z taryfą danego operatora)</w:t>
      </w:r>
    </w:p>
    <w:p w14:paraId="51902E8D" w14:textId="2BDCC63C" w:rsidR="00243124" w:rsidRPr="00644833" w:rsidRDefault="341332F0" w:rsidP="00040E62">
      <w:pPr>
        <w:pStyle w:val="Standard"/>
        <w:numPr>
          <w:ilvl w:val="0"/>
          <w:numId w:val="43"/>
        </w:numPr>
        <w:spacing w:line="360" w:lineRule="auto"/>
        <w:jc w:val="both"/>
        <w:rPr>
          <w:rFonts w:ascii="Calibri" w:hAnsi="Calibri" w:cstheme="minorBidi"/>
          <w:sz w:val="20"/>
          <w:szCs w:val="20"/>
        </w:rPr>
      </w:pPr>
      <w:r w:rsidRPr="00644833">
        <w:rPr>
          <w:rFonts w:ascii="Calibri" w:hAnsi="Calibri" w:cstheme="minorBidi"/>
          <w:sz w:val="20"/>
          <w:szCs w:val="20"/>
        </w:rPr>
        <w:t>numer ISBN (</w:t>
      </w:r>
      <w:r w:rsidR="00025568" w:rsidRPr="00644833">
        <w:rPr>
          <w:rFonts w:ascii="Calibri" w:hAnsi="Calibri" w:cstheme="minorBidi"/>
          <w:sz w:val="20"/>
          <w:szCs w:val="20"/>
        </w:rPr>
        <w:t>wskazany</w:t>
      </w:r>
      <w:r w:rsidRPr="00644833">
        <w:rPr>
          <w:rFonts w:ascii="Calibri" w:hAnsi="Calibri" w:cstheme="minorBidi"/>
          <w:sz w:val="20"/>
          <w:szCs w:val="20"/>
        </w:rPr>
        <w:t xml:space="preserve"> przez Zamawiającego)</w:t>
      </w:r>
    </w:p>
    <w:p w14:paraId="2356AC32" w14:textId="77777777" w:rsidR="00243124" w:rsidRPr="00644833" w:rsidRDefault="00243124" w:rsidP="00040E62">
      <w:pPr>
        <w:pStyle w:val="Standard"/>
        <w:numPr>
          <w:ilvl w:val="0"/>
          <w:numId w:val="43"/>
        </w:numPr>
        <w:spacing w:line="360" w:lineRule="auto"/>
        <w:jc w:val="both"/>
        <w:rPr>
          <w:rFonts w:ascii="Calibri" w:hAnsi="Calibri" w:cstheme="minorHAnsi"/>
          <w:sz w:val="20"/>
          <w:szCs w:val="20"/>
        </w:rPr>
      </w:pPr>
      <w:r w:rsidRPr="00644833">
        <w:rPr>
          <w:rFonts w:ascii="Calibri" w:hAnsi="Calibri" w:cstheme="minorHAnsi"/>
          <w:sz w:val="20"/>
          <w:szCs w:val="20"/>
        </w:rPr>
        <w:t>ilekroć w opisie przedmiotu będzie mowa o logo RPO WM, to do stosowania będzie logotyp wraz z informacją o współfinansowaniu:</w:t>
      </w:r>
    </w:p>
    <w:p w14:paraId="4F18ACE4" w14:textId="77777777" w:rsidR="003841F1" w:rsidRPr="00644833" w:rsidRDefault="009A6531" w:rsidP="00434DE0">
      <w:pPr>
        <w:pStyle w:val="Standard"/>
        <w:spacing w:line="360" w:lineRule="auto"/>
        <w:jc w:val="center"/>
        <w:rPr>
          <w:rFonts w:ascii="Calibri" w:hAnsi="Calibri" w:cstheme="minorBidi"/>
          <w:sz w:val="20"/>
          <w:szCs w:val="20"/>
        </w:rPr>
      </w:pPr>
      <w:r w:rsidRPr="00644833">
        <w:rPr>
          <w:noProof/>
          <w:sz w:val="20"/>
          <w:szCs w:val="20"/>
        </w:rPr>
        <w:drawing>
          <wp:inline distT="0" distB="0" distL="0" distR="0" wp14:anchorId="57FB9068" wp14:editId="68DFD7D2">
            <wp:extent cx="5759449" cy="552146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55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7F8C" w14:textId="27766349" w:rsidR="00243124" w:rsidRPr="00644833" w:rsidRDefault="00434DE0" w:rsidP="00434DE0">
      <w:pPr>
        <w:pStyle w:val="Standard"/>
        <w:spacing w:line="360" w:lineRule="auto"/>
        <w:jc w:val="center"/>
        <w:rPr>
          <w:rStyle w:val="Brak"/>
          <w:rFonts w:ascii="Calibri" w:eastAsia="Calibri" w:hAnsi="Calibri" w:cstheme="minorHAnsi"/>
          <w:sz w:val="20"/>
          <w:szCs w:val="20"/>
        </w:rPr>
      </w:pPr>
      <w:r w:rsidRPr="00644833">
        <w:rPr>
          <w:rStyle w:val="Brak"/>
          <w:rFonts w:ascii="Calibri" w:eastAsia="Calibri" w:hAnsi="Calibri" w:cstheme="minorHAnsi"/>
          <w:sz w:val="20"/>
          <w:szCs w:val="20"/>
        </w:rPr>
        <w:t xml:space="preserve">Publikacja </w:t>
      </w:r>
      <w:r w:rsidR="00243124" w:rsidRPr="00644833">
        <w:rPr>
          <w:rStyle w:val="Brak"/>
          <w:rFonts w:ascii="Calibri" w:eastAsia="Calibri" w:hAnsi="Calibri" w:cstheme="minorHAnsi"/>
          <w:sz w:val="20"/>
          <w:szCs w:val="20"/>
        </w:rPr>
        <w:t>współfinansowan</w:t>
      </w:r>
      <w:r w:rsidRPr="00644833">
        <w:rPr>
          <w:rStyle w:val="Brak"/>
          <w:rFonts w:ascii="Calibri" w:eastAsia="Calibri" w:hAnsi="Calibri" w:cstheme="minorHAnsi"/>
          <w:sz w:val="20"/>
          <w:szCs w:val="20"/>
        </w:rPr>
        <w:t>a</w:t>
      </w:r>
      <w:r w:rsidR="00243124" w:rsidRPr="00644833">
        <w:rPr>
          <w:rStyle w:val="Brak"/>
          <w:rFonts w:ascii="Calibri" w:eastAsia="Calibri" w:hAnsi="Calibri" w:cstheme="minorHAnsi"/>
          <w:sz w:val="20"/>
          <w:szCs w:val="20"/>
        </w:rPr>
        <w:t xml:space="preserve"> z Europejskiego Funduszu Społecznego</w:t>
      </w:r>
      <w:r w:rsidRPr="00644833">
        <w:rPr>
          <w:rStyle w:val="Brak"/>
          <w:rFonts w:ascii="Calibri" w:eastAsia="Calibri" w:hAnsi="Calibri" w:cstheme="minorHAnsi"/>
          <w:sz w:val="20"/>
          <w:szCs w:val="20"/>
        </w:rPr>
        <w:t xml:space="preserve"> / </w:t>
      </w:r>
      <w:r w:rsidRPr="00644833">
        <w:rPr>
          <w:rStyle w:val="Brak"/>
          <w:rFonts w:ascii="Calibri" w:eastAsia="Calibri" w:hAnsi="Calibri" w:cstheme="minorHAnsi"/>
          <w:sz w:val="20"/>
          <w:szCs w:val="20"/>
        </w:rPr>
        <w:br/>
        <w:t>Materiał współfinansowany z Europejskiego Funduszu Społecznego</w:t>
      </w:r>
    </w:p>
    <w:p w14:paraId="1B02D3BC" w14:textId="77777777" w:rsidR="00243124" w:rsidRPr="00644833" w:rsidRDefault="00243124" w:rsidP="0D64188F">
      <w:pPr>
        <w:pStyle w:val="Standard"/>
        <w:spacing w:line="360" w:lineRule="auto"/>
        <w:ind w:left="1700" w:firstLine="424"/>
        <w:jc w:val="both"/>
        <w:rPr>
          <w:rStyle w:val="Brak"/>
          <w:rFonts w:ascii="Calibri" w:eastAsia="Calibri" w:hAnsi="Calibri" w:cstheme="minorBidi"/>
          <w:sz w:val="20"/>
          <w:szCs w:val="20"/>
        </w:rPr>
      </w:pPr>
    </w:p>
    <w:p w14:paraId="56819DC7" w14:textId="6B077DEA" w:rsidR="00243124" w:rsidRPr="00644833" w:rsidRDefault="00243124" w:rsidP="0D64188F">
      <w:pPr>
        <w:pStyle w:val="Standard"/>
        <w:spacing w:line="360" w:lineRule="auto"/>
        <w:jc w:val="both"/>
        <w:rPr>
          <w:rStyle w:val="Brak"/>
          <w:rFonts w:ascii="Calibri" w:eastAsia="Calibri" w:hAnsi="Calibri" w:cstheme="minorBidi"/>
          <w:sz w:val="20"/>
          <w:szCs w:val="20"/>
        </w:rPr>
      </w:pPr>
      <w:r w:rsidRPr="00644833">
        <w:rPr>
          <w:rStyle w:val="Brak"/>
          <w:rFonts w:ascii="Calibri" w:eastAsia="Calibri" w:hAnsi="Calibri" w:cstheme="minorBidi"/>
          <w:sz w:val="20"/>
          <w:szCs w:val="20"/>
        </w:rPr>
        <w:t>Oznakowanie logotypami (tłoczenie, nadruk itp. techniki oznakowania) muszą być dostosowane do materiału na jakim będzie wykonane i musi spełniać warunek: czytelności, nieścieralności oraz trwałości w połączeniu z materiałem promocyjnym.</w:t>
      </w:r>
    </w:p>
    <w:p w14:paraId="458EAF66" w14:textId="77777777" w:rsidR="00243124" w:rsidRPr="00644833" w:rsidRDefault="00243124" w:rsidP="00243124">
      <w:pPr>
        <w:pStyle w:val="Standard"/>
        <w:spacing w:line="360" w:lineRule="auto"/>
        <w:jc w:val="both"/>
        <w:rPr>
          <w:rStyle w:val="Brak"/>
          <w:rFonts w:ascii="Calibri" w:hAnsi="Calibri" w:cstheme="minorHAnsi"/>
          <w:sz w:val="20"/>
          <w:szCs w:val="20"/>
        </w:rPr>
      </w:pPr>
      <w:r w:rsidRPr="00644833">
        <w:rPr>
          <w:rStyle w:val="Brak"/>
          <w:rFonts w:ascii="Calibri" w:hAnsi="Calibri" w:cstheme="minorBidi"/>
          <w:sz w:val="20"/>
          <w:szCs w:val="20"/>
        </w:rPr>
        <w:t>Wykonawca zobowiązuje się do zastosowania spójnej identyfikacji wizualnej właściwej dla materiałów promocyjnych w ramach Regionalnego Programu Operacyjnego Województwa Mazowieckiego 2014-2020 zgodnie z Wytycznymi w zakresie informacji i promocji programów operacyjnych 2014-2020, Strategią Komunikacji Regionalnego Programu Operacyjnego Województwa Mazowieckiego na lata 2014-2020, Księgą Identyfikacji Wizualnej znaku Marki Fundusze Europejskie i znaków programów polityki spójności na lata 2014-2020.</w:t>
      </w:r>
    </w:p>
    <w:p w14:paraId="0DEBC4F5" w14:textId="77777777" w:rsidR="003841F1" w:rsidRPr="00644833" w:rsidRDefault="00243124" w:rsidP="4E1DD4B2">
      <w:pPr>
        <w:pStyle w:val="Standard"/>
        <w:spacing w:line="360" w:lineRule="auto"/>
        <w:jc w:val="both"/>
        <w:rPr>
          <w:rFonts w:ascii="Calibri" w:hAnsi="Calibri" w:cstheme="minorBidi"/>
          <w:i/>
          <w:iCs/>
          <w:sz w:val="20"/>
          <w:szCs w:val="20"/>
        </w:rPr>
      </w:pPr>
      <w:r w:rsidRPr="00644833">
        <w:rPr>
          <w:rStyle w:val="Brak"/>
          <w:rFonts w:ascii="Calibri" w:hAnsi="Calibri" w:cstheme="minorBidi"/>
          <w:b/>
          <w:bCs/>
          <w:i/>
          <w:iCs/>
          <w:sz w:val="20"/>
          <w:szCs w:val="20"/>
        </w:rPr>
        <w:t>UWAGA 2.:</w:t>
      </w:r>
      <w:r w:rsidRPr="00644833">
        <w:rPr>
          <w:rStyle w:val="Brak"/>
          <w:rFonts w:ascii="Calibri" w:hAnsi="Calibri" w:cstheme="minorBidi"/>
          <w:i/>
          <w:iCs/>
          <w:sz w:val="20"/>
          <w:szCs w:val="20"/>
        </w:rPr>
        <w:t xml:space="preserve"> Wytyczne OPZ odnośnie logotypów oraz niezbędnych informacji, które będą zamieszone w publikacji mogą ulec zmianie. Ewentualne zmiany w zapisach nie wpłyną jednak na zmianę istotnych warunków zamówienia.</w:t>
      </w:r>
    </w:p>
    <w:p w14:paraId="28EFA9DF" w14:textId="6D9FE85A" w:rsidR="00442051" w:rsidRPr="00644833" w:rsidRDefault="00722F93" w:rsidP="00722F93">
      <w:pPr>
        <w:pStyle w:val="Standard"/>
        <w:numPr>
          <w:ilvl w:val="0"/>
          <w:numId w:val="67"/>
        </w:numPr>
        <w:spacing w:line="360" w:lineRule="auto"/>
        <w:ind w:left="284" w:hanging="284"/>
        <w:jc w:val="both"/>
        <w:rPr>
          <w:rFonts w:ascii="Calibri" w:hAnsi="Calibri" w:cstheme="minorBidi"/>
          <w:sz w:val="20"/>
          <w:szCs w:val="20"/>
        </w:rPr>
      </w:pPr>
      <w:r w:rsidRPr="00644833">
        <w:rPr>
          <w:rFonts w:ascii="Calibri" w:hAnsi="Calibri" w:cstheme="minorBidi"/>
          <w:sz w:val="20"/>
          <w:szCs w:val="20"/>
        </w:rPr>
        <w:t>Wykonawca przygotuje i przedstawi do akceptacji Zamawiającego harmonogram realizacji zamówienia obejmujący wszystkie etapy prac oraz cały asortyment przedmiotu zamówienia.</w:t>
      </w:r>
    </w:p>
    <w:p w14:paraId="580021EF" w14:textId="77777777" w:rsidR="00BC07BF" w:rsidRPr="00644833" w:rsidRDefault="00BC07BF" w:rsidP="00BC07BF">
      <w:pPr>
        <w:pStyle w:val="Standard"/>
        <w:spacing w:line="360" w:lineRule="auto"/>
        <w:ind w:left="284"/>
        <w:jc w:val="both"/>
        <w:rPr>
          <w:rFonts w:ascii="Calibri" w:hAnsi="Calibri" w:cstheme="minorBidi"/>
          <w:sz w:val="20"/>
          <w:szCs w:val="20"/>
        </w:rPr>
      </w:pPr>
    </w:p>
    <w:p w14:paraId="0D5492B4" w14:textId="7BA33EAA" w:rsidR="00442051" w:rsidRPr="00644833" w:rsidRDefault="002435E1" w:rsidP="00442051">
      <w:pPr>
        <w:pStyle w:val="Standard"/>
        <w:shd w:val="clear" w:color="auto" w:fill="D9D9D9"/>
        <w:spacing w:line="360" w:lineRule="auto"/>
        <w:jc w:val="both"/>
        <w:rPr>
          <w:rFonts w:ascii="Calibri" w:hAnsi="Calibri" w:cstheme="minorHAnsi"/>
          <w:b/>
          <w:bCs/>
          <w:sz w:val="20"/>
          <w:szCs w:val="20"/>
        </w:rPr>
      </w:pPr>
      <w:r w:rsidRPr="00644833">
        <w:rPr>
          <w:rFonts w:ascii="Calibri" w:hAnsi="Calibri" w:cstheme="minorHAnsi"/>
          <w:b/>
          <w:bCs/>
          <w:sz w:val="20"/>
          <w:szCs w:val="20"/>
        </w:rPr>
        <w:t>VI</w:t>
      </w:r>
      <w:r w:rsidR="00434DE0" w:rsidRPr="00644833">
        <w:rPr>
          <w:rFonts w:ascii="Calibri" w:hAnsi="Calibri" w:cstheme="minorHAnsi"/>
          <w:b/>
          <w:bCs/>
          <w:sz w:val="20"/>
          <w:szCs w:val="20"/>
        </w:rPr>
        <w:t>I</w:t>
      </w:r>
      <w:r w:rsidRPr="00644833">
        <w:rPr>
          <w:rFonts w:ascii="Calibri" w:hAnsi="Calibri" w:cstheme="minorHAnsi"/>
          <w:b/>
          <w:bCs/>
          <w:sz w:val="20"/>
          <w:szCs w:val="20"/>
        </w:rPr>
        <w:t>.</w:t>
      </w:r>
      <w:r w:rsidR="00442051" w:rsidRPr="00644833">
        <w:rPr>
          <w:rFonts w:ascii="Calibri" w:hAnsi="Calibri" w:cstheme="minorHAnsi"/>
          <w:b/>
          <w:bCs/>
          <w:sz w:val="20"/>
          <w:szCs w:val="20"/>
        </w:rPr>
        <w:t xml:space="preserve"> </w:t>
      </w:r>
      <w:r w:rsidR="001F5569" w:rsidRPr="00644833">
        <w:rPr>
          <w:rFonts w:ascii="Calibri" w:hAnsi="Calibri" w:cstheme="minorHAnsi"/>
          <w:b/>
          <w:bCs/>
          <w:sz w:val="20"/>
          <w:szCs w:val="20"/>
        </w:rPr>
        <w:t>Inne wymagania w zakresie realizacji zamówienia</w:t>
      </w:r>
    </w:p>
    <w:p w14:paraId="11FB9E24" w14:textId="28BB70B0" w:rsidR="009B44B0" w:rsidRPr="00644833" w:rsidRDefault="00FC0B04" w:rsidP="009B44B0">
      <w:pPr>
        <w:pStyle w:val="Standard"/>
        <w:numPr>
          <w:ilvl w:val="0"/>
          <w:numId w:val="4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44833">
        <w:rPr>
          <w:rFonts w:ascii="Calibri" w:hAnsi="Calibri" w:cs="Calibri"/>
          <w:sz w:val="20"/>
          <w:szCs w:val="20"/>
        </w:rPr>
        <w:t xml:space="preserve">Przekazanie przewodnika oraz mapy </w:t>
      </w:r>
      <w:r w:rsidR="008069ED" w:rsidRPr="00644833">
        <w:rPr>
          <w:rFonts w:ascii="Calibri" w:hAnsi="Calibri" w:cs="Calibri"/>
          <w:sz w:val="20"/>
          <w:szCs w:val="20"/>
        </w:rPr>
        <w:t>i tor</w:t>
      </w:r>
      <w:r w:rsidR="00C27CA0" w:rsidRPr="00644833">
        <w:rPr>
          <w:rFonts w:ascii="Calibri" w:hAnsi="Calibri" w:cs="Calibri"/>
          <w:sz w:val="20"/>
          <w:szCs w:val="20"/>
        </w:rPr>
        <w:t>eb</w:t>
      </w:r>
      <w:r w:rsidR="008069ED" w:rsidRPr="00644833">
        <w:rPr>
          <w:rFonts w:ascii="Calibri" w:hAnsi="Calibri" w:cs="Calibri"/>
          <w:sz w:val="20"/>
          <w:szCs w:val="20"/>
        </w:rPr>
        <w:t xml:space="preserve"> </w:t>
      </w:r>
      <w:r w:rsidRPr="00644833">
        <w:rPr>
          <w:rFonts w:ascii="Calibri" w:hAnsi="Calibri" w:cs="Calibri"/>
          <w:sz w:val="20"/>
          <w:szCs w:val="20"/>
        </w:rPr>
        <w:t>- po zaakceptowaniu ostatecznej wersji Wykonawca dostarczy do siedziby Zamawiającego wszystkie egzemplarze w formie papierowej, zapakowane w paczki</w:t>
      </w:r>
      <w:r w:rsidR="00434DE0" w:rsidRPr="00644833">
        <w:rPr>
          <w:rFonts w:ascii="Calibri" w:hAnsi="Calibri" w:cs="Calibri"/>
          <w:sz w:val="20"/>
          <w:szCs w:val="20"/>
        </w:rPr>
        <w:t>.</w:t>
      </w:r>
    </w:p>
    <w:p w14:paraId="246BDB6F" w14:textId="77777777" w:rsidR="009B44B0" w:rsidRPr="00644833" w:rsidRDefault="009B44B0" w:rsidP="009B44B0">
      <w:pPr>
        <w:pStyle w:val="Standard"/>
        <w:numPr>
          <w:ilvl w:val="0"/>
          <w:numId w:val="4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44833">
        <w:rPr>
          <w:rFonts w:ascii="Calibri" w:hAnsi="Calibri" w:cs="Calibri"/>
          <w:sz w:val="20"/>
          <w:szCs w:val="20"/>
        </w:rPr>
        <w:lastRenderedPageBreak/>
        <w:t>Pakowanie winno być wykonane w taki sposób przez Wykonawcę, aby maksymalnie zabezpieczyć materiały informacyjno-promocyjne przed ich ewentualnym uszkodzeniem lub/ i zniszczeniem. Wykonawca winien zastosować pakowanie adekwatne do specyfiki materiałów informacyjno-promocyjnych oraz do środka transportu np. osobne opakowanie, przegródki, wypełniacze itp. Towar uszkodzony lub z wadami zostanie zwrócony Wykonawcy na jego koszt do ponownego wykonania. Każda paczka z materiałami dostarczona do Zamawiającego powinna być zapakowana opcjonalnie: w papier / karton / pudełko oraz oklejona taśmą. Musi również posiadać etykietę z opisem – nazwą materiału informacyjno-promocyjnego, zdjęciem materiału znajdującego się w paczce, ilością w paczce/kartonie i rokiem produkcji. Niewłaściwie oznakowane paczki nie zostaną przyjęte i będą powodem do zwrotu towaru na koszt Wykonawcy.</w:t>
      </w:r>
    </w:p>
    <w:p w14:paraId="1F896857" w14:textId="17B60B37" w:rsidR="003E5988" w:rsidRPr="00644833" w:rsidRDefault="003E5988" w:rsidP="009B44B0">
      <w:pPr>
        <w:pStyle w:val="Standard"/>
        <w:numPr>
          <w:ilvl w:val="0"/>
          <w:numId w:val="4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44833">
        <w:rPr>
          <w:rFonts w:ascii="Calibri" w:hAnsi="Calibri" w:cs="Calibri"/>
          <w:sz w:val="20"/>
          <w:szCs w:val="20"/>
        </w:rPr>
        <w:t>Zamawiający nie zapewnia pomocy i obsługi osobowej do dostawy, rozładunku, rozpakowania materiałów informacyjno-promocyjnych. Wykonawca zobowiązany jest do zapewnienia osoby/ osób do rozładunku transportu, jego przetransportowania do pomieszczeń magazynowych oraz umieszczenia pojedynczych paczek we wskazanym przez Zamawiającego miejscu, np. na regale.</w:t>
      </w:r>
    </w:p>
    <w:p w14:paraId="60A352B4" w14:textId="15931126" w:rsidR="009B44B0" w:rsidRPr="00644833" w:rsidRDefault="009B44B0" w:rsidP="009B44B0">
      <w:pPr>
        <w:pStyle w:val="Standard"/>
        <w:numPr>
          <w:ilvl w:val="0"/>
          <w:numId w:val="4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44833">
        <w:rPr>
          <w:rFonts w:ascii="Calibri" w:hAnsi="Calibri" w:cs="Calibri"/>
          <w:sz w:val="20"/>
          <w:szCs w:val="20"/>
        </w:rPr>
        <w:t>W przypadku, gdy Zamawiający nie określił sposobu pakowania materiałów (ilość sztuk w paczce), Wykonawca zaproponuje wielkość paczek i potwierdzi u Zamawiającego, czy sposób pakowania zostanie zaakceptowany.</w:t>
      </w:r>
    </w:p>
    <w:p w14:paraId="6E78C324" w14:textId="13755EEE" w:rsidR="009B44B0" w:rsidRPr="00644833" w:rsidRDefault="009B44B0" w:rsidP="009B44B0">
      <w:pPr>
        <w:pStyle w:val="Standard"/>
        <w:numPr>
          <w:ilvl w:val="0"/>
          <w:numId w:val="4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44833">
        <w:rPr>
          <w:rFonts w:ascii="Calibri" w:hAnsi="Calibri" w:cs="Calibri"/>
          <w:sz w:val="20"/>
          <w:szCs w:val="20"/>
        </w:rPr>
        <w:t xml:space="preserve">Paczki  nie mogą być cięższe niż </w:t>
      </w:r>
      <w:r w:rsidR="003E5988" w:rsidRPr="00644833">
        <w:rPr>
          <w:rFonts w:ascii="Calibri" w:hAnsi="Calibri" w:cs="Calibri"/>
          <w:sz w:val="20"/>
          <w:szCs w:val="20"/>
        </w:rPr>
        <w:t>4-5</w:t>
      </w:r>
      <w:r w:rsidRPr="00644833">
        <w:rPr>
          <w:rFonts w:ascii="Calibri" w:hAnsi="Calibri" w:cs="Calibri"/>
          <w:sz w:val="20"/>
          <w:szCs w:val="20"/>
        </w:rPr>
        <w:t xml:space="preserve"> kg.</w:t>
      </w:r>
    </w:p>
    <w:p w14:paraId="3FEEFAE1" w14:textId="77777777" w:rsidR="009B44B0" w:rsidRPr="00644833" w:rsidRDefault="009B44B0" w:rsidP="009B44B0">
      <w:pPr>
        <w:pStyle w:val="Standard"/>
        <w:numPr>
          <w:ilvl w:val="0"/>
          <w:numId w:val="4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44833">
        <w:rPr>
          <w:rFonts w:ascii="Calibri" w:hAnsi="Calibri" w:cs="Calibri"/>
          <w:sz w:val="20"/>
          <w:szCs w:val="20"/>
        </w:rPr>
        <w:t>Założenia dotyczące pakowania mogą ulec zmianie. Na temat wszelkich zmian Wykonawca zostanie powiadomiony nie później niż na 4 dni przed wykonaniem dostawy.</w:t>
      </w:r>
    </w:p>
    <w:p w14:paraId="6DBD01EE" w14:textId="49967470" w:rsidR="009B44B0" w:rsidRPr="00644833" w:rsidRDefault="009B44B0" w:rsidP="009B44B0">
      <w:pPr>
        <w:pStyle w:val="Standard"/>
        <w:numPr>
          <w:ilvl w:val="0"/>
          <w:numId w:val="4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44833">
        <w:rPr>
          <w:rFonts w:ascii="Calibri" w:hAnsi="Calibri" w:cs="Calibri"/>
          <w:sz w:val="20"/>
          <w:szCs w:val="20"/>
        </w:rPr>
        <w:t>Wykonawca zobowiązany jest zapewnić dostawę i rozładunek w</w:t>
      </w:r>
      <w:r w:rsidR="00955868" w:rsidRPr="00644833">
        <w:rPr>
          <w:rFonts w:ascii="Calibri" w:hAnsi="Calibri" w:cs="Calibri"/>
          <w:sz w:val="20"/>
          <w:szCs w:val="20"/>
        </w:rPr>
        <w:t xml:space="preserve"> </w:t>
      </w:r>
      <w:r w:rsidRPr="00644833">
        <w:rPr>
          <w:rFonts w:ascii="Calibri" w:hAnsi="Calibri" w:cs="Calibri"/>
          <w:sz w:val="20"/>
          <w:szCs w:val="20"/>
        </w:rPr>
        <w:t>siedzibie Zamawiającego w Warszawie w</w:t>
      </w:r>
      <w:r w:rsidR="00955868" w:rsidRPr="00644833">
        <w:rPr>
          <w:rFonts w:ascii="Calibri" w:hAnsi="Calibri" w:cs="Calibri"/>
          <w:sz w:val="20"/>
          <w:szCs w:val="20"/>
        </w:rPr>
        <w:t> </w:t>
      </w:r>
      <w:r w:rsidRPr="00644833">
        <w:rPr>
          <w:rFonts w:ascii="Calibri" w:hAnsi="Calibri" w:cs="Calibri"/>
          <w:sz w:val="20"/>
          <w:szCs w:val="20"/>
        </w:rPr>
        <w:t>miejscu wskazanym przez Zamawiającego.</w:t>
      </w:r>
    </w:p>
    <w:p w14:paraId="4D43B5CB" w14:textId="55413D84" w:rsidR="00C27CA0" w:rsidRPr="00644833" w:rsidRDefault="00C87092" w:rsidP="009B44B0">
      <w:pPr>
        <w:pStyle w:val="Standard"/>
        <w:numPr>
          <w:ilvl w:val="0"/>
          <w:numId w:val="4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44833">
        <w:rPr>
          <w:rFonts w:ascii="Calibri" w:hAnsi="Calibri" w:cs="Calibri"/>
          <w:sz w:val="20"/>
          <w:szCs w:val="20"/>
        </w:rPr>
        <w:t>Transport i składowanie:</w:t>
      </w:r>
    </w:p>
    <w:p w14:paraId="0C2F01DF" w14:textId="55A385AA" w:rsidR="00434DE0" w:rsidRPr="00644833" w:rsidRDefault="00434DE0" w:rsidP="00955868">
      <w:pPr>
        <w:pStyle w:val="Akapitzlist"/>
        <w:numPr>
          <w:ilvl w:val="0"/>
          <w:numId w:val="56"/>
        </w:numPr>
        <w:spacing w:line="360" w:lineRule="auto"/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644833">
        <w:rPr>
          <w:rFonts w:ascii="Calibri" w:hAnsi="Calibri" w:cs="Calibri"/>
          <w:sz w:val="20"/>
          <w:szCs w:val="20"/>
        </w:rPr>
        <w:t>transport i wyładunek przewodników oraz toreb - na koszt Wykonawcy, do miejsca składowania i</w:t>
      </w:r>
      <w:r w:rsidR="00BC07BF" w:rsidRPr="00644833">
        <w:rPr>
          <w:rFonts w:ascii="Calibri" w:hAnsi="Calibri" w:cs="Calibri"/>
          <w:sz w:val="20"/>
          <w:szCs w:val="20"/>
        </w:rPr>
        <w:t> </w:t>
      </w:r>
      <w:r w:rsidRPr="00644833">
        <w:rPr>
          <w:rFonts w:ascii="Calibri" w:hAnsi="Calibri" w:cs="Calibri"/>
          <w:sz w:val="20"/>
          <w:szCs w:val="20"/>
        </w:rPr>
        <w:t>ułożenia w miejscu składowania przewodników i do zabezpieczenia w tym celu ludzi i wózków. Zamawiający nie dysponuje pracownikami i sprzętem (np. wózki) umożliwiającym pomoc w</w:t>
      </w:r>
      <w:r w:rsidR="00955868" w:rsidRPr="00644833">
        <w:rPr>
          <w:rFonts w:ascii="Calibri" w:hAnsi="Calibri" w:cs="Calibri"/>
          <w:sz w:val="20"/>
          <w:szCs w:val="20"/>
        </w:rPr>
        <w:t> </w:t>
      </w:r>
      <w:r w:rsidRPr="00644833">
        <w:rPr>
          <w:rFonts w:ascii="Calibri" w:hAnsi="Calibri" w:cs="Calibri"/>
          <w:sz w:val="20"/>
          <w:szCs w:val="20"/>
        </w:rPr>
        <w:t>rozładunku przewodników. Miejsce składowania przewodników jest dostępne od poniedziałku do piątku w godzinach od 8.00-14.00.</w:t>
      </w:r>
    </w:p>
    <w:p w14:paraId="5F19ECD5" w14:textId="00AF5FE2" w:rsidR="009B44B0" w:rsidRPr="00644833" w:rsidRDefault="00C87092" w:rsidP="00955868">
      <w:pPr>
        <w:pStyle w:val="Akapitzlist"/>
        <w:numPr>
          <w:ilvl w:val="0"/>
          <w:numId w:val="56"/>
        </w:numPr>
        <w:spacing w:line="360" w:lineRule="auto"/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644833">
        <w:rPr>
          <w:rFonts w:ascii="Calibri" w:hAnsi="Calibri" w:cs="Calibri"/>
          <w:sz w:val="20"/>
          <w:szCs w:val="20"/>
        </w:rPr>
        <w:t xml:space="preserve">transport </w:t>
      </w:r>
      <w:r w:rsidR="00AC1599" w:rsidRPr="00644833">
        <w:rPr>
          <w:rFonts w:ascii="Calibri" w:hAnsi="Calibri" w:cs="Calibri"/>
          <w:sz w:val="20"/>
          <w:szCs w:val="20"/>
        </w:rPr>
        <w:t>i wyładunek w</w:t>
      </w:r>
      <w:r w:rsidRPr="00644833">
        <w:rPr>
          <w:rFonts w:ascii="Calibri" w:hAnsi="Calibri" w:cs="Calibri"/>
          <w:sz w:val="20"/>
          <w:szCs w:val="20"/>
        </w:rPr>
        <w:t xml:space="preserve"> </w:t>
      </w:r>
      <w:r w:rsidR="00AC1599" w:rsidRPr="00644833">
        <w:rPr>
          <w:rFonts w:ascii="Calibri" w:hAnsi="Calibri" w:cs="Calibri"/>
          <w:sz w:val="20"/>
          <w:szCs w:val="20"/>
        </w:rPr>
        <w:t xml:space="preserve">siedzibie Zamawiającego tj. Mazowiecka Jednostka Wdrażania Programów Unijnych ul. </w:t>
      </w:r>
      <w:r w:rsidR="00025568" w:rsidRPr="00644833">
        <w:rPr>
          <w:rFonts w:ascii="Calibri" w:hAnsi="Calibri" w:cs="Calibri"/>
          <w:sz w:val="20"/>
          <w:szCs w:val="20"/>
        </w:rPr>
        <w:t>Inflancka</w:t>
      </w:r>
      <w:r w:rsidR="00AC1599" w:rsidRPr="00644833">
        <w:rPr>
          <w:rFonts w:ascii="Calibri" w:hAnsi="Calibri" w:cs="Calibri"/>
          <w:sz w:val="20"/>
          <w:szCs w:val="20"/>
        </w:rPr>
        <w:t xml:space="preserve"> 4</w:t>
      </w:r>
      <w:r w:rsidR="00025568" w:rsidRPr="00644833">
        <w:rPr>
          <w:rFonts w:ascii="Calibri" w:hAnsi="Calibri" w:cs="Calibri"/>
          <w:sz w:val="20"/>
          <w:szCs w:val="20"/>
        </w:rPr>
        <w:t>,</w:t>
      </w:r>
      <w:r w:rsidR="00AC1599" w:rsidRPr="00644833">
        <w:rPr>
          <w:rFonts w:ascii="Calibri" w:hAnsi="Calibri" w:cs="Calibri"/>
          <w:sz w:val="20"/>
          <w:szCs w:val="20"/>
        </w:rPr>
        <w:t xml:space="preserve"> 0</w:t>
      </w:r>
      <w:r w:rsidR="00025568" w:rsidRPr="00644833">
        <w:rPr>
          <w:rFonts w:ascii="Calibri" w:hAnsi="Calibri" w:cs="Calibri"/>
          <w:sz w:val="20"/>
          <w:szCs w:val="20"/>
        </w:rPr>
        <w:t>0</w:t>
      </w:r>
      <w:r w:rsidR="00AC1599" w:rsidRPr="00644833">
        <w:rPr>
          <w:rFonts w:ascii="Calibri" w:hAnsi="Calibri" w:cs="Calibri"/>
          <w:sz w:val="20"/>
          <w:szCs w:val="20"/>
        </w:rPr>
        <w:t>-</w:t>
      </w:r>
      <w:r w:rsidR="00025568" w:rsidRPr="00644833">
        <w:rPr>
          <w:rFonts w:ascii="Calibri" w:hAnsi="Calibri" w:cs="Calibri"/>
          <w:sz w:val="20"/>
          <w:szCs w:val="20"/>
        </w:rPr>
        <w:t>189</w:t>
      </w:r>
      <w:r w:rsidR="00AC1599" w:rsidRPr="00644833">
        <w:rPr>
          <w:rFonts w:ascii="Calibri" w:hAnsi="Calibri" w:cs="Calibri"/>
          <w:sz w:val="20"/>
          <w:szCs w:val="20"/>
        </w:rPr>
        <w:t xml:space="preserve"> Warszawa </w:t>
      </w:r>
    </w:p>
    <w:p w14:paraId="46E38DC3" w14:textId="77777777" w:rsidR="00644833" w:rsidRPr="00644833" w:rsidRDefault="00EB234E" w:rsidP="00644833">
      <w:pPr>
        <w:pStyle w:val="Akapitzlist"/>
        <w:numPr>
          <w:ilvl w:val="0"/>
          <w:numId w:val="69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644833">
        <w:rPr>
          <w:sz w:val="20"/>
          <w:szCs w:val="20"/>
        </w:rPr>
        <w:t xml:space="preserve">Siedziba Zamawiającego znajduje się w strefie płatnego parkowania, </w:t>
      </w:r>
      <w:r w:rsidR="18583202" w:rsidRPr="00644833">
        <w:rPr>
          <w:sz w:val="20"/>
          <w:szCs w:val="20"/>
        </w:rPr>
        <w:t xml:space="preserve">Wykonawca </w:t>
      </w:r>
      <w:r w:rsidR="00D675E8" w:rsidRPr="00644833">
        <w:rPr>
          <w:sz w:val="20"/>
          <w:szCs w:val="20"/>
        </w:rPr>
        <w:t xml:space="preserve">ewentualnie </w:t>
      </w:r>
      <w:r w:rsidR="18583202" w:rsidRPr="00644833">
        <w:rPr>
          <w:sz w:val="20"/>
          <w:szCs w:val="20"/>
        </w:rPr>
        <w:t xml:space="preserve">powinien zabezpieczyć zasoby finansowe na zakup biletu </w:t>
      </w:r>
      <w:r w:rsidRPr="00644833">
        <w:rPr>
          <w:sz w:val="20"/>
          <w:szCs w:val="20"/>
        </w:rPr>
        <w:t xml:space="preserve">parkingowego. </w:t>
      </w:r>
    </w:p>
    <w:p w14:paraId="63460D39" w14:textId="53537691" w:rsidR="00660788" w:rsidRPr="00644833" w:rsidRDefault="00FD6371" w:rsidP="00660788">
      <w:pPr>
        <w:pStyle w:val="Akapitzlist"/>
        <w:spacing w:before="240" w:line="360" w:lineRule="auto"/>
        <w:ind w:left="0"/>
        <w:jc w:val="both"/>
        <w:rPr>
          <w:rFonts w:ascii="Calibri" w:hAnsi="Calibri" w:cs="Calibri"/>
          <w:i/>
          <w:iCs/>
          <w:sz w:val="20"/>
          <w:szCs w:val="20"/>
        </w:rPr>
      </w:pPr>
      <w:r w:rsidRPr="00644833">
        <w:rPr>
          <w:rStyle w:val="Brak"/>
          <w:rFonts w:ascii="Calibri" w:hAnsi="Calibri"/>
          <w:b/>
          <w:bCs/>
          <w:i/>
          <w:iCs/>
          <w:sz w:val="20"/>
          <w:szCs w:val="20"/>
        </w:rPr>
        <w:t>UWAGA 3</w:t>
      </w:r>
      <w:r w:rsidR="00644833" w:rsidRPr="00644833">
        <w:rPr>
          <w:rFonts w:ascii="Calibri" w:hAnsi="Calibri" w:cs="Calibri"/>
          <w:i/>
          <w:iCs/>
          <w:sz w:val="20"/>
          <w:szCs w:val="20"/>
        </w:rPr>
        <w:t>.: P</w:t>
      </w:r>
      <w:r w:rsidR="009B44B0" w:rsidRPr="00644833">
        <w:rPr>
          <w:rFonts w:ascii="Calibri" w:hAnsi="Calibri" w:cs="Calibri"/>
          <w:i/>
          <w:iCs/>
          <w:sz w:val="20"/>
          <w:szCs w:val="20"/>
        </w:rPr>
        <w:t>omieszczenia magazynowe Zamawiającego nie posiadają tzw. rampy</w:t>
      </w:r>
      <w:r w:rsidR="00005082" w:rsidRPr="00644833">
        <w:rPr>
          <w:rFonts w:ascii="Calibri" w:hAnsi="Calibri" w:cs="Calibri"/>
          <w:i/>
          <w:iCs/>
          <w:sz w:val="20"/>
          <w:szCs w:val="20"/>
        </w:rPr>
        <w:t xml:space="preserve"> do rozładunku towaru na paletach</w:t>
      </w:r>
      <w:r w:rsidR="009B44B0" w:rsidRPr="00644833">
        <w:rPr>
          <w:rFonts w:ascii="Calibri" w:hAnsi="Calibri" w:cs="Calibri"/>
          <w:i/>
          <w:iCs/>
          <w:sz w:val="20"/>
          <w:szCs w:val="20"/>
        </w:rPr>
        <w:t>. Wykonawca zobowiązany</w:t>
      </w:r>
      <w:r w:rsidR="009355F5" w:rsidRPr="00644833">
        <w:rPr>
          <w:rFonts w:ascii="Calibri" w:hAnsi="Calibri" w:cs="Calibri"/>
          <w:i/>
          <w:iCs/>
          <w:sz w:val="20"/>
          <w:szCs w:val="20"/>
        </w:rPr>
        <w:t xml:space="preserve"> jest</w:t>
      </w:r>
      <w:r w:rsidR="009B44B0" w:rsidRPr="00644833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C72634" w:rsidRPr="00644833">
        <w:rPr>
          <w:rFonts w:ascii="Calibri" w:hAnsi="Calibri" w:cs="Calibri"/>
          <w:i/>
          <w:iCs/>
          <w:sz w:val="20"/>
          <w:szCs w:val="20"/>
        </w:rPr>
        <w:t xml:space="preserve">do </w:t>
      </w:r>
      <w:r w:rsidR="001554F6" w:rsidRPr="00644833">
        <w:rPr>
          <w:rFonts w:ascii="Calibri" w:hAnsi="Calibri" w:cs="Calibri"/>
          <w:i/>
          <w:iCs/>
          <w:sz w:val="20"/>
          <w:szCs w:val="20"/>
        </w:rPr>
        <w:t xml:space="preserve">samodzielnego </w:t>
      </w:r>
      <w:r w:rsidR="009B44B0" w:rsidRPr="00644833">
        <w:rPr>
          <w:rFonts w:ascii="Calibri" w:hAnsi="Calibri" w:cs="Calibri"/>
          <w:i/>
          <w:iCs/>
          <w:sz w:val="20"/>
          <w:szCs w:val="20"/>
        </w:rPr>
        <w:t xml:space="preserve">rozładunku paczek </w:t>
      </w:r>
      <w:r w:rsidR="00C72634" w:rsidRPr="00644833">
        <w:rPr>
          <w:rFonts w:ascii="Calibri" w:hAnsi="Calibri" w:cs="Calibri"/>
          <w:i/>
          <w:iCs/>
          <w:sz w:val="20"/>
          <w:szCs w:val="20"/>
        </w:rPr>
        <w:t xml:space="preserve">(opisanych w </w:t>
      </w:r>
      <w:r w:rsidR="00657BEF" w:rsidRPr="00644833">
        <w:rPr>
          <w:rFonts w:ascii="Calibri" w:hAnsi="Calibri" w:cs="Calibri"/>
          <w:i/>
          <w:iCs/>
          <w:sz w:val="20"/>
          <w:szCs w:val="20"/>
        </w:rPr>
        <w:t xml:space="preserve">VII pkt 1-5) </w:t>
      </w:r>
      <w:r w:rsidR="009355F5" w:rsidRPr="00644833">
        <w:rPr>
          <w:rFonts w:ascii="Calibri" w:hAnsi="Calibri" w:cs="Calibri"/>
          <w:i/>
          <w:iCs/>
          <w:sz w:val="20"/>
          <w:szCs w:val="20"/>
        </w:rPr>
        <w:t xml:space="preserve">we wskazanym miejscu </w:t>
      </w:r>
      <w:r w:rsidR="009B44B0" w:rsidRPr="00644833">
        <w:rPr>
          <w:rFonts w:ascii="Calibri" w:hAnsi="Calibri" w:cs="Calibri"/>
          <w:i/>
          <w:iCs/>
          <w:sz w:val="20"/>
          <w:szCs w:val="20"/>
        </w:rPr>
        <w:t>w magazynie Zamawiającego. Pakowanie materiałów informacyjno-promocyjnych w</w:t>
      </w:r>
      <w:r w:rsidR="00955868" w:rsidRPr="00644833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9B44B0" w:rsidRPr="00644833">
        <w:rPr>
          <w:rFonts w:ascii="Calibri" w:hAnsi="Calibri" w:cs="Calibri"/>
          <w:i/>
          <w:iCs/>
          <w:sz w:val="20"/>
          <w:szCs w:val="20"/>
        </w:rPr>
        <w:t>paczki zbiorcze nie zwalnia Wykonawcy z obowiązku zapakowania materiałów informacyjno-promocyjnych w</w:t>
      </w:r>
      <w:r w:rsidR="00644833" w:rsidRPr="00644833">
        <w:rPr>
          <w:rFonts w:ascii="Calibri" w:hAnsi="Calibri" w:cs="Calibri"/>
          <w:i/>
          <w:iCs/>
          <w:sz w:val="20"/>
          <w:szCs w:val="20"/>
        </w:rPr>
        <w:t> </w:t>
      </w:r>
      <w:r w:rsidR="009B44B0" w:rsidRPr="00644833">
        <w:rPr>
          <w:rFonts w:ascii="Calibri" w:hAnsi="Calibri" w:cs="Calibri"/>
          <w:i/>
          <w:iCs/>
          <w:sz w:val="20"/>
          <w:szCs w:val="20"/>
        </w:rPr>
        <w:t>indywidualne paczki, stosownego opisania ich i rozpakowania w magazynie Zamawiającego.</w:t>
      </w:r>
    </w:p>
    <w:p w14:paraId="48811DC0" w14:textId="0A100DCA" w:rsidR="00434DE0" w:rsidRPr="00644833" w:rsidRDefault="00656ABD" w:rsidP="00644833">
      <w:pPr>
        <w:pStyle w:val="Akapitzlist"/>
        <w:numPr>
          <w:ilvl w:val="0"/>
          <w:numId w:val="69"/>
        </w:numPr>
        <w:spacing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44833">
        <w:rPr>
          <w:rFonts w:ascii="Calibri" w:hAnsi="Calibri" w:cs="Calibri"/>
          <w:sz w:val="20"/>
          <w:szCs w:val="20"/>
        </w:rPr>
        <w:t>W</w:t>
      </w:r>
      <w:r w:rsidR="009B44B0" w:rsidRPr="00644833">
        <w:rPr>
          <w:rFonts w:ascii="Calibri" w:hAnsi="Calibri" w:cs="Calibri"/>
          <w:sz w:val="20"/>
          <w:szCs w:val="20"/>
        </w:rPr>
        <w:t xml:space="preserve"> przypadku, gdy usługę transportową realizuje na rzecz Wykonawcy firma zewnętrzna np. firma kurierska/ firma spedycyjna, nie zwalnia to Wykonawcy z obowiązku spełnienia wszystkich powyższych warunków. W</w:t>
      </w:r>
      <w:r w:rsidR="00955868" w:rsidRPr="00644833">
        <w:rPr>
          <w:rFonts w:ascii="Calibri" w:hAnsi="Calibri" w:cs="Calibri"/>
          <w:sz w:val="20"/>
          <w:szCs w:val="20"/>
        </w:rPr>
        <w:t> </w:t>
      </w:r>
      <w:r w:rsidR="009B44B0" w:rsidRPr="00644833">
        <w:rPr>
          <w:rFonts w:ascii="Calibri" w:hAnsi="Calibri" w:cs="Calibri"/>
          <w:sz w:val="20"/>
          <w:szCs w:val="20"/>
        </w:rPr>
        <w:t>przypadku, gdy powyższe warunki nie zostaną spełnione, Zamawiający nie dokona odbioru dostarczonych materiałów informacyjno-promocyjnych, natomiast Wykonawca zobowiązany jest do ponownego, właściwego i zgodnego z powyższymi zapisami dostarczenia materiałów informacyjno-promocyjnych.</w:t>
      </w:r>
    </w:p>
    <w:p w14:paraId="62B08D0A" w14:textId="77777777" w:rsidR="00644833" w:rsidRPr="00644833" w:rsidRDefault="009B44B0" w:rsidP="00644833">
      <w:pPr>
        <w:pStyle w:val="Akapitzlist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644833">
        <w:rPr>
          <w:rFonts w:ascii="Calibri" w:hAnsi="Calibri" w:cs="Calibri"/>
          <w:sz w:val="20"/>
          <w:szCs w:val="20"/>
        </w:rPr>
        <w:t xml:space="preserve">Zamawiający nie jest pośrednikiem w kwestii ustaleń dot. realizacji dostawy między firmą kurierską/ firmą spedycyjną, a Wykonawcą. Wszelkie niezgodności w dostawie będą wyjaśniane bezpośrednio między firmą </w:t>
      </w:r>
      <w:r w:rsidRPr="00644833">
        <w:rPr>
          <w:rFonts w:ascii="Calibri" w:hAnsi="Calibri" w:cs="Calibri"/>
          <w:sz w:val="20"/>
          <w:szCs w:val="20"/>
        </w:rPr>
        <w:lastRenderedPageBreak/>
        <w:t>kurierską/ firmą spedycyjną, a Wykonawcą. Reklamacje dotyczące takiej dostawy leżą wyłącznie po stronie Wykonawcy i to na nim spoczywa obowiązek zapewnienia właściwej dostawy.</w:t>
      </w:r>
    </w:p>
    <w:p w14:paraId="5917916E" w14:textId="77777777" w:rsidR="00644833" w:rsidRPr="00644833" w:rsidRDefault="00C87092" w:rsidP="00644833">
      <w:pPr>
        <w:pStyle w:val="Akapitzlist"/>
        <w:numPr>
          <w:ilvl w:val="0"/>
          <w:numId w:val="70"/>
        </w:numPr>
        <w:spacing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44833">
        <w:rPr>
          <w:sz w:val="20"/>
          <w:szCs w:val="20"/>
        </w:rPr>
        <w:t>W przypadku</w:t>
      </w:r>
      <w:r w:rsidR="009B44B0" w:rsidRPr="00644833">
        <w:rPr>
          <w:sz w:val="20"/>
          <w:szCs w:val="20"/>
        </w:rPr>
        <w:t xml:space="preserve">, gdy Zamawiający podczas weryfikacji stwierdzi </w:t>
      </w:r>
      <w:r w:rsidRPr="00644833">
        <w:rPr>
          <w:sz w:val="20"/>
          <w:szCs w:val="20"/>
        </w:rPr>
        <w:t>wad</w:t>
      </w:r>
      <w:r w:rsidR="009B44B0" w:rsidRPr="00644833">
        <w:rPr>
          <w:sz w:val="20"/>
          <w:szCs w:val="20"/>
        </w:rPr>
        <w:t>y w dostarczony</w:t>
      </w:r>
      <w:r w:rsidR="00955868" w:rsidRPr="00644833">
        <w:rPr>
          <w:sz w:val="20"/>
          <w:szCs w:val="20"/>
        </w:rPr>
        <w:t>m</w:t>
      </w:r>
      <w:r w:rsidR="009B44B0" w:rsidRPr="00644833">
        <w:rPr>
          <w:sz w:val="20"/>
          <w:szCs w:val="20"/>
        </w:rPr>
        <w:t xml:space="preserve"> przedmiocie</w:t>
      </w:r>
      <w:r w:rsidR="00955868" w:rsidRPr="00644833">
        <w:rPr>
          <w:sz w:val="20"/>
          <w:szCs w:val="20"/>
        </w:rPr>
        <w:t xml:space="preserve"> zamówienia</w:t>
      </w:r>
      <w:r w:rsidR="009B44B0" w:rsidRPr="00644833">
        <w:rPr>
          <w:sz w:val="20"/>
          <w:szCs w:val="20"/>
        </w:rPr>
        <w:t xml:space="preserve"> (maksymalnie 20%</w:t>
      </w:r>
      <w:r w:rsidRPr="00644833">
        <w:rPr>
          <w:sz w:val="20"/>
          <w:szCs w:val="20"/>
        </w:rPr>
        <w:t xml:space="preserve"> </w:t>
      </w:r>
      <w:r w:rsidR="009B44B0" w:rsidRPr="00644833">
        <w:rPr>
          <w:sz w:val="20"/>
          <w:szCs w:val="20"/>
        </w:rPr>
        <w:t>otwartej paczki) całość towaru zostanie zwrócona Wykonawcy. Wykonawca na własny koszt odbierze wadliwy towar, uzupełni braki i ponownie dostarczy całość towaru wolnego od wad do siedziby Zamawiającego.</w:t>
      </w:r>
    </w:p>
    <w:p w14:paraId="0579B194" w14:textId="131649BD" w:rsidR="00434DE0" w:rsidRPr="00644833" w:rsidRDefault="00C87092" w:rsidP="00644833">
      <w:pPr>
        <w:pStyle w:val="Akapitzlist"/>
        <w:numPr>
          <w:ilvl w:val="0"/>
          <w:numId w:val="70"/>
        </w:numPr>
        <w:spacing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44833">
        <w:rPr>
          <w:sz w:val="20"/>
          <w:szCs w:val="20"/>
        </w:rPr>
        <w:t xml:space="preserve">Wykonawca zobowiązuje </w:t>
      </w:r>
      <w:r w:rsidR="00434DE0" w:rsidRPr="00644833">
        <w:rPr>
          <w:sz w:val="20"/>
          <w:szCs w:val="20"/>
        </w:rPr>
        <w:t xml:space="preserve">się do </w:t>
      </w:r>
      <w:r w:rsidRPr="00644833">
        <w:rPr>
          <w:sz w:val="20"/>
          <w:szCs w:val="20"/>
        </w:rPr>
        <w:t>nieodpłatnego</w:t>
      </w:r>
      <w:r w:rsidR="005C7AC6" w:rsidRPr="00644833">
        <w:rPr>
          <w:sz w:val="20"/>
          <w:szCs w:val="20"/>
        </w:rPr>
        <w:t xml:space="preserve"> </w:t>
      </w:r>
      <w:r w:rsidRPr="00644833">
        <w:rPr>
          <w:sz w:val="20"/>
          <w:szCs w:val="20"/>
        </w:rPr>
        <w:t>dokonania wszystkich zmian i poprawek zgodnie z wytycznymi Zamawiającego w wyznaczonym</w:t>
      </w:r>
      <w:r w:rsidR="005C7AC6" w:rsidRPr="00644833">
        <w:rPr>
          <w:sz w:val="20"/>
          <w:szCs w:val="20"/>
        </w:rPr>
        <w:t xml:space="preserve"> </w:t>
      </w:r>
      <w:r w:rsidRPr="00644833">
        <w:rPr>
          <w:sz w:val="20"/>
          <w:szCs w:val="20"/>
        </w:rPr>
        <w:t>przez Zamawiającego terminie, nie krótszym niż 2 dni robocze oraz dostarczenia przedmiotu zamówienia wolnego od wad niezwłocznie/ lub w terminie ustalonym z</w:t>
      </w:r>
      <w:r w:rsidR="00434DE0" w:rsidRPr="00644833">
        <w:rPr>
          <w:sz w:val="20"/>
          <w:szCs w:val="20"/>
        </w:rPr>
        <w:t> </w:t>
      </w:r>
      <w:r w:rsidRPr="00644833">
        <w:rPr>
          <w:sz w:val="20"/>
          <w:szCs w:val="20"/>
        </w:rPr>
        <w:t xml:space="preserve">Zamawiającym. </w:t>
      </w:r>
    </w:p>
    <w:sectPr w:rsidR="00434DE0" w:rsidRPr="00644833" w:rsidSect="00DA1B46">
      <w:headerReference w:type="default" r:id="rId17"/>
      <w:footerReference w:type="default" r:id="rId18"/>
      <w:pgSz w:w="11906" w:h="16838"/>
      <w:pgMar w:top="5" w:right="1418" w:bottom="340" w:left="1418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3650" w14:textId="77777777" w:rsidR="00AD6A70" w:rsidRDefault="00AD6A70" w:rsidP="00F7028A">
      <w:pPr>
        <w:spacing w:after="0" w:line="240" w:lineRule="auto"/>
      </w:pPr>
      <w:r>
        <w:separator/>
      </w:r>
    </w:p>
  </w:endnote>
  <w:endnote w:type="continuationSeparator" w:id="0">
    <w:p w14:paraId="269EC468" w14:textId="77777777" w:rsidR="00AD6A70" w:rsidRDefault="00AD6A70" w:rsidP="00F7028A">
      <w:pPr>
        <w:spacing w:after="0" w:line="240" w:lineRule="auto"/>
      </w:pPr>
      <w:r>
        <w:continuationSeparator/>
      </w:r>
    </w:p>
  </w:endnote>
  <w:endnote w:type="continuationNotice" w:id="1">
    <w:p w14:paraId="6F665DED" w14:textId="77777777" w:rsidR="00AD6A70" w:rsidRDefault="00AD6A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C122" w14:textId="77777777" w:rsidR="005A1DEC" w:rsidRPr="00711875" w:rsidRDefault="005A1DEC" w:rsidP="00DA1B46">
    <w:pPr>
      <w:pStyle w:val="Stopka"/>
      <w:pBdr>
        <w:top w:val="single" w:sz="4" w:space="1" w:color="auto"/>
      </w:pBdr>
      <w:rPr>
        <w:rFonts w:ascii="Times New Roman" w:hAnsi="Times New Roman" w:cs="Times New Roman"/>
        <w:b/>
        <w:sz w:val="6"/>
        <w:szCs w:val="6"/>
      </w:rPr>
    </w:pPr>
  </w:p>
  <w:p w14:paraId="6F3DF63D" w14:textId="77777777" w:rsidR="005A1DEC" w:rsidRPr="004440E9" w:rsidRDefault="005A1DEC" w:rsidP="00F7028A">
    <w:pPr>
      <w:pStyle w:val="Stopka"/>
      <w:pBdr>
        <w:top w:val="single" w:sz="4" w:space="1" w:color="auto"/>
      </w:pBdr>
      <w:jc w:val="center"/>
      <w:rPr>
        <w:rFonts w:cstheme="minorHAnsi"/>
        <w:b/>
        <w:sz w:val="16"/>
        <w:szCs w:val="16"/>
      </w:rPr>
    </w:pPr>
    <w:r w:rsidRPr="004440E9">
      <w:rPr>
        <w:rFonts w:cstheme="minorHAnsi"/>
        <w:b/>
        <w:sz w:val="16"/>
        <w:szCs w:val="16"/>
      </w:rPr>
      <w:t>Mazowiecka Jednostka Wdrażania Programów Unijnych</w:t>
    </w:r>
  </w:p>
  <w:p w14:paraId="371C678A" w14:textId="3B54498D" w:rsidR="005A1DEC" w:rsidRPr="004440E9" w:rsidRDefault="005A1DEC" w:rsidP="00F7028A">
    <w:pPr>
      <w:pStyle w:val="Stopka"/>
      <w:jc w:val="center"/>
      <w:rPr>
        <w:rFonts w:cstheme="minorHAnsi"/>
        <w:b/>
        <w:sz w:val="16"/>
        <w:szCs w:val="16"/>
      </w:rPr>
    </w:pPr>
    <w:r w:rsidRPr="004440E9">
      <w:rPr>
        <w:rFonts w:cstheme="minorHAnsi"/>
        <w:b/>
        <w:sz w:val="16"/>
        <w:szCs w:val="16"/>
      </w:rPr>
      <w:t xml:space="preserve">ul. </w:t>
    </w:r>
    <w:r w:rsidR="00025568">
      <w:rPr>
        <w:rFonts w:cstheme="minorHAnsi"/>
        <w:b/>
        <w:sz w:val="16"/>
        <w:szCs w:val="16"/>
      </w:rPr>
      <w:t>Inflancka</w:t>
    </w:r>
    <w:r w:rsidRPr="004440E9">
      <w:rPr>
        <w:rFonts w:cstheme="minorHAnsi"/>
        <w:b/>
        <w:sz w:val="16"/>
        <w:szCs w:val="16"/>
      </w:rPr>
      <w:t xml:space="preserve"> 4, 0</w:t>
    </w:r>
    <w:r w:rsidR="00025568">
      <w:rPr>
        <w:rFonts w:cstheme="minorHAnsi"/>
        <w:b/>
        <w:sz w:val="16"/>
        <w:szCs w:val="16"/>
      </w:rPr>
      <w:t>0</w:t>
    </w:r>
    <w:r w:rsidRPr="004440E9">
      <w:rPr>
        <w:rFonts w:cstheme="minorHAnsi"/>
        <w:b/>
        <w:sz w:val="16"/>
        <w:szCs w:val="16"/>
      </w:rPr>
      <w:t>-</w:t>
    </w:r>
    <w:r w:rsidR="00025568">
      <w:rPr>
        <w:rFonts w:cstheme="minorHAnsi"/>
        <w:b/>
        <w:sz w:val="16"/>
        <w:szCs w:val="16"/>
      </w:rPr>
      <w:t>189</w:t>
    </w:r>
    <w:r w:rsidRPr="004440E9">
      <w:rPr>
        <w:rFonts w:cstheme="minorHAnsi"/>
        <w:b/>
        <w:sz w:val="16"/>
        <w:szCs w:val="16"/>
      </w:rPr>
      <w:t xml:space="preserve"> Warszawa</w:t>
    </w:r>
  </w:p>
  <w:p w14:paraId="57BCE9D4" w14:textId="64E114CD" w:rsidR="005A1DEC" w:rsidRPr="004440E9" w:rsidRDefault="005A1DEC" w:rsidP="00F7028A">
    <w:pPr>
      <w:pStyle w:val="Stopka"/>
      <w:jc w:val="center"/>
      <w:rPr>
        <w:rFonts w:cstheme="minorHAnsi"/>
        <w:b/>
        <w:sz w:val="16"/>
        <w:szCs w:val="16"/>
      </w:rPr>
    </w:pPr>
    <w:r w:rsidRPr="004440E9">
      <w:rPr>
        <w:rFonts w:cstheme="minorHAnsi"/>
        <w:b/>
        <w:sz w:val="16"/>
        <w:szCs w:val="16"/>
      </w:rPr>
      <w:t xml:space="preserve">Strona </w:t>
    </w:r>
    <w:r w:rsidRPr="004440E9">
      <w:rPr>
        <w:rFonts w:cstheme="minorHAnsi"/>
        <w:b/>
        <w:sz w:val="16"/>
        <w:szCs w:val="16"/>
      </w:rPr>
      <w:fldChar w:fldCharType="begin"/>
    </w:r>
    <w:r w:rsidRPr="004440E9">
      <w:rPr>
        <w:rFonts w:cstheme="minorHAnsi"/>
        <w:b/>
        <w:sz w:val="16"/>
        <w:szCs w:val="16"/>
      </w:rPr>
      <w:instrText xml:space="preserve"> PAGE   \* MERGEFORMAT </w:instrText>
    </w:r>
    <w:r w:rsidRPr="004440E9">
      <w:rPr>
        <w:rFonts w:cstheme="minorHAnsi"/>
        <w:b/>
        <w:sz w:val="16"/>
        <w:szCs w:val="16"/>
      </w:rPr>
      <w:fldChar w:fldCharType="separate"/>
    </w:r>
    <w:r w:rsidR="00DF055E">
      <w:rPr>
        <w:rFonts w:cstheme="minorHAnsi"/>
        <w:b/>
        <w:noProof/>
        <w:sz w:val="16"/>
        <w:szCs w:val="16"/>
      </w:rPr>
      <w:t>7</w:t>
    </w:r>
    <w:r w:rsidRPr="004440E9">
      <w:rPr>
        <w:rFonts w:cs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774E" w14:textId="77777777" w:rsidR="00AD6A70" w:rsidRDefault="00AD6A70" w:rsidP="00F7028A">
      <w:pPr>
        <w:spacing w:after="0" w:line="240" w:lineRule="auto"/>
      </w:pPr>
      <w:r>
        <w:separator/>
      </w:r>
    </w:p>
  </w:footnote>
  <w:footnote w:type="continuationSeparator" w:id="0">
    <w:p w14:paraId="78500601" w14:textId="77777777" w:rsidR="00AD6A70" w:rsidRDefault="00AD6A70" w:rsidP="00F7028A">
      <w:pPr>
        <w:spacing w:after="0" w:line="240" w:lineRule="auto"/>
      </w:pPr>
      <w:r>
        <w:continuationSeparator/>
      </w:r>
    </w:p>
  </w:footnote>
  <w:footnote w:type="continuationNotice" w:id="1">
    <w:p w14:paraId="6626A390" w14:textId="77777777" w:rsidR="00AD6A70" w:rsidRDefault="00AD6A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EF46" w14:textId="77777777" w:rsidR="005A1DEC" w:rsidRDefault="005A1DEC">
    <w:pPr>
      <w:pStyle w:val="Nagwek"/>
    </w:pPr>
  </w:p>
  <w:p w14:paraId="50841272" w14:textId="5FA96292" w:rsidR="004440E9" w:rsidRPr="004440E9" w:rsidRDefault="00B44644" w:rsidP="00C25BF1">
    <w:pPr>
      <w:pStyle w:val="Nagwek"/>
      <w:rPr>
        <w:b/>
        <w:sz w:val="16"/>
        <w:szCs w:val="16"/>
        <w:u w:val="single"/>
      </w:rPr>
    </w:pPr>
    <w:r>
      <w:rPr>
        <w:b/>
        <w:sz w:val="16"/>
        <w:szCs w:val="16"/>
        <w:u w:val="single"/>
      </w:rPr>
      <w:t xml:space="preserve">                                                                                                                                                                                    </w:t>
    </w:r>
    <w:r w:rsidR="004440E9">
      <w:rPr>
        <w:b/>
        <w:sz w:val="16"/>
        <w:szCs w:val="16"/>
        <w:u w:val="single"/>
      </w:rPr>
      <w:tab/>
    </w:r>
    <w:r w:rsidR="00751608">
      <w:rPr>
        <w:b/>
        <w:sz w:val="16"/>
        <w:szCs w:val="16"/>
        <w:u w:val="single"/>
      </w:rPr>
      <w:t>Szacowanie cen</w:t>
    </w:r>
  </w:p>
</w:hdr>
</file>

<file path=word/intelligence.xml><?xml version="1.0" encoding="utf-8"?>
<int:Intelligence xmlns:int="http://schemas.microsoft.com/office/intelligence/2019/intelligence">
  <int:IntelligenceSettings/>
  <int:Manifest/>
  <int:Observations/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F2E"/>
    <w:multiLevelType w:val="multilevel"/>
    <w:tmpl w:val="F8A2E102"/>
    <w:styleLink w:val="WWNum46"/>
    <w:lvl w:ilvl="0">
      <w:start w:val="1"/>
      <w:numFmt w:val="decimal"/>
      <w:lvlText w:val="%1)"/>
      <w:lvlJc w:val="left"/>
      <w:pPr>
        <w:ind w:left="71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3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150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7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59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310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03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75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70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6E765B"/>
    <w:multiLevelType w:val="multilevel"/>
    <w:tmpl w:val="8528D1B8"/>
    <w:styleLink w:val="WWNum82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0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2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4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16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8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60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32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04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143DA5"/>
    <w:multiLevelType w:val="hybridMultilevel"/>
    <w:tmpl w:val="46DA7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75437"/>
    <w:multiLevelType w:val="multilevel"/>
    <w:tmpl w:val="FDA8E48C"/>
    <w:styleLink w:val="WWNum42"/>
    <w:lvl w:ilvl="0">
      <w:start w:val="1"/>
      <w:numFmt w:val="lowerLetter"/>
      <w:lvlText w:val="%1)"/>
      <w:lvlJc w:val="left"/>
      <w:pPr>
        <w:ind w:left="993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353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)"/>
      <w:lvlJc w:val="left"/>
      <w:pPr>
        <w:ind w:left="1713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)"/>
      <w:lvlJc w:val="left"/>
      <w:pPr>
        <w:ind w:left="2073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1.%2.%3.%4.%5)"/>
      <w:lvlJc w:val="left"/>
      <w:pPr>
        <w:ind w:left="2433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1.%2.%3.%4.%5.%6)"/>
      <w:lvlJc w:val="left"/>
      <w:pPr>
        <w:ind w:left="2793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153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3513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3873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A784438"/>
    <w:multiLevelType w:val="hybridMultilevel"/>
    <w:tmpl w:val="7F94A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D5163"/>
    <w:multiLevelType w:val="multilevel"/>
    <w:tmpl w:val="38FC9832"/>
    <w:styleLink w:val="WWNum91"/>
    <w:lvl w:ilvl="0">
      <w:start w:val="1"/>
      <w:numFmt w:val="decimal"/>
      <w:lvlText w:val="%1."/>
      <w:lvlJc w:val="left"/>
      <w:pPr>
        <w:ind w:left="28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0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2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4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16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88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60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32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04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4220F3"/>
    <w:multiLevelType w:val="multilevel"/>
    <w:tmpl w:val="A36872FC"/>
    <w:styleLink w:val="WWNum25"/>
    <w:lvl w:ilvl="0">
      <w:start w:val="1"/>
      <w:numFmt w:val="decimal"/>
      <w:lvlText w:val="%1."/>
      <w:lvlJc w:val="left"/>
      <w:pPr>
        <w:ind w:left="64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084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0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52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244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9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68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04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24A4D62"/>
    <w:multiLevelType w:val="hybridMultilevel"/>
    <w:tmpl w:val="C1E292EE"/>
    <w:styleLink w:val="Zaimportowanystyl15"/>
    <w:lvl w:ilvl="0" w:tplc="5FAA92F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FE0AE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E27E1E">
      <w:start w:val="1"/>
      <w:numFmt w:val="lowerRoman"/>
      <w:lvlText w:val="%3."/>
      <w:lvlJc w:val="left"/>
      <w:pPr>
        <w:ind w:left="1724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C27EF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72F37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1402B4">
      <w:start w:val="1"/>
      <w:numFmt w:val="lowerRoman"/>
      <w:lvlText w:val="%6."/>
      <w:lvlJc w:val="left"/>
      <w:pPr>
        <w:ind w:left="3884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7422A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2E7FB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DA2CB6">
      <w:start w:val="1"/>
      <w:numFmt w:val="lowerRoman"/>
      <w:lvlText w:val="%9."/>
      <w:lvlJc w:val="left"/>
      <w:pPr>
        <w:ind w:left="6044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3932949"/>
    <w:multiLevelType w:val="hybridMultilevel"/>
    <w:tmpl w:val="0415000F"/>
    <w:numStyleLink w:val="WWNum953"/>
  </w:abstractNum>
  <w:abstractNum w:abstractNumId="9" w15:restartNumberingAfterBreak="0">
    <w:nsid w:val="14E8357E"/>
    <w:multiLevelType w:val="multilevel"/>
    <w:tmpl w:val="756C2E62"/>
    <w:styleLink w:val="WWNum2"/>
    <w:lvl w:ilvl="0">
      <w:start w:val="1"/>
      <w:numFmt w:val="upperRoman"/>
      <w:lvlText w:val="%1."/>
      <w:lvlJc w:val="left"/>
      <w:pPr>
        <w:ind w:left="284" w:hanging="284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696" w:hanging="696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364" w:hanging="605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084" w:hanging="672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2804" w:hanging="660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524" w:hanging="569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244" w:hanging="636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4964" w:hanging="624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5684" w:hanging="533"/>
      </w:pPr>
      <w:rPr>
        <w:rFonts w:eastAsia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6B713F2"/>
    <w:multiLevelType w:val="multilevel"/>
    <w:tmpl w:val="DF72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EC06E1"/>
    <w:multiLevelType w:val="hybridMultilevel"/>
    <w:tmpl w:val="ACD8786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2D298B"/>
    <w:multiLevelType w:val="hybridMultilevel"/>
    <w:tmpl w:val="AD4CDF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E100E"/>
    <w:multiLevelType w:val="hybridMultilevel"/>
    <w:tmpl w:val="FFFFFFFF"/>
    <w:lvl w:ilvl="0" w:tplc="899C9A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865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83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3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CE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E3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6B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66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3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71627"/>
    <w:multiLevelType w:val="multilevel"/>
    <w:tmpl w:val="1996DA26"/>
    <w:styleLink w:val="WWNum291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5" w15:restartNumberingAfterBreak="0">
    <w:nsid w:val="20C83F98"/>
    <w:multiLevelType w:val="hybridMultilevel"/>
    <w:tmpl w:val="F2AE984C"/>
    <w:lvl w:ilvl="0" w:tplc="7130A0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42DA0"/>
    <w:multiLevelType w:val="hybridMultilevel"/>
    <w:tmpl w:val="1B46BD4E"/>
    <w:lvl w:ilvl="0" w:tplc="FDEC095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10F75"/>
    <w:multiLevelType w:val="multilevel"/>
    <w:tmpl w:val="5100C048"/>
    <w:styleLink w:val="WWNum45"/>
    <w:lvl w:ilvl="0">
      <w:start w:val="1"/>
      <w:numFmt w:val="decimal"/>
      <w:lvlText w:val="%1)"/>
      <w:lvlJc w:val="left"/>
      <w:pPr>
        <w:ind w:left="300" w:hanging="30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)"/>
      <w:lvlJc w:val="left"/>
      <w:pPr>
        <w:ind w:left="1353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)"/>
      <w:lvlJc w:val="left"/>
      <w:pPr>
        <w:ind w:left="1713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1.%2.%3.%4.%5)"/>
      <w:lvlJc w:val="left"/>
      <w:pPr>
        <w:ind w:left="2073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1.%2.%3.%4.%5.%6)"/>
      <w:lvlJc w:val="left"/>
      <w:pPr>
        <w:ind w:left="2433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793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3153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3513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23220DD"/>
    <w:multiLevelType w:val="multilevel"/>
    <w:tmpl w:val="DBD4D36E"/>
    <w:styleLink w:val="WWNum55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24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4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6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84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60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2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44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57D66F1"/>
    <w:multiLevelType w:val="multilevel"/>
    <w:tmpl w:val="0E5C3EA8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160" w:hanging="281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320" w:hanging="281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1004" w:hanging="28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1724" w:hanging="205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7CA3891"/>
    <w:multiLevelType w:val="hybridMultilevel"/>
    <w:tmpl w:val="4D869A78"/>
    <w:lvl w:ilvl="0" w:tplc="BCC678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16BDA"/>
    <w:multiLevelType w:val="multilevel"/>
    <w:tmpl w:val="C764E7A4"/>
    <w:styleLink w:val="WWNum13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24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4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6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84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60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2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44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9456B24"/>
    <w:multiLevelType w:val="hybridMultilevel"/>
    <w:tmpl w:val="0EC87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3354D"/>
    <w:multiLevelType w:val="hybridMultilevel"/>
    <w:tmpl w:val="4DC4E6CC"/>
    <w:lvl w:ilvl="0" w:tplc="7AA0E6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E55A31"/>
    <w:multiLevelType w:val="multilevel"/>
    <w:tmpl w:val="954AB9DE"/>
    <w:styleLink w:val="WWNum49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993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)"/>
      <w:lvlJc w:val="left"/>
      <w:pPr>
        <w:ind w:left="1702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1.%2.%3.%4)"/>
      <w:lvlJc w:val="left"/>
      <w:pPr>
        <w:ind w:left="2411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)"/>
      <w:lvlJc w:val="left"/>
      <w:pPr>
        <w:ind w:left="3120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1.%2.%3.%4.%5.%6)"/>
      <w:lvlJc w:val="left"/>
      <w:pPr>
        <w:ind w:left="3829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1.%2.%3.%4.%5.%6.%7)"/>
      <w:lvlJc w:val="left"/>
      <w:pPr>
        <w:ind w:left="4538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)"/>
      <w:lvlJc w:val="left"/>
      <w:pPr>
        <w:ind w:left="5247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1.%2.%3.%4.%5.%6.%7.%8.%9)"/>
      <w:lvlJc w:val="left"/>
      <w:pPr>
        <w:ind w:left="5956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2B8256C1"/>
    <w:multiLevelType w:val="hybridMultilevel"/>
    <w:tmpl w:val="55DADF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5CB7121"/>
    <w:multiLevelType w:val="hybridMultilevel"/>
    <w:tmpl w:val="BF4A045A"/>
    <w:styleLink w:val="WWNum491"/>
    <w:lvl w:ilvl="0" w:tplc="F4D29E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3A481A23"/>
    <w:multiLevelType w:val="hybridMultilevel"/>
    <w:tmpl w:val="D0AE54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BED4164"/>
    <w:multiLevelType w:val="multilevel"/>
    <w:tmpl w:val="BAE2EBEA"/>
    <w:styleLink w:val="WWNum43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160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320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80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1831364"/>
    <w:multiLevelType w:val="multilevel"/>
    <w:tmpl w:val="4282CA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54352B3"/>
    <w:multiLevelType w:val="multilevel"/>
    <w:tmpl w:val="EBF8487A"/>
    <w:styleLink w:val="WWNum84"/>
    <w:lvl w:ilvl="0">
      <w:start w:val="1"/>
      <w:numFmt w:val="decimal"/>
      <w:lvlText w:val="%1)"/>
      <w:lvlJc w:val="left"/>
      <w:pPr>
        <w:ind w:left="64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084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0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52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244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9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68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04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58C5FDE"/>
    <w:multiLevelType w:val="hybridMultilevel"/>
    <w:tmpl w:val="1116D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6B390C"/>
    <w:multiLevelType w:val="hybridMultilevel"/>
    <w:tmpl w:val="22A210B4"/>
    <w:lvl w:ilvl="0" w:tplc="26E0BF3E">
      <w:start w:val="1"/>
      <w:numFmt w:val="decimal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7205C89"/>
    <w:multiLevelType w:val="multilevel"/>
    <w:tmpl w:val="69E4C186"/>
    <w:styleLink w:val="WWNum15"/>
    <w:lvl w:ilvl="0">
      <w:start w:val="1"/>
      <w:numFmt w:val="decimal"/>
      <w:lvlText w:val="%1."/>
      <w:lvlJc w:val="left"/>
      <w:pPr>
        <w:ind w:left="28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24" w:hanging="205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4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6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84" w:hanging="205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60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2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44" w:hanging="205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A333841"/>
    <w:multiLevelType w:val="multilevel"/>
    <w:tmpl w:val="C3341BC0"/>
    <w:styleLink w:val="WWNum95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0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724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4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16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884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60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32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044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BF66B83"/>
    <w:multiLevelType w:val="multilevel"/>
    <w:tmpl w:val="9766ACC8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4CCC7B51"/>
    <w:multiLevelType w:val="hybridMultilevel"/>
    <w:tmpl w:val="6406ADF6"/>
    <w:lvl w:ilvl="0" w:tplc="43626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376432"/>
    <w:multiLevelType w:val="hybridMultilevel"/>
    <w:tmpl w:val="3552DA8E"/>
    <w:styleLink w:val="Zaimportowanystyl4"/>
    <w:lvl w:ilvl="0" w:tplc="0A4AFCC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8699AC">
      <w:start w:val="1"/>
      <w:numFmt w:val="decimal"/>
      <w:lvlText w:val="%2."/>
      <w:lvlJc w:val="left"/>
      <w:pPr>
        <w:ind w:left="1439" w:hanging="3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C4923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AED3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0240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5C2BB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CECC4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A4D8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D6973E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4EEE3C3F"/>
    <w:multiLevelType w:val="hybridMultilevel"/>
    <w:tmpl w:val="1F6E2F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854909"/>
    <w:multiLevelType w:val="multilevel"/>
    <w:tmpl w:val="2124BCB0"/>
    <w:styleLink w:val="WWNum11"/>
    <w:lvl w:ilvl="0">
      <w:start w:val="1"/>
      <w:numFmt w:val="decimal"/>
      <w:lvlText w:val="%1)"/>
      <w:lvlJc w:val="left"/>
      <w:pPr>
        <w:ind w:left="644" w:hanging="359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22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38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546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31F08BE"/>
    <w:multiLevelType w:val="multilevel"/>
    <w:tmpl w:val="0ED8E6BC"/>
    <w:styleLink w:val="WWNum67"/>
    <w:lvl w:ilvl="0">
      <w:start w:val="1"/>
      <w:numFmt w:val="decimal"/>
      <w:lvlText w:val="%1."/>
      <w:lvlJc w:val="left"/>
      <w:pPr>
        <w:ind w:left="284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851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1571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291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011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3731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451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171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5891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4E22CFA"/>
    <w:multiLevelType w:val="hybridMultilevel"/>
    <w:tmpl w:val="E3B64BFC"/>
    <w:lvl w:ilvl="0" w:tplc="6C88F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920108"/>
    <w:multiLevelType w:val="hybridMultilevel"/>
    <w:tmpl w:val="9AFAF62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5D109BB"/>
    <w:multiLevelType w:val="hybridMultilevel"/>
    <w:tmpl w:val="0415000F"/>
    <w:styleLink w:val="WWNum95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D2C06"/>
    <w:multiLevelType w:val="hybridMultilevel"/>
    <w:tmpl w:val="3A28716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7C455CA"/>
    <w:multiLevelType w:val="hybridMultilevel"/>
    <w:tmpl w:val="F796EB54"/>
    <w:lvl w:ilvl="0" w:tplc="4CE45B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F10069"/>
    <w:multiLevelType w:val="hybridMultilevel"/>
    <w:tmpl w:val="0415000F"/>
    <w:numStyleLink w:val="WWNum953"/>
  </w:abstractNum>
  <w:abstractNum w:abstractNumId="47" w15:restartNumberingAfterBreak="0">
    <w:nsid w:val="5AE66112"/>
    <w:multiLevelType w:val="multilevel"/>
    <w:tmpl w:val="9BC6A4A6"/>
    <w:styleLink w:val="WWNum90"/>
    <w:lvl w:ilvl="0">
      <w:start w:val="1"/>
      <w:numFmt w:val="decimal"/>
      <w:lvlText w:val="%1."/>
      <w:lvlJc w:val="left"/>
      <w:pPr>
        <w:ind w:left="28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0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2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44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16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388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60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532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044" w:hanging="284"/>
      </w:pPr>
      <w:rPr>
        <w:rFonts w:eastAsia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5C71225C"/>
    <w:multiLevelType w:val="hybridMultilevel"/>
    <w:tmpl w:val="98F47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B72C8B"/>
    <w:multiLevelType w:val="multilevel"/>
    <w:tmpl w:val="0922C316"/>
    <w:styleLink w:val="WWNum37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50" w15:restartNumberingAfterBreak="0">
    <w:nsid w:val="62F76FA6"/>
    <w:multiLevelType w:val="multilevel"/>
    <w:tmpl w:val="17F45C10"/>
    <w:styleLink w:val="WWNum40"/>
    <w:lvl w:ilvl="0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160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320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80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303333B"/>
    <w:multiLevelType w:val="hybridMultilevel"/>
    <w:tmpl w:val="1FCA0832"/>
    <w:lvl w:ilvl="0" w:tplc="BC72F742">
      <w:start w:val="1"/>
      <w:numFmt w:val="decimal"/>
      <w:lvlText w:val="%1)"/>
      <w:lvlJc w:val="left"/>
      <w:pPr>
        <w:ind w:left="720" w:hanging="360"/>
      </w:pPr>
    </w:lvl>
    <w:lvl w:ilvl="1" w:tplc="3B70C322">
      <w:start w:val="1"/>
      <w:numFmt w:val="lowerLetter"/>
      <w:lvlText w:val="%2."/>
      <w:lvlJc w:val="left"/>
      <w:pPr>
        <w:ind w:left="1440" w:hanging="360"/>
      </w:pPr>
    </w:lvl>
    <w:lvl w:ilvl="2" w:tplc="A8100F76">
      <w:start w:val="1"/>
      <w:numFmt w:val="lowerRoman"/>
      <w:lvlText w:val="%3."/>
      <w:lvlJc w:val="right"/>
      <w:pPr>
        <w:ind w:left="2160" w:hanging="180"/>
      </w:pPr>
    </w:lvl>
    <w:lvl w:ilvl="3" w:tplc="61DA4B7A">
      <w:start w:val="1"/>
      <w:numFmt w:val="decimal"/>
      <w:lvlText w:val="%4."/>
      <w:lvlJc w:val="left"/>
      <w:pPr>
        <w:ind w:left="2880" w:hanging="360"/>
      </w:pPr>
    </w:lvl>
    <w:lvl w:ilvl="4" w:tplc="10D87BFE">
      <w:start w:val="1"/>
      <w:numFmt w:val="lowerLetter"/>
      <w:lvlText w:val="%5."/>
      <w:lvlJc w:val="left"/>
      <w:pPr>
        <w:ind w:left="3600" w:hanging="360"/>
      </w:pPr>
    </w:lvl>
    <w:lvl w:ilvl="5" w:tplc="1E4245D4">
      <w:start w:val="1"/>
      <w:numFmt w:val="lowerRoman"/>
      <w:lvlText w:val="%6."/>
      <w:lvlJc w:val="right"/>
      <w:pPr>
        <w:ind w:left="4320" w:hanging="180"/>
      </w:pPr>
    </w:lvl>
    <w:lvl w:ilvl="6" w:tplc="2200D7C6">
      <w:start w:val="1"/>
      <w:numFmt w:val="decimal"/>
      <w:lvlText w:val="%7."/>
      <w:lvlJc w:val="left"/>
      <w:pPr>
        <w:ind w:left="5040" w:hanging="360"/>
      </w:pPr>
    </w:lvl>
    <w:lvl w:ilvl="7" w:tplc="78BE8468">
      <w:start w:val="1"/>
      <w:numFmt w:val="lowerLetter"/>
      <w:lvlText w:val="%8."/>
      <w:lvlJc w:val="left"/>
      <w:pPr>
        <w:ind w:left="5760" w:hanging="360"/>
      </w:pPr>
    </w:lvl>
    <w:lvl w:ilvl="8" w:tplc="0A907DB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15354C"/>
    <w:multiLevelType w:val="hybridMultilevel"/>
    <w:tmpl w:val="13DEA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327D04"/>
    <w:multiLevelType w:val="hybridMultilevel"/>
    <w:tmpl w:val="55AAEE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6422EB2"/>
    <w:multiLevelType w:val="hybridMultilevel"/>
    <w:tmpl w:val="F2AE984C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3E5BEF"/>
    <w:multiLevelType w:val="multilevel"/>
    <w:tmpl w:val="33CA274C"/>
    <w:styleLink w:val="WWNum27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68555C7E"/>
    <w:multiLevelType w:val="multilevel"/>
    <w:tmpl w:val="3A620EC0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57" w15:restartNumberingAfterBreak="0">
    <w:nsid w:val="691E7A99"/>
    <w:multiLevelType w:val="multilevel"/>
    <w:tmpl w:val="35AEA90A"/>
    <w:styleLink w:val="WWNum29"/>
    <w:lvl w:ilvl="0">
      <w:start w:val="1"/>
      <w:numFmt w:val="decimal"/>
      <w:lvlText w:val="%1)"/>
      <w:lvlJc w:val="left"/>
      <w:pPr>
        <w:ind w:left="64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084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80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52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244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96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684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404" w:hanging="281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6B590117"/>
    <w:multiLevelType w:val="multilevel"/>
    <w:tmpl w:val="F9942A52"/>
    <w:styleLink w:val="WWNum33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6E6445E6"/>
    <w:multiLevelType w:val="hybridMultilevel"/>
    <w:tmpl w:val="13DEA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6C5E7E"/>
    <w:multiLevelType w:val="hybridMultilevel"/>
    <w:tmpl w:val="C73AB2CC"/>
    <w:lvl w:ilvl="0" w:tplc="FA38FF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1629DD"/>
    <w:multiLevelType w:val="multilevel"/>
    <w:tmpl w:val="5FFCCD04"/>
    <w:styleLink w:val="WWNum39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62" w15:restartNumberingAfterBreak="0">
    <w:nsid w:val="75773235"/>
    <w:multiLevelType w:val="hybridMultilevel"/>
    <w:tmpl w:val="27C86DA6"/>
    <w:lvl w:ilvl="0" w:tplc="334A168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280408"/>
    <w:multiLevelType w:val="multilevel"/>
    <w:tmpl w:val="8DE8747A"/>
    <w:styleLink w:val="WWNum26"/>
    <w:lvl w:ilvl="0">
      <w:start w:val="1"/>
      <w:numFmt w:val="decimal"/>
      <w:lvlText w:val="%1)"/>
      <w:lvlJc w:val="left"/>
      <w:pPr>
        <w:ind w:left="785" w:hanging="360"/>
      </w:pPr>
      <w:rPr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1.%2.%3."/>
      <w:lvlJc w:val="right"/>
      <w:pPr>
        <w:ind w:left="2225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945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1.%2.%3.%4.%5."/>
      <w:lvlJc w:val="left"/>
      <w:pPr>
        <w:ind w:left="3665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1.%2.%3.%4.%5.%6."/>
      <w:lvlJc w:val="right"/>
      <w:pPr>
        <w:ind w:left="4385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105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825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545" w:hanging="180"/>
      </w:pPr>
      <w:rPr>
        <w:position w:val="0"/>
        <w:sz w:val="20"/>
        <w:szCs w:val="20"/>
        <w:vertAlign w:val="baseline"/>
      </w:rPr>
    </w:lvl>
  </w:abstractNum>
  <w:abstractNum w:abstractNumId="64" w15:restartNumberingAfterBreak="0">
    <w:nsid w:val="7A2C4B44"/>
    <w:multiLevelType w:val="multilevel"/>
    <w:tmpl w:val="5CB63BF6"/>
    <w:styleLink w:val="WWNum42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7BCB7815"/>
    <w:multiLevelType w:val="multilevel"/>
    <w:tmpl w:val="17F20FC0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szCs w:val="20"/>
        <w:vertAlign w:val="baseline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position w:val="0"/>
        <w:sz w:val="20"/>
        <w:szCs w:val="20"/>
        <w:vertAlign w:val="baseli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position w:val="0"/>
        <w:sz w:val="20"/>
        <w:szCs w:val="20"/>
        <w:vertAlign w:val="baseline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position w:val="0"/>
        <w:sz w:val="20"/>
        <w:szCs w:val="2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position w:val="0"/>
        <w:sz w:val="20"/>
        <w:szCs w:val="2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position w:val="0"/>
        <w:sz w:val="20"/>
        <w:szCs w:val="20"/>
        <w:vertAlign w:val="baseline"/>
      </w:rPr>
    </w:lvl>
  </w:abstractNum>
  <w:abstractNum w:abstractNumId="66" w15:restartNumberingAfterBreak="0">
    <w:nsid w:val="7E5B3716"/>
    <w:multiLevelType w:val="multilevel"/>
    <w:tmpl w:val="EA9E32CA"/>
    <w:styleLink w:val="WWNum97"/>
    <w:lvl w:ilvl="0">
      <w:start w:val="1"/>
      <w:numFmt w:val="decimal"/>
      <w:lvlText w:val="%1)"/>
      <w:lvlJc w:val="left"/>
      <w:pPr>
        <w:ind w:left="567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287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1.%2.%3."/>
      <w:lvlJc w:val="left"/>
      <w:pPr>
        <w:ind w:left="2007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2727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1.%2.%3.%4.%5."/>
      <w:lvlJc w:val="left"/>
      <w:pPr>
        <w:ind w:left="3447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1.%2.%3.%4.%5.%6."/>
      <w:lvlJc w:val="left"/>
      <w:pPr>
        <w:ind w:left="4167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887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1.%2.%3.%4.%5.%6.%7.%8."/>
      <w:lvlJc w:val="left"/>
      <w:pPr>
        <w:ind w:left="5607" w:hanging="284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1.%2.%3.%4.%5.%6.%7.%8.%9."/>
      <w:lvlJc w:val="left"/>
      <w:pPr>
        <w:ind w:left="6327" w:hanging="205"/>
      </w:pPr>
      <w:rPr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7F942994"/>
    <w:multiLevelType w:val="hybridMultilevel"/>
    <w:tmpl w:val="DB54A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488440">
    <w:abstractNumId w:val="51"/>
  </w:num>
  <w:num w:numId="2" w16cid:durableId="712655308">
    <w:abstractNumId w:val="43"/>
  </w:num>
  <w:num w:numId="3" w16cid:durableId="1433696831">
    <w:abstractNumId w:val="39"/>
  </w:num>
  <w:num w:numId="4" w16cid:durableId="761338904">
    <w:abstractNumId w:val="9"/>
  </w:num>
  <w:num w:numId="5" w16cid:durableId="1443575325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 w16cid:durableId="16582487">
    <w:abstractNumId w:val="36"/>
  </w:num>
  <w:num w:numId="7" w16cid:durableId="2065524877">
    <w:abstractNumId w:val="33"/>
  </w:num>
  <w:num w:numId="8" w16cid:durableId="692730731">
    <w:abstractNumId w:val="33"/>
    <w:lvlOverride w:ilvl="0">
      <w:startOverride w:val="1"/>
    </w:lvlOverride>
  </w:num>
  <w:num w:numId="9" w16cid:durableId="371271651">
    <w:abstractNumId w:val="19"/>
  </w:num>
  <w:num w:numId="10" w16cid:durableId="1545019162">
    <w:abstractNumId w:val="6"/>
  </w:num>
  <w:num w:numId="11" w16cid:durableId="662586077">
    <w:abstractNumId w:val="57"/>
  </w:num>
  <w:num w:numId="12" w16cid:durableId="729303173">
    <w:abstractNumId w:val="21"/>
  </w:num>
  <w:num w:numId="13" w16cid:durableId="1778255398">
    <w:abstractNumId w:val="50"/>
  </w:num>
  <w:num w:numId="14" w16cid:durableId="2069524655">
    <w:abstractNumId w:val="3"/>
  </w:num>
  <w:num w:numId="15" w16cid:durableId="106897496">
    <w:abstractNumId w:val="28"/>
  </w:num>
  <w:num w:numId="16" w16cid:durableId="1200169465">
    <w:abstractNumId w:val="17"/>
  </w:num>
  <w:num w:numId="17" w16cid:durableId="87578039">
    <w:abstractNumId w:val="0"/>
  </w:num>
  <w:num w:numId="18" w16cid:durableId="540478608">
    <w:abstractNumId w:val="24"/>
  </w:num>
  <w:num w:numId="19" w16cid:durableId="2141918429">
    <w:abstractNumId w:val="18"/>
  </w:num>
  <w:num w:numId="20" w16cid:durableId="1625966979">
    <w:abstractNumId w:val="40"/>
  </w:num>
  <w:num w:numId="21" w16cid:durableId="321854255">
    <w:abstractNumId w:val="1"/>
  </w:num>
  <w:num w:numId="22" w16cid:durableId="2002266615">
    <w:abstractNumId w:val="30"/>
  </w:num>
  <w:num w:numId="23" w16cid:durableId="1581136215">
    <w:abstractNumId w:val="47"/>
  </w:num>
  <w:num w:numId="24" w16cid:durableId="1230458974">
    <w:abstractNumId w:val="5"/>
  </w:num>
  <w:num w:numId="25" w16cid:durableId="798375211">
    <w:abstractNumId w:val="26"/>
  </w:num>
  <w:num w:numId="26" w16cid:durableId="1567687236">
    <w:abstractNumId w:val="34"/>
  </w:num>
  <w:num w:numId="27" w16cid:durableId="971834849">
    <w:abstractNumId w:val="66"/>
  </w:num>
  <w:num w:numId="28" w16cid:durableId="608589041">
    <w:abstractNumId w:val="64"/>
  </w:num>
  <w:num w:numId="29" w16cid:durableId="1865439684">
    <w:abstractNumId w:val="37"/>
  </w:num>
  <w:num w:numId="30" w16cid:durableId="1251739026">
    <w:abstractNumId w:val="7"/>
  </w:num>
  <w:num w:numId="31" w16cid:durableId="1734347866">
    <w:abstractNumId w:val="55"/>
  </w:num>
  <w:num w:numId="32" w16cid:durableId="884945716">
    <w:abstractNumId w:val="65"/>
  </w:num>
  <w:num w:numId="33" w16cid:durableId="700201256">
    <w:abstractNumId w:val="63"/>
  </w:num>
  <w:num w:numId="34" w16cid:durableId="1075084133">
    <w:abstractNumId w:val="58"/>
  </w:num>
  <w:num w:numId="35" w16cid:durableId="89474574">
    <w:abstractNumId w:val="35"/>
  </w:num>
  <w:num w:numId="36" w16cid:durableId="1923442997">
    <w:abstractNumId w:val="56"/>
  </w:num>
  <w:num w:numId="37" w16cid:durableId="735275102">
    <w:abstractNumId w:val="49"/>
  </w:num>
  <w:num w:numId="38" w16cid:durableId="366805955">
    <w:abstractNumId w:val="61"/>
  </w:num>
  <w:num w:numId="39" w16cid:durableId="188420296">
    <w:abstractNumId w:val="14"/>
  </w:num>
  <w:num w:numId="40" w16cid:durableId="229539182">
    <w:abstractNumId w:val="8"/>
  </w:num>
  <w:num w:numId="41" w16cid:durableId="874542181">
    <w:abstractNumId w:val="27"/>
  </w:num>
  <w:num w:numId="42" w16cid:durableId="1194659070">
    <w:abstractNumId w:val="59"/>
  </w:num>
  <w:num w:numId="43" w16cid:durableId="1189761104">
    <w:abstractNumId w:val="11"/>
  </w:num>
  <w:num w:numId="44" w16cid:durableId="1603107814">
    <w:abstractNumId w:val="10"/>
  </w:num>
  <w:num w:numId="45" w16cid:durableId="915894915">
    <w:abstractNumId w:val="31"/>
  </w:num>
  <w:num w:numId="46" w16cid:durableId="841579925">
    <w:abstractNumId w:val="20"/>
  </w:num>
  <w:num w:numId="47" w16cid:durableId="1743018585">
    <w:abstractNumId w:val="22"/>
  </w:num>
  <w:num w:numId="48" w16cid:durableId="28383832">
    <w:abstractNumId w:val="25"/>
  </w:num>
  <w:num w:numId="49" w16cid:durableId="634675509">
    <w:abstractNumId w:val="46"/>
  </w:num>
  <w:num w:numId="50" w16cid:durableId="1000616639">
    <w:abstractNumId w:val="48"/>
  </w:num>
  <w:num w:numId="51" w16cid:durableId="2143647375">
    <w:abstractNumId w:val="41"/>
  </w:num>
  <w:num w:numId="52" w16cid:durableId="981885648">
    <w:abstractNumId w:val="32"/>
  </w:num>
  <w:num w:numId="53" w16cid:durableId="721179082">
    <w:abstractNumId w:val="44"/>
  </w:num>
  <w:num w:numId="54" w16cid:durableId="1696882500">
    <w:abstractNumId w:val="42"/>
  </w:num>
  <w:num w:numId="55" w16cid:durableId="20981168">
    <w:abstractNumId w:val="38"/>
  </w:num>
  <w:num w:numId="56" w16cid:durableId="312485820">
    <w:abstractNumId w:val="53"/>
  </w:num>
  <w:num w:numId="57" w16cid:durableId="692606837">
    <w:abstractNumId w:val="15"/>
  </w:num>
  <w:num w:numId="58" w16cid:durableId="763721192">
    <w:abstractNumId w:val="60"/>
  </w:num>
  <w:num w:numId="59" w16cid:durableId="1554460595">
    <w:abstractNumId w:val="2"/>
  </w:num>
  <w:num w:numId="60" w16cid:durableId="1668556794">
    <w:abstractNumId w:val="52"/>
  </w:num>
  <w:num w:numId="61" w16cid:durableId="1684896761">
    <w:abstractNumId w:val="45"/>
  </w:num>
  <w:num w:numId="62" w16cid:durableId="81342866">
    <w:abstractNumId w:val="54"/>
  </w:num>
  <w:num w:numId="63" w16cid:durableId="907880067">
    <w:abstractNumId w:val="12"/>
  </w:num>
  <w:num w:numId="64" w16cid:durableId="2098401968">
    <w:abstractNumId w:val="4"/>
  </w:num>
  <w:num w:numId="65" w16cid:durableId="1471946479">
    <w:abstractNumId w:val="29"/>
  </w:num>
  <w:num w:numId="66" w16cid:durableId="1294211023">
    <w:abstractNumId w:val="23"/>
  </w:num>
  <w:num w:numId="67" w16cid:durableId="380640628">
    <w:abstractNumId w:val="67"/>
  </w:num>
  <w:num w:numId="68" w16cid:durableId="2001076228">
    <w:abstractNumId w:val="13"/>
  </w:num>
  <w:num w:numId="69" w16cid:durableId="376051202">
    <w:abstractNumId w:val="62"/>
  </w:num>
  <w:num w:numId="70" w16cid:durableId="1294747496">
    <w:abstractNumId w:val="1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8A"/>
    <w:rsid w:val="0000121D"/>
    <w:rsid w:val="000022B6"/>
    <w:rsid w:val="000023CF"/>
    <w:rsid w:val="00005082"/>
    <w:rsid w:val="0000600A"/>
    <w:rsid w:val="00012544"/>
    <w:rsid w:val="00014F44"/>
    <w:rsid w:val="00015450"/>
    <w:rsid w:val="000171C8"/>
    <w:rsid w:val="00022382"/>
    <w:rsid w:val="00024A53"/>
    <w:rsid w:val="00025568"/>
    <w:rsid w:val="0002570F"/>
    <w:rsid w:val="00026ABA"/>
    <w:rsid w:val="0003264B"/>
    <w:rsid w:val="000336B2"/>
    <w:rsid w:val="00033DF5"/>
    <w:rsid w:val="0003575A"/>
    <w:rsid w:val="00037678"/>
    <w:rsid w:val="00040E62"/>
    <w:rsid w:val="00043935"/>
    <w:rsid w:val="000439FD"/>
    <w:rsid w:val="000462B5"/>
    <w:rsid w:val="00047234"/>
    <w:rsid w:val="000501C3"/>
    <w:rsid w:val="00051690"/>
    <w:rsid w:val="00052ACF"/>
    <w:rsid w:val="0006008C"/>
    <w:rsid w:val="00062307"/>
    <w:rsid w:val="00062410"/>
    <w:rsid w:val="00062BE2"/>
    <w:rsid w:val="00062EA0"/>
    <w:rsid w:val="00076FF3"/>
    <w:rsid w:val="0008133E"/>
    <w:rsid w:val="00083744"/>
    <w:rsid w:val="00083AB4"/>
    <w:rsid w:val="00083EFF"/>
    <w:rsid w:val="00085233"/>
    <w:rsid w:val="0008673B"/>
    <w:rsid w:val="00086FEC"/>
    <w:rsid w:val="00093445"/>
    <w:rsid w:val="000968D5"/>
    <w:rsid w:val="000A1D35"/>
    <w:rsid w:val="000A2A10"/>
    <w:rsid w:val="000B0436"/>
    <w:rsid w:val="000B0AE8"/>
    <w:rsid w:val="000B0DA1"/>
    <w:rsid w:val="000B2AD7"/>
    <w:rsid w:val="000B2F4C"/>
    <w:rsid w:val="000B6066"/>
    <w:rsid w:val="000B9B87"/>
    <w:rsid w:val="000C236D"/>
    <w:rsid w:val="000C3BFC"/>
    <w:rsid w:val="000C52C1"/>
    <w:rsid w:val="000C5879"/>
    <w:rsid w:val="000C7C15"/>
    <w:rsid w:val="000C7EC3"/>
    <w:rsid w:val="000D04A0"/>
    <w:rsid w:val="000D146C"/>
    <w:rsid w:val="000D2F9D"/>
    <w:rsid w:val="000D4D86"/>
    <w:rsid w:val="000E09D4"/>
    <w:rsid w:val="000E459F"/>
    <w:rsid w:val="000E5264"/>
    <w:rsid w:val="000E6C5E"/>
    <w:rsid w:val="000E7DAE"/>
    <w:rsid w:val="000F043C"/>
    <w:rsid w:val="000F29CB"/>
    <w:rsid w:val="000F31E5"/>
    <w:rsid w:val="000F5F83"/>
    <w:rsid w:val="000F6BBF"/>
    <w:rsid w:val="000F7705"/>
    <w:rsid w:val="001012EC"/>
    <w:rsid w:val="00102580"/>
    <w:rsid w:val="00107CB3"/>
    <w:rsid w:val="00110B56"/>
    <w:rsid w:val="0011177A"/>
    <w:rsid w:val="001122EC"/>
    <w:rsid w:val="00112E17"/>
    <w:rsid w:val="00114B0B"/>
    <w:rsid w:val="00124053"/>
    <w:rsid w:val="00130CDA"/>
    <w:rsid w:val="00137AA5"/>
    <w:rsid w:val="00137B72"/>
    <w:rsid w:val="00145F2E"/>
    <w:rsid w:val="00150F65"/>
    <w:rsid w:val="001517D7"/>
    <w:rsid w:val="001520DD"/>
    <w:rsid w:val="00152AB2"/>
    <w:rsid w:val="001554F6"/>
    <w:rsid w:val="0015583C"/>
    <w:rsid w:val="00166341"/>
    <w:rsid w:val="00166815"/>
    <w:rsid w:val="00166A86"/>
    <w:rsid w:val="001671A3"/>
    <w:rsid w:val="001675C7"/>
    <w:rsid w:val="0017015C"/>
    <w:rsid w:val="00173AB7"/>
    <w:rsid w:val="00176BAA"/>
    <w:rsid w:val="00180A24"/>
    <w:rsid w:val="001842A1"/>
    <w:rsid w:val="00184869"/>
    <w:rsid w:val="00186F64"/>
    <w:rsid w:val="00191AB1"/>
    <w:rsid w:val="001940D8"/>
    <w:rsid w:val="0019471D"/>
    <w:rsid w:val="0019678C"/>
    <w:rsid w:val="00197148"/>
    <w:rsid w:val="00197ED7"/>
    <w:rsid w:val="001A321C"/>
    <w:rsid w:val="001A4B45"/>
    <w:rsid w:val="001B3509"/>
    <w:rsid w:val="001B49E8"/>
    <w:rsid w:val="001B50CE"/>
    <w:rsid w:val="001B750B"/>
    <w:rsid w:val="001B7928"/>
    <w:rsid w:val="001C02AC"/>
    <w:rsid w:val="001C0D0F"/>
    <w:rsid w:val="001C6533"/>
    <w:rsid w:val="001C6B95"/>
    <w:rsid w:val="001C6FF4"/>
    <w:rsid w:val="001D34AC"/>
    <w:rsid w:val="001D6D67"/>
    <w:rsid w:val="001D7685"/>
    <w:rsid w:val="001E0C21"/>
    <w:rsid w:val="001E1098"/>
    <w:rsid w:val="001E6ADE"/>
    <w:rsid w:val="001F1855"/>
    <w:rsid w:val="001F430B"/>
    <w:rsid w:val="001F5569"/>
    <w:rsid w:val="001F5FD6"/>
    <w:rsid w:val="001F7387"/>
    <w:rsid w:val="0020176F"/>
    <w:rsid w:val="002021B2"/>
    <w:rsid w:val="002065E3"/>
    <w:rsid w:val="002072EC"/>
    <w:rsid w:val="002104ED"/>
    <w:rsid w:val="00211486"/>
    <w:rsid w:val="002116A2"/>
    <w:rsid w:val="002122FF"/>
    <w:rsid w:val="00214BF3"/>
    <w:rsid w:val="002150F6"/>
    <w:rsid w:val="00215895"/>
    <w:rsid w:val="0021712C"/>
    <w:rsid w:val="00220DBD"/>
    <w:rsid w:val="00226B4C"/>
    <w:rsid w:val="0023008D"/>
    <w:rsid w:val="00230D89"/>
    <w:rsid w:val="00233D9F"/>
    <w:rsid w:val="002364CD"/>
    <w:rsid w:val="002407D3"/>
    <w:rsid w:val="00240AA1"/>
    <w:rsid w:val="002418AB"/>
    <w:rsid w:val="00241CEC"/>
    <w:rsid w:val="0024235F"/>
    <w:rsid w:val="00243124"/>
    <w:rsid w:val="002435E1"/>
    <w:rsid w:val="00243E67"/>
    <w:rsid w:val="00243F40"/>
    <w:rsid w:val="0024641D"/>
    <w:rsid w:val="002507EE"/>
    <w:rsid w:val="00254ECC"/>
    <w:rsid w:val="00260062"/>
    <w:rsid w:val="00272085"/>
    <w:rsid w:val="00272DFE"/>
    <w:rsid w:val="00273C27"/>
    <w:rsid w:val="00282022"/>
    <w:rsid w:val="002867DC"/>
    <w:rsid w:val="00287566"/>
    <w:rsid w:val="002934A9"/>
    <w:rsid w:val="0029490D"/>
    <w:rsid w:val="00294F9B"/>
    <w:rsid w:val="002A2A58"/>
    <w:rsid w:val="002A4F04"/>
    <w:rsid w:val="002A5B7A"/>
    <w:rsid w:val="002B19AA"/>
    <w:rsid w:val="002B58F1"/>
    <w:rsid w:val="002C11F3"/>
    <w:rsid w:val="002C1374"/>
    <w:rsid w:val="002C2567"/>
    <w:rsid w:val="002C4371"/>
    <w:rsid w:val="002C47DC"/>
    <w:rsid w:val="002C6A4F"/>
    <w:rsid w:val="002D2C0F"/>
    <w:rsid w:val="002D4443"/>
    <w:rsid w:val="002D6602"/>
    <w:rsid w:val="002E2B32"/>
    <w:rsid w:val="002E6020"/>
    <w:rsid w:val="002E6DB3"/>
    <w:rsid w:val="002E7EA6"/>
    <w:rsid w:val="002F066E"/>
    <w:rsid w:val="002F205D"/>
    <w:rsid w:val="00301E9D"/>
    <w:rsid w:val="00305E5F"/>
    <w:rsid w:val="0031090E"/>
    <w:rsid w:val="00311576"/>
    <w:rsid w:val="003123AD"/>
    <w:rsid w:val="003139ED"/>
    <w:rsid w:val="003158A0"/>
    <w:rsid w:val="00320E35"/>
    <w:rsid w:val="0032199E"/>
    <w:rsid w:val="00321D34"/>
    <w:rsid w:val="00323C02"/>
    <w:rsid w:val="00323DA2"/>
    <w:rsid w:val="003268EC"/>
    <w:rsid w:val="00327610"/>
    <w:rsid w:val="00327E4F"/>
    <w:rsid w:val="00330C5F"/>
    <w:rsid w:val="00331361"/>
    <w:rsid w:val="00331363"/>
    <w:rsid w:val="00331D90"/>
    <w:rsid w:val="003325B9"/>
    <w:rsid w:val="00336D80"/>
    <w:rsid w:val="00337DBF"/>
    <w:rsid w:val="00340438"/>
    <w:rsid w:val="00344AEE"/>
    <w:rsid w:val="00352755"/>
    <w:rsid w:val="00352A8E"/>
    <w:rsid w:val="003533B6"/>
    <w:rsid w:val="0035500F"/>
    <w:rsid w:val="003568DE"/>
    <w:rsid w:val="00360BD1"/>
    <w:rsid w:val="003649DD"/>
    <w:rsid w:val="00366312"/>
    <w:rsid w:val="003675CF"/>
    <w:rsid w:val="00367DA4"/>
    <w:rsid w:val="00370FA7"/>
    <w:rsid w:val="0037150F"/>
    <w:rsid w:val="00372A49"/>
    <w:rsid w:val="0037553D"/>
    <w:rsid w:val="003813DB"/>
    <w:rsid w:val="003841F1"/>
    <w:rsid w:val="00384D51"/>
    <w:rsid w:val="003908EF"/>
    <w:rsid w:val="00393FFF"/>
    <w:rsid w:val="0039798E"/>
    <w:rsid w:val="00397D15"/>
    <w:rsid w:val="003A1B14"/>
    <w:rsid w:val="003A4A05"/>
    <w:rsid w:val="003A5AC8"/>
    <w:rsid w:val="003A78CE"/>
    <w:rsid w:val="003B3C59"/>
    <w:rsid w:val="003B5F70"/>
    <w:rsid w:val="003B7CC1"/>
    <w:rsid w:val="003B7FD1"/>
    <w:rsid w:val="003C034B"/>
    <w:rsid w:val="003C175C"/>
    <w:rsid w:val="003C26C6"/>
    <w:rsid w:val="003C7DD9"/>
    <w:rsid w:val="003D7828"/>
    <w:rsid w:val="003E1D6A"/>
    <w:rsid w:val="003E25AB"/>
    <w:rsid w:val="003E52B6"/>
    <w:rsid w:val="003E5988"/>
    <w:rsid w:val="003F176F"/>
    <w:rsid w:val="003F349D"/>
    <w:rsid w:val="003F4674"/>
    <w:rsid w:val="00400036"/>
    <w:rsid w:val="0040220B"/>
    <w:rsid w:val="0040251F"/>
    <w:rsid w:val="00402A50"/>
    <w:rsid w:val="004037A9"/>
    <w:rsid w:val="00403E0D"/>
    <w:rsid w:val="00404208"/>
    <w:rsid w:val="004062CB"/>
    <w:rsid w:val="00406C64"/>
    <w:rsid w:val="0041127A"/>
    <w:rsid w:val="0041316B"/>
    <w:rsid w:val="004135ED"/>
    <w:rsid w:val="00416675"/>
    <w:rsid w:val="00431327"/>
    <w:rsid w:val="00434DE0"/>
    <w:rsid w:val="004357F8"/>
    <w:rsid w:val="00442051"/>
    <w:rsid w:val="00442855"/>
    <w:rsid w:val="00443C9C"/>
    <w:rsid w:val="004440E9"/>
    <w:rsid w:val="00447FED"/>
    <w:rsid w:val="00450E0D"/>
    <w:rsid w:val="00451656"/>
    <w:rsid w:val="00451A92"/>
    <w:rsid w:val="004541C2"/>
    <w:rsid w:val="0045598C"/>
    <w:rsid w:val="004561F1"/>
    <w:rsid w:val="0046070E"/>
    <w:rsid w:val="00460A9F"/>
    <w:rsid w:val="00465865"/>
    <w:rsid w:val="00473167"/>
    <w:rsid w:val="00473D8A"/>
    <w:rsid w:val="0047439F"/>
    <w:rsid w:val="0047723E"/>
    <w:rsid w:val="00482B1F"/>
    <w:rsid w:val="00484C96"/>
    <w:rsid w:val="00487E0B"/>
    <w:rsid w:val="00490D66"/>
    <w:rsid w:val="00490D86"/>
    <w:rsid w:val="004A3D7A"/>
    <w:rsid w:val="004A7484"/>
    <w:rsid w:val="004B1457"/>
    <w:rsid w:val="004B29E2"/>
    <w:rsid w:val="004B371D"/>
    <w:rsid w:val="004B446B"/>
    <w:rsid w:val="004B4C33"/>
    <w:rsid w:val="004C1727"/>
    <w:rsid w:val="004C27AD"/>
    <w:rsid w:val="004C521C"/>
    <w:rsid w:val="004D16BD"/>
    <w:rsid w:val="004D5EB9"/>
    <w:rsid w:val="004E0132"/>
    <w:rsid w:val="004E0BFB"/>
    <w:rsid w:val="004E73F0"/>
    <w:rsid w:val="004F410B"/>
    <w:rsid w:val="004F5C59"/>
    <w:rsid w:val="004F6D90"/>
    <w:rsid w:val="005005AE"/>
    <w:rsid w:val="0050151F"/>
    <w:rsid w:val="00505678"/>
    <w:rsid w:val="0050736C"/>
    <w:rsid w:val="005111E8"/>
    <w:rsid w:val="00513575"/>
    <w:rsid w:val="005147CE"/>
    <w:rsid w:val="00520735"/>
    <w:rsid w:val="00531AD3"/>
    <w:rsid w:val="0053659B"/>
    <w:rsid w:val="0054648F"/>
    <w:rsid w:val="005466C2"/>
    <w:rsid w:val="0054674D"/>
    <w:rsid w:val="00546A46"/>
    <w:rsid w:val="00547E47"/>
    <w:rsid w:val="00551496"/>
    <w:rsid w:val="00553C97"/>
    <w:rsid w:val="00562397"/>
    <w:rsid w:val="005623B3"/>
    <w:rsid w:val="00565747"/>
    <w:rsid w:val="00572E1C"/>
    <w:rsid w:val="005752DB"/>
    <w:rsid w:val="00575E4A"/>
    <w:rsid w:val="00577558"/>
    <w:rsid w:val="00577683"/>
    <w:rsid w:val="005777DD"/>
    <w:rsid w:val="005858CD"/>
    <w:rsid w:val="00586C90"/>
    <w:rsid w:val="005874B3"/>
    <w:rsid w:val="00590A69"/>
    <w:rsid w:val="0059293D"/>
    <w:rsid w:val="00592E1C"/>
    <w:rsid w:val="00592E57"/>
    <w:rsid w:val="005974B6"/>
    <w:rsid w:val="005A13CC"/>
    <w:rsid w:val="005A1DEC"/>
    <w:rsid w:val="005B0FFD"/>
    <w:rsid w:val="005B38DF"/>
    <w:rsid w:val="005B3FA9"/>
    <w:rsid w:val="005B5A0B"/>
    <w:rsid w:val="005C7AC6"/>
    <w:rsid w:val="005D04CB"/>
    <w:rsid w:val="005D2B76"/>
    <w:rsid w:val="005D3935"/>
    <w:rsid w:val="005D4BE8"/>
    <w:rsid w:val="005D5117"/>
    <w:rsid w:val="005D5529"/>
    <w:rsid w:val="005D5535"/>
    <w:rsid w:val="005D6792"/>
    <w:rsid w:val="005E0385"/>
    <w:rsid w:val="005E182D"/>
    <w:rsid w:val="005E4624"/>
    <w:rsid w:val="005E5F6B"/>
    <w:rsid w:val="005E72F6"/>
    <w:rsid w:val="005F18A6"/>
    <w:rsid w:val="005F5484"/>
    <w:rsid w:val="006029BA"/>
    <w:rsid w:val="0061074D"/>
    <w:rsid w:val="00616276"/>
    <w:rsid w:val="0061636C"/>
    <w:rsid w:val="00621132"/>
    <w:rsid w:val="00621774"/>
    <w:rsid w:val="00623077"/>
    <w:rsid w:val="00626982"/>
    <w:rsid w:val="00627832"/>
    <w:rsid w:val="006315E3"/>
    <w:rsid w:val="00635107"/>
    <w:rsid w:val="00642389"/>
    <w:rsid w:val="00644833"/>
    <w:rsid w:val="00647DC4"/>
    <w:rsid w:val="00654025"/>
    <w:rsid w:val="0065511C"/>
    <w:rsid w:val="00656ABD"/>
    <w:rsid w:val="00657571"/>
    <w:rsid w:val="00657BEF"/>
    <w:rsid w:val="006604D7"/>
    <w:rsid w:val="00660788"/>
    <w:rsid w:val="0066118E"/>
    <w:rsid w:val="00661A33"/>
    <w:rsid w:val="00661DF1"/>
    <w:rsid w:val="0066269F"/>
    <w:rsid w:val="0066298A"/>
    <w:rsid w:val="00662AE6"/>
    <w:rsid w:val="00662DDF"/>
    <w:rsid w:val="00663F0C"/>
    <w:rsid w:val="00671097"/>
    <w:rsid w:val="006759CC"/>
    <w:rsid w:val="00680335"/>
    <w:rsid w:val="00683CCC"/>
    <w:rsid w:val="00693008"/>
    <w:rsid w:val="006A0060"/>
    <w:rsid w:val="006A037B"/>
    <w:rsid w:val="006A04CD"/>
    <w:rsid w:val="006A061D"/>
    <w:rsid w:val="006A0F6A"/>
    <w:rsid w:val="006A4315"/>
    <w:rsid w:val="006B0135"/>
    <w:rsid w:val="006B13A2"/>
    <w:rsid w:val="006B729C"/>
    <w:rsid w:val="006C117A"/>
    <w:rsid w:val="006C35C1"/>
    <w:rsid w:val="006C4069"/>
    <w:rsid w:val="006C441A"/>
    <w:rsid w:val="006C5D9D"/>
    <w:rsid w:val="006D14DB"/>
    <w:rsid w:val="006D16C1"/>
    <w:rsid w:val="006D1F6B"/>
    <w:rsid w:val="006D5289"/>
    <w:rsid w:val="006E053A"/>
    <w:rsid w:val="006E0CA4"/>
    <w:rsid w:val="006E19C7"/>
    <w:rsid w:val="006E26C0"/>
    <w:rsid w:val="006E37FA"/>
    <w:rsid w:val="006E49FE"/>
    <w:rsid w:val="006E6351"/>
    <w:rsid w:val="006E774E"/>
    <w:rsid w:val="006F03E7"/>
    <w:rsid w:val="006F1425"/>
    <w:rsid w:val="006F1CCE"/>
    <w:rsid w:val="006F1F6D"/>
    <w:rsid w:val="006F5670"/>
    <w:rsid w:val="006F68F4"/>
    <w:rsid w:val="00700EFD"/>
    <w:rsid w:val="00704BCF"/>
    <w:rsid w:val="0070738B"/>
    <w:rsid w:val="00710546"/>
    <w:rsid w:val="00720BC7"/>
    <w:rsid w:val="007211C2"/>
    <w:rsid w:val="00722F93"/>
    <w:rsid w:val="00724541"/>
    <w:rsid w:val="00724DF9"/>
    <w:rsid w:val="00725604"/>
    <w:rsid w:val="00726387"/>
    <w:rsid w:val="007270C9"/>
    <w:rsid w:val="00730161"/>
    <w:rsid w:val="007311F6"/>
    <w:rsid w:val="00736F4E"/>
    <w:rsid w:val="00751608"/>
    <w:rsid w:val="00754649"/>
    <w:rsid w:val="007554C5"/>
    <w:rsid w:val="007560DB"/>
    <w:rsid w:val="007649B5"/>
    <w:rsid w:val="00766DE0"/>
    <w:rsid w:val="007724E9"/>
    <w:rsid w:val="00773188"/>
    <w:rsid w:val="00774234"/>
    <w:rsid w:val="00774606"/>
    <w:rsid w:val="00776381"/>
    <w:rsid w:val="00777C15"/>
    <w:rsid w:val="00780FD0"/>
    <w:rsid w:val="007852A4"/>
    <w:rsid w:val="007855F1"/>
    <w:rsid w:val="00787055"/>
    <w:rsid w:val="0079468B"/>
    <w:rsid w:val="007A0208"/>
    <w:rsid w:val="007A0213"/>
    <w:rsid w:val="007A0372"/>
    <w:rsid w:val="007A1360"/>
    <w:rsid w:val="007A4E69"/>
    <w:rsid w:val="007A6FEF"/>
    <w:rsid w:val="007A7F92"/>
    <w:rsid w:val="007B2D77"/>
    <w:rsid w:val="007B6111"/>
    <w:rsid w:val="007B783C"/>
    <w:rsid w:val="007C0C9A"/>
    <w:rsid w:val="007C2865"/>
    <w:rsid w:val="007D05E6"/>
    <w:rsid w:val="007D5006"/>
    <w:rsid w:val="007E09F1"/>
    <w:rsid w:val="007E34BB"/>
    <w:rsid w:val="007E3D35"/>
    <w:rsid w:val="007E763D"/>
    <w:rsid w:val="007F0756"/>
    <w:rsid w:val="007F3BCF"/>
    <w:rsid w:val="0080351A"/>
    <w:rsid w:val="00805678"/>
    <w:rsid w:val="008069ED"/>
    <w:rsid w:val="008145E0"/>
    <w:rsid w:val="00821037"/>
    <w:rsid w:val="008321B6"/>
    <w:rsid w:val="00834DD7"/>
    <w:rsid w:val="00836A42"/>
    <w:rsid w:val="0084035A"/>
    <w:rsid w:val="008476CD"/>
    <w:rsid w:val="00850765"/>
    <w:rsid w:val="00851A3C"/>
    <w:rsid w:val="008521A8"/>
    <w:rsid w:val="0085434C"/>
    <w:rsid w:val="00856287"/>
    <w:rsid w:val="0085629F"/>
    <w:rsid w:val="008579A0"/>
    <w:rsid w:val="00862D29"/>
    <w:rsid w:val="00863AF4"/>
    <w:rsid w:val="00863BDF"/>
    <w:rsid w:val="008640C2"/>
    <w:rsid w:val="00873504"/>
    <w:rsid w:val="00877299"/>
    <w:rsid w:val="008777DB"/>
    <w:rsid w:val="00877FCC"/>
    <w:rsid w:val="0088108E"/>
    <w:rsid w:val="00885B70"/>
    <w:rsid w:val="00886D89"/>
    <w:rsid w:val="00892CED"/>
    <w:rsid w:val="008964D5"/>
    <w:rsid w:val="008A1B57"/>
    <w:rsid w:val="008A1D8F"/>
    <w:rsid w:val="008A3760"/>
    <w:rsid w:val="008A3DFC"/>
    <w:rsid w:val="008A47D2"/>
    <w:rsid w:val="008A48F1"/>
    <w:rsid w:val="008A5820"/>
    <w:rsid w:val="008A5F75"/>
    <w:rsid w:val="008B286F"/>
    <w:rsid w:val="008B4088"/>
    <w:rsid w:val="008B69BB"/>
    <w:rsid w:val="008B70F1"/>
    <w:rsid w:val="008B7CB2"/>
    <w:rsid w:val="008C2262"/>
    <w:rsid w:val="008D1EFB"/>
    <w:rsid w:val="008D24D1"/>
    <w:rsid w:val="008D4879"/>
    <w:rsid w:val="008D4BE0"/>
    <w:rsid w:val="008D6B48"/>
    <w:rsid w:val="008E0234"/>
    <w:rsid w:val="008E1688"/>
    <w:rsid w:val="008E31EE"/>
    <w:rsid w:val="008E350E"/>
    <w:rsid w:val="008F02DA"/>
    <w:rsid w:val="008F32DA"/>
    <w:rsid w:val="008F5746"/>
    <w:rsid w:val="008F6D27"/>
    <w:rsid w:val="009031E0"/>
    <w:rsid w:val="009068B2"/>
    <w:rsid w:val="00907150"/>
    <w:rsid w:val="00911FB8"/>
    <w:rsid w:val="009134C3"/>
    <w:rsid w:val="00916DAB"/>
    <w:rsid w:val="009224C6"/>
    <w:rsid w:val="00924EFB"/>
    <w:rsid w:val="0092533C"/>
    <w:rsid w:val="009261CC"/>
    <w:rsid w:val="00934ADE"/>
    <w:rsid w:val="009355B2"/>
    <w:rsid w:val="009355F5"/>
    <w:rsid w:val="00937ECF"/>
    <w:rsid w:val="009425B6"/>
    <w:rsid w:val="00944099"/>
    <w:rsid w:val="00947933"/>
    <w:rsid w:val="00952883"/>
    <w:rsid w:val="009548E8"/>
    <w:rsid w:val="00954E18"/>
    <w:rsid w:val="00955868"/>
    <w:rsid w:val="009606E8"/>
    <w:rsid w:val="009607AE"/>
    <w:rsid w:val="0096237F"/>
    <w:rsid w:val="00962CEC"/>
    <w:rsid w:val="00963524"/>
    <w:rsid w:val="009643D1"/>
    <w:rsid w:val="00964B01"/>
    <w:rsid w:val="00964B4F"/>
    <w:rsid w:val="009658A0"/>
    <w:rsid w:val="00967A9A"/>
    <w:rsid w:val="009705B0"/>
    <w:rsid w:val="00971271"/>
    <w:rsid w:val="00971E1C"/>
    <w:rsid w:val="00972E78"/>
    <w:rsid w:val="00973000"/>
    <w:rsid w:val="009768CF"/>
    <w:rsid w:val="00980F59"/>
    <w:rsid w:val="009821A1"/>
    <w:rsid w:val="00992913"/>
    <w:rsid w:val="00995E61"/>
    <w:rsid w:val="009967C7"/>
    <w:rsid w:val="009A1928"/>
    <w:rsid w:val="009A2A43"/>
    <w:rsid w:val="009A4AE7"/>
    <w:rsid w:val="009A6531"/>
    <w:rsid w:val="009B27CB"/>
    <w:rsid w:val="009B2F34"/>
    <w:rsid w:val="009B44B0"/>
    <w:rsid w:val="009B4662"/>
    <w:rsid w:val="009B5287"/>
    <w:rsid w:val="009C4737"/>
    <w:rsid w:val="009C7816"/>
    <w:rsid w:val="009D267E"/>
    <w:rsid w:val="009D2B37"/>
    <w:rsid w:val="009E5224"/>
    <w:rsid w:val="009E5D76"/>
    <w:rsid w:val="009E6C58"/>
    <w:rsid w:val="009E6FD9"/>
    <w:rsid w:val="009E7809"/>
    <w:rsid w:val="00A0057B"/>
    <w:rsid w:val="00A04057"/>
    <w:rsid w:val="00A06B6D"/>
    <w:rsid w:val="00A07A7C"/>
    <w:rsid w:val="00A10C09"/>
    <w:rsid w:val="00A10D84"/>
    <w:rsid w:val="00A15525"/>
    <w:rsid w:val="00A2392D"/>
    <w:rsid w:val="00A23A8F"/>
    <w:rsid w:val="00A2438D"/>
    <w:rsid w:val="00A274DD"/>
    <w:rsid w:val="00A31446"/>
    <w:rsid w:val="00A31EF9"/>
    <w:rsid w:val="00A37A10"/>
    <w:rsid w:val="00A37D53"/>
    <w:rsid w:val="00A4122F"/>
    <w:rsid w:val="00A417B2"/>
    <w:rsid w:val="00A46E71"/>
    <w:rsid w:val="00A514F1"/>
    <w:rsid w:val="00A5172A"/>
    <w:rsid w:val="00A53CFE"/>
    <w:rsid w:val="00A54B0D"/>
    <w:rsid w:val="00A555D2"/>
    <w:rsid w:val="00A6242A"/>
    <w:rsid w:val="00A62E57"/>
    <w:rsid w:val="00A6688D"/>
    <w:rsid w:val="00A673E4"/>
    <w:rsid w:val="00A71255"/>
    <w:rsid w:val="00A77FF6"/>
    <w:rsid w:val="00A8776D"/>
    <w:rsid w:val="00A9504F"/>
    <w:rsid w:val="00A95BF6"/>
    <w:rsid w:val="00AA0731"/>
    <w:rsid w:val="00AA2A19"/>
    <w:rsid w:val="00AA607A"/>
    <w:rsid w:val="00AB1B51"/>
    <w:rsid w:val="00AC0394"/>
    <w:rsid w:val="00AC1599"/>
    <w:rsid w:val="00AC5D26"/>
    <w:rsid w:val="00AC5E04"/>
    <w:rsid w:val="00AC6675"/>
    <w:rsid w:val="00AD087D"/>
    <w:rsid w:val="00AD0DCC"/>
    <w:rsid w:val="00AD4559"/>
    <w:rsid w:val="00AD5A2A"/>
    <w:rsid w:val="00AD62FF"/>
    <w:rsid w:val="00AD6A70"/>
    <w:rsid w:val="00AE015B"/>
    <w:rsid w:val="00AE18D8"/>
    <w:rsid w:val="00AE2D4A"/>
    <w:rsid w:val="00AE5C4C"/>
    <w:rsid w:val="00AF480B"/>
    <w:rsid w:val="00AF554E"/>
    <w:rsid w:val="00B042B9"/>
    <w:rsid w:val="00B105CF"/>
    <w:rsid w:val="00B117C0"/>
    <w:rsid w:val="00B14282"/>
    <w:rsid w:val="00B2135A"/>
    <w:rsid w:val="00B231E9"/>
    <w:rsid w:val="00B3491D"/>
    <w:rsid w:val="00B37DF4"/>
    <w:rsid w:val="00B4091E"/>
    <w:rsid w:val="00B40FB5"/>
    <w:rsid w:val="00B42816"/>
    <w:rsid w:val="00B42AB4"/>
    <w:rsid w:val="00B441AF"/>
    <w:rsid w:val="00B44644"/>
    <w:rsid w:val="00B46C6F"/>
    <w:rsid w:val="00B47AFC"/>
    <w:rsid w:val="00B509E2"/>
    <w:rsid w:val="00B57B73"/>
    <w:rsid w:val="00B61F1F"/>
    <w:rsid w:val="00B620D4"/>
    <w:rsid w:val="00B628B1"/>
    <w:rsid w:val="00B67005"/>
    <w:rsid w:val="00B734C6"/>
    <w:rsid w:val="00B739F7"/>
    <w:rsid w:val="00B73DFA"/>
    <w:rsid w:val="00B74D54"/>
    <w:rsid w:val="00B76829"/>
    <w:rsid w:val="00B771C8"/>
    <w:rsid w:val="00B77A05"/>
    <w:rsid w:val="00B805A1"/>
    <w:rsid w:val="00B82ACC"/>
    <w:rsid w:val="00B85F31"/>
    <w:rsid w:val="00B90698"/>
    <w:rsid w:val="00B92D9E"/>
    <w:rsid w:val="00B946C0"/>
    <w:rsid w:val="00B94C23"/>
    <w:rsid w:val="00B96A49"/>
    <w:rsid w:val="00BA03CB"/>
    <w:rsid w:val="00BA1BE8"/>
    <w:rsid w:val="00BA2AAD"/>
    <w:rsid w:val="00BA577B"/>
    <w:rsid w:val="00BA6786"/>
    <w:rsid w:val="00BA6BF7"/>
    <w:rsid w:val="00BA6FBE"/>
    <w:rsid w:val="00BB05EE"/>
    <w:rsid w:val="00BB52B0"/>
    <w:rsid w:val="00BB5F77"/>
    <w:rsid w:val="00BB6732"/>
    <w:rsid w:val="00BC07BF"/>
    <w:rsid w:val="00BC1E4A"/>
    <w:rsid w:val="00BC4C4E"/>
    <w:rsid w:val="00BC65CB"/>
    <w:rsid w:val="00BC73CA"/>
    <w:rsid w:val="00BC784C"/>
    <w:rsid w:val="00BC7E70"/>
    <w:rsid w:val="00BD1155"/>
    <w:rsid w:val="00BD221A"/>
    <w:rsid w:val="00BD26F8"/>
    <w:rsid w:val="00BD3E33"/>
    <w:rsid w:val="00BD5F58"/>
    <w:rsid w:val="00BD691F"/>
    <w:rsid w:val="00BE0D72"/>
    <w:rsid w:val="00BE3330"/>
    <w:rsid w:val="00BF1528"/>
    <w:rsid w:val="00BF1CE7"/>
    <w:rsid w:val="00BF2760"/>
    <w:rsid w:val="00BF416E"/>
    <w:rsid w:val="00C10D19"/>
    <w:rsid w:val="00C13602"/>
    <w:rsid w:val="00C14F39"/>
    <w:rsid w:val="00C17154"/>
    <w:rsid w:val="00C17FA5"/>
    <w:rsid w:val="00C20A88"/>
    <w:rsid w:val="00C22464"/>
    <w:rsid w:val="00C23E6A"/>
    <w:rsid w:val="00C25BF1"/>
    <w:rsid w:val="00C27CA0"/>
    <w:rsid w:val="00C30FF9"/>
    <w:rsid w:val="00C318E3"/>
    <w:rsid w:val="00C32402"/>
    <w:rsid w:val="00C33D14"/>
    <w:rsid w:val="00C3506F"/>
    <w:rsid w:val="00C35C80"/>
    <w:rsid w:val="00C40499"/>
    <w:rsid w:val="00C423DC"/>
    <w:rsid w:val="00C42497"/>
    <w:rsid w:val="00C44107"/>
    <w:rsid w:val="00C4545D"/>
    <w:rsid w:val="00C4760F"/>
    <w:rsid w:val="00C47DB0"/>
    <w:rsid w:val="00C50CB0"/>
    <w:rsid w:val="00C5168B"/>
    <w:rsid w:val="00C52E0F"/>
    <w:rsid w:val="00C56E62"/>
    <w:rsid w:val="00C56FDF"/>
    <w:rsid w:val="00C62FEF"/>
    <w:rsid w:val="00C63EA7"/>
    <w:rsid w:val="00C6412D"/>
    <w:rsid w:val="00C66F2D"/>
    <w:rsid w:val="00C71FF8"/>
    <w:rsid w:val="00C72634"/>
    <w:rsid w:val="00C82677"/>
    <w:rsid w:val="00C87092"/>
    <w:rsid w:val="00C87239"/>
    <w:rsid w:val="00C872BC"/>
    <w:rsid w:val="00C87EC1"/>
    <w:rsid w:val="00C93ED1"/>
    <w:rsid w:val="00C94260"/>
    <w:rsid w:val="00C94663"/>
    <w:rsid w:val="00C94D9A"/>
    <w:rsid w:val="00C9592D"/>
    <w:rsid w:val="00CA0411"/>
    <w:rsid w:val="00CA5D4B"/>
    <w:rsid w:val="00CA6578"/>
    <w:rsid w:val="00CA7859"/>
    <w:rsid w:val="00CB06E1"/>
    <w:rsid w:val="00CB143A"/>
    <w:rsid w:val="00CB1DA6"/>
    <w:rsid w:val="00CB2DF7"/>
    <w:rsid w:val="00CB3C99"/>
    <w:rsid w:val="00CB5B21"/>
    <w:rsid w:val="00CB5E6A"/>
    <w:rsid w:val="00CC18F4"/>
    <w:rsid w:val="00CC5F2C"/>
    <w:rsid w:val="00CC72A6"/>
    <w:rsid w:val="00CD3DC5"/>
    <w:rsid w:val="00CD6010"/>
    <w:rsid w:val="00CD69EB"/>
    <w:rsid w:val="00CE1FF6"/>
    <w:rsid w:val="00CE30A7"/>
    <w:rsid w:val="00CE5AC2"/>
    <w:rsid w:val="00CE5B5A"/>
    <w:rsid w:val="00CE5BF5"/>
    <w:rsid w:val="00CF1535"/>
    <w:rsid w:val="00CF3F9C"/>
    <w:rsid w:val="00D02853"/>
    <w:rsid w:val="00D03ADD"/>
    <w:rsid w:val="00D0E0D7"/>
    <w:rsid w:val="00D105FE"/>
    <w:rsid w:val="00D12960"/>
    <w:rsid w:val="00D13590"/>
    <w:rsid w:val="00D14782"/>
    <w:rsid w:val="00D16F15"/>
    <w:rsid w:val="00D240EB"/>
    <w:rsid w:val="00D248FB"/>
    <w:rsid w:val="00D30F30"/>
    <w:rsid w:val="00D34A43"/>
    <w:rsid w:val="00D4043C"/>
    <w:rsid w:val="00D41ECA"/>
    <w:rsid w:val="00D423E2"/>
    <w:rsid w:val="00D4590E"/>
    <w:rsid w:val="00D4677D"/>
    <w:rsid w:val="00D46E08"/>
    <w:rsid w:val="00D475CB"/>
    <w:rsid w:val="00D47E2A"/>
    <w:rsid w:val="00D500DC"/>
    <w:rsid w:val="00D51BE9"/>
    <w:rsid w:val="00D565D9"/>
    <w:rsid w:val="00D60023"/>
    <w:rsid w:val="00D611EF"/>
    <w:rsid w:val="00D62B98"/>
    <w:rsid w:val="00D632E2"/>
    <w:rsid w:val="00D675E8"/>
    <w:rsid w:val="00D7473A"/>
    <w:rsid w:val="00D80F91"/>
    <w:rsid w:val="00D81D1F"/>
    <w:rsid w:val="00D83282"/>
    <w:rsid w:val="00D83F9E"/>
    <w:rsid w:val="00D863BE"/>
    <w:rsid w:val="00D878B6"/>
    <w:rsid w:val="00D90291"/>
    <w:rsid w:val="00D916E9"/>
    <w:rsid w:val="00D92E19"/>
    <w:rsid w:val="00D943F4"/>
    <w:rsid w:val="00D95BFE"/>
    <w:rsid w:val="00D95C21"/>
    <w:rsid w:val="00DA1B46"/>
    <w:rsid w:val="00DA5845"/>
    <w:rsid w:val="00DA6555"/>
    <w:rsid w:val="00DA6DD5"/>
    <w:rsid w:val="00DA7282"/>
    <w:rsid w:val="00DA7911"/>
    <w:rsid w:val="00DA7A1B"/>
    <w:rsid w:val="00DB04A1"/>
    <w:rsid w:val="00DB0B5E"/>
    <w:rsid w:val="00DB6FA6"/>
    <w:rsid w:val="00DC079D"/>
    <w:rsid w:val="00DC4491"/>
    <w:rsid w:val="00DC51D8"/>
    <w:rsid w:val="00DC675B"/>
    <w:rsid w:val="00DC7F4C"/>
    <w:rsid w:val="00DD1CAD"/>
    <w:rsid w:val="00DD5EDA"/>
    <w:rsid w:val="00DD5F65"/>
    <w:rsid w:val="00DD6694"/>
    <w:rsid w:val="00DE2581"/>
    <w:rsid w:val="00DE3846"/>
    <w:rsid w:val="00DE48F3"/>
    <w:rsid w:val="00DE5F3E"/>
    <w:rsid w:val="00DE66BF"/>
    <w:rsid w:val="00DF055E"/>
    <w:rsid w:val="00DF46AB"/>
    <w:rsid w:val="00DF7F4B"/>
    <w:rsid w:val="00E03659"/>
    <w:rsid w:val="00E06737"/>
    <w:rsid w:val="00E074C7"/>
    <w:rsid w:val="00E128D2"/>
    <w:rsid w:val="00E13416"/>
    <w:rsid w:val="00E15FEC"/>
    <w:rsid w:val="00E17829"/>
    <w:rsid w:val="00E21271"/>
    <w:rsid w:val="00E25EB9"/>
    <w:rsid w:val="00E260F6"/>
    <w:rsid w:val="00E27178"/>
    <w:rsid w:val="00E27F7C"/>
    <w:rsid w:val="00E3318A"/>
    <w:rsid w:val="00E37810"/>
    <w:rsid w:val="00E40E10"/>
    <w:rsid w:val="00E45680"/>
    <w:rsid w:val="00E50036"/>
    <w:rsid w:val="00E6077A"/>
    <w:rsid w:val="00E63141"/>
    <w:rsid w:val="00E66BB2"/>
    <w:rsid w:val="00E6704A"/>
    <w:rsid w:val="00E708D4"/>
    <w:rsid w:val="00E727DB"/>
    <w:rsid w:val="00E72CA1"/>
    <w:rsid w:val="00E76D2B"/>
    <w:rsid w:val="00E86DB5"/>
    <w:rsid w:val="00E95A7A"/>
    <w:rsid w:val="00E96F13"/>
    <w:rsid w:val="00EA3692"/>
    <w:rsid w:val="00EB044B"/>
    <w:rsid w:val="00EB2196"/>
    <w:rsid w:val="00EB234E"/>
    <w:rsid w:val="00EB5D0C"/>
    <w:rsid w:val="00EB7442"/>
    <w:rsid w:val="00EB79BD"/>
    <w:rsid w:val="00EC0A62"/>
    <w:rsid w:val="00EC1BE1"/>
    <w:rsid w:val="00EC51FB"/>
    <w:rsid w:val="00EC558A"/>
    <w:rsid w:val="00EC65D2"/>
    <w:rsid w:val="00EC7B4B"/>
    <w:rsid w:val="00ED1E1E"/>
    <w:rsid w:val="00ED65D7"/>
    <w:rsid w:val="00ED6F0E"/>
    <w:rsid w:val="00EE57B2"/>
    <w:rsid w:val="00EE591B"/>
    <w:rsid w:val="00EE6040"/>
    <w:rsid w:val="00EF0D69"/>
    <w:rsid w:val="00EF0DE4"/>
    <w:rsid w:val="00EF0EFF"/>
    <w:rsid w:val="00EF3967"/>
    <w:rsid w:val="00EF42B1"/>
    <w:rsid w:val="00F00AA2"/>
    <w:rsid w:val="00F0329D"/>
    <w:rsid w:val="00F13CD0"/>
    <w:rsid w:val="00F1611C"/>
    <w:rsid w:val="00F22B30"/>
    <w:rsid w:val="00F2379B"/>
    <w:rsid w:val="00F23D7A"/>
    <w:rsid w:val="00F3317A"/>
    <w:rsid w:val="00F37AA0"/>
    <w:rsid w:val="00F41310"/>
    <w:rsid w:val="00F50758"/>
    <w:rsid w:val="00F53C83"/>
    <w:rsid w:val="00F53CDF"/>
    <w:rsid w:val="00F54611"/>
    <w:rsid w:val="00F54BF9"/>
    <w:rsid w:val="00F5633B"/>
    <w:rsid w:val="00F614EE"/>
    <w:rsid w:val="00F6278B"/>
    <w:rsid w:val="00F65873"/>
    <w:rsid w:val="00F7028A"/>
    <w:rsid w:val="00F713E9"/>
    <w:rsid w:val="00F725C5"/>
    <w:rsid w:val="00F72FC3"/>
    <w:rsid w:val="00F74939"/>
    <w:rsid w:val="00F74A03"/>
    <w:rsid w:val="00F76363"/>
    <w:rsid w:val="00F8310E"/>
    <w:rsid w:val="00F900C0"/>
    <w:rsid w:val="00F94482"/>
    <w:rsid w:val="00F966CA"/>
    <w:rsid w:val="00F97614"/>
    <w:rsid w:val="00FA2784"/>
    <w:rsid w:val="00FA2DE9"/>
    <w:rsid w:val="00FA4064"/>
    <w:rsid w:val="00FA5334"/>
    <w:rsid w:val="00FA60CA"/>
    <w:rsid w:val="00FB6044"/>
    <w:rsid w:val="00FB6493"/>
    <w:rsid w:val="00FC0B04"/>
    <w:rsid w:val="00FC11FA"/>
    <w:rsid w:val="00FC1E48"/>
    <w:rsid w:val="00FC3503"/>
    <w:rsid w:val="00FC55D2"/>
    <w:rsid w:val="00FC5694"/>
    <w:rsid w:val="00FC6C9B"/>
    <w:rsid w:val="00FD036A"/>
    <w:rsid w:val="00FD1346"/>
    <w:rsid w:val="00FD1674"/>
    <w:rsid w:val="00FD2C92"/>
    <w:rsid w:val="00FD5D77"/>
    <w:rsid w:val="00FD6371"/>
    <w:rsid w:val="00FD6AA1"/>
    <w:rsid w:val="00FE03F4"/>
    <w:rsid w:val="00FE102A"/>
    <w:rsid w:val="00FE1275"/>
    <w:rsid w:val="00FE2828"/>
    <w:rsid w:val="00FE6A80"/>
    <w:rsid w:val="00FE7349"/>
    <w:rsid w:val="00FF0CAB"/>
    <w:rsid w:val="00FF7E74"/>
    <w:rsid w:val="02B7ED17"/>
    <w:rsid w:val="02E384CE"/>
    <w:rsid w:val="0300D7E9"/>
    <w:rsid w:val="0343E234"/>
    <w:rsid w:val="039771E7"/>
    <w:rsid w:val="03B477C1"/>
    <w:rsid w:val="03E404F9"/>
    <w:rsid w:val="03E437CA"/>
    <w:rsid w:val="03ED9DD0"/>
    <w:rsid w:val="03F0701E"/>
    <w:rsid w:val="03FC3137"/>
    <w:rsid w:val="041AF2D7"/>
    <w:rsid w:val="048FDCA0"/>
    <w:rsid w:val="04CF75BF"/>
    <w:rsid w:val="051C2FFC"/>
    <w:rsid w:val="054CD695"/>
    <w:rsid w:val="055D2DC3"/>
    <w:rsid w:val="061CF2A0"/>
    <w:rsid w:val="064CC1E9"/>
    <w:rsid w:val="065AF4EC"/>
    <w:rsid w:val="065EC651"/>
    <w:rsid w:val="0661932D"/>
    <w:rsid w:val="0694F636"/>
    <w:rsid w:val="075DE339"/>
    <w:rsid w:val="0764FD60"/>
    <w:rsid w:val="07808BBD"/>
    <w:rsid w:val="08154C18"/>
    <w:rsid w:val="08350AFA"/>
    <w:rsid w:val="085BA169"/>
    <w:rsid w:val="0865F225"/>
    <w:rsid w:val="094891BC"/>
    <w:rsid w:val="096FDC42"/>
    <w:rsid w:val="098194D4"/>
    <w:rsid w:val="09EA4649"/>
    <w:rsid w:val="0A57428C"/>
    <w:rsid w:val="0B347F29"/>
    <w:rsid w:val="0C9D8988"/>
    <w:rsid w:val="0CA70F62"/>
    <w:rsid w:val="0CD75B0A"/>
    <w:rsid w:val="0CFC4CFD"/>
    <w:rsid w:val="0D0B4F4C"/>
    <w:rsid w:val="0D16306D"/>
    <w:rsid w:val="0D590060"/>
    <w:rsid w:val="0D5D3C5D"/>
    <w:rsid w:val="0D6410DB"/>
    <w:rsid w:val="0D64188F"/>
    <w:rsid w:val="0D9ACBE8"/>
    <w:rsid w:val="0DD57710"/>
    <w:rsid w:val="0E412CB2"/>
    <w:rsid w:val="0E42DFC3"/>
    <w:rsid w:val="0E5AECF4"/>
    <w:rsid w:val="0E6AF600"/>
    <w:rsid w:val="0EB62F88"/>
    <w:rsid w:val="0F3AF267"/>
    <w:rsid w:val="0FB12942"/>
    <w:rsid w:val="0FE16C3E"/>
    <w:rsid w:val="0FE1D97E"/>
    <w:rsid w:val="10651171"/>
    <w:rsid w:val="10A7897B"/>
    <w:rsid w:val="10FCCFDE"/>
    <w:rsid w:val="1108FC9F"/>
    <w:rsid w:val="11158DDB"/>
    <w:rsid w:val="115AF6DE"/>
    <w:rsid w:val="116A7A37"/>
    <w:rsid w:val="118414C7"/>
    <w:rsid w:val="11D04737"/>
    <w:rsid w:val="11D88F0F"/>
    <w:rsid w:val="1265E089"/>
    <w:rsid w:val="12BF9B2F"/>
    <w:rsid w:val="12CA9132"/>
    <w:rsid w:val="1300975E"/>
    <w:rsid w:val="136A1E92"/>
    <w:rsid w:val="13AB26A3"/>
    <w:rsid w:val="13AB77A0"/>
    <w:rsid w:val="13D71B9D"/>
    <w:rsid w:val="13E08E5F"/>
    <w:rsid w:val="13E336F5"/>
    <w:rsid w:val="14369BAF"/>
    <w:rsid w:val="14AD557D"/>
    <w:rsid w:val="14C54EEA"/>
    <w:rsid w:val="15725811"/>
    <w:rsid w:val="15A0C175"/>
    <w:rsid w:val="15A90D94"/>
    <w:rsid w:val="15C5C3C5"/>
    <w:rsid w:val="15CDD928"/>
    <w:rsid w:val="15FA7BFC"/>
    <w:rsid w:val="160D1757"/>
    <w:rsid w:val="16576C58"/>
    <w:rsid w:val="167B8250"/>
    <w:rsid w:val="17F510CD"/>
    <w:rsid w:val="180E50A7"/>
    <w:rsid w:val="181AFEB6"/>
    <w:rsid w:val="1825C5BE"/>
    <w:rsid w:val="184DE1B0"/>
    <w:rsid w:val="18583202"/>
    <w:rsid w:val="196494F9"/>
    <w:rsid w:val="19963057"/>
    <w:rsid w:val="19EEB20C"/>
    <w:rsid w:val="1A4BA5DD"/>
    <w:rsid w:val="1A506A66"/>
    <w:rsid w:val="1A5A8200"/>
    <w:rsid w:val="1A7CA8EF"/>
    <w:rsid w:val="1B00655A"/>
    <w:rsid w:val="1B0663FC"/>
    <w:rsid w:val="1B67E7CB"/>
    <w:rsid w:val="1B9F0594"/>
    <w:rsid w:val="1BC4F429"/>
    <w:rsid w:val="1BDC9DDC"/>
    <w:rsid w:val="1BE01657"/>
    <w:rsid w:val="1BF5D223"/>
    <w:rsid w:val="1C09844B"/>
    <w:rsid w:val="1CEC1925"/>
    <w:rsid w:val="1D00A804"/>
    <w:rsid w:val="1D8756C1"/>
    <w:rsid w:val="1D99CFAF"/>
    <w:rsid w:val="1DA41759"/>
    <w:rsid w:val="1DFD3216"/>
    <w:rsid w:val="1E0633BA"/>
    <w:rsid w:val="1E150B70"/>
    <w:rsid w:val="1E153609"/>
    <w:rsid w:val="1E4527FB"/>
    <w:rsid w:val="1E76EADA"/>
    <w:rsid w:val="1E9490D6"/>
    <w:rsid w:val="1EF77C19"/>
    <w:rsid w:val="1F14D6B5"/>
    <w:rsid w:val="1F1EF891"/>
    <w:rsid w:val="1F70EB16"/>
    <w:rsid w:val="1FFCF8F6"/>
    <w:rsid w:val="1FFFEACE"/>
    <w:rsid w:val="200BDAF5"/>
    <w:rsid w:val="200EE11A"/>
    <w:rsid w:val="20ADB21A"/>
    <w:rsid w:val="21D58A7C"/>
    <w:rsid w:val="21E076B4"/>
    <w:rsid w:val="22322EB7"/>
    <w:rsid w:val="22530C3E"/>
    <w:rsid w:val="2270152B"/>
    <w:rsid w:val="22DCFE27"/>
    <w:rsid w:val="230B773F"/>
    <w:rsid w:val="24443B76"/>
    <w:rsid w:val="24606746"/>
    <w:rsid w:val="24800102"/>
    <w:rsid w:val="2492A105"/>
    <w:rsid w:val="24E9BF97"/>
    <w:rsid w:val="252209D7"/>
    <w:rsid w:val="2574705A"/>
    <w:rsid w:val="259F8188"/>
    <w:rsid w:val="25A1C545"/>
    <w:rsid w:val="25AC710E"/>
    <w:rsid w:val="269B9710"/>
    <w:rsid w:val="26C196D9"/>
    <w:rsid w:val="26E7E0C4"/>
    <w:rsid w:val="271E8735"/>
    <w:rsid w:val="27E1F2A7"/>
    <w:rsid w:val="2806CDA2"/>
    <w:rsid w:val="289F8414"/>
    <w:rsid w:val="28F3335D"/>
    <w:rsid w:val="29326E3B"/>
    <w:rsid w:val="29609477"/>
    <w:rsid w:val="29619066"/>
    <w:rsid w:val="296EE516"/>
    <w:rsid w:val="299FC61E"/>
    <w:rsid w:val="29FCE1AE"/>
    <w:rsid w:val="2A004E1C"/>
    <w:rsid w:val="2A23F399"/>
    <w:rsid w:val="2A4821EA"/>
    <w:rsid w:val="2A4A49F5"/>
    <w:rsid w:val="2A5C9DEA"/>
    <w:rsid w:val="2AEF664A"/>
    <w:rsid w:val="2B488929"/>
    <w:rsid w:val="2B7C39F1"/>
    <w:rsid w:val="2B8F379D"/>
    <w:rsid w:val="2B9A9A99"/>
    <w:rsid w:val="2BBEC236"/>
    <w:rsid w:val="2BDDBD7E"/>
    <w:rsid w:val="2C0439E6"/>
    <w:rsid w:val="2C90EA4B"/>
    <w:rsid w:val="2CE34547"/>
    <w:rsid w:val="2D180A52"/>
    <w:rsid w:val="2D3C5C50"/>
    <w:rsid w:val="2DA82A8B"/>
    <w:rsid w:val="2DA95893"/>
    <w:rsid w:val="2DB1A010"/>
    <w:rsid w:val="2DF0883D"/>
    <w:rsid w:val="2E7B86A3"/>
    <w:rsid w:val="2EC2F8DF"/>
    <w:rsid w:val="2EC74BE9"/>
    <w:rsid w:val="2EF0C7F4"/>
    <w:rsid w:val="2F0E30C1"/>
    <w:rsid w:val="2F2179BE"/>
    <w:rsid w:val="2F260C4A"/>
    <w:rsid w:val="2F39448B"/>
    <w:rsid w:val="2F57E17A"/>
    <w:rsid w:val="2F63250F"/>
    <w:rsid w:val="2FCD0A29"/>
    <w:rsid w:val="2FDFBA31"/>
    <w:rsid w:val="300008AE"/>
    <w:rsid w:val="30784A10"/>
    <w:rsid w:val="308AD138"/>
    <w:rsid w:val="30A20AC6"/>
    <w:rsid w:val="30C494DD"/>
    <w:rsid w:val="31A6FD16"/>
    <w:rsid w:val="328D7E07"/>
    <w:rsid w:val="32A4CF0A"/>
    <w:rsid w:val="32C62148"/>
    <w:rsid w:val="3306FA6F"/>
    <w:rsid w:val="3393727E"/>
    <w:rsid w:val="33AD643C"/>
    <w:rsid w:val="340A21C7"/>
    <w:rsid w:val="341332F0"/>
    <w:rsid w:val="34A97C75"/>
    <w:rsid w:val="34D0A4EE"/>
    <w:rsid w:val="34DE9DD8"/>
    <w:rsid w:val="351EED47"/>
    <w:rsid w:val="358A218C"/>
    <w:rsid w:val="359A1413"/>
    <w:rsid w:val="35C2BABA"/>
    <w:rsid w:val="35DB337C"/>
    <w:rsid w:val="3610C35C"/>
    <w:rsid w:val="36CC4148"/>
    <w:rsid w:val="36D21E07"/>
    <w:rsid w:val="3788B1B6"/>
    <w:rsid w:val="3799B9FF"/>
    <w:rsid w:val="379DE89C"/>
    <w:rsid w:val="37F86530"/>
    <w:rsid w:val="38566EAE"/>
    <w:rsid w:val="388C1BE9"/>
    <w:rsid w:val="38CFA6C2"/>
    <w:rsid w:val="38E8B8CA"/>
    <w:rsid w:val="3917D9CC"/>
    <w:rsid w:val="392AA8D9"/>
    <w:rsid w:val="394C9203"/>
    <w:rsid w:val="3A4DF960"/>
    <w:rsid w:val="3A4F48A4"/>
    <w:rsid w:val="3A732F37"/>
    <w:rsid w:val="3A7AF6E2"/>
    <w:rsid w:val="3B146A10"/>
    <w:rsid w:val="3B8E5714"/>
    <w:rsid w:val="3BD23D02"/>
    <w:rsid w:val="3BD4712C"/>
    <w:rsid w:val="3C18B52C"/>
    <w:rsid w:val="3C1E975F"/>
    <w:rsid w:val="3C24A81B"/>
    <w:rsid w:val="3C38FFB8"/>
    <w:rsid w:val="3C3CA188"/>
    <w:rsid w:val="3D57BCB4"/>
    <w:rsid w:val="3D6D093D"/>
    <w:rsid w:val="3D878710"/>
    <w:rsid w:val="3E587A03"/>
    <w:rsid w:val="3E8D650B"/>
    <w:rsid w:val="3ED1EC03"/>
    <w:rsid w:val="3F1BE575"/>
    <w:rsid w:val="3F690FD3"/>
    <w:rsid w:val="3F735D08"/>
    <w:rsid w:val="3F82692A"/>
    <w:rsid w:val="3FC60BD6"/>
    <w:rsid w:val="3FDA58B9"/>
    <w:rsid w:val="401421E8"/>
    <w:rsid w:val="40321B9A"/>
    <w:rsid w:val="40BFB918"/>
    <w:rsid w:val="412EAB08"/>
    <w:rsid w:val="41524713"/>
    <w:rsid w:val="41677DF9"/>
    <w:rsid w:val="41AFE17F"/>
    <w:rsid w:val="42AFE06D"/>
    <w:rsid w:val="437114E6"/>
    <w:rsid w:val="4372210F"/>
    <w:rsid w:val="438C679A"/>
    <w:rsid w:val="43A2D7C5"/>
    <w:rsid w:val="43AC361B"/>
    <w:rsid w:val="43C541FC"/>
    <w:rsid w:val="43CD4F39"/>
    <w:rsid w:val="44491476"/>
    <w:rsid w:val="44865BED"/>
    <w:rsid w:val="44D109D3"/>
    <w:rsid w:val="455AE9FF"/>
    <w:rsid w:val="4587976A"/>
    <w:rsid w:val="466031E9"/>
    <w:rsid w:val="46AFEDCB"/>
    <w:rsid w:val="46C7C196"/>
    <w:rsid w:val="478A9C92"/>
    <w:rsid w:val="47AEFA60"/>
    <w:rsid w:val="47CB7C07"/>
    <w:rsid w:val="47E84D33"/>
    <w:rsid w:val="47F544AF"/>
    <w:rsid w:val="48120379"/>
    <w:rsid w:val="48990171"/>
    <w:rsid w:val="48A9AFCC"/>
    <w:rsid w:val="48C02FE4"/>
    <w:rsid w:val="48C68661"/>
    <w:rsid w:val="490D08D8"/>
    <w:rsid w:val="490E0CAA"/>
    <w:rsid w:val="49156DAC"/>
    <w:rsid w:val="495BA782"/>
    <w:rsid w:val="495CE7E0"/>
    <w:rsid w:val="495DDFB4"/>
    <w:rsid w:val="49732FEF"/>
    <w:rsid w:val="49CEE8C2"/>
    <w:rsid w:val="4A13DFB1"/>
    <w:rsid w:val="4A31FADA"/>
    <w:rsid w:val="4A76E574"/>
    <w:rsid w:val="4A7D9362"/>
    <w:rsid w:val="4A8863D8"/>
    <w:rsid w:val="4B141C22"/>
    <w:rsid w:val="4B2C1B28"/>
    <w:rsid w:val="4B3408AE"/>
    <w:rsid w:val="4B4232D7"/>
    <w:rsid w:val="4B46E4C8"/>
    <w:rsid w:val="4B68782C"/>
    <w:rsid w:val="4BED83C4"/>
    <w:rsid w:val="4BFE61A8"/>
    <w:rsid w:val="4C1E03D5"/>
    <w:rsid w:val="4CEAB9E3"/>
    <w:rsid w:val="4D51B386"/>
    <w:rsid w:val="4D66EA8D"/>
    <w:rsid w:val="4DB344C1"/>
    <w:rsid w:val="4DC74083"/>
    <w:rsid w:val="4DD8513C"/>
    <w:rsid w:val="4DEBC300"/>
    <w:rsid w:val="4E09296E"/>
    <w:rsid w:val="4E1DD4B2"/>
    <w:rsid w:val="4E270CD3"/>
    <w:rsid w:val="4E30B4D6"/>
    <w:rsid w:val="4E60AF04"/>
    <w:rsid w:val="4EDF961F"/>
    <w:rsid w:val="4EF86781"/>
    <w:rsid w:val="4F29853C"/>
    <w:rsid w:val="4F30501E"/>
    <w:rsid w:val="4F4E5BCE"/>
    <w:rsid w:val="4F564FED"/>
    <w:rsid w:val="4FAEE5E8"/>
    <w:rsid w:val="4FC61557"/>
    <w:rsid w:val="4FE30052"/>
    <w:rsid w:val="50375EBA"/>
    <w:rsid w:val="503FBDDD"/>
    <w:rsid w:val="5057B74A"/>
    <w:rsid w:val="505BBAF7"/>
    <w:rsid w:val="50805E52"/>
    <w:rsid w:val="508E7257"/>
    <w:rsid w:val="513026D1"/>
    <w:rsid w:val="51AD4B22"/>
    <w:rsid w:val="51C1E40D"/>
    <w:rsid w:val="51D1A87A"/>
    <w:rsid w:val="51D32F1B"/>
    <w:rsid w:val="524B8A71"/>
    <w:rsid w:val="5268493B"/>
    <w:rsid w:val="52904E8F"/>
    <w:rsid w:val="52A5C5AC"/>
    <w:rsid w:val="5304D2B6"/>
    <w:rsid w:val="53107464"/>
    <w:rsid w:val="5363C5E8"/>
    <w:rsid w:val="538F0111"/>
    <w:rsid w:val="53B1412E"/>
    <w:rsid w:val="53C790C8"/>
    <w:rsid w:val="544076A0"/>
    <w:rsid w:val="5441960D"/>
    <w:rsid w:val="5486CECE"/>
    <w:rsid w:val="554B40DA"/>
    <w:rsid w:val="555DFD3A"/>
    <w:rsid w:val="558C977B"/>
    <w:rsid w:val="5670C708"/>
    <w:rsid w:val="56B54B5F"/>
    <w:rsid w:val="56BA8354"/>
    <w:rsid w:val="57227F13"/>
    <w:rsid w:val="5722F3B1"/>
    <w:rsid w:val="5754B041"/>
    <w:rsid w:val="579EC688"/>
    <w:rsid w:val="5866CCDC"/>
    <w:rsid w:val="58747345"/>
    <w:rsid w:val="589B9E01"/>
    <w:rsid w:val="58E8F76C"/>
    <w:rsid w:val="58F8A2D4"/>
    <w:rsid w:val="59751611"/>
    <w:rsid w:val="597AD2D0"/>
    <w:rsid w:val="59CAE035"/>
    <w:rsid w:val="59D5E220"/>
    <w:rsid w:val="5A1E574F"/>
    <w:rsid w:val="5A2BBE93"/>
    <w:rsid w:val="5A689385"/>
    <w:rsid w:val="5A800D08"/>
    <w:rsid w:val="5AC7AB30"/>
    <w:rsid w:val="5ACB9083"/>
    <w:rsid w:val="5B3F961D"/>
    <w:rsid w:val="5B7821E6"/>
    <w:rsid w:val="5B86897C"/>
    <w:rsid w:val="5C0463E6"/>
    <w:rsid w:val="5C1FBE24"/>
    <w:rsid w:val="5C70F7DC"/>
    <w:rsid w:val="5C7A850E"/>
    <w:rsid w:val="5CA12D6B"/>
    <w:rsid w:val="5D0A0CC2"/>
    <w:rsid w:val="5D406AE5"/>
    <w:rsid w:val="5D7DBE70"/>
    <w:rsid w:val="5DB42546"/>
    <w:rsid w:val="5DDAC997"/>
    <w:rsid w:val="5E157B23"/>
    <w:rsid w:val="5E1AD714"/>
    <w:rsid w:val="5E27C17A"/>
    <w:rsid w:val="5E3C7148"/>
    <w:rsid w:val="5E4393E6"/>
    <w:rsid w:val="5EB84ADE"/>
    <w:rsid w:val="5ECFD55D"/>
    <w:rsid w:val="5EE10493"/>
    <w:rsid w:val="5FEBFF9C"/>
    <w:rsid w:val="601A90B5"/>
    <w:rsid w:val="6075956D"/>
    <w:rsid w:val="6077BD15"/>
    <w:rsid w:val="607A5B26"/>
    <w:rsid w:val="607CD4F4"/>
    <w:rsid w:val="6092F3BF"/>
    <w:rsid w:val="60AC1E05"/>
    <w:rsid w:val="60CF3511"/>
    <w:rsid w:val="60F0E223"/>
    <w:rsid w:val="610587FE"/>
    <w:rsid w:val="612DFF48"/>
    <w:rsid w:val="614324BF"/>
    <w:rsid w:val="6159ACBE"/>
    <w:rsid w:val="61AC7F3E"/>
    <w:rsid w:val="61B69D1A"/>
    <w:rsid w:val="61CD59D8"/>
    <w:rsid w:val="61F15D6B"/>
    <w:rsid w:val="62292C0E"/>
    <w:rsid w:val="622C0969"/>
    <w:rsid w:val="626DFB7C"/>
    <w:rsid w:val="63017215"/>
    <w:rsid w:val="63492E0E"/>
    <w:rsid w:val="635766BC"/>
    <w:rsid w:val="636C6D81"/>
    <w:rsid w:val="6406CBED"/>
    <w:rsid w:val="640A1776"/>
    <w:rsid w:val="6412E758"/>
    <w:rsid w:val="64131CB2"/>
    <w:rsid w:val="643362A5"/>
    <w:rsid w:val="64657A32"/>
    <w:rsid w:val="64749D11"/>
    <w:rsid w:val="6504FA9A"/>
    <w:rsid w:val="65310D7F"/>
    <w:rsid w:val="65911A67"/>
    <w:rsid w:val="65BCCB62"/>
    <w:rsid w:val="65ECBE3C"/>
    <w:rsid w:val="6604B7A9"/>
    <w:rsid w:val="661FB226"/>
    <w:rsid w:val="664AB863"/>
    <w:rsid w:val="66617534"/>
    <w:rsid w:val="6684B4CF"/>
    <w:rsid w:val="668CDEC3"/>
    <w:rsid w:val="66A0CAFB"/>
    <w:rsid w:val="66ABA631"/>
    <w:rsid w:val="66D871C5"/>
    <w:rsid w:val="678FA68A"/>
    <w:rsid w:val="67AEBC83"/>
    <w:rsid w:val="67DFB351"/>
    <w:rsid w:val="68168BCC"/>
    <w:rsid w:val="68231FDA"/>
    <w:rsid w:val="6859E009"/>
    <w:rsid w:val="6883DD85"/>
    <w:rsid w:val="688CE99F"/>
    <w:rsid w:val="68B4B1E3"/>
    <w:rsid w:val="68C3FCC7"/>
    <w:rsid w:val="690E3C03"/>
    <w:rsid w:val="69A895AB"/>
    <w:rsid w:val="6A049540"/>
    <w:rsid w:val="6A658EF2"/>
    <w:rsid w:val="6AB25575"/>
    <w:rsid w:val="6ACC1C79"/>
    <w:rsid w:val="6AD3B22E"/>
    <w:rsid w:val="6AD7928F"/>
    <w:rsid w:val="6AE438E7"/>
    <w:rsid w:val="6AF03243"/>
    <w:rsid w:val="6AFD38C8"/>
    <w:rsid w:val="6B8BEC03"/>
    <w:rsid w:val="6BC725AA"/>
    <w:rsid w:val="6C114967"/>
    <w:rsid w:val="6C189C68"/>
    <w:rsid w:val="6C2DA07D"/>
    <w:rsid w:val="6C3A8631"/>
    <w:rsid w:val="6C5E06A5"/>
    <w:rsid w:val="6CDD7747"/>
    <w:rsid w:val="6CF8733A"/>
    <w:rsid w:val="6D1C069B"/>
    <w:rsid w:val="6D77A3DD"/>
    <w:rsid w:val="6DF2734C"/>
    <w:rsid w:val="6E4CE301"/>
    <w:rsid w:val="6E562BDB"/>
    <w:rsid w:val="6E861EB5"/>
    <w:rsid w:val="6E8C12EF"/>
    <w:rsid w:val="6E902593"/>
    <w:rsid w:val="6E92B483"/>
    <w:rsid w:val="6E9FF270"/>
    <w:rsid w:val="6EC5B7D4"/>
    <w:rsid w:val="6ED9C403"/>
    <w:rsid w:val="6F11C291"/>
    <w:rsid w:val="6F2DA3CA"/>
    <w:rsid w:val="70281539"/>
    <w:rsid w:val="70AAD942"/>
    <w:rsid w:val="710A2FF8"/>
    <w:rsid w:val="7121B0FE"/>
    <w:rsid w:val="713AD35A"/>
    <w:rsid w:val="717B706B"/>
    <w:rsid w:val="719540FC"/>
    <w:rsid w:val="71A1E3C5"/>
    <w:rsid w:val="7257F7F7"/>
    <w:rsid w:val="726621A1"/>
    <w:rsid w:val="7273ADBD"/>
    <w:rsid w:val="72B19454"/>
    <w:rsid w:val="72C2EF17"/>
    <w:rsid w:val="738C77EF"/>
    <w:rsid w:val="7391A113"/>
    <w:rsid w:val="73AE6876"/>
    <w:rsid w:val="7402F3B7"/>
    <w:rsid w:val="7425EE75"/>
    <w:rsid w:val="74654B3D"/>
    <w:rsid w:val="749832B7"/>
    <w:rsid w:val="74DC2EB6"/>
    <w:rsid w:val="75A2F1FD"/>
    <w:rsid w:val="761C2CFB"/>
    <w:rsid w:val="764CF8A4"/>
    <w:rsid w:val="766EE22A"/>
    <w:rsid w:val="7683B36E"/>
    <w:rsid w:val="768F80E9"/>
    <w:rsid w:val="76B087B3"/>
    <w:rsid w:val="76B5DBEF"/>
    <w:rsid w:val="76BDC975"/>
    <w:rsid w:val="76D29AB9"/>
    <w:rsid w:val="76D4E582"/>
    <w:rsid w:val="77055DC6"/>
    <w:rsid w:val="77188BB2"/>
    <w:rsid w:val="772A92E7"/>
    <w:rsid w:val="773B76C3"/>
    <w:rsid w:val="77AAB1B8"/>
    <w:rsid w:val="77B7AB54"/>
    <w:rsid w:val="77CE3FE2"/>
    <w:rsid w:val="77D604EC"/>
    <w:rsid w:val="77D90442"/>
    <w:rsid w:val="77FAFFFB"/>
    <w:rsid w:val="784C5814"/>
    <w:rsid w:val="788FB2D3"/>
    <w:rsid w:val="78B3B7D2"/>
    <w:rsid w:val="78D74724"/>
    <w:rsid w:val="78EBFD5C"/>
    <w:rsid w:val="79193B0F"/>
    <w:rsid w:val="7948FB18"/>
    <w:rsid w:val="7960F485"/>
    <w:rsid w:val="7A262583"/>
    <w:rsid w:val="7A4431B2"/>
    <w:rsid w:val="7A731785"/>
    <w:rsid w:val="7AB53DE5"/>
    <w:rsid w:val="7B24D4D2"/>
    <w:rsid w:val="7BC668CC"/>
    <w:rsid w:val="7BED2D9D"/>
    <w:rsid w:val="7C103E01"/>
    <w:rsid w:val="7C24B131"/>
    <w:rsid w:val="7C3B0D73"/>
    <w:rsid w:val="7C5306E0"/>
    <w:rsid w:val="7C6B331E"/>
    <w:rsid w:val="7C9E6FA8"/>
    <w:rsid w:val="7CE1BA1B"/>
    <w:rsid w:val="7CFEDE87"/>
    <w:rsid w:val="7D3E77A6"/>
    <w:rsid w:val="7D97C9D0"/>
    <w:rsid w:val="7DAD016B"/>
    <w:rsid w:val="7DB36022"/>
    <w:rsid w:val="7DD2230F"/>
    <w:rsid w:val="7DDA8802"/>
    <w:rsid w:val="7DECDEA7"/>
    <w:rsid w:val="7E24841B"/>
    <w:rsid w:val="7E826558"/>
    <w:rsid w:val="7EA2713B"/>
    <w:rsid w:val="7EF74803"/>
    <w:rsid w:val="7F9155DB"/>
    <w:rsid w:val="7FA701C5"/>
    <w:rsid w:val="7FC1AAC7"/>
    <w:rsid w:val="7FC1E1CD"/>
    <w:rsid w:val="7FF0B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28A36"/>
  <w15:docId w15:val="{2BC759D0-3BEF-4027-BBE5-ED55FC13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40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0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28A"/>
  </w:style>
  <w:style w:type="paragraph" w:styleId="Stopka">
    <w:name w:val="footer"/>
    <w:basedOn w:val="Normalny"/>
    <w:link w:val="StopkaZnak"/>
    <w:uiPriority w:val="99"/>
    <w:unhideWhenUsed/>
    <w:rsid w:val="00F70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28A"/>
  </w:style>
  <w:style w:type="paragraph" w:customStyle="1" w:styleId="Standard">
    <w:name w:val="Standard"/>
    <w:rsid w:val="00F7028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Akapitzlist">
    <w:name w:val="List Paragraph"/>
    <w:aliases w:val="Akapit z listą BS,CW_Lista,Numerowanie,Kolorowa lista — akcent 11"/>
    <w:basedOn w:val="Normalny"/>
    <w:link w:val="AkapitzlistZnak"/>
    <w:qFormat/>
    <w:rsid w:val="00F7028A"/>
    <w:pPr>
      <w:ind w:left="720"/>
      <w:contextualSpacing/>
    </w:pPr>
  </w:style>
  <w:style w:type="character" w:customStyle="1" w:styleId="contextualspellingandgrammarerror">
    <w:name w:val="contextualspellingandgrammarerror"/>
    <w:rsid w:val="00166341"/>
  </w:style>
  <w:style w:type="numbering" w:customStyle="1" w:styleId="WWNum11">
    <w:name w:val="WWNum11"/>
    <w:basedOn w:val="Bezlisty"/>
    <w:rsid w:val="006C5D9D"/>
    <w:pPr>
      <w:numPr>
        <w:numId w:val="3"/>
      </w:numPr>
    </w:pPr>
  </w:style>
  <w:style w:type="numbering" w:customStyle="1" w:styleId="WWNum2">
    <w:name w:val="WWNum2"/>
    <w:basedOn w:val="Bezlisty"/>
    <w:rsid w:val="006C5D9D"/>
    <w:pPr>
      <w:numPr>
        <w:numId w:val="4"/>
      </w:numPr>
    </w:pPr>
  </w:style>
  <w:style w:type="numbering" w:customStyle="1" w:styleId="WWNum13">
    <w:name w:val="WWNum13"/>
    <w:basedOn w:val="Bezlisty"/>
    <w:rsid w:val="00E03659"/>
    <w:pPr>
      <w:numPr>
        <w:numId w:val="12"/>
      </w:numPr>
    </w:pPr>
  </w:style>
  <w:style w:type="numbering" w:customStyle="1" w:styleId="WWNum131">
    <w:name w:val="WWNum131"/>
    <w:basedOn w:val="Bezlisty"/>
    <w:rsid w:val="00E03659"/>
  </w:style>
  <w:style w:type="numbering" w:customStyle="1" w:styleId="WWNum15">
    <w:name w:val="WWNum15"/>
    <w:basedOn w:val="Bezlisty"/>
    <w:rsid w:val="00E03659"/>
    <w:pPr>
      <w:numPr>
        <w:numId w:val="7"/>
      </w:numPr>
    </w:pPr>
  </w:style>
  <w:style w:type="numbering" w:customStyle="1" w:styleId="WWNum151">
    <w:name w:val="WWNum151"/>
    <w:basedOn w:val="Bezlisty"/>
    <w:rsid w:val="00E03659"/>
  </w:style>
  <w:style w:type="numbering" w:customStyle="1" w:styleId="WWNum17">
    <w:name w:val="WWNum17"/>
    <w:basedOn w:val="Bezlisty"/>
    <w:rsid w:val="00E03659"/>
    <w:pPr>
      <w:numPr>
        <w:numId w:val="9"/>
      </w:numPr>
    </w:pPr>
  </w:style>
  <w:style w:type="paragraph" w:styleId="Legenda">
    <w:name w:val="caption"/>
    <w:basedOn w:val="Standard"/>
    <w:rsid w:val="00E03659"/>
    <w:pPr>
      <w:suppressLineNumbers/>
      <w:spacing w:before="120" w:after="120"/>
    </w:pPr>
    <w:rPr>
      <w:rFonts w:cs="Mangal"/>
      <w:i/>
      <w:iCs/>
    </w:rPr>
  </w:style>
  <w:style w:type="character" w:customStyle="1" w:styleId="Brak">
    <w:name w:val="Brak"/>
    <w:rsid w:val="000501C3"/>
  </w:style>
  <w:style w:type="numbering" w:customStyle="1" w:styleId="WWNum25">
    <w:name w:val="WWNum25"/>
    <w:basedOn w:val="Bezlisty"/>
    <w:rsid w:val="000501C3"/>
    <w:pPr>
      <w:numPr>
        <w:numId w:val="10"/>
      </w:numPr>
    </w:pPr>
  </w:style>
  <w:style w:type="numbering" w:customStyle="1" w:styleId="WWNum29">
    <w:name w:val="WWNum29"/>
    <w:basedOn w:val="Bezlisty"/>
    <w:rsid w:val="00F72FC3"/>
    <w:pPr>
      <w:numPr>
        <w:numId w:val="11"/>
      </w:numPr>
    </w:pPr>
  </w:style>
  <w:style w:type="character" w:customStyle="1" w:styleId="Hyperlink2">
    <w:name w:val="Hyperlink.2"/>
    <w:basedOn w:val="Brak"/>
    <w:rsid w:val="00F72FC3"/>
    <w:rPr>
      <w:color w:val="0563C1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72F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72FC3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F72FC3"/>
    <w:rPr>
      <w:sz w:val="16"/>
      <w:szCs w:val="16"/>
    </w:rPr>
  </w:style>
  <w:style w:type="character" w:customStyle="1" w:styleId="AkapitzlistZnak">
    <w:name w:val="Akapit z listą Znak"/>
    <w:aliases w:val="Akapit z listą BS Znak,CW_Lista Znak,Numerowanie Znak,Kolorowa lista — akcent 11 Znak"/>
    <w:link w:val="Akapitzlist"/>
    <w:qFormat/>
    <w:locked/>
    <w:rsid w:val="00F72FC3"/>
  </w:style>
  <w:style w:type="paragraph" w:styleId="Tekstdymka">
    <w:name w:val="Balloon Text"/>
    <w:basedOn w:val="Normalny"/>
    <w:link w:val="TekstdymkaZnak"/>
    <w:uiPriority w:val="99"/>
    <w:semiHidden/>
    <w:unhideWhenUsed/>
    <w:rsid w:val="00F7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FC3"/>
    <w:rPr>
      <w:rFonts w:ascii="Segoe UI" w:hAnsi="Segoe UI" w:cs="Segoe UI"/>
      <w:sz w:val="18"/>
      <w:szCs w:val="18"/>
    </w:rPr>
  </w:style>
  <w:style w:type="numbering" w:customStyle="1" w:styleId="WWNum40">
    <w:name w:val="WWNum40"/>
    <w:basedOn w:val="Bezlisty"/>
    <w:rsid w:val="00482B1F"/>
    <w:pPr>
      <w:numPr>
        <w:numId w:val="13"/>
      </w:numPr>
    </w:pPr>
  </w:style>
  <w:style w:type="numbering" w:customStyle="1" w:styleId="WWNum42">
    <w:name w:val="WWNum42"/>
    <w:basedOn w:val="Bezlisty"/>
    <w:rsid w:val="00482B1F"/>
    <w:pPr>
      <w:numPr>
        <w:numId w:val="14"/>
      </w:numPr>
    </w:pPr>
  </w:style>
  <w:style w:type="numbering" w:customStyle="1" w:styleId="WWNum43">
    <w:name w:val="WWNum43"/>
    <w:basedOn w:val="Bezlisty"/>
    <w:rsid w:val="00482B1F"/>
    <w:pPr>
      <w:numPr>
        <w:numId w:val="15"/>
      </w:numPr>
    </w:pPr>
  </w:style>
  <w:style w:type="numbering" w:customStyle="1" w:styleId="WWNum45">
    <w:name w:val="WWNum45"/>
    <w:basedOn w:val="Bezlisty"/>
    <w:rsid w:val="00482B1F"/>
    <w:pPr>
      <w:numPr>
        <w:numId w:val="16"/>
      </w:numPr>
    </w:pPr>
  </w:style>
  <w:style w:type="numbering" w:customStyle="1" w:styleId="WWNum46">
    <w:name w:val="WWNum46"/>
    <w:basedOn w:val="Bezlisty"/>
    <w:rsid w:val="00482B1F"/>
    <w:pPr>
      <w:numPr>
        <w:numId w:val="17"/>
      </w:numPr>
    </w:pPr>
  </w:style>
  <w:style w:type="paragraph" w:customStyle="1" w:styleId="Index">
    <w:name w:val="Index"/>
    <w:basedOn w:val="Standard"/>
    <w:rsid w:val="00482B1F"/>
    <w:pPr>
      <w:suppressLineNumbers/>
    </w:pPr>
    <w:rPr>
      <w:rFonts w:cs="Mangal"/>
    </w:rPr>
  </w:style>
  <w:style w:type="numbering" w:customStyle="1" w:styleId="WWNum49">
    <w:name w:val="WWNum49"/>
    <w:basedOn w:val="Bezlisty"/>
    <w:rsid w:val="00482B1F"/>
    <w:pPr>
      <w:numPr>
        <w:numId w:val="18"/>
      </w:numPr>
    </w:pPr>
  </w:style>
  <w:style w:type="character" w:styleId="Hipercze">
    <w:name w:val="Hyperlink"/>
    <w:basedOn w:val="Domylnaczcionkaakapitu"/>
    <w:uiPriority w:val="99"/>
    <w:unhideWhenUsed/>
    <w:rsid w:val="00E13416"/>
    <w:rPr>
      <w:color w:val="0563C1" w:themeColor="hyperlink"/>
      <w:u w:val="single"/>
    </w:rPr>
  </w:style>
  <w:style w:type="character" w:customStyle="1" w:styleId="Hyperlink4">
    <w:name w:val="Hyperlink.4"/>
    <w:basedOn w:val="Brak"/>
    <w:rsid w:val="00EE591B"/>
    <w:rPr>
      <w:rFonts w:ascii="Calibri" w:eastAsia="Calibri" w:hAnsi="Calibri" w:cs="Calibri"/>
      <w:sz w:val="20"/>
      <w:szCs w:val="20"/>
    </w:rPr>
  </w:style>
  <w:style w:type="character" w:customStyle="1" w:styleId="Hyperlink5">
    <w:name w:val="Hyperlink.5"/>
    <w:basedOn w:val="Domylnaczcionkaakapitu"/>
    <w:rsid w:val="00EE591B"/>
    <w:rPr>
      <w:rFonts w:ascii="Calibri" w:eastAsia="Calibri" w:hAnsi="Calibri" w:cs="Calibri"/>
      <w:color w:val="0000FF"/>
      <w:sz w:val="20"/>
      <w:szCs w:val="20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WWNum55">
    <w:name w:val="WWNum55"/>
    <w:basedOn w:val="Bezlisty"/>
    <w:rsid w:val="001842A1"/>
    <w:pPr>
      <w:numPr>
        <w:numId w:val="19"/>
      </w:numPr>
    </w:pPr>
  </w:style>
  <w:style w:type="numbering" w:customStyle="1" w:styleId="WWNum491">
    <w:name w:val="WWNum491"/>
    <w:basedOn w:val="Bezlisty"/>
    <w:rsid w:val="0061074D"/>
    <w:pPr>
      <w:numPr>
        <w:numId w:val="25"/>
      </w:numPr>
    </w:pPr>
  </w:style>
  <w:style w:type="numbering" w:customStyle="1" w:styleId="WWNum67">
    <w:name w:val="WWNum67"/>
    <w:basedOn w:val="Bezlisty"/>
    <w:rsid w:val="00B76829"/>
    <w:pPr>
      <w:numPr>
        <w:numId w:val="20"/>
      </w:numPr>
    </w:pPr>
  </w:style>
  <w:style w:type="paragraph" w:customStyle="1" w:styleId="paragraph">
    <w:name w:val="paragraph"/>
    <w:rsid w:val="00CE5BF5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Arial Unicode MS" w:hAnsi="Times New Roman" w:cs="Arial Unicode MS"/>
      <w:color w:val="000000"/>
      <w:kern w:val="3"/>
      <w:sz w:val="24"/>
      <w:szCs w:val="24"/>
      <w:lang w:eastAsia="pl-PL"/>
    </w:rPr>
  </w:style>
  <w:style w:type="numbering" w:customStyle="1" w:styleId="WWNum82">
    <w:name w:val="WWNum82"/>
    <w:basedOn w:val="Bezlisty"/>
    <w:rsid w:val="00CE5BF5"/>
    <w:pPr>
      <w:numPr>
        <w:numId w:val="21"/>
      </w:numPr>
    </w:pPr>
  </w:style>
  <w:style w:type="numbering" w:customStyle="1" w:styleId="WWNum84">
    <w:name w:val="WWNum84"/>
    <w:basedOn w:val="Bezlisty"/>
    <w:rsid w:val="00CE5BF5"/>
    <w:pPr>
      <w:numPr>
        <w:numId w:val="22"/>
      </w:numPr>
    </w:pPr>
  </w:style>
  <w:style w:type="numbering" w:customStyle="1" w:styleId="WWNum821">
    <w:name w:val="WWNum821"/>
    <w:basedOn w:val="Bezlisty"/>
    <w:rsid w:val="00CE5BF5"/>
  </w:style>
  <w:style w:type="numbering" w:customStyle="1" w:styleId="WWNum90">
    <w:name w:val="WWNum90"/>
    <w:basedOn w:val="Bezlisty"/>
    <w:rsid w:val="0000600A"/>
    <w:pPr>
      <w:numPr>
        <w:numId w:val="23"/>
      </w:numPr>
    </w:pPr>
  </w:style>
  <w:style w:type="numbering" w:customStyle="1" w:styleId="WWNum91">
    <w:name w:val="WWNum91"/>
    <w:basedOn w:val="Bezlisty"/>
    <w:rsid w:val="0000600A"/>
    <w:pPr>
      <w:numPr>
        <w:numId w:val="24"/>
      </w:numPr>
    </w:pPr>
  </w:style>
  <w:style w:type="paragraph" w:customStyle="1" w:styleId="Textbody">
    <w:name w:val="Text body"/>
    <w:basedOn w:val="Standard"/>
    <w:rsid w:val="006A061D"/>
    <w:pPr>
      <w:spacing w:after="120"/>
    </w:pPr>
  </w:style>
  <w:style w:type="numbering" w:customStyle="1" w:styleId="WWNum95">
    <w:name w:val="WWNum95"/>
    <w:basedOn w:val="Bezlisty"/>
    <w:rsid w:val="006A061D"/>
    <w:pPr>
      <w:numPr>
        <w:numId w:val="26"/>
      </w:numPr>
    </w:pPr>
  </w:style>
  <w:style w:type="numbering" w:customStyle="1" w:styleId="WWNum951">
    <w:name w:val="WWNum951"/>
    <w:basedOn w:val="Bezlisty"/>
    <w:rsid w:val="006A061D"/>
  </w:style>
  <w:style w:type="numbering" w:customStyle="1" w:styleId="WWNum952">
    <w:name w:val="WWNum952"/>
    <w:basedOn w:val="Bezlisty"/>
    <w:rsid w:val="006A061D"/>
  </w:style>
  <w:style w:type="numbering" w:customStyle="1" w:styleId="WWNum953">
    <w:name w:val="WWNum953"/>
    <w:basedOn w:val="Bezlisty"/>
    <w:rsid w:val="006A061D"/>
    <w:pPr>
      <w:numPr>
        <w:numId w:val="2"/>
      </w:numPr>
    </w:pPr>
  </w:style>
  <w:style w:type="numbering" w:customStyle="1" w:styleId="WWNum954">
    <w:name w:val="WWNum954"/>
    <w:basedOn w:val="Bezlisty"/>
    <w:rsid w:val="00BA6786"/>
  </w:style>
  <w:style w:type="numbering" w:customStyle="1" w:styleId="WWNum955">
    <w:name w:val="WWNum955"/>
    <w:basedOn w:val="Bezlisty"/>
    <w:rsid w:val="00BA6786"/>
  </w:style>
  <w:style w:type="numbering" w:customStyle="1" w:styleId="WWNum956">
    <w:name w:val="WWNum956"/>
    <w:basedOn w:val="Bezlisty"/>
    <w:rsid w:val="00FB6044"/>
  </w:style>
  <w:style w:type="character" w:customStyle="1" w:styleId="Hyperlink3">
    <w:name w:val="Hyperlink.3"/>
    <w:basedOn w:val="Brak"/>
    <w:rsid w:val="003841F1"/>
    <w:rPr>
      <w:rFonts w:ascii="Calibri" w:eastAsia="Calibri" w:hAnsi="Calibri" w:cs="Calibri"/>
      <w:color w:val="0000FF"/>
      <w:sz w:val="20"/>
      <w:szCs w:val="20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WWNum97">
    <w:name w:val="WWNum97"/>
    <w:basedOn w:val="Bezlisty"/>
    <w:rsid w:val="003841F1"/>
    <w:pPr>
      <w:numPr>
        <w:numId w:val="27"/>
      </w:numPr>
    </w:pPr>
  </w:style>
  <w:style w:type="character" w:customStyle="1" w:styleId="Hyperlink7">
    <w:name w:val="Hyperlink.7"/>
    <w:basedOn w:val="Brak"/>
    <w:rsid w:val="003841F1"/>
    <w:rPr>
      <w:rFonts w:ascii="Calibri" w:eastAsia="Calibri" w:hAnsi="Calibri" w:cs="Calibri"/>
      <w:color w:val="000000"/>
      <w:sz w:val="20"/>
      <w:szCs w:val="20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character" w:styleId="UyteHipercze">
    <w:name w:val="FollowedHyperlink"/>
    <w:basedOn w:val="Domylnaczcionkaakapitu"/>
    <w:uiPriority w:val="99"/>
    <w:semiHidden/>
    <w:unhideWhenUsed/>
    <w:rsid w:val="006E49FE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B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B56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eastAsia="pl-PL"/>
    </w:rPr>
  </w:style>
  <w:style w:type="numbering" w:customStyle="1" w:styleId="WWNum421">
    <w:name w:val="WWNum421"/>
    <w:basedOn w:val="Bezlisty"/>
    <w:rsid w:val="00FE03F4"/>
    <w:pPr>
      <w:numPr>
        <w:numId w:val="28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1940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0968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BrakA">
    <w:name w:val="Brak A"/>
    <w:rsid w:val="000968D5"/>
  </w:style>
  <w:style w:type="numbering" w:customStyle="1" w:styleId="Zaimportowanystyl4">
    <w:name w:val="Zaimportowany styl 4"/>
    <w:rsid w:val="000968D5"/>
    <w:pPr>
      <w:numPr>
        <w:numId w:val="29"/>
      </w:numPr>
    </w:pPr>
  </w:style>
  <w:style w:type="numbering" w:customStyle="1" w:styleId="Zaimportowanystyl15">
    <w:name w:val="Zaimportowany styl 15"/>
    <w:rsid w:val="000968D5"/>
    <w:pPr>
      <w:numPr>
        <w:numId w:val="30"/>
      </w:numPr>
    </w:pPr>
  </w:style>
  <w:style w:type="numbering" w:customStyle="1" w:styleId="WWNum27">
    <w:name w:val="WWNum27"/>
    <w:basedOn w:val="Bezlisty"/>
    <w:rsid w:val="00551496"/>
    <w:pPr>
      <w:numPr>
        <w:numId w:val="31"/>
      </w:numPr>
    </w:pPr>
  </w:style>
  <w:style w:type="numbering" w:customStyle="1" w:styleId="WWNum23">
    <w:name w:val="WWNum23"/>
    <w:basedOn w:val="Bezlisty"/>
    <w:rsid w:val="008B70F1"/>
    <w:pPr>
      <w:numPr>
        <w:numId w:val="32"/>
      </w:numPr>
    </w:pPr>
  </w:style>
  <w:style w:type="numbering" w:customStyle="1" w:styleId="WWNum26">
    <w:name w:val="WWNum26"/>
    <w:basedOn w:val="Bezlisty"/>
    <w:rsid w:val="008B70F1"/>
    <w:pPr>
      <w:numPr>
        <w:numId w:val="33"/>
      </w:numPr>
    </w:pPr>
  </w:style>
  <w:style w:type="numbering" w:customStyle="1" w:styleId="WWNum33">
    <w:name w:val="WWNum33"/>
    <w:basedOn w:val="Bezlisty"/>
    <w:rsid w:val="00083AB4"/>
    <w:pPr>
      <w:numPr>
        <w:numId w:val="34"/>
      </w:numPr>
    </w:pPr>
  </w:style>
  <w:style w:type="numbering" w:customStyle="1" w:styleId="WWNum41">
    <w:name w:val="WWNum41"/>
    <w:basedOn w:val="Bezlisty"/>
    <w:rsid w:val="005A1DEC"/>
    <w:pPr>
      <w:numPr>
        <w:numId w:val="35"/>
      </w:numPr>
    </w:pPr>
  </w:style>
  <w:style w:type="paragraph" w:customStyle="1" w:styleId="xmsonormal">
    <w:name w:val="x_msonormal"/>
    <w:basedOn w:val="Standard"/>
    <w:qFormat/>
    <w:rsid w:val="005A1DEC"/>
    <w:pPr>
      <w:spacing w:before="100" w:after="100"/>
    </w:pPr>
    <w:rPr>
      <w:color w:val="auto"/>
      <w:lang w:bidi="hi-IN"/>
    </w:rPr>
  </w:style>
  <w:style w:type="numbering" w:customStyle="1" w:styleId="WWNum28">
    <w:name w:val="WWNum28"/>
    <w:basedOn w:val="Bezlisty"/>
    <w:rsid w:val="005A1DEC"/>
    <w:pPr>
      <w:numPr>
        <w:numId w:val="36"/>
      </w:numPr>
    </w:pPr>
  </w:style>
  <w:style w:type="numbering" w:customStyle="1" w:styleId="WWNum37">
    <w:name w:val="WWNum37"/>
    <w:basedOn w:val="Bezlisty"/>
    <w:rsid w:val="005A1DEC"/>
    <w:pPr>
      <w:numPr>
        <w:numId w:val="37"/>
      </w:numPr>
    </w:pPr>
  </w:style>
  <w:style w:type="numbering" w:customStyle="1" w:styleId="WWNum39">
    <w:name w:val="WWNum39"/>
    <w:basedOn w:val="Bezlisty"/>
    <w:rsid w:val="000B0AE8"/>
    <w:pPr>
      <w:numPr>
        <w:numId w:val="38"/>
      </w:numPr>
    </w:pPr>
  </w:style>
  <w:style w:type="numbering" w:customStyle="1" w:styleId="WWNum291">
    <w:name w:val="WWNum291"/>
    <w:basedOn w:val="Bezlisty"/>
    <w:rsid w:val="000B0AE8"/>
    <w:pPr>
      <w:numPr>
        <w:numId w:val="39"/>
      </w:numPr>
    </w:pPr>
  </w:style>
  <w:style w:type="character" w:customStyle="1" w:styleId="normaltextrun">
    <w:name w:val="normaltextrun"/>
    <w:basedOn w:val="Domylnaczcionkaakapitu"/>
    <w:rsid w:val="000A1D35"/>
  </w:style>
  <w:style w:type="character" w:customStyle="1" w:styleId="spellingerror">
    <w:name w:val="spellingerror"/>
    <w:basedOn w:val="Domylnaczcionkaakapitu"/>
    <w:rsid w:val="000A1D35"/>
  </w:style>
  <w:style w:type="character" w:customStyle="1" w:styleId="eop">
    <w:name w:val="eop"/>
    <w:basedOn w:val="Domylnaczcionkaakapitu"/>
    <w:rsid w:val="000A1D3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CA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73DFA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D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D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DC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34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1285c285924443c7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funduszedlamazowsza.e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e258df-16cb-4507-b678-b498e48e58c8">
      <UserInfo>
        <DisplayName>Zagrabska Justyna</DisplayName>
        <AccountId>16</AccountId>
        <AccountType/>
      </UserInfo>
      <UserInfo>
        <DisplayName>Gutowska-Jarosz Paulina</DisplayName>
        <AccountId>18</AccountId>
        <AccountType/>
      </UserInfo>
      <UserInfo>
        <DisplayName>Milewska Kamila</DisplayName>
        <AccountId>125</AccountId>
        <AccountType/>
      </UserInfo>
    </SharedWithUsers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24BB-1AD9-410F-84BF-EB369383F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E5536C-5027-4029-9C0F-5325E7EB2E8B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A17D527E-672D-4641-8903-B40D677E9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A4B047-B0B6-4F54-ABBC-FB09E0F3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187</Words>
  <Characters>13127</Characters>
  <Application>Microsoft Office Word</Application>
  <DocSecurity>0</DocSecurity>
  <Lines>109</Lines>
  <Paragraphs>30</Paragraphs>
  <ScaleCrop>false</ScaleCrop>
  <Company>mjwpu.local</Company>
  <LinksUpToDate>false</LinksUpToDate>
  <CharactersWithSpaces>15284</CharactersWithSpaces>
  <SharedDoc>false</SharedDoc>
  <HLinks>
    <vt:vector size="6" baseType="variant"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http://www.funduszedlamazowsz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yszyńska</dc:creator>
  <cp:keywords/>
  <cp:lastModifiedBy>Gutowska-Jarosz Paulina</cp:lastModifiedBy>
  <cp:revision>4</cp:revision>
  <cp:lastPrinted>2022-11-14T20:09:00Z</cp:lastPrinted>
  <dcterms:created xsi:type="dcterms:W3CDTF">2023-07-10T11:30:00Z</dcterms:created>
  <dcterms:modified xsi:type="dcterms:W3CDTF">2023-07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